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58A5ED">
                <wp:simplePos x="0" y="0"/>
                <wp:positionH relativeFrom="column">
                  <wp:posOffset>-252095</wp:posOffset>
                </wp:positionH>
                <wp:positionV relativeFrom="paragraph">
                  <wp:posOffset>283936</wp:posOffset>
                </wp:positionV>
                <wp:extent cx="6829200" cy="1144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144800"/>
                        </a:xfrm>
                        <a:prstGeom prst="rect">
                          <a:avLst/>
                        </a:prstGeom>
                        <a:noFill/>
                        <a:ln>
                          <a:noFill/>
                        </a:ln>
                        <a:effectLst/>
                      </wps:spPr>
                      <wps:txbx>
                        <w:txbxContent>
                          <w:p w14:paraId="13999F63" w14:textId="6BDB585B" w:rsidR="00C407C1" w:rsidRPr="007749D0" w:rsidRDefault="00792668" w:rsidP="007F2B44">
                            <w:pPr>
                              <w:pStyle w:val="TituloPortada"/>
                              <w:ind w:firstLine="0"/>
                            </w:pPr>
                            <w:r w:rsidRPr="00792668">
                              <w:t>Construcción aplicació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22.35pt;width:537.75pt;height:9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" filled="f" stroked="f">
                <v:textbox>
                  <w:txbxContent>
                    <w:p w14:paraId="13999F63" w14:textId="6BDB585B" w:rsidR="00C407C1" w:rsidRPr="007749D0" w:rsidRDefault="00792668" w:rsidP="007F2B44">
                      <w:pPr>
                        <w:pStyle w:val="TituloPortada"/>
                        <w:ind w:firstLine="0"/>
                      </w:pPr>
                      <w:r w:rsidRPr="00792668">
                        <w:t>Construcción aplicación web</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17835EE" w:rsidR="00DE2964" w:rsidRDefault="005A221E" w:rsidP="00C407C1">
      <w:pPr>
        <w:pBdr>
          <w:bottom w:val="single" w:sz="12" w:space="1" w:color="auto"/>
        </w:pBdr>
        <w:rPr>
          <w:rFonts w:ascii="Calibri" w:hAnsi="Calibri"/>
          <w:color w:val="000000" w:themeColor="text1"/>
          <w:kern w:val="0"/>
          <w14:ligatures w14:val="none"/>
        </w:rPr>
      </w:pPr>
      <w:r w:rsidRPr="005A221E">
        <w:rPr>
          <w:rFonts w:ascii="Calibri" w:hAnsi="Calibri"/>
          <w:color w:val="000000" w:themeColor="text1"/>
          <w:kern w:val="0"/>
          <w14:ligatures w14:val="none"/>
        </w:rPr>
        <w:t>En este componente formativo se realizará una aplicación web completa (</w:t>
      </w:r>
      <w:r w:rsidRPr="005A221E">
        <w:rPr>
          <w:rStyle w:val="Extranjerismo"/>
        </w:rPr>
        <w:t>Back-end</w:t>
      </w:r>
      <w:r w:rsidRPr="005A221E">
        <w:rPr>
          <w:rFonts w:ascii="Calibri" w:hAnsi="Calibri"/>
          <w:color w:val="000000" w:themeColor="text1"/>
          <w:kern w:val="0"/>
          <w14:ligatures w14:val="none"/>
        </w:rPr>
        <w:t xml:space="preserve"> y </w:t>
      </w:r>
      <w:r w:rsidRPr="005A221E">
        <w:rPr>
          <w:rStyle w:val="Extranjerismo"/>
        </w:rPr>
        <w:t>Front-end</w:t>
      </w:r>
      <w:r w:rsidRPr="005A221E">
        <w:rPr>
          <w:rFonts w:ascii="Calibri" w:hAnsi="Calibri"/>
          <w:color w:val="000000" w:themeColor="text1"/>
          <w:kern w:val="0"/>
          <w14:ligatures w14:val="none"/>
        </w:rPr>
        <w:t>). Se utilizarán tecnologías del lado del servidor como Node.js, MongoDB, Express y del lado del cliente AngularJS y Materialize. La aplicación consumirá un API REST con el propósito de hacer el registro de empleados en una empresa.</w:t>
      </w:r>
    </w:p>
    <w:p w14:paraId="676EB408" w14:textId="4BC65D6E" w:rsidR="00C407C1" w:rsidRDefault="009564E0" w:rsidP="00385DA0">
      <w:pPr>
        <w:ind w:firstLine="0"/>
        <w:jc w:val="center"/>
      </w:pPr>
      <w:r>
        <w:rPr>
          <w:rFonts w:ascii="Calibri" w:hAnsi="Calibri"/>
          <w:b/>
          <w:bCs/>
          <w:color w:val="000000" w:themeColor="text1"/>
          <w:kern w:val="0"/>
          <w14:ligatures w14:val="none"/>
        </w:rPr>
        <w:t>Ju</w:t>
      </w:r>
      <w:r w:rsidR="00D81395">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B4697B9" w14:textId="47253028" w:rsidR="0030736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122990" w:history="1">
            <w:r w:rsidR="00307368" w:rsidRPr="008C54C4">
              <w:rPr>
                <w:rStyle w:val="Hipervnculo"/>
                <w:noProof/>
              </w:rPr>
              <w:t>Introducción</w:t>
            </w:r>
            <w:r w:rsidR="00307368">
              <w:rPr>
                <w:noProof/>
                <w:webHidden/>
              </w:rPr>
              <w:tab/>
            </w:r>
            <w:r w:rsidR="00307368">
              <w:rPr>
                <w:noProof/>
                <w:webHidden/>
              </w:rPr>
              <w:fldChar w:fldCharType="begin"/>
            </w:r>
            <w:r w:rsidR="00307368">
              <w:rPr>
                <w:noProof/>
                <w:webHidden/>
              </w:rPr>
              <w:instrText xml:space="preserve"> PAGEREF _Toc174122990 \h </w:instrText>
            </w:r>
            <w:r w:rsidR="00307368">
              <w:rPr>
                <w:noProof/>
                <w:webHidden/>
              </w:rPr>
            </w:r>
            <w:r w:rsidR="00307368">
              <w:rPr>
                <w:noProof/>
                <w:webHidden/>
              </w:rPr>
              <w:fldChar w:fldCharType="separate"/>
            </w:r>
            <w:r w:rsidR="00B35500">
              <w:rPr>
                <w:noProof/>
                <w:webHidden/>
              </w:rPr>
              <w:t>4</w:t>
            </w:r>
            <w:r w:rsidR="00307368">
              <w:rPr>
                <w:noProof/>
                <w:webHidden/>
              </w:rPr>
              <w:fldChar w:fldCharType="end"/>
            </w:r>
          </w:hyperlink>
        </w:p>
        <w:p w14:paraId="0E377983" w14:textId="31595998" w:rsidR="00307368" w:rsidRDefault="00307368">
          <w:pPr>
            <w:pStyle w:val="TDC1"/>
            <w:tabs>
              <w:tab w:val="left" w:pos="1320"/>
              <w:tab w:val="right" w:leader="dot" w:pos="9962"/>
            </w:tabs>
            <w:rPr>
              <w:rFonts w:eastAsiaTheme="minorEastAsia"/>
              <w:noProof/>
              <w:kern w:val="0"/>
              <w:sz w:val="22"/>
              <w:lang w:eastAsia="es-CO"/>
              <w14:ligatures w14:val="none"/>
            </w:rPr>
          </w:pPr>
          <w:hyperlink w:anchor="_Toc174122991" w:history="1">
            <w:r w:rsidRPr="008C54C4">
              <w:rPr>
                <w:rStyle w:val="Hipervnculo"/>
                <w:noProof/>
              </w:rPr>
              <w:t>1.</w:t>
            </w:r>
            <w:r>
              <w:rPr>
                <w:rFonts w:eastAsiaTheme="minorEastAsia"/>
                <w:noProof/>
                <w:kern w:val="0"/>
                <w:sz w:val="22"/>
                <w:lang w:eastAsia="es-CO"/>
                <w14:ligatures w14:val="none"/>
              </w:rPr>
              <w:tab/>
            </w:r>
            <w:r w:rsidRPr="008C54C4">
              <w:rPr>
                <w:rStyle w:val="Hipervnculo"/>
                <w:noProof/>
              </w:rPr>
              <w:t xml:space="preserve">Construcción del </w:t>
            </w:r>
            <w:r w:rsidRPr="008C54C4">
              <w:rPr>
                <w:rStyle w:val="Hipervnculo"/>
                <w:noProof/>
                <w:spacing w:val="20"/>
                <w:lang w:val="en-US"/>
              </w:rPr>
              <w:t>back-end</w:t>
            </w:r>
            <w:r w:rsidRPr="008C54C4">
              <w:rPr>
                <w:rStyle w:val="Hipervnculo"/>
                <w:noProof/>
              </w:rPr>
              <w:t xml:space="preserve"> de la aplicación web</w:t>
            </w:r>
            <w:r>
              <w:rPr>
                <w:noProof/>
                <w:webHidden/>
              </w:rPr>
              <w:tab/>
            </w:r>
            <w:r>
              <w:rPr>
                <w:noProof/>
                <w:webHidden/>
              </w:rPr>
              <w:fldChar w:fldCharType="begin"/>
            </w:r>
            <w:r>
              <w:rPr>
                <w:noProof/>
                <w:webHidden/>
              </w:rPr>
              <w:instrText xml:space="preserve"> PAGEREF _Toc174122991 \h </w:instrText>
            </w:r>
            <w:r>
              <w:rPr>
                <w:noProof/>
                <w:webHidden/>
              </w:rPr>
            </w:r>
            <w:r>
              <w:rPr>
                <w:noProof/>
                <w:webHidden/>
              </w:rPr>
              <w:fldChar w:fldCharType="separate"/>
            </w:r>
            <w:r w:rsidR="00B35500">
              <w:rPr>
                <w:noProof/>
                <w:webHidden/>
              </w:rPr>
              <w:t>6</w:t>
            </w:r>
            <w:r>
              <w:rPr>
                <w:noProof/>
                <w:webHidden/>
              </w:rPr>
              <w:fldChar w:fldCharType="end"/>
            </w:r>
          </w:hyperlink>
        </w:p>
        <w:p w14:paraId="013D6040" w14:textId="5C0D82C7"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2992" w:history="1">
            <w:r w:rsidRPr="008C54C4">
              <w:rPr>
                <w:rStyle w:val="Hipervnculo"/>
                <w:noProof/>
              </w:rPr>
              <w:t>1.1.</w:t>
            </w:r>
            <w:r>
              <w:rPr>
                <w:rFonts w:eastAsiaTheme="minorEastAsia"/>
                <w:noProof/>
                <w:kern w:val="0"/>
                <w:sz w:val="22"/>
                <w:lang w:eastAsia="es-CO"/>
                <w14:ligatures w14:val="none"/>
              </w:rPr>
              <w:tab/>
            </w:r>
            <w:r w:rsidRPr="008C54C4">
              <w:rPr>
                <w:rStyle w:val="Hipervnculo"/>
                <w:noProof/>
              </w:rPr>
              <w:t>Instalación y configuración de herramientas de Node.js</w:t>
            </w:r>
            <w:r>
              <w:rPr>
                <w:noProof/>
                <w:webHidden/>
              </w:rPr>
              <w:tab/>
            </w:r>
            <w:r>
              <w:rPr>
                <w:noProof/>
                <w:webHidden/>
              </w:rPr>
              <w:fldChar w:fldCharType="begin"/>
            </w:r>
            <w:r>
              <w:rPr>
                <w:noProof/>
                <w:webHidden/>
              </w:rPr>
              <w:instrText xml:space="preserve"> PAGEREF _Toc174122992 \h </w:instrText>
            </w:r>
            <w:r>
              <w:rPr>
                <w:noProof/>
                <w:webHidden/>
              </w:rPr>
            </w:r>
            <w:r>
              <w:rPr>
                <w:noProof/>
                <w:webHidden/>
              </w:rPr>
              <w:fldChar w:fldCharType="separate"/>
            </w:r>
            <w:r w:rsidR="00B35500">
              <w:rPr>
                <w:noProof/>
                <w:webHidden/>
              </w:rPr>
              <w:t>6</w:t>
            </w:r>
            <w:r>
              <w:rPr>
                <w:noProof/>
                <w:webHidden/>
              </w:rPr>
              <w:fldChar w:fldCharType="end"/>
            </w:r>
          </w:hyperlink>
        </w:p>
        <w:p w14:paraId="2AA21992" w14:textId="0E812313"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2993" w:history="1">
            <w:r w:rsidRPr="008C54C4">
              <w:rPr>
                <w:rStyle w:val="Hipervnculo"/>
                <w:noProof/>
              </w:rPr>
              <w:t>1.2.</w:t>
            </w:r>
            <w:r>
              <w:rPr>
                <w:rFonts w:eastAsiaTheme="minorEastAsia"/>
                <w:noProof/>
                <w:kern w:val="0"/>
                <w:sz w:val="22"/>
                <w:lang w:eastAsia="es-CO"/>
                <w14:ligatures w14:val="none"/>
              </w:rPr>
              <w:tab/>
            </w:r>
            <w:r w:rsidRPr="008C54C4">
              <w:rPr>
                <w:rStyle w:val="Hipervnculo"/>
                <w:noProof/>
              </w:rPr>
              <w:t>Desarrollo del index.js</w:t>
            </w:r>
            <w:r>
              <w:rPr>
                <w:noProof/>
                <w:webHidden/>
              </w:rPr>
              <w:tab/>
            </w:r>
            <w:r>
              <w:rPr>
                <w:noProof/>
                <w:webHidden/>
              </w:rPr>
              <w:fldChar w:fldCharType="begin"/>
            </w:r>
            <w:r>
              <w:rPr>
                <w:noProof/>
                <w:webHidden/>
              </w:rPr>
              <w:instrText xml:space="preserve"> PAGEREF _Toc174122993 \h </w:instrText>
            </w:r>
            <w:r>
              <w:rPr>
                <w:noProof/>
                <w:webHidden/>
              </w:rPr>
            </w:r>
            <w:r>
              <w:rPr>
                <w:noProof/>
                <w:webHidden/>
              </w:rPr>
              <w:fldChar w:fldCharType="separate"/>
            </w:r>
            <w:r w:rsidR="00B35500">
              <w:rPr>
                <w:noProof/>
                <w:webHidden/>
              </w:rPr>
              <w:t>7</w:t>
            </w:r>
            <w:r>
              <w:rPr>
                <w:noProof/>
                <w:webHidden/>
              </w:rPr>
              <w:fldChar w:fldCharType="end"/>
            </w:r>
          </w:hyperlink>
        </w:p>
        <w:p w14:paraId="27BBB0DC" w14:textId="19230B1D"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2994" w:history="1">
            <w:r w:rsidRPr="008C54C4">
              <w:rPr>
                <w:rStyle w:val="Hipervnculo"/>
                <w:noProof/>
              </w:rPr>
              <w:t>1.3.</w:t>
            </w:r>
            <w:r>
              <w:rPr>
                <w:rFonts w:eastAsiaTheme="minorEastAsia"/>
                <w:noProof/>
                <w:kern w:val="0"/>
                <w:sz w:val="22"/>
                <w:lang w:eastAsia="es-CO"/>
                <w14:ligatures w14:val="none"/>
              </w:rPr>
              <w:tab/>
            </w:r>
            <w:r w:rsidRPr="008C54C4">
              <w:rPr>
                <w:rStyle w:val="Hipervnculo"/>
                <w:noProof/>
              </w:rPr>
              <w:t>Configuración e instalación de la base de datos MongoDB</w:t>
            </w:r>
            <w:r>
              <w:rPr>
                <w:noProof/>
                <w:webHidden/>
              </w:rPr>
              <w:tab/>
            </w:r>
            <w:r>
              <w:rPr>
                <w:noProof/>
                <w:webHidden/>
              </w:rPr>
              <w:fldChar w:fldCharType="begin"/>
            </w:r>
            <w:r>
              <w:rPr>
                <w:noProof/>
                <w:webHidden/>
              </w:rPr>
              <w:instrText xml:space="preserve"> PAGEREF _Toc174122994 \h </w:instrText>
            </w:r>
            <w:r>
              <w:rPr>
                <w:noProof/>
                <w:webHidden/>
              </w:rPr>
            </w:r>
            <w:r>
              <w:rPr>
                <w:noProof/>
                <w:webHidden/>
              </w:rPr>
              <w:fldChar w:fldCharType="separate"/>
            </w:r>
            <w:r w:rsidR="00B35500">
              <w:rPr>
                <w:noProof/>
                <w:webHidden/>
              </w:rPr>
              <w:t>12</w:t>
            </w:r>
            <w:r>
              <w:rPr>
                <w:noProof/>
                <w:webHidden/>
              </w:rPr>
              <w:fldChar w:fldCharType="end"/>
            </w:r>
          </w:hyperlink>
        </w:p>
        <w:p w14:paraId="667CBD73" w14:textId="4D0A5153"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2995" w:history="1">
            <w:r w:rsidRPr="008C54C4">
              <w:rPr>
                <w:rStyle w:val="Hipervnculo"/>
                <w:noProof/>
              </w:rPr>
              <w:t>1.4.</w:t>
            </w:r>
            <w:r>
              <w:rPr>
                <w:rFonts w:eastAsiaTheme="minorEastAsia"/>
                <w:noProof/>
                <w:kern w:val="0"/>
                <w:sz w:val="22"/>
                <w:lang w:eastAsia="es-CO"/>
                <w14:ligatures w14:val="none"/>
              </w:rPr>
              <w:tab/>
            </w:r>
            <w:r w:rsidRPr="008C54C4">
              <w:rPr>
                <w:rStyle w:val="Hipervnculo"/>
                <w:noProof/>
              </w:rPr>
              <w:t>Configuración de database.js</w:t>
            </w:r>
            <w:r>
              <w:rPr>
                <w:noProof/>
                <w:webHidden/>
              </w:rPr>
              <w:tab/>
            </w:r>
            <w:r>
              <w:rPr>
                <w:noProof/>
                <w:webHidden/>
              </w:rPr>
              <w:fldChar w:fldCharType="begin"/>
            </w:r>
            <w:r>
              <w:rPr>
                <w:noProof/>
                <w:webHidden/>
              </w:rPr>
              <w:instrText xml:space="preserve"> PAGEREF _Toc174122995 \h </w:instrText>
            </w:r>
            <w:r>
              <w:rPr>
                <w:noProof/>
                <w:webHidden/>
              </w:rPr>
            </w:r>
            <w:r>
              <w:rPr>
                <w:noProof/>
                <w:webHidden/>
              </w:rPr>
              <w:fldChar w:fldCharType="separate"/>
            </w:r>
            <w:r w:rsidR="00B35500">
              <w:rPr>
                <w:noProof/>
                <w:webHidden/>
              </w:rPr>
              <w:t>14</w:t>
            </w:r>
            <w:r>
              <w:rPr>
                <w:noProof/>
                <w:webHidden/>
              </w:rPr>
              <w:fldChar w:fldCharType="end"/>
            </w:r>
          </w:hyperlink>
        </w:p>
        <w:p w14:paraId="5A7CDEF2" w14:textId="3EA8F9BD"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2996" w:history="1">
            <w:r w:rsidRPr="008C54C4">
              <w:rPr>
                <w:rStyle w:val="Hipervnculo"/>
                <w:noProof/>
              </w:rPr>
              <w:t>1.5.</w:t>
            </w:r>
            <w:r>
              <w:rPr>
                <w:rFonts w:eastAsiaTheme="minorEastAsia"/>
                <w:noProof/>
                <w:kern w:val="0"/>
                <w:sz w:val="22"/>
                <w:lang w:eastAsia="es-CO"/>
                <w14:ligatures w14:val="none"/>
              </w:rPr>
              <w:tab/>
            </w:r>
            <w:r w:rsidRPr="008C54C4">
              <w:rPr>
                <w:rStyle w:val="Hipervnculo"/>
                <w:noProof/>
              </w:rPr>
              <w:t>Configuración de las rutas del proyecto con Node.js</w:t>
            </w:r>
            <w:r>
              <w:rPr>
                <w:noProof/>
                <w:webHidden/>
              </w:rPr>
              <w:tab/>
            </w:r>
            <w:r>
              <w:rPr>
                <w:noProof/>
                <w:webHidden/>
              </w:rPr>
              <w:fldChar w:fldCharType="begin"/>
            </w:r>
            <w:r>
              <w:rPr>
                <w:noProof/>
                <w:webHidden/>
              </w:rPr>
              <w:instrText xml:space="preserve"> PAGEREF _Toc174122996 \h </w:instrText>
            </w:r>
            <w:r>
              <w:rPr>
                <w:noProof/>
                <w:webHidden/>
              </w:rPr>
            </w:r>
            <w:r>
              <w:rPr>
                <w:noProof/>
                <w:webHidden/>
              </w:rPr>
              <w:fldChar w:fldCharType="separate"/>
            </w:r>
            <w:r w:rsidR="00B35500">
              <w:rPr>
                <w:noProof/>
                <w:webHidden/>
              </w:rPr>
              <w:t>16</w:t>
            </w:r>
            <w:r>
              <w:rPr>
                <w:noProof/>
                <w:webHidden/>
              </w:rPr>
              <w:fldChar w:fldCharType="end"/>
            </w:r>
          </w:hyperlink>
        </w:p>
        <w:p w14:paraId="0381DD4F" w14:textId="4E26484B"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2997" w:history="1">
            <w:r w:rsidRPr="008C54C4">
              <w:rPr>
                <w:rStyle w:val="Hipervnculo"/>
                <w:noProof/>
              </w:rPr>
              <w:t>1.6.</w:t>
            </w:r>
            <w:r>
              <w:rPr>
                <w:rFonts w:eastAsiaTheme="minorEastAsia"/>
                <w:noProof/>
                <w:kern w:val="0"/>
                <w:sz w:val="22"/>
                <w:lang w:eastAsia="es-CO"/>
                <w14:ligatures w14:val="none"/>
              </w:rPr>
              <w:tab/>
            </w:r>
            <w:r w:rsidRPr="008C54C4">
              <w:rPr>
                <w:rStyle w:val="Hipervnculo"/>
                <w:noProof/>
              </w:rPr>
              <w:t>Desarrollo de controladores para la API REST</w:t>
            </w:r>
            <w:r>
              <w:rPr>
                <w:noProof/>
                <w:webHidden/>
              </w:rPr>
              <w:tab/>
            </w:r>
            <w:r>
              <w:rPr>
                <w:noProof/>
                <w:webHidden/>
              </w:rPr>
              <w:fldChar w:fldCharType="begin"/>
            </w:r>
            <w:r>
              <w:rPr>
                <w:noProof/>
                <w:webHidden/>
              </w:rPr>
              <w:instrText xml:space="preserve"> PAGEREF _Toc174122997 \h </w:instrText>
            </w:r>
            <w:r>
              <w:rPr>
                <w:noProof/>
                <w:webHidden/>
              </w:rPr>
            </w:r>
            <w:r>
              <w:rPr>
                <w:noProof/>
                <w:webHidden/>
              </w:rPr>
              <w:fldChar w:fldCharType="separate"/>
            </w:r>
            <w:r w:rsidR="00B35500">
              <w:rPr>
                <w:noProof/>
                <w:webHidden/>
              </w:rPr>
              <w:t>19</w:t>
            </w:r>
            <w:r>
              <w:rPr>
                <w:noProof/>
                <w:webHidden/>
              </w:rPr>
              <w:fldChar w:fldCharType="end"/>
            </w:r>
          </w:hyperlink>
        </w:p>
        <w:p w14:paraId="2813C8B0" w14:textId="5EBE71A9"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2998" w:history="1">
            <w:r w:rsidRPr="008C54C4">
              <w:rPr>
                <w:rStyle w:val="Hipervnculo"/>
                <w:noProof/>
              </w:rPr>
              <w:t>1.7.</w:t>
            </w:r>
            <w:r>
              <w:rPr>
                <w:rFonts w:eastAsiaTheme="minorEastAsia"/>
                <w:noProof/>
                <w:kern w:val="0"/>
                <w:sz w:val="22"/>
                <w:lang w:eastAsia="es-CO"/>
                <w14:ligatures w14:val="none"/>
              </w:rPr>
              <w:tab/>
            </w:r>
            <w:r w:rsidRPr="008C54C4">
              <w:rPr>
                <w:rStyle w:val="Hipervnculo"/>
                <w:noProof/>
              </w:rPr>
              <w:t>Realización de pruebas de la API REST con Postman</w:t>
            </w:r>
            <w:r>
              <w:rPr>
                <w:noProof/>
                <w:webHidden/>
              </w:rPr>
              <w:tab/>
            </w:r>
            <w:r>
              <w:rPr>
                <w:noProof/>
                <w:webHidden/>
              </w:rPr>
              <w:fldChar w:fldCharType="begin"/>
            </w:r>
            <w:r>
              <w:rPr>
                <w:noProof/>
                <w:webHidden/>
              </w:rPr>
              <w:instrText xml:space="preserve"> PAGEREF _Toc174122998 \h </w:instrText>
            </w:r>
            <w:r>
              <w:rPr>
                <w:noProof/>
                <w:webHidden/>
              </w:rPr>
            </w:r>
            <w:r>
              <w:rPr>
                <w:noProof/>
                <w:webHidden/>
              </w:rPr>
              <w:fldChar w:fldCharType="separate"/>
            </w:r>
            <w:r w:rsidR="00B35500">
              <w:rPr>
                <w:noProof/>
                <w:webHidden/>
              </w:rPr>
              <w:t>24</w:t>
            </w:r>
            <w:r>
              <w:rPr>
                <w:noProof/>
                <w:webHidden/>
              </w:rPr>
              <w:fldChar w:fldCharType="end"/>
            </w:r>
          </w:hyperlink>
        </w:p>
        <w:p w14:paraId="1A06C921" w14:textId="719DFE8C" w:rsidR="00307368" w:rsidRDefault="00307368">
          <w:pPr>
            <w:pStyle w:val="TDC1"/>
            <w:tabs>
              <w:tab w:val="left" w:pos="1320"/>
              <w:tab w:val="right" w:leader="dot" w:pos="9962"/>
            </w:tabs>
            <w:rPr>
              <w:rFonts w:eastAsiaTheme="minorEastAsia"/>
              <w:noProof/>
              <w:kern w:val="0"/>
              <w:sz w:val="22"/>
              <w:lang w:eastAsia="es-CO"/>
              <w14:ligatures w14:val="none"/>
            </w:rPr>
          </w:pPr>
          <w:hyperlink w:anchor="_Toc174122999" w:history="1">
            <w:r w:rsidRPr="008C54C4">
              <w:rPr>
                <w:rStyle w:val="Hipervnculo"/>
                <w:noProof/>
              </w:rPr>
              <w:t>2.</w:t>
            </w:r>
            <w:r>
              <w:rPr>
                <w:rFonts w:eastAsiaTheme="minorEastAsia"/>
                <w:noProof/>
                <w:kern w:val="0"/>
                <w:sz w:val="22"/>
                <w:lang w:eastAsia="es-CO"/>
                <w14:ligatures w14:val="none"/>
              </w:rPr>
              <w:tab/>
            </w:r>
            <w:r w:rsidRPr="008C54C4">
              <w:rPr>
                <w:rStyle w:val="Hipervnculo"/>
                <w:noProof/>
              </w:rPr>
              <w:t xml:space="preserve">Construcción del </w:t>
            </w:r>
            <w:r w:rsidRPr="008C54C4">
              <w:rPr>
                <w:rStyle w:val="Hipervnculo"/>
                <w:noProof/>
                <w:spacing w:val="20"/>
                <w:lang w:val="en-US"/>
              </w:rPr>
              <w:t>front-end</w:t>
            </w:r>
            <w:r w:rsidRPr="008C54C4">
              <w:rPr>
                <w:rStyle w:val="Hipervnculo"/>
                <w:noProof/>
              </w:rPr>
              <w:t xml:space="preserve"> de la aplicación web</w:t>
            </w:r>
            <w:r>
              <w:rPr>
                <w:noProof/>
                <w:webHidden/>
              </w:rPr>
              <w:tab/>
            </w:r>
            <w:r>
              <w:rPr>
                <w:noProof/>
                <w:webHidden/>
              </w:rPr>
              <w:fldChar w:fldCharType="begin"/>
            </w:r>
            <w:r>
              <w:rPr>
                <w:noProof/>
                <w:webHidden/>
              </w:rPr>
              <w:instrText xml:space="preserve"> PAGEREF _Toc174122999 \h </w:instrText>
            </w:r>
            <w:r>
              <w:rPr>
                <w:noProof/>
                <w:webHidden/>
              </w:rPr>
            </w:r>
            <w:r>
              <w:rPr>
                <w:noProof/>
                <w:webHidden/>
              </w:rPr>
              <w:fldChar w:fldCharType="separate"/>
            </w:r>
            <w:r w:rsidR="00B35500">
              <w:rPr>
                <w:noProof/>
                <w:webHidden/>
              </w:rPr>
              <w:t>29</w:t>
            </w:r>
            <w:r>
              <w:rPr>
                <w:noProof/>
                <w:webHidden/>
              </w:rPr>
              <w:fldChar w:fldCharType="end"/>
            </w:r>
          </w:hyperlink>
        </w:p>
        <w:p w14:paraId="115EAB84" w14:textId="5D24D598"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0" w:history="1">
            <w:r w:rsidRPr="008C54C4">
              <w:rPr>
                <w:rStyle w:val="Hipervnculo"/>
                <w:noProof/>
              </w:rPr>
              <w:t>2.1.</w:t>
            </w:r>
            <w:r>
              <w:rPr>
                <w:rFonts w:eastAsiaTheme="minorEastAsia"/>
                <w:noProof/>
                <w:kern w:val="0"/>
                <w:sz w:val="22"/>
                <w:lang w:eastAsia="es-CO"/>
                <w14:ligatures w14:val="none"/>
              </w:rPr>
              <w:tab/>
            </w:r>
            <w:r w:rsidRPr="008C54C4">
              <w:rPr>
                <w:rStyle w:val="Hipervnculo"/>
                <w:noProof/>
              </w:rPr>
              <w:t>Instalación y configuración de AngularJS</w:t>
            </w:r>
            <w:r>
              <w:rPr>
                <w:noProof/>
                <w:webHidden/>
              </w:rPr>
              <w:tab/>
            </w:r>
            <w:r>
              <w:rPr>
                <w:noProof/>
                <w:webHidden/>
              </w:rPr>
              <w:fldChar w:fldCharType="begin"/>
            </w:r>
            <w:r>
              <w:rPr>
                <w:noProof/>
                <w:webHidden/>
              </w:rPr>
              <w:instrText xml:space="preserve"> PAGEREF _Toc174123000 \h </w:instrText>
            </w:r>
            <w:r>
              <w:rPr>
                <w:noProof/>
                <w:webHidden/>
              </w:rPr>
            </w:r>
            <w:r>
              <w:rPr>
                <w:noProof/>
                <w:webHidden/>
              </w:rPr>
              <w:fldChar w:fldCharType="separate"/>
            </w:r>
            <w:r w:rsidR="00B35500">
              <w:rPr>
                <w:noProof/>
                <w:webHidden/>
              </w:rPr>
              <w:t>29</w:t>
            </w:r>
            <w:r>
              <w:rPr>
                <w:noProof/>
                <w:webHidden/>
              </w:rPr>
              <w:fldChar w:fldCharType="end"/>
            </w:r>
          </w:hyperlink>
        </w:p>
        <w:p w14:paraId="77E6A717" w14:textId="7F3DE92D"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1" w:history="1">
            <w:r w:rsidRPr="008C54C4">
              <w:rPr>
                <w:rStyle w:val="Hipervnculo"/>
                <w:noProof/>
              </w:rPr>
              <w:t>2.2.</w:t>
            </w:r>
            <w:r>
              <w:rPr>
                <w:rFonts w:eastAsiaTheme="minorEastAsia"/>
                <w:noProof/>
                <w:kern w:val="0"/>
                <w:sz w:val="22"/>
                <w:lang w:eastAsia="es-CO"/>
                <w14:ligatures w14:val="none"/>
              </w:rPr>
              <w:tab/>
            </w:r>
            <w:r w:rsidRPr="008C54C4">
              <w:rPr>
                <w:rStyle w:val="Hipervnculo"/>
                <w:noProof/>
              </w:rPr>
              <w:t>Generación de código con ng</w:t>
            </w:r>
            <w:r>
              <w:rPr>
                <w:noProof/>
                <w:webHidden/>
              </w:rPr>
              <w:tab/>
            </w:r>
            <w:r>
              <w:rPr>
                <w:noProof/>
                <w:webHidden/>
              </w:rPr>
              <w:fldChar w:fldCharType="begin"/>
            </w:r>
            <w:r>
              <w:rPr>
                <w:noProof/>
                <w:webHidden/>
              </w:rPr>
              <w:instrText xml:space="preserve"> PAGEREF _Toc174123001 \h </w:instrText>
            </w:r>
            <w:r>
              <w:rPr>
                <w:noProof/>
                <w:webHidden/>
              </w:rPr>
            </w:r>
            <w:r>
              <w:rPr>
                <w:noProof/>
                <w:webHidden/>
              </w:rPr>
              <w:fldChar w:fldCharType="separate"/>
            </w:r>
            <w:r w:rsidR="00B35500">
              <w:rPr>
                <w:noProof/>
                <w:webHidden/>
              </w:rPr>
              <w:t>31</w:t>
            </w:r>
            <w:r>
              <w:rPr>
                <w:noProof/>
                <w:webHidden/>
              </w:rPr>
              <w:fldChar w:fldCharType="end"/>
            </w:r>
          </w:hyperlink>
        </w:p>
        <w:p w14:paraId="66A509C6" w14:textId="554DB0EF"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2" w:history="1">
            <w:r w:rsidRPr="008C54C4">
              <w:rPr>
                <w:rStyle w:val="Hipervnculo"/>
                <w:noProof/>
              </w:rPr>
              <w:t>2.3.</w:t>
            </w:r>
            <w:r>
              <w:rPr>
                <w:rFonts w:eastAsiaTheme="minorEastAsia"/>
                <w:noProof/>
                <w:kern w:val="0"/>
                <w:sz w:val="22"/>
                <w:lang w:eastAsia="es-CO"/>
                <w14:ligatures w14:val="none"/>
              </w:rPr>
              <w:tab/>
            </w:r>
            <w:r w:rsidRPr="008C54C4">
              <w:rPr>
                <w:rStyle w:val="Hipervnculo"/>
                <w:noProof/>
              </w:rPr>
              <w:t xml:space="preserve">Incorporación de </w:t>
            </w:r>
            <w:r w:rsidRPr="008C54C4">
              <w:rPr>
                <w:rStyle w:val="Hipervnculo"/>
                <w:noProof/>
                <w:spacing w:val="20"/>
                <w:lang w:val="en-US"/>
              </w:rPr>
              <w:t>Materialize</w:t>
            </w:r>
            <w:r w:rsidRPr="008C54C4">
              <w:rPr>
                <w:rStyle w:val="Hipervnculo"/>
                <w:noProof/>
              </w:rPr>
              <w:t xml:space="preserve"> al proyecto web</w:t>
            </w:r>
            <w:r>
              <w:rPr>
                <w:noProof/>
                <w:webHidden/>
              </w:rPr>
              <w:tab/>
            </w:r>
            <w:r>
              <w:rPr>
                <w:noProof/>
                <w:webHidden/>
              </w:rPr>
              <w:fldChar w:fldCharType="begin"/>
            </w:r>
            <w:r>
              <w:rPr>
                <w:noProof/>
                <w:webHidden/>
              </w:rPr>
              <w:instrText xml:space="preserve"> PAGEREF _Toc174123002 \h </w:instrText>
            </w:r>
            <w:r>
              <w:rPr>
                <w:noProof/>
                <w:webHidden/>
              </w:rPr>
            </w:r>
            <w:r>
              <w:rPr>
                <w:noProof/>
                <w:webHidden/>
              </w:rPr>
              <w:fldChar w:fldCharType="separate"/>
            </w:r>
            <w:r w:rsidR="00B35500">
              <w:rPr>
                <w:noProof/>
                <w:webHidden/>
              </w:rPr>
              <w:t>34</w:t>
            </w:r>
            <w:r>
              <w:rPr>
                <w:noProof/>
                <w:webHidden/>
              </w:rPr>
              <w:fldChar w:fldCharType="end"/>
            </w:r>
          </w:hyperlink>
        </w:p>
        <w:p w14:paraId="6474EAD6" w14:textId="5B77CC7D"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3" w:history="1">
            <w:r w:rsidRPr="008C54C4">
              <w:rPr>
                <w:rStyle w:val="Hipervnculo"/>
                <w:noProof/>
              </w:rPr>
              <w:t>2.4.</w:t>
            </w:r>
            <w:r>
              <w:rPr>
                <w:rFonts w:eastAsiaTheme="minorEastAsia"/>
                <w:noProof/>
                <w:kern w:val="0"/>
                <w:sz w:val="22"/>
                <w:lang w:eastAsia="es-CO"/>
                <w14:ligatures w14:val="none"/>
              </w:rPr>
              <w:tab/>
            </w:r>
            <w:r w:rsidRPr="008C54C4">
              <w:rPr>
                <w:rStyle w:val="Hipervnculo"/>
                <w:noProof/>
              </w:rPr>
              <w:t>Configuración de app.component.html</w:t>
            </w:r>
            <w:r>
              <w:rPr>
                <w:noProof/>
                <w:webHidden/>
              </w:rPr>
              <w:tab/>
            </w:r>
            <w:r>
              <w:rPr>
                <w:noProof/>
                <w:webHidden/>
              </w:rPr>
              <w:fldChar w:fldCharType="begin"/>
            </w:r>
            <w:r>
              <w:rPr>
                <w:noProof/>
                <w:webHidden/>
              </w:rPr>
              <w:instrText xml:space="preserve"> PAGEREF _Toc174123003 \h </w:instrText>
            </w:r>
            <w:r>
              <w:rPr>
                <w:noProof/>
                <w:webHidden/>
              </w:rPr>
            </w:r>
            <w:r>
              <w:rPr>
                <w:noProof/>
                <w:webHidden/>
              </w:rPr>
              <w:fldChar w:fldCharType="separate"/>
            </w:r>
            <w:r w:rsidR="00B35500">
              <w:rPr>
                <w:noProof/>
                <w:webHidden/>
              </w:rPr>
              <w:t>35</w:t>
            </w:r>
            <w:r>
              <w:rPr>
                <w:noProof/>
                <w:webHidden/>
              </w:rPr>
              <w:fldChar w:fldCharType="end"/>
            </w:r>
          </w:hyperlink>
        </w:p>
        <w:p w14:paraId="746201E2" w14:textId="1BDD1B7C"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4" w:history="1">
            <w:r w:rsidRPr="008C54C4">
              <w:rPr>
                <w:rStyle w:val="Hipervnculo"/>
                <w:noProof/>
              </w:rPr>
              <w:t>2.5.</w:t>
            </w:r>
            <w:r>
              <w:rPr>
                <w:rFonts w:eastAsiaTheme="minorEastAsia"/>
                <w:noProof/>
                <w:kern w:val="0"/>
                <w:sz w:val="22"/>
                <w:lang w:eastAsia="es-CO"/>
                <w14:ligatures w14:val="none"/>
              </w:rPr>
              <w:tab/>
            </w:r>
            <w:r w:rsidRPr="008C54C4">
              <w:rPr>
                <w:rStyle w:val="Hipervnculo"/>
                <w:noProof/>
              </w:rPr>
              <w:t>Configuración de los módulos app.module.ts</w:t>
            </w:r>
            <w:r>
              <w:rPr>
                <w:noProof/>
                <w:webHidden/>
              </w:rPr>
              <w:tab/>
            </w:r>
            <w:r>
              <w:rPr>
                <w:noProof/>
                <w:webHidden/>
              </w:rPr>
              <w:fldChar w:fldCharType="begin"/>
            </w:r>
            <w:r>
              <w:rPr>
                <w:noProof/>
                <w:webHidden/>
              </w:rPr>
              <w:instrText xml:space="preserve"> PAGEREF _Toc174123004 \h </w:instrText>
            </w:r>
            <w:r>
              <w:rPr>
                <w:noProof/>
                <w:webHidden/>
              </w:rPr>
            </w:r>
            <w:r>
              <w:rPr>
                <w:noProof/>
                <w:webHidden/>
              </w:rPr>
              <w:fldChar w:fldCharType="separate"/>
            </w:r>
            <w:r w:rsidR="00B35500">
              <w:rPr>
                <w:noProof/>
                <w:webHidden/>
              </w:rPr>
              <w:t>36</w:t>
            </w:r>
            <w:r>
              <w:rPr>
                <w:noProof/>
                <w:webHidden/>
              </w:rPr>
              <w:fldChar w:fldCharType="end"/>
            </w:r>
          </w:hyperlink>
        </w:p>
        <w:p w14:paraId="6EEF3BC0" w14:textId="60353921"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5" w:history="1">
            <w:r w:rsidRPr="008C54C4">
              <w:rPr>
                <w:rStyle w:val="Hipervnculo"/>
                <w:noProof/>
              </w:rPr>
              <w:t>2.6.</w:t>
            </w:r>
            <w:r>
              <w:rPr>
                <w:rFonts w:eastAsiaTheme="minorEastAsia"/>
                <w:noProof/>
                <w:kern w:val="0"/>
                <w:sz w:val="22"/>
                <w:lang w:eastAsia="es-CO"/>
                <w14:ligatures w14:val="none"/>
              </w:rPr>
              <w:tab/>
            </w:r>
            <w:r w:rsidRPr="008C54C4">
              <w:rPr>
                <w:rStyle w:val="Hipervnculo"/>
                <w:noProof/>
              </w:rPr>
              <w:t>Configuración del modelo empleado.ts</w:t>
            </w:r>
            <w:r>
              <w:rPr>
                <w:noProof/>
                <w:webHidden/>
              </w:rPr>
              <w:tab/>
            </w:r>
            <w:r>
              <w:rPr>
                <w:noProof/>
                <w:webHidden/>
              </w:rPr>
              <w:fldChar w:fldCharType="begin"/>
            </w:r>
            <w:r>
              <w:rPr>
                <w:noProof/>
                <w:webHidden/>
              </w:rPr>
              <w:instrText xml:space="preserve"> PAGEREF _Toc174123005 \h </w:instrText>
            </w:r>
            <w:r>
              <w:rPr>
                <w:noProof/>
                <w:webHidden/>
              </w:rPr>
            </w:r>
            <w:r>
              <w:rPr>
                <w:noProof/>
                <w:webHidden/>
              </w:rPr>
              <w:fldChar w:fldCharType="separate"/>
            </w:r>
            <w:r w:rsidR="00B35500">
              <w:rPr>
                <w:noProof/>
                <w:webHidden/>
              </w:rPr>
              <w:t>37</w:t>
            </w:r>
            <w:r>
              <w:rPr>
                <w:noProof/>
                <w:webHidden/>
              </w:rPr>
              <w:fldChar w:fldCharType="end"/>
            </w:r>
          </w:hyperlink>
        </w:p>
        <w:p w14:paraId="6AD4304E" w14:textId="73F9D046"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6" w:history="1">
            <w:r w:rsidRPr="008C54C4">
              <w:rPr>
                <w:rStyle w:val="Hipervnculo"/>
                <w:noProof/>
              </w:rPr>
              <w:t>2.7.</w:t>
            </w:r>
            <w:r>
              <w:rPr>
                <w:rFonts w:eastAsiaTheme="minorEastAsia"/>
                <w:noProof/>
                <w:kern w:val="0"/>
                <w:sz w:val="22"/>
                <w:lang w:eastAsia="es-CO"/>
                <w14:ligatures w14:val="none"/>
              </w:rPr>
              <w:tab/>
            </w:r>
            <w:r w:rsidRPr="008C54C4">
              <w:rPr>
                <w:rStyle w:val="Hipervnculo"/>
                <w:noProof/>
              </w:rPr>
              <w:t>Creación del servicio empleado.service.ts</w:t>
            </w:r>
            <w:r>
              <w:rPr>
                <w:noProof/>
                <w:webHidden/>
              </w:rPr>
              <w:tab/>
            </w:r>
            <w:r>
              <w:rPr>
                <w:noProof/>
                <w:webHidden/>
              </w:rPr>
              <w:fldChar w:fldCharType="begin"/>
            </w:r>
            <w:r>
              <w:rPr>
                <w:noProof/>
                <w:webHidden/>
              </w:rPr>
              <w:instrText xml:space="preserve"> PAGEREF _Toc174123006 \h </w:instrText>
            </w:r>
            <w:r>
              <w:rPr>
                <w:noProof/>
                <w:webHidden/>
              </w:rPr>
            </w:r>
            <w:r>
              <w:rPr>
                <w:noProof/>
                <w:webHidden/>
              </w:rPr>
              <w:fldChar w:fldCharType="separate"/>
            </w:r>
            <w:r w:rsidR="00B35500">
              <w:rPr>
                <w:noProof/>
                <w:webHidden/>
              </w:rPr>
              <w:t>39</w:t>
            </w:r>
            <w:r>
              <w:rPr>
                <w:noProof/>
                <w:webHidden/>
              </w:rPr>
              <w:fldChar w:fldCharType="end"/>
            </w:r>
          </w:hyperlink>
        </w:p>
        <w:p w14:paraId="694E0E67" w14:textId="1D6E4BE9"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7" w:history="1">
            <w:r w:rsidRPr="008C54C4">
              <w:rPr>
                <w:rStyle w:val="Hipervnculo"/>
                <w:noProof/>
              </w:rPr>
              <w:t>2.8.</w:t>
            </w:r>
            <w:r>
              <w:rPr>
                <w:rFonts w:eastAsiaTheme="minorEastAsia"/>
                <w:noProof/>
                <w:kern w:val="0"/>
                <w:sz w:val="22"/>
                <w:lang w:eastAsia="es-CO"/>
                <w14:ligatures w14:val="none"/>
              </w:rPr>
              <w:tab/>
            </w:r>
            <w:r w:rsidRPr="008C54C4">
              <w:rPr>
                <w:rStyle w:val="Hipervnculo"/>
                <w:noProof/>
              </w:rPr>
              <w:t xml:space="preserve">Desarrollo del componente </w:t>
            </w:r>
            <w:r w:rsidRPr="008C54C4">
              <w:rPr>
                <w:rStyle w:val="Hipervnculo"/>
                <w:noProof/>
                <w:spacing w:val="20"/>
                <w:lang w:val="en-US"/>
              </w:rPr>
              <w:t>empleados.component.ts</w:t>
            </w:r>
            <w:r>
              <w:rPr>
                <w:noProof/>
                <w:webHidden/>
              </w:rPr>
              <w:tab/>
            </w:r>
            <w:r>
              <w:rPr>
                <w:noProof/>
                <w:webHidden/>
              </w:rPr>
              <w:fldChar w:fldCharType="begin"/>
            </w:r>
            <w:r>
              <w:rPr>
                <w:noProof/>
                <w:webHidden/>
              </w:rPr>
              <w:instrText xml:space="preserve"> PAGEREF _Toc174123007 \h </w:instrText>
            </w:r>
            <w:r>
              <w:rPr>
                <w:noProof/>
                <w:webHidden/>
              </w:rPr>
            </w:r>
            <w:r>
              <w:rPr>
                <w:noProof/>
                <w:webHidden/>
              </w:rPr>
              <w:fldChar w:fldCharType="separate"/>
            </w:r>
            <w:r w:rsidR="00B35500">
              <w:rPr>
                <w:noProof/>
                <w:webHidden/>
              </w:rPr>
              <w:t>41</w:t>
            </w:r>
            <w:r>
              <w:rPr>
                <w:noProof/>
                <w:webHidden/>
              </w:rPr>
              <w:fldChar w:fldCharType="end"/>
            </w:r>
          </w:hyperlink>
        </w:p>
        <w:p w14:paraId="728B7F2C" w14:textId="0D564294" w:rsidR="00307368" w:rsidRDefault="00307368">
          <w:pPr>
            <w:pStyle w:val="TDC2"/>
            <w:tabs>
              <w:tab w:val="left" w:pos="1760"/>
              <w:tab w:val="right" w:leader="dot" w:pos="9962"/>
            </w:tabs>
            <w:rPr>
              <w:rFonts w:eastAsiaTheme="minorEastAsia"/>
              <w:noProof/>
              <w:kern w:val="0"/>
              <w:sz w:val="22"/>
              <w:lang w:eastAsia="es-CO"/>
              <w14:ligatures w14:val="none"/>
            </w:rPr>
          </w:pPr>
          <w:hyperlink w:anchor="_Toc174123008" w:history="1">
            <w:r w:rsidRPr="008C54C4">
              <w:rPr>
                <w:rStyle w:val="Hipervnculo"/>
                <w:noProof/>
              </w:rPr>
              <w:t>2.9.</w:t>
            </w:r>
            <w:r>
              <w:rPr>
                <w:rFonts w:eastAsiaTheme="minorEastAsia"/>
                <w:noProof/>
                <w:kern w:val="0"/>
                <w:sz w:val="22"/>
                <w:lang w:eastAsia="es-CO"/>
                <w14:ligatures w14:val="none"/>
              </w:rPr>
              <w:tab/>
            </w:r>
            <w:r w:rsidRPr="008C54C4">
              <w:rPr>
                <w:rStyle w:val="Hipervnculo"/>
                <w:noProof/>
              </w:rPr>
              <w:t>Desarrollo de la interfaz HTML empleados.component.html</w:t>
            </w:r>
            <w:r>
              <w:rPr>
                <w:noProof/>
                <w:webHidden/>
              </w:rPr>
              <w:tab/>
            </w:r>
            <w:r>
              <w:rPr>
                <w:noProof/>
                <w:webHidden/>
              </w:rPr>
              <w:fldChar w:fldCharType="begin"/>
            </w:r>
            <w:r>
              <w:rPr>
                <w:noProof/>
                <w:webHidden/>
              </w:rPr>
              <w:instrText xml:space="preserve"> PAGEREF _Toc174123008 \h </w:instrText>
            </w:r>
            <w:r>
              <w:rPr>
                <w:noProof/>
                <w:webHidden/>
              </w:rPr>
            </w:r>
            <w:r>
              <w:rPr>
                <w:noProof/>
                <w:webHidden/>
              </w:rPr>
              <w:fldChar w:fldCharType="separate"/>
            </w:r>
            <w:r w:rsidR="00B35500">
              <w:rPr>
                <w:noProof/>
                <w:webHidden/>
              </w:rPr>
              <w:t>44</w:t>
            </w:r>
            <w:r>
              <w:rPr>
                <w:noProof/>
                <w:webHidden/>
              </w:rPr>
              <w:fldChar w:fldCharType="end"/>
            </w:r>
          </w:hyperlink>
        </w:p>
        <w:p w14:paraId="6C9AC18E" w14:textId="0D13E33D" w:rsidR="00307368" w:rsidRDefault="00307368">
          <w:pPr>
            <w:pStyle w:val="TDC2"/>
            <w:tabs>
              <w:tab w:val="left" w:pos="1776"/>
              <w:tab w:val="right" w:leader="dot" w:pos="9962"/>
            </w:tabs>
            <w:rPr>
              <w:rFonts w:eastAsiaTheme="minorEastAsia"/>
              <w:noProof/>
              <w:kern w:val="0"/>
              <w:sz w:val="22"/>
              <w:lang w:eastAsia="es-CO"/>
              <w14:ligatures w14:val="none"/>
            </w:rPr>
          </w:pPr>
          <w:hyperlink w:anchor="_Toc174123009" w:history="1">
            <w:r w:rsidRPr="008C54C4">
              <w:rPr>
                <w:rStyle w:val="Hipervnculo"/>
                <w:noProof/>
              </w:rPr>
              <w:t>2.10.</w:t>
            </w:r>
            <w:r>
              <w:rPr>
                <w:rFonts w:eastAsiaTheme="minorEastAsia"/>
                <w:noProof/>
                <w:kern w:val="0"/>
                <w:sz w:val="22"/>
                <w:lang w:eastAsia="es-CO"/>
                <w14:ligatures w14:val="none"/>
              </w:rPr>
              <w:tab/>
            </w:r>
            <w:r w:rsidRPr="008C54C4">
              <w:rPr>
                <w:rStyle w:val="Hipervnculo"/>
                <w:noProof/>
              </w:rPr>
              <w:t>Probando la aplicación completa.</w:t>
            </w:r>
            <w:r>
              <w:rPr>
                <w:noProof/>
                <w:webHidden/>
              </w:rPr>
              <w:tab/>
            </w:r>
            <w:r>
              <w:rPr>
                <w:noProof/>
                <w:webHidden/>
              </w:rPr>
              <w:fldChar w:fldCharType="begin"/>
            </w:r>
            <w:r>
              <w:rPr>
                <w:noProof/>
                <w:webHidden/>
              </w:rPr>
              <w:instrText xml:space="preserve"> PAGEREF _Toc174123009 \h </w:instrText>
            </w:r>
            <w:r>
              <w:rPr>
                <w:noProof/>
                <w:webHidden/>
              </w:rPr>
            </w:r>
            <w:r>
              <w:rPr>
                <w:noProof/>
                <w:webHidden/>
              </w:rPr>
              <w:fldChar w:fldCharType="separate"/>
            </w:r>
            <w:r w:rsidR="00B35500">
              <w:rPr>
                <w:noProof/>
                <w:webHidden/>
              </w:rPr>
              <w:t>47</w:t>
            </w:r>
            <w:r>
              <w:rPr>
                <w:noProof/>
                <w:webHidden/>
              </w:rPr>
              <w:fldChar w:fldCharType="end"/>
            </w:r>
          </w:hyperlink>
        </w:p>
        <w:p w14:paraId="0800471F" w14:textId="7F04C276" w:rsidR="00307368" w:rsidRDefault="00307368">
          <w:pPr>
            <w:pStyle w:val="TDC1"/>
            <w:tabs>
              <w:tab w:val="right" w:leader="dot" w:pos="9962"/>
            </w:tabs>
            <w:rPr>
              <w:rFonts w:eastAsiaTheme="minorEastAsia"/>
              <w:noProof/>
              <w:kern w:val="0"/>
              <w:sz w:val="22"/>
              <w:lang w:eastAsia="es-CO"/>
              <w14:ligatures w14:val="none"/>
            </w:rPr>
          </w:pPr>
          <w:hyperlink w:anchor="_Toc174123010" w:history="1">
            <w:r w:rsidRPr="008C54C4">
              <w:rPr>
                <w:rStyle w:val="Hipervnculo"/>
                <w:noProof/>
              </w:rPr>
              <w:t>Síntesis</w:t>
            </w:r>
            <w:r>
              <w:rPr>
                <w:noProof/>
                <w:webHidden/>
              </w:rPr>
              <w:tab/>
            </w:r>
            <w:r>
              <w:rPr>
                <w:noProof/>
                <w:webHidden/>
              </w:rPr>
              <w:fldChar w:fldCharType="begin"/>
            </w:r>
            <w:r>
              <w:rPr>
                <w:noProof/>
                <w:webHidden/>
              </w:rPr>
              <w:instrText xml:space="preserve"> PAGEREF _Toc174123010 \h </w:instrText>
            </w:r>
            <w:r>
              <w:rPr>
                <w:noProof/>
                <w:webHidden/>
              </w:rPr>
            </w:r>
            <w:r>
              <w:rPr>
                <w:noProof/>
                <w:webHidden/>
              </w:rPr>
              <w:fldChar w:fldCharType="separate"/>
            </w:r>
            <w:r w:rsidR="00B35500">
              <w:rPr>
                <w:noProof/>
                <w:webHidden/>
              </w:rPr>
              <w:t>54</w:t>
            </w:r>
            <w:r>
              <w:rPr>
                <w:noProof/>
                <w:webHidden/>
              </w:rPr>
              <w:fldChar w:fldCharType="end"/>
            </w:r>
          </w:hyperlink>
        </w:p>
        <w:p w14:paraId="0DB51E59" w14:textId="00AF377F" w:rsidR="00307368" w:rsidRDefault="00307368">
          <w:pPr>
            <w:pStyle w:val="TDC1"/>
            <w:tabs>
              <w:tab w:val="right" w:leader="dot" w:pos="9962"/>
            </w:tabs>
            <w:rPr>
              <w:rFonts w:eastAsiaTheme="minorEastAsia"/>
              <w:noProof/>
              <w:kern w:val="0"/>
              <w:sz w:val="22"/>
              <w:lang w:eastAsia="es-CO"/>
              <w14:ligatures w14:val="none"/>
            </w:rPr>
          </w:pPr>
          <w:hyperlink w:anchor="_Toc174123011" w:history="1">
            <w:r w:rsidRPr="008C54C4">
              <w:rPr>
                <w:rStyle w:val="Hipervnculo"/>
                <w:noProof/>
              </w:rPr>
              <w:t>Material complementario</w:t>
            </w:r>
            <w:r>
              <w:rPr>
                <w:noProof/>
                <w:webHidden/>
              </w:rPr>
              <w:tab/>
            </w:r>
            <w:r>
              <w:rPr>
                <w:noProof/>
                <w:webHidden/>
              </w:rPr>
              <w:fldChar w:fldCharType="begin"/>
            </w:r>
            <w:r>
              <w:rPr>
                <w:noProof/>
                <w:webHidden/>
              </w:rPr>
              <w:instrText xml:space="preserve"> PAGEREF _Toc174123011 \h </w:instrText>
            </w:r>
            <w:r>
              <w:rPr>
                <w:noProof/>
                <w:webHidden/>
              </w:rPr>
            </w:r>
            <w:r>
              <w:rPr>
                <w:noProof/>
                <w:webHidden/>
              </w:rPr>
              <w:fldChar w:fldCharType="separate"/>
            </w:r>
            <w:r w:rsidR="00B35500">
              <w:rPr>
                <w:noProof/>
                <w:webHidden/>
              </w:rPr>
              <w:t>55</w:t>
            </w:r>
            <w:r>
              <w:rPr>
                <w:noProof/>
                <w:webHidden/>
              </w:rPr>
              <w:fldChar w:fldCharType="end"/>
            </w:r>
          </w:hyperlink>
        </w:p>
        <w:p w14:paraId="7859E4A4" w14:textId="1B2CE49B" w:rsidR="00307368" w:rsidRDefault="00307368">
          <w:pPr>
            <w:pStyle w:val="TDC1"/>
            <w:tabs>
              <w:tab w:val="right" w:leader="dot" w:pos="9962"/>
            </w:tabs>
            <w:rPr>
              <w:rFonts w:eastAsiaTheme="minorEastAsia"/>
              <w:noProof/>
              <w:kern w:val="0"/>
              <w:sz w:val="22"/>
              <w:lang w:eastAsia="es-CO"/>
              <w14:ligatures w14:val="none"/>
            </w:rPr>
          </w:pPr>
          <w:hyperlink w:anchor="_Toc174123012" w:history="1">
            <w:r w:rsidRPr="008C54C4">
              <w:rPr>
                <w:rStyle w:val="Hipervnculo"/>
                <w:noProof/>
              </w:rPr>
              <w:t>Glosario</w:t>
            </w:r>
            <w:r>
              <w:rPr>
                <w:noProof/>
                <w:webHidden/>
              </w:rPr>
              <w:tab/>
            </w:r>
            <w:r>
              <w:rPr>
                <w:noProof/>
                <w:webHidden/>
              </w:rPr>
              <w:fldChar w:fldCharType="begin"/>
            </w:r>
            <w:r>
              <w:rPr>
                <w:noProof/>
                <w:webHidden/>
              </w:rPr>
              <w:instrText xml:space="preserve"> PAGEREF _Toc174123012 \h </w:instrText>
            </w:r>
            <w:r>
              <w:rPr>
                <w:noProof/>
                <w:webHidden/>
              </w:rPr>
            </w:r>
            <w:r>
              <w:rPr>
                <w:noProof/>
                <w:webHidden/>
              </w:rPr>
              <w:fldChar w:fldCharType="separate"/>
            </w:r>
            <w:r w:rsidR="00B35500">
              <w:rPr>
                <w:noProof/>
                <w:webHidden/>
              </w:rPr>
              <w:t>56</w:t>
            </w:r>
            <w:r>
              <w:rPr>
                <w:noProof/>
                <w:webHidden/>
              </w:rPr>
              <w:fldChar w:fldCharType="end"/>
            </w:r>
          </w:hyperlink>
        </w:p>
        <w:p w14:paraId="2BA55D24" w14:textId="64661D44" w:rsidR="00307368" w:rsidRDefault="00307368">
          <w:pPr>
            <w:pStyle w:val="TDC1"/>
            <w:tabs>
              <w:tab w:val="right" w:leader="dot" w:pos="9962"/>
            </w:tabs>
            <w:rPr>
              <w:rFonts w:eastAsiaTheme="minorEastAsia"/>
              <w:noProof/>
              <w:kern w:val="0"/>
              <w:sz w:val="22"/>
              <w:lang w:eastAsia="es-CO"/>
              <w14:ligatures w14:val="none"/>
            </w:rPr>
          </w:pPr>
          <w:hyperlink w:anchor="_Toc174123013" w:history="1">
            <w:r w:rsidRPr="008C54C4">
              <w:rPr>
                <w:rStyle w:val="Hipervnculo"/>
                <w:noProof/>
                <w:lang w:val="en-US"/>
              </w:rPr>
              <w:t>Referencias bibliográficas</w:t>
            </w:r>
            <w:r>
              <w:rPr>
                <w:noProof/>
                <w:webHidden/>
              </w:rPr>
              <w:tab/>
            </w:r>
            <w:r>
              <w:rPr>
                <w:noProof/>
                <w:webHidden/>
              </w:rPr>
              <w:fldChar w:fldCharType="begin"/>
            </w:r>
            <w:r>
              <w:rPr>
                <w:noProof/>
                <w:webHidden/>
              </w:rPr>
              <w:instrText xml:space="preserve"> PAGEREF _Toc174123013 \h </w:instrText>
            </w:r>
            <w:r>
              <w:rPr>
                <w:noProof/>
                <w:webHidden/>
              </w:rPr>
            </w:r>
            <w:r>
              <w:rPr>
                <w:noProof/>
                <w:webHidden/>
              </w:rPr>
              <w:fldChar w:fldCharType="separate"/>
            </w:r>
            <w:r w:rsidR="00B35500">
              <w:rPr>
                <w:noProof/>
                <w:webHidden/>
              </w:rPr>
              <w:t>57</w:t>
            </w:r>
            <w:r>
              <w:rPr>
                <w:noProof/>
                <w:webHidden/>
              </w:rPr>
              <w:fldChar w:fldCharType="end"/>
            </w:r>
          </w:hyperlink>
        </w:p>
        <w:p w14:paraId="01F307C5" w14:textId="3A8ED647" w:rsidR="00307368" w:rsidRDefault="00307368">
          <w:pPr>
            <w:pStyle w:val="TDC1"/>
            <w:tabs>
              <w:tab w:val="right" w:leader="dot" w:pos="9962"/>
            </w:tabs>
            <w:rPr>
              <w:rFonts w:eastAsiaTheme="minorEastAsia"/>
              <w:noProof/>
              <w:kern w:val="0"/>
              <w:sz w:val="22"/>
              <w:lang w:eastAsia="es-CO"/>
              <w14:ligatures w14:val="none"/>
            </w:rPr>
          </w:pPr>
          <w:hyperlink w:anchor="_Toc174123014" w:history="1">
            <w:r w:rsidRPr="008C54C4">
              <w:rPr>
                <w:rStyle w:val="Hipervnculo"/>
                <w:noProof/>
              </w:rPr>
              <w:t>Créditos</w:t>
            </w:r>
            <w:r>
              <w:rPr>
                <w:noProof/>
                <w:webHidden/>
              </w:rPr>
              <w:tab/>
            </w:r>
            <w:r>
              <w:rPr>
                <w:noProof/>
                <w:webHidden/>
              </w:rPr>
              <w:fldChar w:fldCharType="begin"/>
            </w:r>
            <w:r>
              <w:rPr>
                <w:noProof/>
                <w:webHidden/>
              </w:rPr>
              <w:instrText xml:space="preserve"> PAGEREF _Toc174123014 \h </w:instrText>
            </w:r>
            <w:r>
              <w:rPr>
                <w:noProof/>
                <w:webHidden/>
              </w:rPr>
            </w:r>
            <w:r>
              <w:rPr>
                <w:noProof/>
                <w:webHidden/>
              </w:rPr>
              <w:fldChar w:fldCharType="separate"/>
            </w:r>
            <w:r w:rsidR="00B35500">
              <w:rPr>
                <w:noProof/>
                <w:webHidden/>
              </w:rPr>
              <w:t>58</w:t>
            </w:r>
            <w:r>
              <w:rPr>
                <w:noProof/>
                <w:webHidden/>
              </w:rPr>
              <w:fldChar w:fldCharType="end"/>
            </w:r>
          </w:hyperlink>
        </w:p>
        <w:p w14:paraId="3910A12C" w14:textId="637DD44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122990"/>
      <w:r>
        <w:lastRenderedPageBreak/>
        <w:t>Introducción</w:t>
      </w:r>
      <w:bookmarkEnd w:id="0"/>
    </w:p>
    <w:p w14:paraId="11EDC66A" w14:textId="77777777" w:rsidR="005A221E" w:rsidRDefault="005A221E" w:rsidP="005A221E">
      <w:r>
        <w:t>El desarrollo de aplicaciones web modernas requiere la integración de diversas tecnologías y herramientas que permitan crear soluciones robustas, escalables y eficientes. En este componente, se detalla el proceso de construcción de una aplicación web utilizando la arquitectura MEAN, que comprende MongoDB, Express.js, Angular y Node.js. Este conjunto de tecnologías permite desarrollar aplicaciones completas del lado del servidor (</w:t>
      </w:r>
      <w:r w:rsidRPr="00946253">
        <w:rPr>
          <w:rStyle w:val="Extranjerismo"/>
        </w:rPr>
        <w:t>back-end</w:t>
      </w:r>
      <w:r>
        <w:t>) y del cliente (</w:t>
      </w:r>
      <w:r w:rsidRPr="00946253">
        <w:rPr>
          <w:rStyle w:val="Extranjerismo"/>
        </w:rPr>
        <w:t>front-end</w:t>
      </w:r>
      <w:r>
        <w:t>), facilitando la creación de sistemas integrados.</w:t>
      </w:r>
    </w:p>
    <w:p w14:paraId="0A57DA52" w14:textId="77777777" w:rsidR="005A221E" w:rsidRDefault="005A221E" w:rsidP="005A221E">
      <w:r>
        <w:t xml:space="preserve">El enfoque principal de este proyecto es la gestión de empleados, abarcando desde la configuración inicial de herramientas y la estructura del proyecto, hasta el desarrollo de controladores, modelos y rutas para la API REST. Además, se explica cómo configurar y utilizar Angular para la creación de componentes y servicios en el </w:t>
      </w:r>
      <w:r w:rsidRPr="00FB18CE">
        <w:rPr>
          <w:rStyle w:val="Extranjerismo"/>
        </w:rPr>
        <w:t>front-end</w:t>
      </w:r>
      <w:r>
        <w:t>, asegurando una interacción fluida y dinámica con el servidor.</w:t>
      </w:r>
    </w:p>
    <w:p w14:paraId="47E7896C" w14:textId="77777777" w:rsidR="005A221E" w:rsidRDefault="005A221E" w:rsidP="005A221E">
      <w:r>
        <w:t>Cada sección del componente proporciona instrucciones detalladas y ejemplos de código que guían paso a paso el proceso de desarrollo. Desde la instalación de Node.js y Express, la configuración de la base de datos MongoDB, hasta la integración de Materialize para mejorar la interfaz de usuario, se cubren todos los aspectos necesarios para construir una aplicación web funcional y profesional.</w:t>
      </w:r>
    </w:p>
    <w:p w14:paraId="382BDB05" w14:textId="77777777" w:rsidR="005A221E" w:rsidRDefault="005A221E" w:rsidP="005A221E">
      <w:r>
        <w:t xml:space="preserve">Esto permitirá tener un mayor conocimiento sobre las tecnologías web actuales, especialmente en el uso de las técnicas del lenguaje, los recursos para probar y testear la aplicación, las nuevas formas de sintaxis de algunos lenguajes, los componentes y módulos que harán el trabajo más fácil a los desarrolladores. En últimas palabras, este </w:t>
      </w:r>
      <w:r>
        <w:lastRenderedPageBreak/>
        <w:t>componente apoya de manera significativa el primer paso para generar competencias y habilidades con el fin de generar nuevas aplicaciones web.</w:t>
      </w:r>
    </w:p>
    <w:p w14:paraId="057E2477" w14:textId="411E13A3" w:rsidR="005A221E" w:rsidRDefault="008B41A1" w:rsidP="005A221E">
      <w:pPr>
        <w:pStyle w:val="Figura"/>
      </w:pPr>
      <w:r>
        <w:t>Imagen con el d</w:t>
      </w:r>
      <w:r w:rsidRPr="008B41A1">
        <w:t xml:space="preserve">iagrama que ilustra la comunicación entre </w:t>
      </w:r>
      <w:r w:rsidRPr="00C20335">
        <w:rPr>
          <w:rStyle w:val="Extranjerismo"/>
        </w:rPr>
        <w:t>FrontEnd</w:t>
      </w:r>
      <w:r w:rsidRPr="008B41A1">
        <w:t xml:space="preserve"> y </w:t>
      </w:r>
      <w:r w:rsidRPr="00C20335">
        <w:rPr>
          <w:rStyle w:val="Extranjerismo"/>
        </w:rPr>
        <w:t>BackEnd</w:t>
      </w:r>
    </w:p>
    <w:p w14:paraId="14D9EFEE" w14:textId="410EA29E" w:rsidR="005A221E" w:rsidRDefault="005A221E" w:rsidP="005A221E">
      <w:pPr>
        <w:ind w:firstLine="0"/>
      </w:pPr>
      <w:r>
        <w:rPr>
          <w:noProof/>
        </w:rPr>
        <w:drawing>
          <wp:inline distT="0" distB="0" distL="0" distR="0" wp14:anchorId="69814E81" wp14:editId="04607887">
            <wp:extent cx="6332220" cy="3030855"/>
            <wp:effectExtent l="0" t="0" r="0" b="0"/>
            <wp:docPr id="7" name="Gráfico 7" descr="Diagrama que ilustra la comunicación entre el FrontEnd y el BackEnd a través de una API y mediante internet. El FrontEnd, que usa JavaScript y varias tecnologías, envía solicitudes y recibe respuestas. Estas solicitudes son procesadas por el BackEnd, que usa varios lenguajes y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que ilustra la comunicación entre el FrontEnd y el BackEnd a través de una API y mediante internet. El FrontEnd, que usa JavaScript y varias tecnologías, envía solicitudes y recibe respuestas. Estas solicitudes son procesadas por el BackEnd, que usa varios lenguajes y plataforma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030855"/>
                    </a:xfrm>
                    <a:prstGeom prst="rect">
                      <a:avLst/>
                    </a:prstGeom>
                  </pic:spPr>
                </pic:pic>
              </a:graphicData>
            </a:graphic>
          </wp:inline>
        </w:drawing>
      </w:r>
    </w:p>
    <w:p w14:paraId="6B1993C6" w14:textId="58F3DA33" w:rsidR="00EE1629" w:rsidRDefault="00EE1629" w:rsidP="005A221E">
      <w:r>
        <w:br w:type="page"/>
      </w:r>
    </w:p>
    <w:p w14:paraId="62AAB5F2" w14:textId="77777777" w:rsidR="00C20335" w:rsidRDefault="008B41A1" w:rsidP="00C20335">
      <w:pPr>
        <w:pStyle w:val="Ttulo1"/>
      </w:pPr>
      <w:bookmarkStart w:id="1" w:name="_Toc174122991"/>
      <w:r w:rsidRPr="008B41A1">
        <w:lastRenderedPageBreak/>
        <w:t xml:space="preserve">Construcción del </w:t>
      </w:r>
      <w:r w:rsidRPr="008B41A1">
        <w:rPr>
          <w:rStyle w:val="Extranjerismo"/>
        </w:rPr>
        <w:t>back-end</w:t>
      </w:r>
      <w:r w:rsidRPr="008B41A1">
        <w:t xml:space="preserve"> de la aplicación web</w:t>
      </w:r>
      <w:bookmarkEnd w:id="1"/>
    </w:p>
    <w:p w14:paraId="5649401F" w14:textId="47E84658" w:rsidR="008B41A1" w:rsidRPr="00C20335" w:rsidRDefault="008B41A1" w:rsidP="00C20335">
      <w:r w:rsidRPr="00C20335">
        <w:t xml:space="preserve">Se inicia con una estructura de proyecto MEAN (Mongo, Express, Angular y Node.js) para el proyecto que abarca tanto el </w:t>
      </w:r>
      <w:r w:rsidRPr="00C20335">
        <w:rPr>
          <w:rStyle w:val="Extranjerismo"/>
        </w:rPr>
        <w:t>front-end</w:t>
      </w:r>
      <w:r w:rsidRPr="00C20335">
        <w:t xml:space="preserve"> como el </w:t>
      </w:r>
      <w:r w:rsidRPr="00C20335">
        <w:rPr>
          <w:rStyle w:val="Extranjerismo"/>
        </w:rPr>
        <w:t>back-end</w:t>
      </w:r>
      <w:r w:rsidRPr="00C20335">
        <w:t>. Para la instalación de las primeras herramientas como Node.js y Express.</w:t>
      </w:r>
    </w:p>
    <w:p w14:paraId="1072EACD" w14:textId="08411C03" w:rsidR="008B41A1" w:rsidRPr="008B41A1" w:rsidRDefault="008B41A1" w:rsidP="00C20335">
      <w:pPr>
        <w:pStyle w:val="Ttulo2"/>
      </w:pPr>
      <w:bookmarkStart w:id="2" w:name="_Toc174122992"/>
      <w:r w:rsidRPr="008B41A1">
        <w:t>Instalación y configuración de herramientas de Node.js</w:t>
      </w:r>
      <w:bookmarkEnd w:id="2"/>
    </w:p>
    <w:p w14:paraId="45C31332" w14:textId="77777777" w:rsidR="008B41A1" w:rsidRPr="008B41A1" w:rsidRDefault="008B41A1" w:rsidP="008B41A1">
      <w:pPr>
        <w:rPr>
          <w:lang w:val="es-419" w:eastAsia="es-CO"/>
        </w:rPr>
      </w:pPr>
      <w:r w:rsidRPr="008B41A1">
        <w:rPr>
          <w:lang w:val="es-419" w:eastAsia="es-CO"/>
        </w:rPr>
        <w:t xml:space="preserve">Se utiliza Visual Studio Code (VS Code) con la siguiente estructura de directorios para el </w:t>
      </w:r>
      <w:r w:rsidRPr="00946253">
        <w:rPr>
          <w:rStyle w:val="Extranjerismo"/>
          <w:lang w:val="es-419" w:eastAsia="es-CO"/>
        </w:rPr>
        <w:t>back-end</w:t>
      </w:r>
      <w:r w:rsidRPr="008B41A1">
        <w:rPr>
          <w:lang w:val="es-419" w:eastAsia="es-CO"/>
        </w:rPr>
        <w:t>, detallada a continuación:</w:t>
      </w:r>
    </w:p>
    <w:p w14:paraId="6E69FE44" w14:textId="77777777" w:rsidR="008B41A1" w:rsidRPr="008B41A1" w:rsidRDefault="008B41A1" w:rsidP="008B41A1">
      <w:pPr>
        <w:rPr>
          <w:lang w:val="es-419" w:eastAsia="es-CO"/>
        </w:rPr>
      </w:pPr>
      <w:r w:rsidRPr="008B41A1">
        <w:rPr>
          <w:lang w:val="es-419" w:eastAsia="es-CO"/>
        </w:rPr>
        <w:t>GESTION-EMPLEADOS</w:t>
      </w:r>
    </w:p>
    <w:p w14:paraId="734C6A64" w14:textId="605EC312" w:rsidR="008B41A1" w:rsidRPr="008B41A1" w:rsidRDefault="00C20335" w:rsidP="008B41A1">
      <w:pPr>
        <w:rPr>
          <w:lang w:val="es-419" w:eastAsia="es-CO"/>
        </w:rPr>
      </w:pPr>
      <w:r>
        <w:rPr>
          <w:lang w:val="es-419" w:eastAsia="es-CO"/>
        </w:rPr>
        <w:t xml:space="preserve">  </w:t>
      </w:r>
      <w:r w:rsidR="008B41A1" w:rsidRPr="008B41A1">
        <w:rPr>
          <w:lang w:val="es-419" w:eastAsia="es-CO"/>
        </w:rPr>
        <w:t>backend</w:t>
      </w:r>
    </w:p>
    <w:p w14:paraId="559A698D" w14:textId="2E5E7C8B" w:rsidR="008B41A1" w:rsidRPr="008B41A1" w:rsidRDefault="008B41A1" w:rsidP="008B41A1">
      <w:pPr>
        <w:rPr>
          <w:lang w:val="es-419" w:eastAsia="es-CO"/>
        </w:rPr>
      </w:pPr>
      <w:r w:rsidRPr="008B41A1">
        <w:rPr>
          <w:lang w:val="es-419" w:eastAsia="es-CO"/>
        </w:rPr>
        <w:t xml:space="preserve">         controllers</w:t>
      </w:r>
    </w:p>
    <w:p w14:paraId="1FD01D5E" w14:textId="74ED6AE3" w:rsidR="008B41A1" w:rsidRPr="008B41A1" w:rsidRDefault="008B41A1" w:rsidP="008B41A1">
      <w:pPr>
        <w:rPr>
          <w:lang w:val="es-419" w:eastAsia="es-CO"/>
        </w:rPr>
      </w:pPr>
      <w:r w:rsidRPr="008B41A1">
        <w:rPr>
          <w:lang w:val="es-419" w:eastAsia="es-CO"/>
        </w:rPr>
        <w:t xml:space="preserve">         models</w:t>
      </w:r>
    </w:p>
    <w:p w14:paraId="0E035C25" w14:textId="1EF93CD7" w:rsidR="008B41A1" w:rsidRPr="008B41A1" w:rsidRDefault="008B41A1" w:rsidP="008B41A1">
      <w:pPr>
        <w:rPr>
          <w:lang w:val="es-419" w:eastAsia="es-CO"/>
        </w:rPr>
      </w:pPr>
      <w:r w:rsidRPr="008B41A1">
        <w:rPr>
          <w:lang w:val="es-419" w:eastAsia="es-CO"/>
        </w:rPr>
        <w:t xml:space="preserve">         routes</w:t>
      </w:r>
    </w:p>
    <w:p w14:paraId="31F2A560" w14:textId="3DA8B169" w:rsidR="008B41A1" w:rsidRPr="008B41A1" w:rsidRDefault="008B41A1" w:rsidP="008B41A1">
      <w:pPr>
        <w:rPr>
          <w:lang w:val="es-419" w:eastAsia="es-CO"/>
        </w:rPr>
      </w:pPr>
      <w:r w:rsidRPr="008B41A1">
        <w:rPr>
          <w:lang w:val="es-419" w:eastAsia="es-CO"/>
        </w:rPr>
        <w:t xml:space="preserve">         database.js</w:t>
      </w:r>
    </w:p>
    <w:p w14:paraId="44BF149D" w14:textId="370081A4" w:rsidR="008B41A1" w:rsidRPr="008B41A1" w:rsidRDefault="008B41A1" w:rsidP="008B41A1">
      <w:pPr>
        <w:rPr>
          <w:lang w:val="es-419" w:eastAsia="es-CO"/>
        </w:rPr>
      </w:pPr>
      <w:r w:rsidRPr="008B41A1">
        <w:rPr>
          <w:lang w:val="es-419" w:eastAsia="es-CO"/>
        </w:rPr>
        <w:t xml:space="preserve">         index.js</w:t>
      </w:r>
    </w:p>
    <w:p w14:paraId="7186A279" w14:textId="1DA3582E" w:rsidR="008B41A1" w:rsidRPr="008B41A1" w:rsidRDefault="008B41A1" w:rsidP="008B41A1">
      <w:pPr>
        <w:rPr>
          <w:lang w:val="es-419" w:eastAsia="es-CO"/>
        </w:rPr>
      </w:pPr>
      <w:r w:rsidRPr="008B41A1">
        <w:rPr>
          <w:lang w:val="es-419" w:eastAsia="es-CO"/>
        </w:rPr>
        <w:t xml:space="preserve">  node_modules</w:t>
      </w:r>
    </w:p>
    <w:p w14:paraId="5513FB2F" w14:textId="264FA7A5" w:rsidR="008B41A1" w:rsidRPr="008B41A1" w:rsidRDefault="008B41A1" w:rsidP="008B41A1">
      <w:pPr>
        <w:rPr>
          <w:lang w:val="es-419" w:eastAsia="es-CO"/>
        </w:rPr>
      </w:pPr>
      <w:r w:rsidRPr="008B41A1">
        <w:rPr>
          <w:lang w:val="es-419" w:eastAsia="es-CO"/>
        </w:rPr>
        <w:t xml:space="preserve">  package-lock.json</w:t>
      </w:r>
    </w:p>
    <w:p w14:paraId="7A982465" w14:textId="501493CF" w:rsidR="008B41A1" w:rsidRPr="008B41A1" w:rsidRDefault="008B41A1" w:rsidP="008B41A1">
      <w:pPr>
        <w:rPr>
          <w:lang w:val="es-419" w:eastAsia="es-CO"/>
        </w:rPr>
      </w:pPr>
      <w:r w:rsidRPr="008B41A1">
        <w:rPr>
          <w:lang w:val="es-419" w:eastAsia="es-CO"/>
        </w:rPr>
        <w:t xml:space="preserve">  package.json</w:t>
      </w:r>
    </w:p>
    <w:p w14:paraId="39B92D3B" w14:textId="77777777" w:rsidR="008B41A1" w:rsidRPr="008B41A1" w:rsidRDefault="008B41A1" w:rsidP="008B41A1">
      <w:pPr>
        <w:rPr>
          <w:lang w:val="es-419" w:eastAsia="es-CO"/>
        </w:rPr>
      </w:pPr>
      <w:r w:rsidRPr="008B41A1">
        <w:rPr>
          <w:lang w:val="es-419" w:eastAsia="es-CO"/>
        </w:rPr>
        <w:t xml:space="preserve">Como se presentó anteriormente, se crea la carpeta GESTION-EMPLEADOS, que será la principal o raíz del proyecto. Dentro de esta, se crea la carpeta back-end, en la cual se crean otros directorios y archivos. De tal forma, esta será la estructura que apoyará el desarrollo de la base de la aplicación. Una vez creadas las carpetas y </w:t>
      </w:r>
      <w:r w:rsidRPr="008B41A1">
        <w:rPr>
          <w:lang w:val="es-419" w:eastAsia="es-CO"/>
        </w:rPr>
        <w:lastRenderedPageBreak/>
        <w:t>archivos, como controllers, models, routes, database.js e index.js, se abre la terminal del VS Code y se digita el siguiente comando para crear un proyecto Node.js: npm init -yes</w:t>
      </w:r>
    </w:p>
    <w:p w14:paraId="57859FB2" w14:textId="77777777" w:rsidR="008B41A1" w:rsidRPr="008B41A1" w:rsidRDefault="008B41A1" w:rsidP="008B41A1">
      <w:pPr>
        <w:rPr>
          <w:lang w:val="es-419" w:eastAsia="es-CO"/>
        </w:rPr>
      </w:pPr>
      <w:r w:rsidRPr="008B41A1">
        <w:rPr>
          <w:lang w:val="es-419" w:eastAsia="es-CO"/>
        </w:rPr>
        <w:t>PROBLEMS | OUTPUT | TERMINAL | DEBUG CONSOLE</w:t>
      </w:r>
    </w:p>
    <w:p w14:paraId="5883EAD1" w14:textId="77777777" w:rsidR="008B41A1" w:rsidRPr="008B41A1" w:rsidRDefault="008B41A1" w:rsidP="008B41A1">
      <w:pPr>
        <w:rPr>
          <w:lang w:val="es-419" w:eastAsia="es-CO"/>
        </w:rPr>
      </w:pPr>
      <w:r w:rsidRPr="008B41A1">
        <w:rPr>
          <w:lang w:val="es-419" w:eastAsia="es-CO"/>
        </w:rPr>
        <w:t>Windows PowerShell</w:t>
      </w:r>
    </w:p>
    <w:p w14:paraId="57D4267F" w14:textId="77777777" w:rsidR="008B41A1" w:rsidRPr="008B41A1" w:rsidRDefault="008B41A1" w:rsidP="008B41A1">
      <w:pPr>
        <w:rPr>
          <w:lang w:val="es-419" w:eastAsia="es-CO"/>
        </w:rPr>
      </w:pPr>
      <w:r w:rsidRPr="008B41A1">
        <w:rPr>
          <w:lang w:val="es-419" w:eastAsia="es-CO"/>
        </w:rPr>
        <w:t>Copyright (C) Microsoft Corporation. Todos los derechos reservados.</w:t>
      </w:r>
    </w:p>
    <w:p w14:paraId="398A3DA7" w14:textId="77777777" w:rsidR="00F34446" w:rsidRDefault="008B41A1" w:rsidP="008B41A1">
      <w:pPr>
        <w:rPr>
          <w:lang w:val="es-419" w:eastAsia="es-CO"/>
        </w:rPr>
      </w:pPr>
      <w:r w:rsidRPr="008B41A1">
        <w:rPr>
          <w:lang w:val="es-419" w:eastAsia="es-CO"/>
        </w:rPr>
        <w:t>Prueba la nueva tecnología PowerShell multiplataforma</w:t>
      </w:r>
    </w:p>
    <w:p w14:paraId="00D5B66C" w14:textId="1CE32357" w:rsidR="008B41A1" w:rsidRPr="008B41A1" w:rsidRDefault="008B41A1" w:rsidP="008B41A1">
      <w:pPr>
        <w:rPr>
          <w:lang w:val="es-419" w:eastAsia="es-CO"/>
        </w:rPr>
      </w:pPr>
      <w:r w:rsidRPr="008B41A1">
        <w:rPr>
          <w:lang w:val="es-419" w:eastAsia="es-CO"/>
        </w:rPr>
        <w:t>https://aka.ms/pscore6</w:t>
      </w:r>
    </w:p>
    <w:p w14:paraId="21C4105F" w14:textId="77777777" w:rsidR="008B41A1" w:rsidRPr="008B41A1" w:rsidRDefault="008B41A1" w:rsidP="008B41A1">
      <w:pPr>
        <w:rPr>
          <w:lang w:val="es-419" w:eastAsia="es-CO"/>
        </w:rPr>
      </w:pPr>
      <w:r w:rsidRPr="008B41A1">
        <w:rPr>
          <w:lang w:val="es-419" w:eastAsia="es-CO"/>
        </w:rPr>
        <w:t>PS D:\gestion-empleados&gt; npm init --yes</w:t>
      </w:r>
    </w:p>
    <w:p w14:paraId="79B4DCC2" w14:textId="77777777" w:rsidR="008B41A1" w:rsidRPr="008B41A1" w:rsidRDefault="008B41A1" w:rsidP="008B41A1">
      <w:pPr>
        <w:rPr>
          <w:lang w:val="es-419" w:eastAsia="es-CO"/>
        </w:rPr>
      </w:pPr>
      <w:r w:rsidRPr="008B41A1">
        <w:rPr>
          <w:lang w:val="es-419" w:eastAsia="es-CO"/>
        </w:rPr>
        <w:t xml:space="preserve">Una vez creado el proyecto, se requieren todas las bondades del </w:t>
      </w:r>
      <w:bookmarkStart w:id="3" w:name="_Hlk174122574"/>
      <w:r w:rsidRPr="00FE6F8E">
        <w:rPr>
          <w:rStyle w:val="Extranjerismo"/>
        </w:rPr>
        <w:t>framework</w:t>
      </w:r>
      <w:bookmarkEnd w:id="3"/>
      <w:r w:rsidRPr="008B41A1">
        <w:rPr>
          <w:lang w:val="es-419" w:eastAsia="es-CO"/>
        </w:rPr>
        <w:t xml:space="preserve"> de Node.js, para lo cual es necesario Express. Express generará una serie de componentes que ayudarán mucho al desarrollo de esta aplicación. Por lo tanto, se instala Express con la siguiente línea de comandos desde la terminal del VS Code: npm install express.</w:t>
      </w:r>
    </w:p>
    <w:p w14:paraId="709825B7" w14:textId="04481CC1" w:rsidR="008B41A1" w:rsidRPr="008B41A1" w:rsidRDefault="008B41A1" w:rsidP="00F34446">
      <w:pPr>
        <w:pStyle w:val="Ttulo2"/>
      </w:pPr>
      <w:bookmarkStart w:id="4" w:name="_Toc174122993"/>
      <w:r w:rsidRPr="008B41A1">
        <w:t>Desarrollo del index.js</w:t>
      </w:r>
      <w:bookmarkEnd w:id="4"/>
    </w:p>
    <w:p w14:paraId="4EEC3103" w14:textId="77777777" w:rsidR="008B41A1" w:rsidRPr="008B41A1" w:rsidRDefault="008B41A1" w:rsidP="008B41A1">
      <w:pPr>
        <w:rPr>
          <w:lang w:val="es-419" w:eastAsia="es-CO"/>
        </w:rPr>
      </w:pPr>
      <w:r w:rsidRPr="008B41A1">
        <w:rPr>
          <w:lang w:val="es-419" w:eastAsia="es-CO"/>
        </w:rPr>
        <w:t>El siguiente paso es iniciar con el desarrollo del archivo principal del back-end, que se llama index.js como se presenta a continuación:</w:t>
      </w:r>
    </w:p>
    <w:p w14:paraId="50AA1D16" w14:textId="77777777" w:rsidR="008B41A1" w:rsidRPr="008B41A1" w:rsidRDefault="008B41A1" w:rsidP="008B41A1">
      <w:pPr>
        <w:rPr>
          <w:lang w:val="es-419" w:eastAsia="es-CO"/>
        </w:rPr>
      </w:pPr>
      <w:r w:rsidRPr="008B41A1">
        <w:rPr>
          <w:lang w:val="es-419" w:eastAsia="es-CO"/>
        </w:rPr>
        <w:t>const express = require('express')</w:t>
      </w:r>
    </w:p>
    <w:p w14:paraId="292ABBCC" w14:textId="77777777" w:rsidR="008B41A1" w:rsidRPr="008B41A1" w:rsidRDefault="008B41A1" w:rsidP="008B41A1">
      <w:pPr>
        <w:rPr>
          <w:lang w:val="es-419" w:eastAsia="es-CO"/>
        </w:rPr>
      </w:pPr>
      <w:r w:rsidRPr="008B41A1">
        <w:rPr>
          <w:lang w:val="es-419" w:eastAsia="es-CO"/>
        </w:rPr>
        <w:t>const morgan = require('morgan');</w:t>
      </w:r>
    </w:p>
    <w:p w14:paraId="67733CAD" w14:textId="77777777" w:rsidR="008B41A1" w:rsidRPr="008B41A1" w:rsidRDefault="008B41A1" w:rsidP="008B41A1">
      <w:pPr>
        <w:rPr>
          <w:lang w:val="es-419" w:eastAsia="es-CO"/>
        </w:rPr>
      </w:pPr>
      <w:r w:rsidRPr="008B41A1">
        <w:rPr>
          <w:lang w:val="es-419" w:eastAsia="es-CO"/>
        </w:rPr>
        <w:t>const cors = require('cors');</w:t>
      </w:r>
    </w:p>
    <w:p w14:paraId="4AEBA232" w14:textId="77777777" w:rsidR="008B41A1" w:rsidRPr="008B41A1" w:rsidRDefault="008B41A1" w:rsidP="008B41A1">
      <w:pPr>
        <w:rPr>
          <w:lang w:val="es-419" w:eastAsia="es-CO"/>
        </w:rPr>
      </w:pPr>
      <w:r w:rsidRPr="008B41A1">
        <w:rPr>
          <w:lang w:val="es-419" w:eastAsia="es-CO"/>
        </w:rPr>
        <w:t>const app = express(); // la constante app tendrá ahora todo el funcionamiento del servidor</w:t>
      </w:r>
    </w:p>
    <w:p w14:paraId="4CBA40D7" w14:textId="77777777" w:rsidR="008B41A1" w:rsidRPr="008B41A1" w:rsidRDefault="008B41A1" w:rsidP="008B41A1">
      <w:pPr>
        <w:rPr>
          <w:lang w:val="es-419" w:eastAsia="es-CO"/>
        </w:rPr>
      </w:pPr>
      <w:r w:rsidRPr="008B41A1">
        <w:rPr>
          <w:lang w:val="es-419" w:eastAsia="es-CO"/>
        </w:rPr>
        <w:lastRenderedPageBreak/>
        <w:t>const { mongoose } = require('./database'); // no se quiere todo el archivo sino la conexión/** * Se crea una REST API, es la manera de decirle al servidor que reciba y envíe datos */</w:t>
      </w:r>
    </w:p>
    <w:p w14:paraId="2056486E" w14:textId="77777777" w:rsidR="008B41A1" w:rsidRPr="008B41A1" w:rsidRDefault="008B41A1" w:rsidP="008B41A1">
      <w:pPr>
        <w:rPr>
          <w:lang w:val="es-419" w:eastAsia="es-CO"/>
        </w:rPr>
      </w:pPr>
    </w:p>
    <w:p w14:paraId="29257303" w14:textId="77777777" w:rsidR="008B41A1" w:rsidRPr="008B41A1" w:rsidRDefault="008B41A1" w:rsidP="008B41A1">
      <w:pPr>
        <w:rPr>
          <w:lang w:val="es-419" w:eastAsia="es-CO"/>
        </w:rPr>
      </w:pPr>
      <w:r w:rsidRPr="008B41A1">
        <w:rPr>
          <w:lang w:val="es-419" w:eastAsia="es-CO"/>
        </w:rPr>
        <w:t>// Configuraciones</w:t>
      </w:r>
    </w:p>
    <w:p w14:paraId="1CBA05C5" w14:textId="77777777" w:rsidR="008B41A1" w:rsidRPr="008B41A1" w:rsidRDefault="008B41A1" w:rsidP="008B41A1">
      <w:pPr>
        <w:rPr>
          <w:lang w:val="es-419" w:eastAsia="es-CO"/>
        </w:rPr>
      </w:pPr>
      <w:r w:rsidRPr="008B41A1">
        <w:rPr>
          <w:lang w:val="es-419" w:eastAsia="es-CO"/>
        </w:rPr>
        <w:t>app.set('port', process.env.PORT || 3000);</w:t>
      </w:r>
    </w:p>
    <w:p w14:paraId="277C1B94" w14:textId="77777777" w:rsidR="008B41A1" w:rsidRPr="008B41A1" w:rsidRDefault="008B41A1" w:rsidP="008B41A1">
      <w:pPr>
        <w:rPr>
          <w:lang w:val="es-419" w:eastAsia="es-CO"/>
        </w:rPr>
      </w:pPr>
      <w:r w:rsidRPr="008B41A1">
        <w:rPr>
          <w:lang w:val="es-419" w:eastAsia="es-CO"/>
        </w:rPr>
        <w:t>app.use(morgan('dev'));</w:t>
      </w:r>
    </w:p>
    <w:p w14:paraId="5F3ABB67" w14:textId="77777777" w:rsidR="008B41A1" w:rsidRPr="008B41A1" w:rsidRDefault="008B41A1" w:rsidP="008B41A1">
      <w:pPr>
        <w:rPr>
          <w:lang w:val="es-419" w:eastAsia="es-CO"/>
        </w:rPr>
      </w:pPr>
      <w:r w:rsidRPr="008B41A1">
        <w:rPr>
          <w:lang w:val="es-419" w:eastAsia="es-CO"/>
        </w:rPr>
        <w:t>app.use(express.json()); // método que ayuda a convertir el código para que el servidor pueda entender lo que viene del cliente.</w:t>
      </w:r>
    </w:p>
    <w:p w14:paraId="6B3458EC" w14:textId="77777777" w:rsidR="008B41A1" w:rsidRPr="008B41A1" w:rsidRDefault="008B41A1" w:rsidP="008B41A1">
      <w:pPr>
        <w:rPr>
          <w:lang w:val="es-419" w:eastAsia="es-CO"/>
        </w:rPr>
      </w:pPr>
      <w:r w:rsidRPr="008B41A1">
        <w:rPr>
          <w:lang w:val="es-419" w:eastAsia="es-CO"/>
        </w:rPr>
        <w:t>app.use(cors({origin: 'http://localhost:4200'})); // método para comunicar con el cliente</w:t>
      </w:r>
    </w:p>
    <w:p w14:paraId="52445543" w14:textId="77777777" w:rsidR="008B41A1" w:rsidRPr="008B41A1" w:rsidRDefault="008B41A1" w:rsidP="008B41A1">
      <w:pPr>
        <w:rPr>
          <w:lang w:val="es-419" w:eastAsia="es-CO"/>
        </w:rPr>
      </w:pPr>
    </w:p>
    <w:p w14:paraId="2287CB2D" w14:textId="77777777" w:rsidR="008B41A1" w:rsidRPr="008B41A1" w:rsidRDefault="008B41A1" w:rsidP="008B41A1">
      <w:pPr>
        <w:rPr>
          <w:lang w:val="es-419" w:eastAsia="es-CO"/>
        </w:rPr>
      </w:pPr>
      <w:r w:rsidRPr="008B41A1">
        <w:rPr>
          <w:lang w:val="es-419" w:eastAsia="es-CO"/>
        </w:rPr>
        <w:t>// rutas de nuestro servidor</w:t>
      </w:r>
    </w:p>
    <w:p w14:paraId="4E8A3D09" w14:textId="77777777" w:rsidR="008B41A1" w:rsidRPr="008B41A1" w:rsidRDefault="008B41A1" w:rsidP="008B41A1">
      <w:pPr>
        <w:rPr>
          <w:lang w:val="es-419" w:eastAsia="es-CO"/>
        </w:rPr>
      </w:pPr>
      <w:r w:rsidRPr="008B41A1">
        <w:rPr>
          <w:lang w:val="es-419" w:eastAsia="es-CO"/>
        </w:rPr>
        <w:t>app.use('/api/empleados',require('./routes/empleado.routes'));</w:t>
      </w:r>
    </w:p>
    <w:p w14:paraId="28546B3F" w14:textId="77777777" w:rsidR="008B41A1" w:rsidRPr="008B41A1" w:rsidRDefault="008B41A1" w:rsidP="008B41A1">
      <w:pPr>
        <w:rPr>
          <w:lang w:val="es-419" w:eastAsia="es-CO"/>
        </w:rPr>
      </w:pPr>
    </w:p>
    <w:p w14:paraId="49A315B8" w14:textId="77777777" w:rsidR="008B41A1" w:rsidRPr="008B41A1" w:rsidRDefault="008B41A1" w:rsidP="008B41A1">
      <w:pPr>
        <w:rPr>
          <w:lang w:val="es-419" w:eastAsia="es-CO"/>
        </w:rPr>
      </w:pPr>
      <w:r w:rsidRPr="008B41A1">
        <w:rPr>
          <w:lang w:val="es-419" w:eastAsia="es-CO"/>
        </w:rPr>
        <w:t>// Iniciando el servidor</w:t>
      </w:r>
    </w:p>
    <w:p w14:paraId="108518C6" w14:textId="77777777" w:rsidR="008B41A1" w:rsidRPr="008B41A1" w:rsidRDefault="008B41A1" w:rsidP="008B41A1">
      <w:pPr>
        <w:rPr>
          <w:lang w:val="es-419" w:eastAsia="es-CO"/>
        </w:rPr>
      </w:pPr>
      <w:r w:rsidRPr="008B41A1">
        <w:rPr>
          <w:lang w:val="es-419" w:eastAsia="es-CO"/>
        </w:rPr>
        <w:t>app.listen(app.get('port'), () =&gt; { // esta es una mejor manera de configurar el puerto</w:t>
      </w:r>
    </w:p>
    <w:p w14:paraId="5D14311B" w14:textId="77777777" w:rsidR="008B41A1" w:rsidRPr="008B41A1" w:rsidRDefault="008B41A1" w:rsidP="008B41A1">
      <w:pPr>
        <w:rPr>
          <w:lang w:val="es-419" w:eastAsia="es-CO"/>
        </w:rPr>
      </w:pPr>
      <w:r w:rsidRPr="008B41A1">
        <w:rPr>
          <w:lang w:val="es-419" w:eastAsia="es-CO"/>
        </w:rPr>
        <w:t xml:space="preserve">    console.log('server activo en el puerto', app.get('port'));</w:t>
      </w:r>
    </w:p>
    <w:p w14:paraId="6AACB618" w14:textId="77777777" w:rsidR="008B41A1" w:rsidRPr="008B41A1" w:rsidRDefault="008B41A1" w:rsidP="008B41A1">
      <w:pPr>
        <w:rPr>
          <w:lang w:val="es-419" w:eastAsia="es-CO"/>
        </w:rPr>
      </w:pPr>
      <w:r w:rsidRPr="008B41A1">
        <w:rPr>
          <w:lang w:val="es-419" w:eastAsia="es-CO"/>
        </w:rPr>
        <w:t>});</w:t>
      </w:r>
    </w:p>
    <w:p w14:paraId="6FD2662D" w14:textId="77777777" w:rsidR="008B41A1" w:rsidRPr="008B41A1" w:rsidRDefault="008B41A1" w:rsidP="008B41A1">
      <w:pPr>
        <w:rPr>
          <w:lang w:val="es-419" w:eastAsia="es-CO"/>
        </w:rPr>
      </w:pPr>
      <w:r w:rsidRPr="008B41A1">
        <w:rPr>
          <w:lang w:val="es-419" w:eastAsia="es-CO"/>
        </w:rPr>
        <w:lastRenderedPageBreak/>
        <w:t>A continuación, se presentan los siguientes pasos para el desarrollo del index.js:</w:t>
      </w:r>
    </w:p>
    <w:p w14:paraId="1BDC8525" w14:textId="34E432AA" w:rsidR="008B41A1" w:rsidRPr="00F34446" w:rsidRDefault="008B41A1" w:rsidP="00F34446">
      <w:pPr>
        <w:pStyle w:val="Prrafodelista"/>
        <w:numPr>
          <w:ilvl w:val="0"/>
          <w:numId w:val="20"/>
        </w:numPr>
        <w:rPr>
          <w:b/>
          <w:bCs/>
          <w:lang w:val="es-419" w:eastAsia="es-CO"/>
        </w:rPr>
      </w:pPr>
      <w:r w:rsidRPr="00F34446">
        <w:rPr>
          <w:b/>
          <w:bCs/>
          <w:lang w:val="es-419" w:eastAsia="es-CO"/>
        </w:rPr>
        <w:t>Desarrollo del archivo principal del #[em back-end]</w:t>
      </w:r>
    </w:p>
    <w:p w14:paraId="75EC9037" w14:textId="77777777" w:rsidR="008B41A1" w:rsidRPr="00F34446" w:rsidRDefault="008B41A1" w:rsidP="00F34446">
      <w:pPr>
        <w:pStyle w:val="Prrafodelista"/>
        <w:ind w:left="1429" w:firstLine="0"/>
        <w:rPr>
          <w:lang w:val="es-419" w:eastAsia="es-CO"/>
        </w:rPr>
      </w:pPr>
      <w:r w:rsidRPr="00F34446">
        <w:rPr>
          <w:lang w:val="es-419" w:eastAsia="es-CO"/>
        </w:rPr>
        <w:t xml:space="preserve">El siguiente paso es iniciar con el desarrollo del archivo principal del </w:t>
      </w:r>
      <w:r w:rsidRPr="00946253">
        <w:rPr>
          <w:rStyle w:val="Extranjerismo"/>
          <w:lang w:val="es-419" w:eastAsia="es-CO"/>
        </w:rPr>
        <w:t>back-end</w:t>
      </w:r>
      <w:r w:rsidRPr="00F34446">
        <w:rPr>
          <w:lang w:val="es-419" w:eastAsia="es-CO"/>
        </w:rPr>
        <w:t>, que se llama index.js.</w:t>
      </w:r>
    </w:p>
    <w:p w14:paraId="4340B319" w14:textId="22F124CE" w:rsidR="008B41A1" w:rsidRPr="00F34446" w:rsidRDefault="008B41A1" w:rsidP="00F34446">
      <w:pPr>
        <w:pStyle w:val="Prrafodelista"/>
        <w:numPr>
          <w:ilvl w:val="0"/>
          <w:numId w:val="20"/>
        </w:numPr>
        <w:rPr>
          <w:b/>
          <w:bCs/>
          <w:lang w:val="es-419" w:eastAsia="es-CO"/>
        </w:rPr>
      </w:pPr>
      <w:r w:rsidRPr="00F34446">
        <w:rPr>
          <w:b/>
          <w:bCs/>
          <w:lang w:val="es-419" w:eastAsia="es-CO"/>
        </w:rPr>
        <w:t>Código del archivo index.js</w:t>
      </w:r>
    </w:p>
    <w:p w14:paraId="2423A3BF" w14:textId="742A1D0C" w:rsidR="008B41A1" w:rsidRPr="00F34446" w:rsidRDefault="00F34446" w:rsidP="00F34446">
      <w:pPr>
        <w:pStyle w:val="Prrafodelista"/>
        <w:ind w:left="1429" w:firstLine="0"/>
        <w:rPr>
          <w:lang w:val="es-419" w:eastAsia="es-CO"/>
        </w:rPr>
      </w:pPr>
      <w:r w:rsidRPr="00F34446">
        <w:rPr>
          <w:lang w:val="es-419" w:eastAsia="es-CO"/>
        </w:rPr>
        <w:t>Se explica el código del archivo index.js para el proyecto. A medida que avance este componente, se explicará cada línea de código que se requiera ejecutar.</w:t>
      </w:r>
    </w:p>
    <w:p w14:paraId="064D8BD0" w14:textId="0EA95843" w:rsidR="008B41A1" w:rsidRPr="00F34446" w:rsidRDefault="008B41A1" w:rsidP="00F34446">
      <w:pPr>
        <w:pStyle w:val="Prrafodelista"/>
        <w:numPr>
          <w:ilvl w:val="0"/>
          <w:numId w:val="20"/>
        </w:numPr>
        <w:rPr>
          <w:b/>
          <w:bCs/>
          <w:lang w:val="es-419" w:eastAsia="es-CO"/>
        </w:rPr>
      </w:pPr>
      <w:r w:rsidRPr="00F34446">
        <w:rPr>
          <w:b/>
          <w:bCs/>
          <w:lang w:val="es-419" w:eastAsia="es-CO"/>
        </w:rPr>
        <w:t>Requerimiento de Express</w:t>
      </w:r>
    </w:p>
    <w:p w14:paraId="67F97198" w14:textId="6DEB11B4" w:rsidR="008B41A1" w:rsidRPr="00F34446" w:rsidRDefault="00F34446" w:rsidP="00F34446">
      <w:pPr>
        <w:pStyle w:val="Prrafodelista"/>
        <w:ind w:left="1429" w:firstLine="0"/>
        <w:rPr>
          <w:lang w:val="es-419" w:eastAsia="es-CO"/>
        </w:rPr>
      </w:pPr>
      <w:r w:rsidRPr="00F34446">
        <w:rPr>
          <w:lang w:val="es-419" w:eastAsia="es-CO"/>
        </w:rPr>
        <w:t>Se inicia con el requerimiento de Express y se almacena en una constante en JavaScript llamada express. De esta forma, se tendrá acceso a todo el funcionamiento del servidor con la línea de código: const app = express();.</w:t>
      </w:r>
    </w:p>
    <w:p w14:paraId="6787B58C" w14:textId="31BCF9DF" w:rsidR="008B41A1" w:rsidRPr="00F34446" w:rsidRDefault="008B41A1" w:rsidP="00F34446">
      <w:pPr>
        <w:pStyle w:val="Prrafodelista"/>
        <w:numPr>
          <w:ilvl w:val="0"/>
          <w:numId w:val="20"/>
        </w:numPr>
        <w:rPr>
          <w:b/>
          <w:bCs/>
          <w:lang w:val="es-419" w:eastAsia="es-CO"/>
        </w:rPr>
      </w:pPr>
      <w:r w:rsidRPr="00F34446">
        <w:rPr>
          <w:b/>
          <w:bCs/>
          <w:lang w:val="es-419" w:eastAsia="es-CO"/>
        </w:rPr>
        <w:t>Configuración del puerto</w:t>
      </w:r>
    </w:p>
    <w:p w14:paraId="5C4CBA30" w14:textId="56923E96" w:rsidR="008B41A1" w:rsidRPr="00F34446" w:rsidRDefault="00F34446" w:rsidP="00F34446">
      <w:pPr>
        <w:pStyle w:val="Prrafodelista"/>
        <w:ind w:left="1429" w:firstLine="0"/>
        <w:rPr>
          <w:lang w:val="es-419" w:eastAsia="es-CO"/>
        </w:rPr>
      </w:pPr>
      <w:r w:rsidRPr="00F34446">
        <w:rPr>
          <w:lang w:val="es-419" w:eastAsia="es-CO"/>
        </w:rPr>
        <w:t>Una vez creada la constante app, se pasa a la configuración del puerto por donde va a escuchar y recibir el servidor todo tipo de solicitudes por parte del cliente, según se muestra en la siguiente línea: `app.set('port', process.env.PORT)</w:t>
      </w:r>
    </w:p>
    <w:p w14:paraId="055592D9" w14:textId="38E036DA" w:rsidR="008B41A1" w:rsidRPr="00F34446" w:rsidRDefault="008B41A1" w:rsidP="00F34446">
      <w:pPr>
        <w:pStyle w:val="Prrafodelista"/>
        <w:numPr>
          <w:ilvl w:val="0"/>
          <w:numId w:val="20"/>
        </w:numPr>
        <w:rPr>
          <w:b/>
          <w:bCs/>
          <w:lang w:val="es-419" w:eastAsia="es-CO"/>
        </w:rPr>
      </w:pPr>
      <w:r w:rsidRPr="00F34446">
        <w:rPr>
          <w:b/>
          <w:bCs/>
          <w:lang w:val="es-419" w:eastAsia="es-CO"/>
        </w:rPr>
        <w:t>Uso de set</w:t>
      </w:r>
    </w:p>
    <w:p w14:paraId="3EEF3F89" w14:textId="78C48934" w:rsidR="008B41A1" w:rsidRDefault="008B41A1" w:rsidP="00F34446">
      <w:pPr>
        <w:pStyle w:val="Prrafodelista"/>
        <w:ind w:left="1429" w:firstLine="0"/>
        <w:rPr>
          <w:lang w:val="es-419" w:eastAsia="es-CO"/>
        </w:rPr>
      </w:pPr>
      <w:r w:rsidRPr="00F34446">
        <w:rPr>
          <w:lang w:val="es-419" w:eastAsia="es-CO"/>
        </w:rPr>
        <w:t>Set es para crear una variable que va a ser accedida desde cualquier parte de la aplicación. La estructura es la siguiente: (nombre var, valor). process es porque cuando se despliegue la app no se va a tener la opción de definir el puerto, sino que el mismo servicio de la nube ayudará a definirlo, en caso de que el puerto 3000 esté ocupado.</w:t>
      </w:r>
    </w:p>
    <w:p w14:paraId="26D08C33" w14:textId="77777777" w:rsidR="00F34446" w:rsidRPr="00F34446" w:rsidRDefault="00F34446" w:rsidP="00F34446">
      <w:pPr>
        <w:pStyle w:val="Prrafodelista"/>
        <w:ind w:left="1429" w:firstLine="0"/>
        <w:rPr>
          <w:lang w:val="es-419" w:eastAsia="es-CO"/>
        </w:rPr>
      </w:pPr>
    </w:p>
    <w:p w14:paraId="7767A1F2" w14:textId="726A2260" w:rsidR="008B41A1" w:rsidRPr="00F34446" w:rsidRDefault="008B41A1" w:rsidP="00F34446">
      <w:pPr>
        <w:pStyle w:val="Prrafodelista"/>
        <w:numPr>
          <w:ilvl w:val="0"/>
          <w:numId w:val="20"/>
        </w:numPr>
        <w:rPr>
          <w:b/>
          <w:bCs/>
          <w:lang w:val="es-419" w:eastAsia="es-CO"/>
        </w:rPr>
      </w:pPr>
      <w:r w:rsidRPr="00F34446">
        <w:rPr>
          <w:b/>
          <w:bCs/>
          <w:lang w:val="es-419" w:eastAsia="es-CO"/>
        </w:rPr>
        <w:lastRenderedPageBreak/>
        <w:t>Instalación de Nodemon</w:t>
      </w:r>
    </w:p>
    <w:p w14:paraId="325E4188" w14:textId="77777777" w:rsidR="00F34446" w:rsidRDefault="00F34446" w:rsidP="00F34446">
      <w:pPr>
        <w:pStyle w:val="Prrafodelista"/>
        <w:ind w:left="1429" w:firstLine="0"/>
        <w:rPr>
          <w:lang w:val="es-419" w:eastAsia="es-CO"/>
        </w:rPr>
      </w:pPr>
      <w:r w:rsidRPr="00F34446">
        <w:rPr>
          <w:lang w:val="es-419" w:eastAsia="es-CO"/>
        </w:rPr>
        <w:t>Con el fin de revisar los cambios en el servidor de manera automática, se tiene planeada la instalación de algunas herramientas que harán más fácil el desarrollo sobre Node.js, por lo que se instala Nodemon como una utilidad que monitorea de manera constante los cambios en el código fuente que se está desarrollando y de manera automática reinicia el servidor. La línea de código utilizada en la terminal de VS Code es: npm install nodemon -D.</w:t>
      </w:r>
    </w:p>
    <w:p w14:paraId="2978199E" w14:textId="6504C0F1" w:rsidR="008B41A1" w:rsidRPr="00F34446" w:rsidRDefault="008B41A1" w:rsidP="00F34446">
      <w:pPr>
        <w:pStyle w:val="Prrafodelista"/>
        <w:numPr>
          <w:ilvl w:val="0"/>
          <w:numId w:val="20"/>
        </w:numPr>
        <w:rPr>
          <w:b/>
          <w:bCs/>
          <w:lang w:val="es-419" w:eastAsia="es-CO"/>
        </w:rPr>
      </w:pPr>
      <w:r w:rsidRPr="00F34446">
        <w:rPr>
          <w:b/>
          <w:bCs/>
          <w:lang w:val="es-419" w:eastAsia="es-CO"/>
        </w:rPr>
        <w:t>Configuración de Nodemon</w:t>
      </w:r>
    </w:p>
    <w:p w14:paraId="7F7B9078" w14:textId="67910248" w:rsidR="008B41A1" w:rsidRPr="008029FE" w:rsidRDefault="008029FE" w:rsidP="008029FE">
      <w:pPr>
        <w:pStyle w:val="Prrafodelista"/>
        <w:ind w:left="1429" w:firstLine="0"/>
        <w:rPr>
          <w:lang w:val="es-419" w:eastAsia="es-CO"/>
        </w:rPr>
      </w:pPr>
      <w:r w:rsidRPr="008029FE">
        <w:rPr>
          <w:lang w:val="es-419" w:eastAsia="es-CO"/>
        </w:rPr>
        <w:t>Esto significa que Nodemon será instalado como una dependencia de desarrollo y no como dependencia general del proyecto. Se configura el archivo package.json de acuerdo a las instrucciones.</w:t>
      </w:r>
    </w:p>
    <w:p w14:paraId="42625623" w14:textId="0FA38CA9" w:rsidR="008B41A1" w:rsidRPr="008029FE" w:rsidRDefault="008B41A1" w:rsidP="008029FE">
      <w:pPr>
        <w:pStyle w:val="Prrafodelista"/>
        <w:numPr>
          <w:ilvl w:val="0"/>
          <w:numId w:val="20"/>
        </w:numPr>
        <w:rPr>
          <w:b/>
          <w:bCs/>
          <w:lang w:val="es-419" w:eastAsia="es-CO"/>
        </w:rPr>
      </w:pPr>
      <w:r w:rsidRPr="008029FE">
        <w:rPr>
          <w:b/>
          <w:bCs/>
          <w:lang w:val="es-419" w:eastAsia="es-CO"/>
        </w:rPr>
        <w:t>Iniciar el servidor</w:t>
      </w:r>
    </w:p>
    <w:p w14:paraId="518F5102" w14:textId="62F5D0C2" w:rsidR="008B41A1" w:rsidRPr="008029FE" w:rsidRDefault="008029FE" w:rsidP="008029FE">
      <w:pPr>
        <w:pStyle w:val="Prrafodelista"/>
        <w:ind w:left="1429" w:firstLine="0"/>
        <w:rPr>
          <w:lang w:val="es-419" w:eastAsia="es-CO"/>
        </w:rPr>
      </w:pPr>
      <w:r w:rsidRPr="008029FE">
        <w:rPr>
          <w:lang w:val="es-419" w:eastAsia="es-CO"/>
        </w:rPr>
        <w:t>Se inicia a ejecutar el servidor con la siguiente línea de comando: npm run dev.</w:t>
      </w:r>
    </w:p>
    <w:p w14:paraId="2BDDBC75" w14:textId="77777777" w:rsidR="008B41A1" w:rsidRPr="008B41A1" w:rsidRDefault="008B41A1" w:rsidP="008B41A1">
      <w:pPr>
        <w:rPr>
          <w:lang w:val="es-419" w:eastAsia="es-CO"/>
        </w:rPr>
      </w:pPr>
      <w:r w:rsidRPr="008B41A1">
        <w:rPr>
          <w:lang w:val="es-419" w:eastAsia="es-CO"/>
        </w:rPr>
        <w:t>Estructura package.json:</w:t>
      </w:r>
    </w:p>
    <w:p w14:paraId="606EF053" w14:textId="77777777" w:rsidR="008B41A1" w:rsidRPr="008B41A1" w:rsidRDefault="008B41A1" w:rsidP="008B41A1">
      <w:pPr>
        <w:rPr>
          <w:lang w:val="es-419" w:eastAsia="es-CO"/>
        </w:rPr>
      </w:pPr>
      <w:r w:rsidRPr="008B41A1">
        <w:rPr>
          <w:lang w:val="es-419" w:eastAsia="es-CO"/>
        </w:rPr>
        <w:t>{</w:t>
      </w:r>
    </w:p>
    <w:p w14:paraId="1B067FB0" w14:textId="77777777" w:rsidR="008B41A1" w:rsidRPr="008B41A1" w:rsidRDefault="008B41A1" w:rsidP="008B41A1">
      <w:pPr>
        <w:rPr>
          <w:lang w:val="es-419" w:eastAsia="es-CO"/>
        </w:rPr>
      </w:pPr>
      <w:r w:rsidRPr="008B41A1">
        <w:rPr>
          <w:lang w:val="es-419" w:eastAsia="es-CO"/>
        </w:rPr>
        <w:t xml:space="preserve">   "name": "gestion-empleados",</w:t>
      </w:r>
    </w:p>
    <w:p w14:paraId="635D4D1D" w14:textId="77777777" w:rsidR="008B41A1" w:rsidRPr="008B41A1" w:rsidRDefault="008B41A1" w:rsidP="008B41A1">
      <w:pPr>
        <w:rPr>
          <w:lang w:val="es-419" w:eastAsia="es-CO"/>
        </w:rPr>
      </w:pPr>
      <w:r w:rsidRPr="008B41A1">
        <w:rPr>
          <w:lang w:val="es-419" w:eastAsia="es-CO"/>
        </w:rPr>
        <w:t xml:space="preserve">   "version": "1.0.0",</w:t>
      </w:r>
    </w:p>
    <w:p w14:paraId="0D644AFF" w14:textId="77777777" w:rsidR="008B41A1" w:rsidRPr="008B41A1" w:rsidRDefault="008B41A1" w:rsidP="008B41A1">
      <w:pPr>
        <w:rPr>
          <w:lang w:val="es-419" w:eastAsia="es-CO"/>
        </w:rPr>
      </w:pPr>
      <w:r w:rsidRPr="008B41A1">
        <w:rPr>
          <w:lang w:val="es-419" w:eastAsia="es-CO"/>
        </w:rPr>
        <w:t xml:space="preserve">   "description": "",</w:t>
      </w:r>
    </w:p>
    <w:p w14:paraId="5B9DDCF8" w14:textId="77777777" w:rsidR="008B41A1" w:rsidRPr="008B41A1" w:rsidRDefault="008B41A1" w:rsidP="008B41A1">
      <w:pPr>
        <w:rPr>
          <w:lang w:val="es-419" w:eastAsia="es-CO"/>
        </w:rPr>
      </w:pPr>
      <w:r w:rsidRPr="008B41A1">
        <w:rPr>
          <w:lang w:val="es-419" w:eastAsia="es-CO"/>
        </w:rPr>
        <w:t xml:space="preserve">   "main": "index.js",</w:t>
      </w:r>
    </w:p>
    <w:p w14:paraId="5233091C" w14:textId="77777777" w:rsidR="008B41A1" w:rsidRPr="008B41A1" w:rsidRDefault="008B41A1" w:rsidP="008B41A1">
      <w:pPr>
        <w:rPr>
          <w:lang w:val="es-419" w:eastAsia="es-CO"/>
        </w:rPr>
      </w:pPr>
      <w:r w:rsidRPr="008B41A1">
        <w:rPr>
          <w:lang w:val="es-419" w:eastAsia="es-CO"/>
        </w:rPr>
        <w:t xml:space="preserve">   "scripts": {</w:t>
      </w:r>
    </w:p>
    <w:p w14:paraId="0AF14A0C" w14:textId="77777777" w:rsidR="008B41A1" w:rsidRPr="008B41A1" w:rsidRDefault="008B41A1" w:rsidP="008B41A1">
      <w:pPr>
        <w:rPr>
          <w:lang w:val="es-419" w:eastAsia="es-CO"/>
        </w:rPr>
      </w:pPr>
      <w:r w:rsidRPr="008B41A1">
        <w:rPr>
          <w:lang w:val="es-419" w:eastAsia="es-CO"/>
        </w:rPr>
        <w:lastRenderedPageBreak/>
        <w:t xml:space="preserve">     "dev": "nodemon BackEnd/index.js"</w:t>
      </w:r>
    </w:p>
    <w:p w14:paraId="65B25DC9" w14:textId="77777777" w:rsidR="008B41A1" w:rsidRPr="008B41A1" w:rsidRDefault="008B41A1" w:rsidP="008B41A1">
      <w:pPr>
        <w:rPr>
          <w:lang w:val="es-419" w:eastAsia="es-CO"/>
        </w:rPr>
      </w:pPr>
      <w:r w:rsidRPr="008B41A1">
        <w:rPr>
          <w:lang w:val="es-419" w:eastAsia="es-CO"/>
        </w:rPr>
        <w:t xml:space="preserve">   },</w:t>
      </w:r>
    </w:p>
    <w:p w14:paraId="06C4E767" w14:textId="77777777" w:rsidR="008B41A1" w:rsidRPr="008B41A1" w:rsidRDefault="008B41A1" w:rsidP="008B41A1">
      <w:pPr>
        <w:rPr>
          <w:lang w:val="es-419" w:eastAsia="es-CO"/>
        </w:rPr>
      </w:pPr>
      <w:r w:rsidRPr="008B41A1">
        <w:rPr>
          <w:lang w:val="es-419" w:eastAsia="es-CO"/>
        </w:rPr>
        <w:t xml:space="preserve">   "keywords": [],</w:t>
      </w:r>
    </w:p>
    <w:p w14:paraId="4AEE05CD" w14:textId="77777777" w:rsidR="008B41A1" w:rsidRPr="008B41A1" w:rsidRDefault="008B41A1" w:rsidP="008B41A1">
      <w:pPr>
        <w:rPr>
          <w:lang w:val="es-419" w:eastAsia="es-CO"/>
        </w:rPr>
      </w:pPr>
      <w:r w:rsidRPr="008B41A1">
        <w:rPr>
          <w:lang w:val="es-419" w:eastAsia="es-CO"/>
        </w:rPr>
        <w:t xml:space="preserve">   "author": "",</w:t>
      </w:r>
    </w:p>
    <w:p w14:paraId="286169D5" w14:textId="77777777" w:rsidR="008B41A1" w:rsidRPr="008B41A1" w:rsidRDefault="008B41A1" w:rsidP="008B41A1">
      <w:pPr>
        <w:rPr>
          <w:lang w:val="es-419" w:eastAsia="es-CO"/>
        </w:rPr>
      </w:pPr>
      <w:r w:rsidRPr="008B41A1">
        <w:rPr>
          <w:lang w:val="es-419" w:eastAsia="es-CO"/>
        </w:rPr>
        <w:t xml:space="preserve">   "license": "ISC",</w:t>
      </w:r>
    </w:p>
    <w:p w14:paraId="3C25DA7C" w14:textId="77777777" w:rsidR="008B41A1" w:rsidRPr="008B41A1" w:rsidRDefault="008B41A1" w:rsidP="008B41A1">
      <w:pPr>
        <w:rPr>
          <w:lang w:val="es-419" w:eastAsia="es-CO"/>
        </w:rPr>
      </w:pPr>
      <w:r w:rsidRPr="008B41A1">
        <w:rPr>
          <w:lang w:val="es-419" w:eastAsia="es-CO"/>
        </w:rPr>
        <w:t xml:space="preserve">   "dependencies": {</w:t>
      </w:r>
    </w:p>
    <w:p w14:paraId="133B932D" w14:textId="77777777" w:rsidR="008B41A1" w:rsidRPr="008B41A1" w:rsidRDefault="008B41A1" w:rsidP="008B41A1">
      <w:pPr>
        <w:rPr>
          <w:lang w:val="es-419" w:eastAsia="es-CO"/>
        </w:rPr>
      </w:pPr>
      <w:r w:rsidRPr="008B41A1">
        <w:rPr>
          <w:lang w:val="es-419" w:eastAsia="es-CO"/>
        </w:rPr>
        <w:t xml:space="preserve">     "cors": "^2.8.5",</w:t>
      </w:r>
    </w:p>
    <w:p w14:paraId="6F89EDCD" w14:textId="77777777" w:rsidR="008B41A1" w:rsidRPr="008B41A1" w:rsidRDefault="008B41A1" w:rsidP="008B41A1">
      <w:pPr>
        <w:rPr>
          <w:lang w:val="es-419" w:eastAsia="es-CO"/>
        </w:rPr>
      </w:pPr>
      <w:r w:rsidRPr="008B41A1">
        <w:rPr>
          <w:lang w:val="es-419" w:eastAsia="es-CO"/>
        </w:rPr>
        <w:t xml:space="preserve">     "express": "^4.17.1",</w:t>
      </w:r>
    </w:p>
    <w:p w14:paraId="1974C41E" w14:textId="77777777" w:rsidR="008B41A1" w:rsidRPr="008B41A1" w:rsidRDefault="008B41A1" w:rsidP="008B41A1">
      <w:pPr>
        <w:rPr>
          <w:lang w:val="es-419" w:eastAsia="es-CO"/>
        </w:rPr>
      </w:pPr>
      <w:r w:rsidRPr="008B41A1">
        <w:rPr>
          <w:lang w:val="es-419" w:eastAsia="es-CO"/>
        </w:rPr>
        <w:t xml:space="preserve">     "mongoose": "^5.12.14",</w:t>
      </w:r>
    </w:p>
    <w:p w14:paraId="2F946314" w14:textId="77777777" w:rsidR="008B41A1" w:rsidRPr="008B41A1" w:rsidRDefault="008B41A1" w:rsidP="008B41A1">
      <w:pPr>
        <w:rPr>
          <w:lang w:val="es-419" w:eastAsia="es-CO"/>
        </w:rPr>
      </w:pPr>
      <w:r w:rsidRPr="008B41A1">
        <w:rPr>
          <w:lang w:val="es-419" w:eastAsia="es-CO"/>
        </w:rPr>
        <w:t xml:space="preserve">     "morgan": "^1.10.0"</w:t>
      </w:r>
    </w:p>
    <w:p w14:paraId="6AA9C83C" w14:textId="77777777" w:rsidR="008B41A1" w:rsidRPr="008B41A1" w:rsidRDefault="008B41A1" w:rsidP="008B41A1">
      <w:pPr>
        <w:rPr>
          <w:lang w:val="es-419" w:eastAsia="es-CO"/>
        </w:rPr>
      </w:pPr>
      <w:r w:rsidRPr="008B41A1">
        <w:rPr>
          <w:lang w:val="es-419" w:eastAsia="es-CO"/>
        </w:rPr>
        <w:t xml:space="preserve">   },</w:t>
      </w:r>
    </w:p>
    <w:p w14:paraId="0E739B10" w14:textId="77777777" w:rsidR="008B41A1" w:rsidRPr="008B41A1" w:rsidRDefault="008B41A1" w:rsidP="008B41A1">
      <w:pPr>
        <w:rPr>
          <w:lang w:val="es-419" w:eastAsia="es-CO"/>
        </w:rPr>
      </w:pPr>
      <w:r w:rsidRPr="008B41A1">
        <w:rPr>
          <w:lang w:val="es-419" w:eastAsia="es-CO"/>
        </w:rPr>
        <w:t xml:space="preserve">   "devDependencies": {</w:t>
      </w:r>
    </w:p>
    <w:p w14:paraId="0410728F" w14:textId="77777777" w:rsidR="008B41A1" w:rsidRPr="008B41A1" w:rsidRDefault="008B41A1" w:rsidP="008B41A1">
      <w:pPr>
        <w:rPr>
          <w:lang w:val="es-419" w:eastAsia="es-CO"/>
        </w:rPr>
      </w:pPr>
      <w:r w:rsidRPr="008B41A1">
        <w:rPr>
          <w:lang w:val="es-419" w:eastAsia="es-CO"/>
        </w:rPr>
        <w:t xml:space="preserve">     "nodemon": "^2.0.7"</w:t>
      </w:r>
    </w:p>
    <w:p w14:paraId="06077ED7" w14:textId="77777777" w:rsidR="008B41A1" w:rsidRPr="008B41A1" w:rsidRDefault="008B41A1" w:rsidP="008B41A1">
      <w:pPr>
        <w:rPr>
          <w:lang w:val="es-419" w:eastAsia="es-CO"/>
        </w:rPr>
      </w:pPr>
      <w:r w:rsidRPr="008B41A1">
        <w:rPr>
          <w:lang w:val="es-419" w:eastAsia="es-CO"/>
        </w:rPr>
        <w:t xml:space="preserve">   }</w:t>
      </w:r>
    </w:p>
    <w:p w14:paraId="6899BBFE" w14:textId="77777777" w:rsidR="008B41A1" w:rsidRPr="008B41A1" w:rsidRDefault="008B41A1" w:rsidP="008B41A1">
      <w:pPr>
        <w:rPr>
          <w:lang w:val="es-419" w:eastAsia="es-CO"/>
        </w:rPr>
      </w:pPr>
      <w:r w:rsidRPr="008B41A1">
        <w:rPr>
          <w:lang w:val="es-419" w:eastAsia="es-CO"/>
        </w:rPr>
        <w:t>}</w:t>
      </w:r>
    </w:p>
    <w:p w14:paraId="6CCE00D2" w14:textId="77777777" w:rsidR="008B41A1" w:rsidRPr="008B41A1" w:rsidRDefault="008B41A1" w:rsidP="008B41A1">
      <w:pPr>
        <w:rPr>
          <w:lang w:val="es-419" w:eastAsia="es-CO"/>
        </w:rPr>
      </w:pPr>
      <w:r w:rsidRPr="008B41A1">
        <w:rPr>
          <w:lang w:val="es-419" w:eastAsia="es-CO"/>
        </w:rPr>
        <w:t xml:space="preserve">Ahora, se construyen las </w:t>
      </w:r>
      <w:r w:rsidRPr="00EE3A73">
        <w:rPr>
          <w:rStyle w:val="Extranjerismo"/>
          <w:lang w:val="es-419" w:eastAsia="es-CO"/>
        </w:rPr>
        <w:t xml:space="preserve">Middleware </w:t>
      </w:r>
      <w:r w:rsidRPr="008B41A1">
        <w:rPr>
          <w:lang w:val="es-419" w:eastAsia="es-CO"/>
        </w:rPr>
        <w:t xml:space="preserve">dentro del archivo index.js, encargadas de procesar los datos, es decir, cuando se solicitan o envían al servidor. El servidor debe entender los datos que le llegan del cliente (AngularJS toma los datos del cliente y los envía en formato JSON) y es por eso que se necesita algún tipo de conversión. Por lo </w:t>
      </w:r>
      <w:r w:rsidRPr="008B41A1">
        <w:rPr>
          <w:lang w:val="es-419" w:eastAsia="es-CO"/>
        </w:rPr>
        <w:lastRenderedPageBreak/>
        <w:t>tanto, se requiere del uso del formato JSON ejecutando la siguiente instrucción: app.use(express.json());</w:t>
      </w:r>
    </w:p>
    <w:p w14:paraId="1828A7B3" w14:textId="77777777" w:rsidR="008B41A1" w:rsidRPr="008B41A1" w:rsidRDefault="008B41A1" w:rsidP="008B41A1">
      <w:pPr>
        <w:rPr>
          <w:lang w:val="es-419" w:eastAsia="es-CO"/>
        </w:rPr>
      </w:pPr>
      <w:r w:rsidRPr="008B41A1">
        <w:rPr>
          <w:lang w:val="es-419" w:eastAsia="es-CO"/>
        </w:rPr>
        <w:t>Para registrar la transacción de mensajes por consola, se puede utilizar una herramienta útil llamada Morgan, que ayuda a verificar en consola lo que el usuario está solicitando. Esta herramienta es opcional para el desarrollo de la aplicación, no obstante, se deja la línea de comando para su instalación y utilización: npm install morgan. app.use(morgan(‘dev’));</w:t>
      </w:r>
    </w:p>
    <w:p w14:paraId="15CBC545" w14:textId="37D3DE68" w:rsidR="008B41A1" w:rsidRPr="008B41A1" w:rsidRDefault="008B41A1" w:rsidP="00EF2ED4">
      <w:pPr>
        <w:pStyle w:val="Ttulo2"/>
      </w:pPr>
      <w:bookmarkStart w:id="5" w:name="_Toc174122994"/>
      <w:r w:rsidRPr="008B41A1">
        <w:t>Configuración e instalación de la base de datos MongoDB</w:t>
      </w:r>
      <w:bookmarkEnd w:id="5"/>
    </w:p>
    <w:p w14:paraId="455B9DF1" w14:textId="207BEB99" w:rsidR="008B41A1" w:rsidRDefault="008B41A1" w:rsidP="008B41A1">
      <w:pPr>
        <w:rPr>
          <w:lang w:val="es-419" w:eastAsia="es-CO"/>
        </w:rPr>
      </w:pPr>
      <w:r w:rsidRPr="008B41A1">
        <w:rPr>
          <w:lang w:val="es-419" w:eastAsia="es-CO"/>
        </w:rPr>
        <w:t>A continuación, se realizará la conexión de la aplicación del servidor a la base de datos, por lo que se inicia configurando e instalando los recursos necesarios antes de desarrollar. En ese sentido, se instala MongoDB de manera persistente en el equipo de desarrollo. La siguiente figura representa de manera general el diagrama entidad-relación de una base de datos.</w:t>
      </w:r>
    </w:p>
    <w:p w14:paraId="4D0A0766" w14:textId="14CAC473" w:rsidR="00EF2ED4" w:rsidRDefault="00EF2ED4" w:rsidP="008B41A1">
      <w:pPr>
        <w:rPr>
          <w:lang w:val="es-419" w:eastAsia="es-CO"/>
        </w:rPr>
      </w:pPr>
    </w:p>
    <w:p w14:paraId="41DF34F0" w14:textId="2AFEA7C4" w:rsidR="00EF2ED4" w:rsidRDefault="00EF2ED4" w:rsidP="008B41A1">
      <w:pPr>
        <w:rPr>
          <w:lang w:val="es-419" w:eastAsia="es-CO"/>
        </w:rPr>
      </w:pPr>
    </w:p>
    <w:p w14:paraId="0676D61C" w14:textId="1800A3BA" w:rsidR="00EF2ED4" w:rsidRDefault="00EF2ED4" w:rsidP="008B41A1">
      <w:pPr>
        <w:rPr>
          <w:lang w:val="es-419" w:eastAsia="es-CO"/>
        </w:rPr>
      </w:pPr>
    </w:p>
    <w:p w14:paraId="6B95C8D8" w14:textId="6C470219" w:rsidR="00EF2ED4" w:rsidRDefault="00EF2ED4" w:rsidP="008B41A1">
      <w:pPr>
        <w:rPr>
          <w:lang w:val="es-419" w:eastAsia="es-CO"/>
        </w:rPr>
      </w:pPr>
    </w:p>
    <w:p w14:paraId="7B286E31" w14:textId="59184A68" w:rsidR="00EF2ED4" w:rsidRDefault="00EF2ED4" w:rsidP="008B41A1">
      <w:pPr>
        <w:rPr>
          <w:lang w:val="es-419" w:eastAsia="es-CO"/>
        </w:rPr>
      </w:pPr>
    </w:p>
    <w:p w14:paraId="13EB5452" w14:textId="460E8DC7" w:rsidR="00EF2ED4" w:rsidRDefault="00EF2ED4" w:rsidP="008B41A1">
      <w:pPr>
        <w:rPr>
          <w:lang w:val="es-419" w:eastAsia="es-CO"/>
        </w:rPr>
      </w:pPr>
    </w:p>
    <w:p w14:paraId="3761E9C7" w14:textId="42525301" w:rsidR="00EF2ED4" w:rsidRDefault="00EF2ED4" w:rsidP="008B41A1">
      <w:pPr>
        <w:rPr>
          <w:lang w:val="es-419" w:eastAsia="es-CO"/>
        </w:rPr>
      </w:pPr>
    </w:p>
    <w:p w14:paraId="6B4733CA" w14:textId="77777777" w:rsidR="00EF2ED4" w:rsidRPr="008B41A1" w:rsidRDefault="00EF2ED4" w:rsidP="008B41A1">
      <w:pPr>
        <w:rPr>
          <w:lang w:val="es-419" w:eastAsia="es-CO"/>
        </w:rPr>
      </w:pPr>
    </w:p>
    <w:p w14:paraId="79198882" w14:textId="3BD051CE" w:rsidR="008B41A1" w:rsidRPr="008B41A1" w:rsidRDefault="008B41A1" w:rsidP="00EF2ED4">
      <w:pPr>
        <w:pStyle w:val="Figura"/>
        <w:rPr>
          <w:lang w:val="es-419"/>
        </w:rPr>
      </w:pPr>
      <w:r w:rsidRPr="008B41A1">
        <w:rPr>
          <w:lang w:val="es-419"/>
        </w:rPr>
        <w:lastRenderedPageBreak/>
        <w:t>Diagrama entidad-relación</w:t>
      </w:r>
    </w:p>
    <w:p w14:paraId="6396E3CD" w14:textId="19E33F15" w:rsidR="008B41A1" w:rsidRPr="008B41A1" w:rsidRDefault="00EF2ED4" w:rsidP="00EF2ED4">
      <w:pPr>
        <w:ind w:firstLine="0"/>
        <w:rPr>
          <w:lang w:val="es-419" w:eastAsia="es-CO"/>
        </w:rPr>
      </w:pPr>
      <w:r>
        <w:rPr>
          <w:noProof/>
          <w:lang w:val="es-419" w:eastAsia="es-CO"/>
        </w:rPr>
        <w:drawing>
          <wp:inline distT="0" distB="0" distL="0" distR="0" wp14:anchorId="3DF7D235" wp14:editId="6CCB65EC">
            <wp:extent cx="6332220" cy="5568950"/>
            <wp:effectExtent l="0" t="0" r="0" b="0"/>
            <wp:docPr id="9" name="Gráfico 9" descr="Diagrama de entidad-relación que muestra varias tablas de bases de datos conectadas entre sí mediante relaciones. Cada tabla contiene atributos y una clave primaria, indicada por un ícono de llave. Las flechas indican las relaciones entre las tablas, reflejando cómo los datos están interconectados a través de claves foráneas y otras asoci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de entidad-relación que muestra varias tablas de bases de datos conectadas entre sí mediante relaciones. Cada tabla contiene atributos y una clave primaria, indicada por un ícono de llave. Las flechas indican las relaciones entre las tablas, reflejando cómo los datos están interconectados a través de claves foráneas y otras asociacion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568950"/>
                    </a:xfrm>
                    <a:prstGeom prst="rect">
                      <a:avLst/>
                    </a:prstGeom>
                  </pic:spPr>
                </pic:pic>
              </a:graphicData>
            </a:graphic>
          </wp:inline>
        </w:drawing>
      </w:r>
    </w:p>
    <w:p w14:paraId="69A765B1" w14:textId="77777777" w:rsidR="008B41A1" w:rsidRPr="008B41A1" w:rsidRDefault="008B41A1" w:rsidP="008B41A1">
      <w:pPr>
        <w:rPr>
          <w:lang w:val="es-419" w:eastAsia="es-CO"/>
        </w:rPr>
      </w:pPr>
      <w:r w:rsidRPr="008B41A1">
        <w:rPr>
          <w:lang w:val="es-419" w:eastAsia="es-CO"/>
        </w:rPr>
        <w:t xml:space="preserve">De manera opcional, se puede instalar la extensión de MongoDB dentro del entorno de VS Code, permitiendo una mayor integralidad en el desarrollo. Estas herramientas facilitan la celeridad en el proceso de construcción de sistemas de </w:t>
      </w:r>
      <w:r w:rsidRPr="00EE3A73">
        <w:rPr>
          <w:rStyle w:val="Extranjerismo"/>
          <w:lang w:val="es-419" w:eastAsia="es-CO"/>
        </w:rPr>
        <w:t>software</w:t>
      </w:r>
      <w:r w:rsidRPr="008B41A1">
        <w:rPr>
          <w:lang w:val="es-419" w:eastAsia="es-CO"/>
        </w:rPr>
        <w:t xml:space="preserve">. Por lo tanto, en el material de apoyo se dejará información para acceder a la guía de instalación de esta extensión, denominada </w:t>
      </w:r>
      <w:r w:rsidRPr="00FE6F8E">
        <w:t>extensión VS Code y MongoDB</w:t>
      </w:r>
      <w:r w:rsidRPr="008B41A1">
        <w:rPr>
          <w:lang w:val="es-419" w:eastAsia="es-CO"/>
        </w:rPr>
        <w:t>.</w:t>
      </w:r>
    </w:p>
    <w:p w14:paraId="39E97259" w14:textId="77777777" w:rsidR="008B41A1" w:rsidRPr="008B41A1" w:rsidRDefault="008B41A1" w:rsidP="008B41A1">
      <w:pPr>
        <w:rPr>
          <w:lang w:val="es-419" w:eastAsia="es-CO"/>
        </w:rPr>
      </w:pPr>
      <w:r w:rsidRPr="008B41A1">
        <w:rPr>
          <w:lang w:val="es-419" w:eastAsia="es-CO"/>
        </w:rPr>
        <w:lastRenderedPageBreak/>
        <w:t>localhost:27017 connected</w:t>
      </w:r>
    </w:p>
    <w:p w14:paraId="4BD4985F" w14:textId="77777777" w:rsidR="008B41A1" w:rsidRPr="008B41A1" w:rsidRDefault="008B41A1" w:rsidP="008B41A1">
      <w:pPr>
        <w:rPr>
          <w:lang w:val="es-419" w:eastAsia="es-CO"/>
        </w:rPr>
      </w:pPr>
      <w:r w:rsidRPr="008B41A1">
        <w:rPr>
          <w:lang w:val="es-419" w:eastAsia="es-CO"/>
        </w:rPr>
        <w:t>• admin</w:t>
      </w:r>
    </w:p>
    <w:p w14:paraId="35E65EC3" w14:textId="77777777" w:rsidR="008B41A1" w:rsidRPr="008B41A1" w:rsidRDefault="008B41A1" w:rsidP="008B41A1">
      <w:pPr>
        <w:rPr>
          <w:lang w:val="es-419" w:eastAsia="es-CO"/>
        </w:rPr>
      </w:pPr>
      <w:r w:rsidRPr="008B41A1">
        <w:rPr>
          <w:lang w:val="es-419" w:eastAsia="es-CO"/>
        </w:rPr>
        <w:t>• config</w:t>
      </w:r>
    </w:p>
    <w:p w14:paraId="61CE280B" w14:textId="77777777" w:rsidR="008B41A1" w:rsidRPr="008B41A1" w:rsidRDefault="008B41A1" w:rsidP="008B41A1">
      <w:pPr>
        <w:rPr>
          <w:lang w:val="es-419" w:eastAsia="es-CO"/>
        </w:rPr>
      </w:pPr>
      <w:r w:rsidRPr="008B41A1">
        <w:rPr>
          <w:lang w:val="es-419" w:eastAsia="es-CO"/>
        </w:rPr>
        <w:t>• empleados</w:t>
      </w:r>
    </w:p>
    <w:p w14:paraId="3CE31998" w14:textId="77777777" w:rsidR="008B41A1" w:rsidRPr="008B41A1" w:rsidRDefault="008B41A1" w:rsidP="008B41A1">
      <w:pPr>
        <w:rPr>
          <w:lang w:val="es-419" w:eastAsia="es-CO"/>
        </w:rPr>
      </w:pPr>
      <w:r w:rsidRPr="008B41A1">
        <w:rPr>
          <w:lang w:val="es-419" w:eastAsia="es-CO"/>
        </w:rPr>
        <w:t>• local</w:t>
      </w:r>
    </w:p>
    <w:p w14:paraId="6F59AFC3" w14:textId="77777777" w:rsidR="008B41A1" w:rsidRPr="008B41A1" w:rsidRDefault="008B41A1" w:rsidP="00FE6F8E">
      <w:pPr>
        <w:rPr>
          <w:lang w:val="es-419" w:eastAsia="es-CO"/>
        </w:rPr>
      </w:pPr>
      <w:r w:rsidRPr="008B41A1">
        <w:rPr>
          <w:lang w:val="es-419" w:eastAsia="es-CO"/>
        </w:rPr>
        <w:t xml:space="preserve">Posteriormente, para realizar la conexión a la base de datos y definir la estructura de los datos de la aplicación a desarrollar, conocida técnicamente como esquemas, se instala la herramienta </w:t>
      </w:r>
      <w:r w:rsidRPr="00FE6F8E">
        <w:t>Mongoose</w:t>
      </w:r>
      <w:r w:rsidRPr="008B41A1">
        <w:rPr>
          <w:lang w:val="es-419" w:eastAsia="es-CO"/>
        </w:rPr>
        <w:t xml:space="preserve"> con la siguiente línea de comando desde la terminal de VS Code: npm install mongoose</w:t>
      </w:r>
    </w:p>
    <w:p w14:paraId="6FC3D2FC" w14:textId="40A55491" w:rsidR="008B41A1" w:rsidRPr="008B41A1" w:rsidRDefault="008B41A1" w:rsidP="00EF2ED4">
      <w:pPr>
        <w:pStyle w:val="Ttulo2"/>
      </w:pPr>
      <w:bookmarkStart w:id="6" w:name="_Toc174122995"/>
      <w:r w:rsidRPr="008B41A1">
        <w:t>Configuración de database.js</w:t>
      </w:r>
      <w:bookmarkEnd w:id="6"/>
    </w:p>
    <w:p w14:paraId="4681F09A" w14:textId="77777777" w:rsidR="008B41A1" w:rsidRPr="008B41A1" w:rsidRDefault="008B41A1" w:rsidP="008B41A1">
      <w:pPr>
        <w:rPr>
          <w:lang w:val="es-419" w:eastAsia="es-CO"/>
        </w:rPr>
      </w:pPr>
      <w:r w:rsidRPr="008B41A1">
        <w:rPr>
          <w:lang w:val="es-419" w:eastAsia="es-CO"/>
        </w:rPr>
        <w:t>Con todas las herramientas necesarias para la conexión de la aplicación a la base de datos, se empieza a desarrollar y configurar el archivo database.js</w:t>
      </w:r>
    </w:p>
    <w:p w14:paraId="275EF0E6" w14:textId="77777777" w:rsidR="008B41A1" w:rsidRPr="008B41A1" w:rsidRDefault="008B41A1" w:rsidP="00FE6F8E">
      <w:pPr>
        <w:rPr>
          <w:lang w:val="es-419" w:eastAsia="es-CO"/>
        </w:rPr>
      </w:pPr>
      <w:r w:rsidRPr="008B41A1">
        <w:rPr>
          <w:lang w:val="es-419" w:eastAsia="es-CO"/>
        </w:rPr>
        <w:t xml:space="preserve">Con respecto al código del archivo database.js, se indica que es necesario que el módulo se conecte a MongoDB, por eso se utiliza </w:t>
      </w:r>
      <w:r w:rsidRPr="00FE6F8E">
        <w:t>Mongoose</w:t>
      </w:r>
      <w:r w:rsidRPr="008B41A1">
        <w:rPr>
          <w:lang w:val="es-419" w:eastAsia="es-CO"/>
        </w:rPr>
        <w:t xml:space="preserve">. Al llamarse el módulo, se almacena en una constante. Además, se define la dirección de la conexión de la base de datos en una constante denominada </w:t>
      </w:r>
      <w:r w:rsidRPr="00FE6F8E">
        <w:t>URI</w:t>
      </w:r>
      <w:r w:rsidRPr="008B41A1">
        <w:rPr>
          <w:lang w:val="es-419" w:eastAsia="es-CO"/>
        </w:rPr>
        <w:t>, y se utiliza una promesa para obtener la información de la base de datos y corroborar si hay conexión o no.</w:t>
      </w:r>
    </w:p>
    <w:p w14:paraId="103B3D52" w14:textId="77777777" w:rsidR="008B41A1" w:rsidRPr="008B41A1" w:rsidRDefault="008B41A1" w:rsidP="008B41A1">
      <w:pPr>
        <w:rPr>
          <w:lang w:val="es-419" w:eastAsia="es-CO"/>
        </w:rPr>
      </w:pPr>
      <w:r w:rsidRPr="008B41A1">
        <w:rPr>
          <w:lang w:val="es-419" w:eastAsia="es-CO"/>
        </w:rPr>
        <w:t>const mongoose = require('mongoose');</w:t>
      </w:r>
    </w:p>
    <w:p w14:paraId="4BAC2C2F" w14:textId="77777777" w:rsidR="008B41A1" w:rsidRPr="008B41A1" w:rsidRDefault="008B41A1" w:rsidP="008B41A1">
      <w:pPr>
        <w:rPr>
          <w:lang w:val="es-419" w:eastAsia="es-CO"/>
        </w:rPr>
      </w:pPr>
      <w:r w:rsidRPr="008B41A1">
        <w:rPr>
          <w:lang w:val="es-419" w:eastAsia="es-CO"/>
        </w:rPr>
        <w:t>const URI = 'mongodb://localhost/empleados';</w:t>
      </w:r>
    </w:p>
    <w:p w14:paraId="2727F487" w14:textId="77777777" w:rsidR="008B41A1" w:rsidRPr="008B41A1" w:rsidRDefault="008B41A1" w:rsidP="008B41A1">
      <w:pPr>
        <w:rPr>
          <w:lang w:val="es-419" w:eastAsia="es-CO"/>
        </w:rPr>
      </w:pPr>
      <w:r w:rsidRPr="008B41A1">
        <w:rPr>
          <w:lang w:val="es-419" w:eastAsia="es-CO"/>
        </w:rPr>
        <w:t>mongoose.connect(URI)</w:t>
      </w:r>
    </w:p>
    <w:p w14:paraId="42DCA8D9" w14:textId="77777777" w:rsidR="008B41A1" w:rsidRPr="008B41A1" w:rsidRDefault="008B41A1" w:rsidP="008B41A1">
      <w:pPr>
        <w:rPr>
          <w:lang w:val="es-419" w:eastAsia="es-CO"/>
        </w:rPr>
      </w:pPr>
      <w:r w:rsidRPr="008B41A1">
        <w:rPr>
          <w:lang w:val="es-419" w:eastAsia="es-CO"/>
        </w:rPr>
        <w:t xml:space="preserve">   .then(db =&gt; console.log('DB is connected'))</w:t>
      </w:r>
    </w:p>
    <w:p w14:paraId="26466373" w14:textId="77777777" w:rsidR="008B41A1" w:rsidRPr="008B41A1" w:rsidRDefault="008B41A1" w:rsidP="008B41A1">
      <w:pPr>
        <w:rPr>
          <w:lang w:val="es-419" w:eastAsia="es-CO"/>
        </w:rPr>
      </w:pPr>
      <w:r w:rsidRPr="008B41A1">
        <w:rPr>
          <w:lang w:val="es-419" w:eastAsia="es-CO"/>
        </w:rPr>
        <w:lastRenderedPageBreak/>
        <w:t xml:space="preserve">   .catch(err =&gt; console.error(err));</w:t>
      </w:r>
    </w:p>
    <w:p w14:paraId="75620BB7" w14:textId="77777777" w:rsidR="008B41A1" w:rsidRPr="008B41A1" w:rsidRDefault="008B41A1" w:rsidP="008B41A1">
      <w:pPr>
        <w:rPr>
          <w:lang w:val="es-419" w:eastAsia="es-CO"/>
        </w:rPr>
      </w:pPr>
      <w:r w:rsidRPr="008B41A1">
        <w:rPr>
          <w:lang w:val="es-419" w:eastAsia="es-CO"/>
        </w:rPr>
        <w:t>module.exports = mongoose;</w:t>
      </w:r>
    </w:p>
    <w:p w14:paraId="37B62464" w14:textId="77777777" w:rsidR="008B41A1" w:rsidRPr="008B41A1" w:rsidRDefault="008B41A1" w:rsidP="008B41A1">
      <w:pPr>
        <w:rPr>
          <w:lang w:val="es-419" w:eastAsia="es-CO"/>
        </w:rPr>
      </w:pPr>
      <w:r w:rsidRPr="008B41A1">
        <w:rPr>
          <w:lang w:val="es-419" w:eastAsia="es-CO"/>
        </w:rPr>
        <w:t xml:space="preserve">Por ser un módulo que se utiliza en toda la aplicación, se exporta. De esta forma, la constante </w:t>
      </w:r>
      <w:r w:rsidRPr="00FE6F8E">
        <w:t>Mongoose</w:t>
      </w:r>
      <w:r w:rsidRPr="008B41A1">
        <w:rPr>
          <w:lang w:val="es-419" w:eastAsia="es-CO"/>
        </w:rPr>
        <w:t xml:space="preserve"> devolverá la conexión. De manera adicional, en el archivo index.js se invoca o llama el archivo database.js, especificando que lo que se requiere es la conexión. Solo resta probar si la conexión está activa, por lo que se inicia el servidor con la línea de comando npm run dev, como se indicó anteriormente.</w:t>
      </w:r>
    </w:p>
    <w:p w14:paraId="5D9728CE" w14:textId="77777777" w:rsidR="008B41A1" w:rsidRPr="008B41A1" w:rsidRDefault="008B41A1" w:rsidP="008B41A1">
      <w:pPr>
        <w:rPr>
          <w:lang w:val="es-419" w:eastAsia="es-CO"/>
        </w:rPr>
      </w:pPr>
      <w:r w:rsidRPr="008B41A1">
        <w:rPr>
          <w:lang w:val="es-419" w:eastAsia="es-CO"/>
        </w:rPr>
        <w:t>A continuación, se presenta el resultado de la terminal del VS Code:</w:t>
      </w:r>
    </w:p>
    <w:p w14:paraId="65F0631A" w14:textId="77777777" w:rsidR="008B41A1" w:rsidRPr="008B41A1" w:rsidRDefault="008B41A1" w:rsidP="008B41A1">
      <w:pPr>
        <w:rPr>
          <w:lang w:val="es-419" w:eastAsia="es-CO"/>
        </w:rPr>
      </w:pPr>
      <w:r w:rsidRPr="008B41A1">
        <w:rPr>
          <w:lang w:val="es-419" w:eastAsia="es-CO"/>
        </w:rPr>
        <w:t>[nodemon] restarting due to changes...</w:t>
      </w:r>
    </w:p>
    <w:p w14:paraId="5216BE87" w14:textId="77777777" w:rsidR="008B41A1" w:rsidRPr="008B41A1" w:rsidRDefault="008B41A1" w:rsidP="008B41A1">
      <w:pPr>
        <w:rPr>
          <w:lang w:val="es-419" w:eastAsia="es-CO"/>
        </w:rPr>
      </w:pPr>
      <w:r w:rsidRPr="008B41A1">
        <w:rPr>
          <w:lang w:val="es-419" w:eastAsia="es-CO"/>
        </w:rPr>
        <w:t>[nodemon] starting `node backend/index.js`</w:t>
      </w:r>
    </w:p>
    <w:p w14:paraId="4D9811F7" w14:textId="77777777" w:rsidR="008B41A1" w:rsidRPr="008B41A1" w:rsidRDefault="008B41A1" w:rsidP="00EF2ED4">
      <w:pPr>
        <w:ind w:left="708" w:firstLine="1"/>
        <w:rPr>
          <w:lang w:val="es-419" w:eastAsia="es-CO"/>
        </w:rPr>
      </w:pPr>
      <w:r w:rsidRPr="008B41A1">
        <w:rPr>
          <w:lang w:val="es-419" w:eastAsia="es-CO"/>
        </w:rPr>
        <w:t>(node:78784) DeprecationWarning: current URL string parser is deprecated, and will be removed in a future version. To use the new parser, pass option { useNewUrlParser: true } to MongoClient.connect.</w:t>
      </w:r>
    </w:p>
    <w:p w14:paraId="5DF61129" w14:textId="77777777" w:rsidR="008B41A1" w:rsidRPr="008B41A1" w:rsidRDefault="008B41A1" w:rsidP="008B41A1">
      <w:pPr>
        <w:rPr>
          <w:lang w:val="es-419" w:eastAsia="es-CO"/>
        </w:rPr>
      </w:pPr>
      <w:r w:rsidRPr="008B41A1">
        <w:rPr>
          <w:lang w:val="es-419" w:eastAsia="es-CO"/>
        </w:rPr>
        <w:t>(Use `node --trace-deprecation ...` to show where the warning was created)</w:t>
      </w:r>
    </w:p>
    <w:p w14:paraId="43FD4955" w14:textId="77777777" w:rsidR="008B41A1" w:rsidRPr="008B41A1" w:rsidRDefault="008B41A1" w:rsidP="00EF2ED4">
      <w:pPr>
        <w:ind w:left="708" w:firstLine="1"/>
        <w:rPr>
          <w:lang w:val="es-419" w:eastAsia="es-CO"/>
        </w:rPr>
      </w:pPr>
      <w:r w:rsidRPr="008B41A1">
        <w:rPr>
          <w:lang w:val="es-419" w:eastAsia="es-CO"/>
        </w:rPr>
        <w:t>(node:78784) [MONGODB DRIVER] Warning: Current Server Discovery and Monitoring engine is deprecated, and will be removed in a future version. To use the new Server Discover and Monitoring engine, pass option { useUnifiedTopology: true } to the MongoClient constructor.</w:t>
      </w:r>
    </w:p>
    <w:p w14:paraId="66F309E2" w14:textId="77777777" w:rsidR="008B41A1" w:rsidRPr="008B41A1" w:rsidRDefault="008B41A1" w:rsidP="008B41A1">
      <w:pPr>
        <w:rPr>
          <w:lang w:val="es-419" w:eastAsia="es-CO"/>
        </w:rPr>
      </w:pPr>
      <w:r w:rsidRPr="008B41A1">
        <w:rPr>
          <w:lang w:val="es-419" w:eastAsia="es-CO"/>
        </w:rPr>
        <w:t>server activo en el puerto 3000</w:t>
      </w:r>
    </w:p>
    <w:p w14:paraId="14CF124C" w14:textId="77777777" w:rsidR="008B41A1" w:rsidRPr="008B41A1" w:rsidRDefault="008B41A1" w:rsidP="008B41A1">
      <w:pPr>
        <w:rPr>
          <w:lang w:val="es-419" w:eastAsia="es-CO"/>
        </w:rPr>
      </w:pPr>
      <w:r w:rsidRPr="008B41A1">
        <w:rPr>
          <w:lang w:val="es-419" w:eastAsia="es-CO"/>
        </w:rPr>
        <w:t>DB is connected</w:t>
      </w:r>
    </w:p>
    <w:p w14:paraId="66FDB65D" w14:textId="7FD9C281" w:rsidR="008B41A1" w:rsidRPr="008B41A1" w:rsidRDefault="008B41A1" w:rsidP="00EF2ED4">
      <w:pPr>
        <w:pStyle w:val="Ttulo2"/>
      </w:pPr>
      <w:bookmarkStart w:id="7" w:name="_Toc174122996"/>
      <w:r w:rsidRPr="008B41A1">
        <w:lastRenderedPageBreak/>
        <w:t>Configuración de las rutas del proyecto con Node.js</w:t>
      </w:r>
      <w:bookmarkEnd w:id="7"/>
    </w:p>
    <w:p w14:paraId="2E49F5F0" w14:textId="77777777" w:rsidR="008B41A1" w:rsidRPr="008B41A1" w:rsidRDefault="008B41A1" w:rsidP="008B41A1">
      <w:pPr>
        <w:rPr>
          <w:lang w:val="es-419" w:eastAsia="es-CO"/>
        </w:rPr>
      </w:pPr>
      <w:r w:rsidRPr="008B41A1">
        <w:rPr>
          <w:lang w:val="es-419" w:eastAsia="es-CO"/>
        </w:rPr>
        <w:t xml:space="preserve">El siguiente paso es configurar las rutas o URL por donde se van a enviar o recibir los datos, por lo que se crea un archivo llamado </w:t>
      </w:r>
      <w:r w:rsidRPr="00FE6F8E">
        <w:t>empleado.route.js</w:t>
      </w:r>
      <w:r w:rsidRPr="008B41A1">
        <w:rPr>
          <w:lang w:val="es-419" w:eastAsia="es-CO"/>
        </w:rPr>
        <w:t xml:space="preserve"> dentro de la carpeta </w:t>
      </w:r>
      <w:r w:rsidRPr="00EE3A73">
        <w:rPr>
          <w:rStyle w:val="Extranjerismo"/>
          <w:lang w:val="es-419" w:eastAsia="es-CO"/>
        </w:rPr>
        <w:t>routes</w:t>
      </w:r>
      <w:r w:rsidRPr="008B41A1">
        <w:rPr>
          <w:lang w:val="es-419" w:eastAsia="es-CO"/>
        </w:rPr>
        <w:t>. En este primer apartado, se desea revisar el funcionamiento de las rutas, por lo que, a manera de prueba, se presenta el siguiente código:</w:t>
      </w:r>
    </w:p>
    <w:p w14:paraId="74C58A9D" w14:textId="77777777" w:rsidR="008B41A1" w:rsidRPr="008B41A1" w:rsidRDefault="008B41A1" w:rsidP="008B41A1">
      <w:pPr>
        <w:rPr>
          <w:lang w:val="es-419" w:eastAsia="es-CO"/>
        </w:rPr>
      </w:pPr>
      <w:r w:rsidRPr="008B41A1">
        <w:rPr>
          <w:lang w:val="es-419" w:eastAsia="es-CO"/>
        </w:rPr>
        <w:t>/**</w:t>
      </w:r>
    </w:p>
    <w:p w14:paraId="59639874" w14:textId="77777777" w:rsidR="008B41A1" w:rsidRPr="008B41A1" w:rsidRDefault="008B41A1" w:rsidP="008B41A1">
      <w:pPr>
        <w:rPr>
          <w:lang w:val="es-419" w:eastAsia="es-CO"/>
        </w:rPr>
      </w:pPr>
      <w:r w:rsidRPr="008B41A1">
        <w:rPr>
          <w:lang w:val="es-419" w:eastAsia="es-CO"/>
        </w:rPr>
        <w:t>* Vamos a crear rutas del servidor</w:t>
      </w:r>
    </w:p>
    <w:p w14:paraId="5CDC77E0" w14:textId="77777777" w:rsidR="008B41A1" w:rsidRPr="008B41A1" w:rsidRDefault="008B41A1" w:rsidP="008B41A1">
      <w:pPr>
        <w:rPr>
          <w:lang w:val="es-419" w:eastAsia="es-CO"/>
        </w:rPr>
      </w:pPr>
      <w:r w:rsidRPr="008B41A1">
        <w:rPr>
          <w:lang w:val="es-419" w:eastAsia="es-CO"/>
        </w:rPr>
        <w:t>* creamos un módulo por eso utilizamos express</w:t>
      </w:r>
    </w:p>
    <w:p w14:paraId="10EFAF22" w14:textId="77777777" w:rsidR="008B41A1" w:rsidRPr="008B41A1" w:rsidRDefault="008B41A1" w:rsidP="008B41A1">
      <w:pPr>
        <w:rPr>
          <w:lang w:val="es-419" w:eastAsia="es-CO"/>
        </w:rPr>
      </w:pPr>
      <w:r w:rsidRPr="008B41A1">
        <w:rPr>
          <w:lang w:val="es-419" w:eastAsia="es-CO"/>
        </w:rPr>
        <w:t>* vamos a utilizar como nuestra rest api para</w:t>
      </w:r>
    </w:p>
    <w:p w14:paraId="561E6E43" w14:textId="77777777" w:rsidR="008B41A1" w:rsidRPr="008B41A1" w:rsidRDefault="008B41A1" w:rsidP="008B41A1">
      <w:pPr>
        <w:rPr>
          <w:lang w:val="es-419" w:eastAsia="es-CO"/>
        </w:rPr>
      </w:pPr>
      <w:r w:rsidRPr="008B41A1">
        <w:rPr>
          <w:lang w:val="es-419" w:eastAsia="es-CO"/>
        </w:rPr>
        <w:t>* enviar y recibir datos en formato json</w:t>
      </w:r>
    </w:p>
    <w:p w14:paraId="6878E20B" w14:textId="77777777" w:rsidR="008B41A1" w:rsidRPr="008B41A1" w:rsidRDefault="008B41A1" w:rsidP="008B41A1">
      <w:pPr>
        <w:rPr>
          <w:lang w:val="es-419" w:eastAsia="es-CO"/>
        </w:rPr>
      </w:pPr>
      <w:r w:rsidRPr="008B41A1">
        <w:rPr>
          <w:lang w:val="es-419" w:eastAsia="es-CO"/>
        </w:rPr>
        <w:t>*/</w:t>
      </w:r>
    </w:p>
    <w:p w14:paraId="7EFF3F82" w14:textId="77777777" w:rsidR="008B41A1" w:rsidRPr="008B41A1" w:rsidRDefault="008B41A1" w:rsidP="008B41A1">
      <w:pPr>
        <w:rPr>
          <w:lang w:val="es-419" w:eastAsia="es-CO"/>
        </w:rPr>
      </w:pPr>
      <w:r w:rsidRPr="008B41A1">
        <w:rPr>
          <w:lang w:val="es-419" w:eastAsia="es-CO"/>
        </w:rPr>
        <w:t>const express = require('express');</w:t>
      </w:r>
    </w:p>
    <w:p w14:paraId="213453CB" w14:textId="77777777" w:rsidR="008B41A1" w:rsidRPr="008B41A1" w:rsidRDefault="008B41A1" w:rsidP="008B41A1">
      <w:pPr>
        <w:rPr>
          <w:lang w:val="es-419" w:eastAsia="es-CO"/>
        </w:rPr>
      </w:pPr>
      <w:r w:rsidRPr="008B41A1">
        <w:rPr>
          <w:lang w:val="es-419" w:eastAsia="es-CO"/>
        </w:rPr>
        <w:t>const router = express.Router();</w:t>
      </w:r>
    </w:p>
    <w:p w14:paraId="6F7F519C" w14:textId="77777777" w:rsidR="008B41A1" w:rsidRPr="008B41A1" w:rsidRDefault="008B41A1" w:rsidP="008B41A1">
      <w:pPr>
        <w:rPr>
          <w:lang w:val="es-419" w:eastAsia="es-CO"/>
        </w:rPr>
      </w:pPr>
      <w:r w:rsidRPr="008B41A1">
        <w:rPr>
          <w:lang w:val="es-419" w:eastAsia="es-CO"/>
        </w:rPr>
        <w:t>/* generamos un ejemplo cuando le soliciten algo al span servidor por el método GET */</w:t>
      </w:r>
    </w:p>
    <w:p w14:paraId="026AB6BA" w14:textId="77777777" w:rsidR="008B41A1" w:rsidRPr="008B41A1" w:rsidRDefault="008B41A1" w:rsidP="008B41A1">
      <w:pPr>
        <w:rPr>
          <w:lang w:val="es-419" w:eastAsia="es-CO"/>
        </w:rPr>
      </w:pPr>
      <w:r w:rsidRPr="008B41A1">
        <w:rPr>
          <w:lang w:val="es-419" w:eastAsia="es-CO"/>
        </w:rPr>
        <w:t>router.get('/', (req, res) =&gt; {</w:t>
      </w:r>
    </w:p>
    <w:p w14:paraId="52F0A428" w14:textId="77777777" w:rsidR="008B41A1" w:rsidRPr="008B41A1" w:rsidRDefault="008B41A1" w:rsidP="008B41A1">
      <w:pPr>
        <w:rPr>
          <w:lang w:val="es-419" w:eastAsia="es-CO"/>
        </w:rPr>
      </w:pPr>
      <w:r w:rsidRPr="008B41A1">
        <w:rPr>
          <w:lang w:val="es-419" w:eastAsia="es-CO"/>
        </w:rPr>
        <w:t xml:space="preserve">   res.json({</w:t>
      </w:r>
    </w:p>
    <w:p w14:paraId="74D68146" w14:textId="77777777" w:rsidR="008B41A1" w:rsidRPr="008B41A1" w:rsidRDefault="008B41A1" w:rsidP="008B41A1">
      <w:pPr>
        <w:rPr>
          <w:lang w:val="es-419" w:eastAsia="es-CO"/>
        </w:rPr>
      </w:pPr>
      <w:r w:rsidRPr="008B41A1">
        <w:rPr>
          <w:lang w:val="es-419" w:eastAsia="es-CO"/>
        </w:rPr>
        <w:t xml:space="preserve">     status: 'API REST funcionando'</w:t>
      </w:r>
    </w:p>
    <w:p w14:paraId="642A5D1A" w14:textId="77777777" w:rsidR="008B41A1" w:rsidRPr="008B41A1" w:rsidRDefault="008B41A1" w:rsidP="008B41A1">
      <w:pPr>
        <w:rPr>
          <w:lang w:val="es-419" w:eastAsia="es-CO"/>
        </w:rPr>
      </w:pPr>
      <w:r w:rsidRPr="008B41A1">
        <w:rPr>
          <w:lang w:val="es-419" w:eastAsia="es-CO"/>
        </w:rPr>
        <w:t xml:space="preserve">   });</w:t>
      </w:r>
    </w:p>
    <w:p w14:paraId="4842A641" w14:textId="77777777" w:rsidR="008B41A1" w:rsidRPr="008B41A1" w:rsidRDefault="008B41A1" w:rsidP="008B41A1">
      <w:pPr>
        <w:rPr>
          <w:lang w:val="es-419" w:eastAsia="es-CO"/>
        </w:rPr>
      </w:pPr>
      <w:r w:rsidRPr="008B41A1">
        <w:rPr>
          <w:lang w:val="es-419" w:eastAsia="es-CO"/>
        </w:rPr>
        <w:t>})</w:t>
      </w:r>
    </w:p>
    <w:p w14:paraId="1A2BE775" w14:textId="77777777" w:rsidR="008B41A1" w:rsidRPr="008B41A1" w:rsidRDefault="008B41A1" w:rsidP="008B41A1">
      <w:pPr>
        <w:rPr>
          <w:lang w:val="es-419" w:eastAsia="es-CO"/>
        </w:rPr>
      </w:pPr>
      <w:r w:rsidRPr="008B41A1">
        <w:rPr>
          <w:lang w:val="es-419" w:eastAsia="es-CO"/>
        </w:rPr>
        <w:lastRenderedPageBreak/>
        <w:t>module.exports = router;</w:t>
      </w:r>
    </w:p>
    <w:p w14:paraId="215B3E22" w14:textId="06C741C8" w:rsidR="008B41A1" w:rsidRPr="008B41A1" w:rsidRDefault="008B41A1" w:rsidP="008B41A1">
      <w:pPr>
        <w:rPr>
          <w:lang w:val="es-419" w:eastAsia="es-CO"/>
        </w:rPr>
      </w:pPr>
      <w:r w:rsidRPr="008B41A1">
        <w:rPr>
          <w:lang w:val="es-419" w:eastAsia="es-CO"/>
        </w:rPr>
        <w:t xml:space="preserve">De manera adicional, se puede observar el archivo index.js, en el cual se establece la ruta por donde se van a recibir o enviar los datos desde el servidor. Para este caso de estudio, será </w:t>
      </w:r>
      <w:hyperlink r:id="rId13" w:history="1">
        <w:r w:rsidR="00EE3A73" w:rsidRPr="006D6D35">
          <w:rPr>
            <w:rStyle w:val="Hipervnculo"/>
            <w:lang w:val="es-419" w:eastAsia="es-CO"/>
          </w:rPr>
          <w:t>http://localhost:3000/api/empleados</w:t>
        </w:r>
      </w:hyperlink>
      <w:r w:rsidR="00EE3A73">
        <w:rPr>
          <w:lang w:val="es-419" w:eastAsia="es-CO"/>
        </w:rPr>
        <w:t xml:space="preserve"> </w:t>
      </w:r>
    </w:p>
    <w:p w14:paraId="69704729" w14:textId="77777777" w:rsidR="008B41A1" w:rsidRPr="008B41A1" w:rsidRDefault="008B41A1" w:rsidP="008B41A1">
      <w:pPr>
        <w:rPr>
          <w:lang w:val="es-419" w:eastAsia="es-CO"/>
        </w:rPr>
      </w:pPr>
      <w:r w:rsidRPr="008B41A1">
        <w:rPr>
          <w:lang w:val="es-419" w:eastAsia="es-CO"/>
        </w:rPr>
        <w:t>Para la definición de esta ruta, es necesario requerir el archivo empleado.routes.js ejecutando la siguiente instrucción:</w:t>
      </w:r>
    </w:p>
    <w:p w14:paraId="4C682177" w14:textId="77777777" w:rsidR="008B41A1" w:rsidRPr="00EE3A73" w:rsidRDefault="008B41A1" w:rsidP="008B41A1">
      <w:pPr>
        <w:rPr>
          <w:b/>
          <w:bCs/>
          <w:lang w:val="es-419" w:eastAsia="es-CO"/>
        </w:rPr>
      </w:pPr>
      <w:r w:rsidRPr="00EE3A73">
        <w:rPr>
          <w:b/>
          <w:bCs/>
          <w:lang w:val="es-419" w:eastAsia="es-CO"/>
        </w:rPr>
        <w:t>app.use('/api/empleados', require('./routes/empleado.routes'));</w:t>
      </w:r>
    </w:p>
    <w:p w14:paraId="01E06E1C" w14:textId="77777777" w:rsidR="008B41A1" w:rsidRPr="008B41A1" w:rsidRDefault="008B41A1" w:rsidP="008B41A1">
      <w:pPr>
        <w:rPr>
          <w:lang w:val="es-419" w:eastAsia="es-CO"/>
        </w:rPr>
      </w:pPr>
      <w:r w:rsidRPr="008B41A1">
        <w:rPr>
          <w:lang w:val="es-419" w:eastAsia="es-CO"/>
        </w:rPr>
        <w:t>Al hacer el llamado en el servidor, se vería de la siguiente manera:</w:t>
      </w:r>
    </w:p>
    <w:p w14:paraId="2E688458" w14:textId="03371797" w:rsidR="008B41A1" w:rsidRPr="008B41A1" w:rsidRDefault="008B41A1" w:rsidP="00EF2ED4">
      <w:pPr>
        <w:pStyle w:val="Figura"/>
        <w:rPr>
          <w:lang w:val="es-419"/>
        </w:rPr>
      </w:pPr>
      <w:r w:rsidRPr="008B41A1">
        <w:rPr>
          <w:lang w:val="es-419"/>
        </w:rPr>
        <w:t>Respuesta del servidor</w:t>
      </w:r>
    </w:p>
    <w:p w14:paraId="7AA9E60D" w14:textId="45F6939E" w:rsidR="008B41A1" w:rsidRPr="008B41A1" w:rsidRDefault="00EF2ED4" w:rsidP="00EF2ED4">
      <w:pPr>
        <w:ind w:firstLine="0"/>
        <w:jc w:val="center"/>
        <w:rPr>
          <w:lang w:val="es-419" w:eastAsia="es-CO"/>
        </w:rPr>
      </w:pPr>
      <w:r>
        <w:rPr>
          <w:noProof/>
          <w:lang w:val="es-419" w:eastAsia="es-CO"/>
        </w:rPr>
        <w:drawing>
          <wp:inline distT="0" distB="0" distL="0" distR="0" wp14:anchorId="1F89EED7" wp14:editId="3CC2F2CC">
            <wp:extent cx="5810250" cy="2343150"/>
            <wp:effectExtent l="0" t="0" r="0" b="0"/>
            <wp:docPr id="10" name="Gráfico 10" descr="Interfaz de la API REST en un navegador web mostrando un mensaje de status para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nterfaz de la API REST en un navegador web mostrando un mensaje de status para emplead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0250" cy="2343150"/>
                    </a:xfrm>
                    <a:prstGeom prst="rect">
                      <a:avLst/>
                    </a:prstGeom>
                  </pic:spPr>
                </pic:pic>
              </a:graphicData>
            </a:graphic>
          </wp:inline>
        </w:drawing>
      </w:r>
    </w:p>
    <w:p w14:paraId="00EE8824" w14:textId="77777777" w:rsidR="008B41A1" w:rsidRPr="008B41A1" w:rsidRDefault="008B41A1" w:rsidP="008B41A1">
      <w:pPr>
        <w:rPr>
          <w:lang w:val="es-419" w:eastAsia="es-CO"/>
        </w:rPr>
      </w:pPr>
      <w:r w:rsidRPr="008B41A1">
        <w:rPr>
          <w:lang w:val="es-419" w:eastAsia="es-CO"/>
        </w:rPr>
        <w:t xml:space="preserve">Ya visto un ejemplo del funcionamiento de las rutas, es necesario comprender su comportamiento. Cada solicitud debe ir asociada a una ruta, y esta a su vez a un intercambio de información o de datos, es decir, de interacción con la base de datos. En ese sentido, es más que necesaria la construcción del modelo </w:t>
      </w:r>
      <w:r w:rsidRPr="00EE3A73">
        <w:rPr>
          <w:rStyle w:val="Extranjerismo"/>
          <w:lang w:val="es-419" w:eastAsia="es-CO"/>
        </w:rPr>
        <w:t>empleado.js</w:t>
      </w:r>
      <w:r w:rsidRPr="008B41A1">
        <w:rPr>
          <w:lang w:val="es-419" w:eastAsia="es-CO"/>
        </w:rPr>
        <w:t xml:space="preserve"> con datos específicos para los empleados dentro de la carpeta </w:t>
      </w:r>
      <w:r w:rsidRPr="00EE3A73">
        <w:rPr>
          <w:rStyle w:val="Extranjerismo"/>
          <w:lang w:val="es-419" w:eastAsia="es-CO"/>
        </w:rPr>
        <w:t>models</w:t>
      </w:r>
      <w:r w:rsidRPr="008B41A1">
        <w:rPr>
          <w:lang w:val="es-419" w:eastAsia="es-CO"/>
        </w:rPr>
        <w:t>.</w:t>
      </w:r>
    </w:p>
    <w:p w14:paraId="6CB6879D" w14:textId="77777777" w:rsidR="008B41A1" w:rsidRPr="008B41A1" w:rsidRDefault="008B41A1" w:rsidP="008B41A1">
      <w:pPr>
        <w:rPr>
          <w:lang w:val="es-419" w:eastAsia="es-CO"/>
        </w:rPr>
      </w:pPr>
      <w:r w:rsidRPr="008B41A1">
        <w:rPr>
          <w:lang w:val="es-419" w:eastAsia="es-CO"/>
        </w:rPr>
        <w:lastRenderedPageBreak/>
        <w:t xml:space="preserve">Para construir el modelo </w:t>
      </w:r>
      <w:r w:rsidRPr="00FE6F8E">
        <w:t>empleado.js</w:t>
      </w:r>
      <w:r w:rsidRPr="008B41A1">
        <w:rPr>
          <w:lang w:val="es-419" w:eastAsia="es-CO"/>
        </w:rPr>
        <w:t xml:space="preserve">, primero se debe crear un esquema que defina la estructura de los datos que se almacenarán en la base de datos. Aquí un ejemplo de cómo podría verse el archivo </w:t>
      </w:r>
      <w:r w:rsidRPr="00FE6F8E">
        <w:t>empleado.js</w:t>
      </w:r>
      <w:r w:rsidRPr="008B41A1">
        <w:rPr>
          <w:lang w:val="es-419" w:eastAsia="es-CO"/>
        </w:rPr>
        <w:t>:</w:t>
      </w:r>
    </w:p>
    <w:p w14:paraId="2BCA2BD0" w14:textId="77777777" w:rsidR="008B41A1" w:rsidRPr="008B41A1" w:rsidRDefault="008B41A1" w:rsidP="008B41A1">
      <w:pPr>
        <w:rPr>
          <w:lang w:val="es-419" w:eastAsia="es-CO"/>
        </w:rPr>
      </w:pPr>
      <w:r w:rsidRPr="008B41A1">
        <w:rPr>
          <w:lang w:val="es-419" w:eastAsia="es-CO"/>
        </w:rPr>
        <w:t>const mongoose = require('mongoose');</w:t>
      </w:r>
    </w:p>
    <w:p w14:paraId="05FF96C5" w14:textId="77777777" w:rsidR="008B41A1" w:rsidRPr="008B41A1" w:rsidRDefault="008B41A1" w:rsidP="008B41A1">
      <w:pPr>
        <w:rPr>
          <w:lang w:val="es-419" w:eastAsia="es-CO"/>
        </w:rPr>
      </w:pPr>
      <w:r w:rsidRPr="008B41A1">
        <w:rPr>
          <w:lang w:val="es-419" w:eastAsia="es-CO"/>
        </w:rPr>
        <w:t>const {Schema} = mongoose;</w:t>
      </w:r>
    </w:p>
    <w:p w14:paraId="3947ACA1" w14:textId="77777777" w:rsidR="008B41A1" w:rsidRPr="008B41A1" w:rsidRDefault="008B41A1" w:rsidP="008B41A1">
      <w:pPr>
        <w:rPr>
          <w:lang w:val="es-419" w:eastAsia="es-CO"/>
        </w:rPr>
      </w:pPr>
    </w:p>
    <w:p w14:paraId="0DB664A6" w14:textId="77777777" w:rsidR="008B41A1" w:rsidRPr="008B41A1" w:rsidRDefault="008B41A1" w:rsidP="008B41A1">
      <w:pPr>
        <w:rPr>
          <w:lang w:val="es-419" w:eastAsia="es-CO"/>
        </w:rPr>
      </w:pPr>
      <w:r w:rsidRPr="008B41A1">
        <w:rPr>
          <w:lang w:val="es-419" w:eastAsia="es-CO"/>
        </w:rPr>
        <w:t>const EmpleadoSchema = new Schema({</w:t>
      </w:r>
    </w:p>
    <w:p w14:paraId="293FE4B6" w14:textId="77777777" w:rsidR="008B41A1" w:rsidRPr="008B41A1" w:rsidRDefault="008B41A1" w:rsidP="008B41A1">
      <w:pPr>
        <w:rPr>
          <w:lang w:val="es-419" w:eastAsia="es-CO"/>
        </w:rPr>
      </w:pPr>
      <w:r w:rsidRPr="008B41A1">
        <w:rPr>
          <w:lang w:val="es-419" w:eastAsia="es-CO"/>
        </w:rPr>
        <w:t xml:space="preserve">   name: {type: String, require: true},</w:t>
      </w:r>
    </w:p>
    <w:p w14:paraId="1335DAA2" w14:textId="77777777" w:rsidR="008B41A1" w:rsidRPr="008B41A1" w:rsidRDefault="008B41A1" w:rsidP="008B41A1">
      <w:pPr>
        <w:rPr>
          <w:lang w:val="es-419" w:eastAsia="es-CO"/>
        </w:rPr>
      </w:pPr>
      <w:r w:rsidRPr="008B41A1">
        <w:rPr>
          <w:lang w:val="es-419" w:eastAsia="es-CO"/>
        </w:rPr>
        <w:t xml:space="preserve">   position: {type: String, require: true},</w:t>
      </w:r>
    </w:p>
    <w:p w14:paraId="14113B64" w14:textId="77777777" w:rsidR="008B41A1" w:rsidRPr="008B41A1" w:rsidRDefault="008B41A1" w:rsidP="008B41A1">
      <w:pPr>
        <w:rPr>
          <w:lang w:val="es-419" w:eastAsia="es-CO"/>
        </w:rPr>
      </w:pPr>
      <w:r w:rsidRPr="008B41A1">
        <w:rPr>
          <w:lang w:val="es-419" w:eastAsia="es-CO"/>
        </w:rPr>
        <w:t xml:space="preserve">   office: {type: String, require: true},</w:t>
      </w:r>
    </w:p>
    <w:p w14:paraId="74202A31" w14:textId="77777777" w:rsidR="008B41A1" w:rsidRPr="008B41A1" w:rsidRDefault="008B41A1" w:rsidP="008B41A1">
      <w:pPr>
        <w:rPr>
          <w:lang w:val="es-419" w:eastAsia="es-CO"/>
        </w:rPr>
      </w:pPr>
      <w:r w:rsidRPr="008B41A1">
        <w:rPr>
          <w:lang w:val="es-419" w:eastAsia="es-CO"/>
        </w:rPr>
        <w:t xml:space="preserve">   salary: {type: Number, require: true},</w:t>
      </w:r>
    </w:p>
    <w:p w14:paraId="10FF82DA" w14:textId="77777777" w:rsidR="008B41A1" w:rsidRPr="008B41A1" w:rsidRDefault="008B41A1" w:rsidP="008B41A1">
      <w:pPr>
        <w:rPr>
          <w:lang w:val="es-419" w:eastAsia="es-CO"/>
        </w:rPr>
      </w:pPr>
      <w:r w:rsidRPr="008B41A1">
        <w:rPr>
          <w:lang w:val="es-419" w:eastAsia="es-CO"/>
        </w:rPr>
        <w:t>});</w:t>
      </w:r>
    </w:p>
    <w:p w14:paraId="354BB226" w14:textId="77777777" w:rsidR="008B41A1" w:rsidRPr="008B41A1" w:rsidRDefault="008B41A1" w:rsidP="008B41A1">
      <w:pPr>
        <w:rPr>
          <w:lang w:val="es-419" w:eastAsia="es-CO"/>
        </w:rPr>
      </w:pPr>
    </w:p>
    <w:p w14:paraId="33FE2430" w14:textId="77777777" w:rsidR="008B41A1" w:rsidRPr="008B41A1" w:rsidRDefault="008B41A1" w:rsidP="008B41A1">
      <w:pPr>
        <w:rPr>
          <w:lang w:val="es-419" w:eastAsia="es-CO"/>
        </w:rPr>
      </w:pPr>
      <w:r w:rsidRPr="008B41A1">
        <w:rPr>
          <w:lang w:val="es-419" w:eastAsia="es-CO"/>
        </w:rPr>
        <w:t>module.exports = mongoose.model('Empleado', EmpleadoSchema);</w:t>
      </w:r>
    </w:p>
    <w:p w14:paraId="37BF0ABF" w14:textId="77777777" w:rsidR="008B41A1" w:rsidRPr="008B41A1" w:rsidRDefault="008B41A1" w:rsidP="008B41A1">
      <w:pPr>
        <w:rPr>
          <w:lang w:val="es-419" w:eastAsia="es-CO"/>
        </w:rPr>
      </w:pPr>
      <w:r w:rsidRPr="008B41A1">
        <w:rPr>
          <w:lang w:val="es-419" w:eastAsia="es-CO"/>
        </w:rPr>
        <w:t>Se requiere Mongoose y se almacena en una constante denominada de la misma forma, que se utilizará para definir los esquemas de datos. Para esto, se empieza a modelar con la información, como nombre y cargo, entre otros. En ese sentido, Mongoose le indica a MongoDB cómo va a lucir la estructura de empleados.</w:t>
      </w:r>
    </w:p>
    <w:p w14:paraId="66973094" w14:textId="078B83B6" w:rsidR="008B41A1" w:rsidRPr="008B41A1" w:rsidRDefault="008B41A1" w:rsidP="00EF2ED4">
      <w:pPr>
        <w:pStyle w:val="Ttulo2"/>
      </w:pPr>
      <w:bookmarkStart w:id="8" w:name="_Toc174122997"/>
      <w:r w:rsidRPr="008B41A1">
        <w:lastRenderedPageBreak/>
        <w:t>Desarrollo de controladores para la API REST</w:t>
      </w:r>
      <w:bookmarkEnd w:id="8"/>
    </w:p>
    <w:p w14:paraId="512F786E" w14:textId="77777777" w:rsidR="008B41A1" w:rsidRPr="008B41A1" w:rsidRDefault="008B41A1" w:rsidP="008B41A1">
      <w:pPr>
        <w:rPr>
          <w:lang w:val="es-419" w:eastAsia="es-CO"/>
        </w:rPr>
      </w:pPr>
      <w:r w:rsidRPr="008B41A1">
        <w:rPr>
          <w:lang w:val="es-419" w:eastAsia="es-CO"/>
        </w:rPr>
        <w:t>Para mantener una estructura organizada y facilitar el crecimiento de la aplicación, se recomienda el uso de controladores. Los controladores son responsables de definir los métodos y acciones necesarios para las rutas de la aplicación. En este caso, se creará el archivo empleado.controller.js dentro de la carpeta controllers.</w:t>
      </w:r>
    </w:p>
    <w:p w14:paraId="2012715F" w14:textId="77777777" w:rsidR="008B41A1" w:rsidRPr="008B41A1" w:rsidRDefault="008B41A1" w:rsidP="008B41A1">
      <w:pPr>
        <w:rPr>
          <w:lang w:val="es-419" w:eastAsia="es-CO"/>
        </w:rPr>
      </w:pPr>
      <w:r w:rsidRPr="008B41A1">
        <w:rPr>
          <w:lang w:val="es-419" w:eastAsia="es-CO"/>
        </w:rPr>
        <w:t>A continuación, se presenta un ejemplo de cómo podría estructurarse el controlador para manejar las operaciones básicas de la API REST:</w:t>
      </w:r>
    </w:p>
    <w:p w14:paraId="24E263A0" w14:textId="77777777" w:rsidR="008B41A1" w:rsidRPr="008B41A1" w:rsidRDefault="008B41A1" w:rsidP="008B41A1">
      <w:pPr>
        <w:rPr>
          <w:lang w:val="es-419" w:eastAsia="es-CO"/>
        </w:rPr>
      </w:pPr>
      <w:r w:rsidRPr="008B41A1">
        <w:rPr>
          <w:lang w:val="es-419" w:eastAsia="es-CO"/>
        </w:rPr>
        <w:t>/**</w:t>
      </w:r>
    </w:p>
    <w:p w14:paraId="1C14A7D3" w14:textId="77777777" w:rsidR="008B41A1" w:rsidRPr="008B41A1" w:rsidRDefault="008B41A1" w:rsidP="008B41A1">
      <w:pPr>
        <w:rPr>
          <w:lang w:val="es-419" w:eastAsia="es-CO"/>
        </w:rPr>
      </w:pPr>
      <w:r w:rsidRPr="008B41A1">
        <w:rPr>
          <w:lang w:val="es-419" w:eastAsia="es-CO"/>
        </w:rPr>
        <w:t>* Se coloca el controlador como un objeto y luego se exporta como</w:t>
      </w:r>
    </w:p>
    <w:p w14:paraId="5F77140E" w14:textId="77777777" w:rsidR="008B41A1" w:rsidRPr="008B41A1" w:rsidRDefault="008B41A1" w:rsidP="008B41A1">
      <w:pPr>
        <w:rPr>
          <w:lang w:val="es-419" w:eastAsia="es-CO"/>
        </w:rPr>
      </w:pPr>
      <w:r w:rsidRPr="008B41A1">
        <w:rPr>
          <w:lang w:val="es-419" w:eastAsia="es-CO"/>
        </w:rPr>
        <w:t>* se requiere primero el modelo empleado</w:t>
      </w:r>
    </w:p>
    <w:p w14:paraId="76494515" w14:textId="77777777" w:rsidR="008B41A1" w:rsidRPr="008B41A1" w:rsidRDefault="008B41A1" w:rsidP="008B41A1">
      <w:pPr>
        <w:rPr>
          <w:lang w:val="es-419" w:eastAsia="es-CO"/>
        </w:rPr>
      </w:pPr>
      <w:r w:rsidRPr="008B41A1">
        <w:rPr>
          <w:lang w:val="es-419" w:eastAsia="es-CO"/>
        </w:rPr>
        <w:t>*/</w:t>
      </w:r>
    </w:p>
    <w:p w14:paraId="48ACD35E" w14:textId="77777777" w:rsidR="008B41A1" w:rsidRPr="008B41A1" w:rsidRDefault="008B41A1" w:rsidP="008B41A1">
      <w:pPr>
        <w:rPr>
          <w:lang w:val="es-419" w:eastAsia="es-CO"/>
        </w:rPr>
      </w:pPr>
      <w:r w:rsidRPr="008B41A1">
        <w:rPr>
          <w:lang w:val="es-419" w:eastAsia="es-CO"/>
        </w:rPr>
        <w:t>const Empleado = require('../models/empleado');</w:t>
      </w:r>
    </w:p>
    <w:p w14:paraId="29358C80" w14:textId="77777777" w:rsidR="008B41A1" w:rsidRPr="008B41A1" w:rsidRDefault="008B41A1" w:rsidP="008B41A1">
      <w:pPr>
        <w:rPr>
          <w:lang w:val="es-419" w:eastAsia="es-CO"/>
        </w:rPr>
      </w:pPr>
      <w:r w:rsidRPr="008B41A1">
        <w:rPr>
          <w:lang w:val="es-419" w:eastAsia="es-CO"/>
        </w:rPr>
        <w:t>const empleadoCtrl = {};</w:t>
      </w:r>
    </w:p>
    <w:p w14:paraId="0AA1F9D4" w14:textId="77777777" w:rsidR="008B41A1" w:rsidRPr="008B41A1" w:rsidRDefault="008B41A1" w:rsidP="008B41A1">
      <w:pPr>
        <w:rPr>
          <w:lang w:val="es-419" w:eastAsia="es-CO"/>
        </w:rPr>
      </w:pPr>
      <w:r w:rsidRPr="008B41A1">
        <w:rPr>
          <w:lang w:val="es-419" w:eastAsia="es-CO"/>
        </w:rPr>
        <w:t>/**</w:t>
      </w:r>
    </w:p>
    <w:p w14:paraId="02F9FA29" w14:textId="77777777" w:rsidR="008B41A1" w:rsidRPr="008B41A1" w:rsidRDefault="008B41A1" w:rsidP="008B41A1">
      <w:pPr>
        <w:rPr>
          <w:lang w:val="es-419" w:eastAsia="es-CO"/>
        </w:rPr>
      </w:pPr>
      <w:r w:rsidRPr="008B41A1">
        <w:rPr>
          <w:lang w:val="es-419" w:eastAsia="es-CO"/>
        </w:rPr>
        <w:t>* DEFINO LOS MÉTODOS</w:t>
      </w:r>
    </w:p>
    <w:p w14:paraId="4AFE9697" w14:textId="77777777" w:rsidR="008B41A1" w:rsidRPr="008B41A1" w:rsidRDefault="008B41A1" w:rsidP="008B41A1">
      <w:pPr>
        <w:rPr>
          <w:lang w:val="es-419" w:eastAsia="es-CO"/>
        </w:rPr>
      </w:pPr>
      <w:r w:rsidRPr="008B41A1">
        <w:rPr>
          <w:lang w:val="es-419" w:eastAsia="es-CO"/>
        </w:rPr>
        <w:t>*/</w:t>
      </w:r>
    </w:p>
    <w:p w14:paraId="7AD45854" w14:textId="77777777" w:rsidR="008B41A1" w:rsidRPr="008B41A1" w:rsidRDefault="008B41A1" w:rsidP="008B41A1">
      <w:pPr>
        <w:rPr>
          <w:lang w:val="es-419" w:eastAsia="es-CO"/>
        </w:rPr>
      </w:pPr>
      <w:r w:rsidRPr="008B41A1">
        <w:rPr>
          <w:lang w:val="es-419" w:eastAsia="es-CO"/>
        </w:rPr>
        <w:t>// Obtener todos los empleados</w:t>
      </w:r>
    </w:p>
    <w:p w14:paraId="3F4D8A39" w14:textId="77777777" w:rsidR="008B41A1" w:rsidRPr="008B41A1" w:rsidRDefault="008B41A1" w:rsidP="008B41A1">
      <w:pPr>
        <w:rPr>
          <w:lang w:val="es-419" w:eastAsia="es-CO"/>
        </w:rPr>
      </w:pPr>
      <w:r w:rsidRPr="008B41A1">
        <w:rPr>
          <w:lang w:val="es-419" w:eastAsia="es-CO"/>
        </w:rPr>
        <w:t>empleadoCtrl.getEmpleados = async (req, res) =&gt; {</w:t>
      </w:r>
    </w:p>
    <w:p w14:paraId="1CBC825A" w14:textId="77777777" w:rsidR="008B41A1" w:rsidRPr="008B41A1" w:rsidRDefault="008B41A1" w:rsidP="008B41A1">
      <w:pPr>
        <w:rPr>
          <w:lang w:val="es-419" w:eastAsia="es-CO"/>
        </w:rPr>
      </w:pPr>
      <w:r w:rsidRPr="008B41A1">
        <w:rPr>
          <w:lang w:val="es-419" w:eastAsia="es-CO"/>
        </w:rPr>
        <w:t xml:space="preserve">   const empleados = await Empleado.find();</w:t>
      </w:r>
    </w:p>
    <w:p w14:paraId="06E181C7" w14:textId="77777777" w:rsidR="008B41A1" w:rsidRPr="008B41A1" w:rsidRDefault="008B41A1" w:rsidP="008B41A1">
      <w:pPr>
        <w:rPr>
          <w:lang w:val="es-419" w:eastAsia="es-CO"/>
        </w:rPr>
      </w:pPr>
      <w:r w:rsidRPr="008B41A1">
        <w:rPr>
          <w:lang w:val="es-419" w:eastAsia="es-CO"/>
        </w:rPr>
        <w:t xml:space="preserve">   res.json(empleados);</w:t>
      </w:r>
    </w:p>
    <w:p w14:paraId="143C62EC" w14:textId="77777777" w:rsidR="008B41A1" w:rsidRPr="008B41A1" w:rsidRDefault="008B41A1" w:rsidP="008B41A1">
      <w:pPr>
        <w:rPr>
          <w:lang w:val="es-419" w:eastAsia="es-CO"/>
        </w:rPr>
      </w:pPr>
      <w:r w:rsidRPr="008B41A1">
        <w:rPr>
          <w:lang w:val="es-419" w:eastAsia="es-CO"/>
        </w:rPr>
        <w:lastRenderedPageBreak/>
        <w:t>}</w:t>
      </w:r>
    </w:p>
    <w:p w14:paraId="34B15E55" w14:textId="77777777" w:rsidR="008B41A1" w:rsidRPr="008B41A1" w:rsidRDefault="008B41A1" w:rsidP="008B41A1">
      <w:pPr>
        <w:rPr>
          <w:lang w:val="es-419" w:eastAsia="es-CO"/>
        </w:rPr>
      </w:pPr>
      <w:r w:rsidRPr="008B41A1">
        <w:rPr>
          <w:lang w:val="es-419" w:eastAsia="es-CO"/>
        </w:rPr>
        <w:t>// Crear empleados</w:t>
      </w:r>
    </w:p>
    <w:p w14:paraId="137CB1EE" w14:textId="77777777" w:rsidR="008B41A1" w:rsidRPr="008B41A1" w:rsidRDefault="008B41A1" w:rsidP="008B41A1">
      <w:pPr>
        <w:rPr>
          <w:lang w:val="es-419" w:eastAsia="es-CO"/>
        </w:rPr>
      </w:pPr>
      <w:r w:rsidRPr="008B41A1">
        <w:rPr>
          <w:lang w:val="es-419" w:eastAsia="es-CO"/>
        </w:rPr>
        <w:t>empleadoCtrl.createEmpleados = async (req, res) =&gt; {</w:t>
      </w:r>
    </w:p>
    <w:p w14:paraId="31C2C324" w14:textId="77777777" w:rsidR="008B41A1" w:rsidRPr="008B41A1" w:rsidRDefault="008B41A1" w:rsidP="008B41A1">
      <w:pPr>
        <w:rPr>
          <w:lang w:val="es-419" w:eastAsia="es-CO"/>
        </w:rPr>
      </w:pPr>
      <w:r w:rsidRPr="008B41A1">
        <w:rPr>
          <w:lang w:val="es-419" w:eastAsia="es-CO"/>
        </w:rPr>
        <w:t xml:space="preserve">   const empleado = new Empleado(req.body);</w:t>
      </w:r>
    </w:p>
    <w:p w14:paraId="17C50117" w14:textId="77777777" w:rsidR="008B41A1" w:rsidRPr="008B41A1" w:rsidRDefault="008B41A1" w:rsidP="008B41A1">
      <w:pPr>
        <w:rPr>
          <w:lang w:val="es-419" w:eastAsia="es-CO"/>
        </w:rPr>
      </w:pPr>
      <w:r w:rsidRPr="008B41A1">
        <w:rPr>
          <w:lang w:val="es-419" w:eastAsia="es-CO"/>
        </w:rPr>
        <w:t xml:space="preserve">   await empleado.save();</w:t>
      </w:r>
    </w:p>
    <w:p w14:paraId="7BC78DFE" w14:textId="77777777" w:rsidR="008B41A1" w:rsidRPr="008B41A1" w:rsidRDefault="008B41A1" w:rsidP="008B41A1">
      <w:pPr>
        <w:rPr>
          <w:lang w:val="es-419" w:eastAsia="es-CO"/>
        </w:rPr>
      </w:pPr>
      <w:r w:rsidRPr="008B41A1">
        <w:rPr>
          <w:lang w:val="es-419" w:eastAsia="es-CO"/>
        </w:rPr>
        <w:t xml:space="preserve">   res.json({</w:t>
      </w:r>
    </w:p>
    <w:p w14:paraId="319F43C8" w14:textId="77777777" w:rsidR="008B41A1" w:rsidRPr="008B41A1" w:rsidRDefault="008B41A1" w:rsidP="008B41A1">
      <w:pPr>
        <w:rPr>
          <w:lang w:val="es-419" w:eastAsia="es-CO"/>
        </w:rPr>
      </w:pPr>
      <w:r w:rsidRPr="008B41A1">
        <w:rPr>
          <w:lang w:val="es-419" w:eastAsia="es-CO"/>
        </w:rPr>
        <w:t xml:space="preserve">     'status': 'Empleado guardado'</w:t>
      </w:r>
    </w:p>
    <w:p w14:paraId="45F828E5" w14:textId="77777777" w:rsidR="008B41A1" w:rsidRPr="008B41A1" w:rsidRDefault="008B41A1" w:rsidP="008B41A1">
      <w:pPr>
        <w:rPr>
          <w:lang w:val="es-419" w:eastAsia="es-CO"/>
        </w:rPr>
      </w:pPr>
      <w:r w:rsidRPr="008B41A1">
        <w:rPr>
          <w:lang w:val="es-419" w:eastAsia="es-CO"/>
        </w:rPr>
        <w:t xml:space="preserve">   });</w:t>
      </w:r>
    </w:p>
    <w:p w14:paraId="5C45BFD7" w14:textId="77777777" w:rsidR="008B41A1" w:rsidRPr="008B41A1" w:rsidRDefault="008B41A1" w:rsidP="008B41A1">
      <w:pPr>
        <w:rPr>
          <w:lang w:val="es-419" w:eastAsia="es-CO"/>
        </w:rPr>
      </w:pPr>
      <w:r w:rsidRPr="008B41A1">
        <w:rPr>
          <w:lang w:val="es-419" w:eastAsia="es-CO"/>
        </w:rPr>
        <w:t>}</w:t>
      </w:r>
    </w:p>
    <w:p w14:paraId="21BBC176" w14:textId="77777777" w:rsidR="008B41A1" w:rsidRPr="008B41A1" w:rsidRDefault="008B41A1" w:rsidP="008B41A1">
      <w:pPr>
        <w:rPr>
          <w:lang w:val="es-419" w:eastAsia="es-CO"/>
        </w:rPr>
      </w:pPr>
      <w:r w:rsidRPr="008B41A1">
        <w:rPr>
          <w:lang w:val="es-419" w:eastAsia="es-CO"/>
        </w:rPr>
        <w:t>// Conseguir un único empleado</w:t>
      </w:r>
    </w:p>
    <w:p w14:paraId="3AF98D6E" w14:textId="77777777" w:rsidR="008B41A1" w:rsidRPr="008B41A1" w:rsidRDefault="008B41A1" w:rsidP="008B41A1">
      <w:pPr>
        <w:rPr>
          <w:lang w:val="es-419" w:eastAsia="es-CO"/>
        </w:rPr>
      </w:pPr>
      <w:r w:rsidRPr="008B41A1">
        <w:rPr>
          <w:lang w:val="es-419" w:eastAsia="es-CO"/>
        </w:rPr>
        <w:t>empleadoCtrl.getUnicoEmpleado = async (req, res) =&gt; {</w:t>
      </w:r>
    </w:p>
    <w:p w14:paraId="12B38C55" w14:textId="77777777" w:rsidR="008B41A1" w:rsidRPr="008B41A1" w:rsidRDefault="008B41A1" w:rsidP="008B41A1">
      <w:pPr>
        <w:rPr>
          <w:lang w:val="es-419" w:eastAsia="es-CO"/>
        </w:rPr>
      </w:pPr>
      <w:r w:rsidRPr="008B41A1">
        <w:rPr>
          <w:lang w:val="es-419" w:eastAsia="es-CO"/>
        </w:rPr>
        <w:t xml:space="preserve">   const empleadoUnico = await Empleado.findById(req.params.id);</w:t>
      </w:r>
    </w:p>
    <w:p w14:paraId="0D1B446A" w14:textId="77777777" w:rsidR="008B41A1" w:rsidRPr="008B41A1" w:rsidRDefault="008B41A1" w:rsidP="008B41A1">
      <w:pPr>
        <w:rPr>
          <w:lang w:val="es-419" w:eastAsia="es-CO"/>
        </w:rPr>
      </w:pPr>
      <w:r w:rsidRPr="008B41A1">
        <w:rPr>
          <w:lang w:val="es-419" w:eastAsia="es-CO"/>
        </w:rPr>
        <w:t xml:space="preserve">   res.json(empleadoUnico);</w:t>
      </w:r>
    </w:p>
    <w:p w14:paraId="6A1C5E70" w14:textId="77777777" w:rsidR="008B41A1" w:rsidRPr="008B41A1" w:rsidRDefault="008B41A1" w:rsidP="008B41A1">
      <w:pPr>
        <w:rPr>
          <w:lang w:val="es-419" w:eastAsia="es-CO"/>
        </w:rPr>
      </w:pPr>
      <w:r w:rsidRPr="008B41A1">
        <w:rPr>
          <w:lang w:val="es-419" w:eastAsia="es-CO"/>
        </w:rPr>
        <w:t>}</w:t>
      </w:r>
    </w:p>
    <w:p w14:paraId="5D5FD6E9" w14:textId="77777777" w:rsidR="008B41A1" w:rsidRPr="008B41A1" w:rsidRDefault="008B41A1" w:rsidP="008B41A1">
      <w:pPr>
        <w:rPr>
          <w:lang w:val="es-419" w:eastAsia="es-CO"/>
        </w:rPr>
      </w:pPr>
    </w:p>
    <w:p w14:paraId="40C49BE2" w14:textId="77777777" w:rsidR="008B41A1" w:rsidRPr="008B41A1" w:rsidRDefault="008B41A1" w:rsidP="008B41A1">
      <w:pPr>
        <w:rPr>
          <w:lang w:val="es-419" w:eastAsia="es-CO"/>
        </w:rPr>
      </w:pPr>
      <w:r w:rsidRPr="008B41A1">
        <w:rPr>
          <w:lang w:val="es-419" w:eastAsia="es-CO"/>
        </w:rPr>
        <w:t>// Actualizar empleado</w:t>
      </w:r>
    </w:p>
    <w:p w14:paraId="519D14E0" w14:textId="77777777" w:rsidR="008B41A1" w:rsidRPr="008B41A1" w:rsidRDefault="008B41A1" w:rsidP="008B41A1">
      <w:pPr>
        <w:rPr>
          <w:lang w:val="es-419" w:eastAsia="es-CO"/>
        </w:rPr>
      </w:pPr>
      <w:r w:rsidRPr="008B41A1">
        <w:rPr>
          <w:lang w:val="es-419" w:eastAsia="es-CO"/>
        </w:rPr>
        <w:t>empleadoCtrl.editarEmpleado = async (req, res) =&gt; {</w:t>
      </w:r>
    </w:p>
    <w:p w14:paraId="1236C52C" w14:textId="77777777" w:rsidR="008B41A1" w:rsidRPr="008B41A1" w:rsidRDefault="008B41A1" w:rsidP="008B41A1">
      <w:pPr>
        <w:rPr>
          <w:lang w:val="es-419" w:eastAsia="es-CO"/>
        </w:rPr>
      </w:pPr>
      <w:r w:rsidRPr="008B41A1">
        <w:rPr>
          <w:lang w:val="es-419" w:eastAsia="es-CO"/>
        </w:rPr>
        <w:t xml:space="preserve">   const { id } = req.params;</w:t>
      </w:r>
    </w:p>
    <w:p w14:paraId="5A36DCC2" w14:textId="77777777" w:rsidR="008B41A1" w:rsidRPr="008B41A1" w:rsidRDefault="008B41A1" w:rsidP="008B41A1">
      <w:pPr>
        <w:rPr>
          <w:lang w:val="es-419" w:eastAsia="es-CO"/>
        </w:rPr>
      </w:pPr>
      <w:r w:rsidRPr="008B41A1">
        <w:rPr>
          <w:lang w:val="es-419" w:eastAsia="es-CO"/>
        </w:rPr>
        <w:t xml:space="preserve">   const empleadoEdit = {</w:t>
      </w:r>
    </w:p>
    <w:p w14:paraId="05BFEC07" w14:textId="77777777" w:rsidR="008B41A1" w:rsidRPr="008B41A1" w:rsidRDefault="008B41A1" w:rsidP="008B41A1">
      <w:pPr>
        <w:rPr>
          <w:lang w:val="es-419" w:eastAsia="es-CO"/>
        </w:rPr>
      </w:pPr>
      <w:r w:rsidRPr="008B41A1">
        <w:rPr>
          <w:lang w:val="es-419" w:eastAsia="es-CO"/>
        </w:rPr>
        <w:lastRenderedPageBreak/>
        <w:t xml:space="preserve">     name: req.body.name,</w:t>
      </w:r>
    </w:p>
    <w:p w14:paraId="2ECE6B16" w14:textId="77777777" w:rsidR="008B41A1" w:rsidRPr="008B41A1" w:rsidRDefault="008B41A1" w:rsidP="008B41A1">
      <w:pPr>
        <w:rPr>
          <w:lang w:val="es-419" w:eastAsia="es-CO"/>
        </w:rPr>
      </w:pPr>
      <w:r w:rsidRPr="008B41A1">
        <w:rPr>
          <w:lang w:val="es-419" w:eastAsia="es-CO"/>
        </w:rPr>
        <w:t xml:space="preserve">     position: req.body.position,</w:t>
      </w:r>
    </w:p>
    <w:p w14:paraId="3FEEFAB7" w14:textId="77777777" w:rsidR="008B41A1" w:rsidRPr="008B41A1" w:rsidRDefault="008B41A1" w:rsidP="008B41A1">
      <w:pPr>
        <w:rPr>
          <w:lang w:val="es-419" w:eastAsia="es-CO"/>
        </w:rPr>
      </w:pPr>
      <w:r w:rsidRPr="008B41A1">
        <w:rPr>
          <w:lang w:val="es-419" w:eastAsia="es-CO"/>
        </w:rPr>
        <w:t xml:space="preserve">     office: req.body.office,</w:t>
      </w:r>
    </w:p>
    <w:p w14:paraId="4E152282" w14:textId="77777777" w:rsidR="008B41A1" w:rsidRPr="008B41A1" w:rsidRDefault="008B41A1" w:rsidP="008B41A1">
      <w:pPr>
        <w:rPr>
          <w:lang w:val="es-419" w:eastAsia="es-CO"/>
        </w:rPr>
      </w:pPr>
      <w:r w:rsidRPr="008B41A1">
        <w:rPr>
          <w:lang w:val="es-419" w:eastAsia="es-CO"/>
        </w:rPr>
        <w:t xml:space="preserve">     salary: req.body.salary</w:t>
      </w:r>
    </w:p>
    <w:p w14:paraId="1BD9C1E0" w14:textId="77777777" w:rsidR="008B41A1" w:rsidRPr="008B41A1" w:rsidRDefault="008B41A1" w:rsidP="008B41A1">
      <w:pPr>
        <w:rPr>
          <w:lang w:val="es-419" w:eastAsia="es-CO"/>
        </w:rPr>
      </w:pPr>
      <w:r w:rsidRPr="008B41A1">
        <w:rPr>
          <w:lang w:val="es-419" w:eastAsia="es-CO"/>
        </w:rPr>
        <w:t xml:space="preserve">   };</w:t>
      </w:r>
    </w:p>
    <w:p w14:paraId="0BEF7064" w14:textId="77777777" w:rsidR="008B41A1" w:rsidRPr="008B41A1" w:rsidRDefault="008B41A1" w:rsidP="008B41A1">
      <w:pPr>
        <w:rPr>
          <w:lang w:val="es-419" w:eastAsia="es-CO"/>
        </w:rPr>
      </w:pPr>
      <w:r w:rsidRPr="008B41A1">
        <w:rPr>
          <w:lang w:val="es-419" w:eastAsia="es-CO"/>
        </w:rPr>
        <w:t xml:space="preserve">   await Empleado.findByIdAndUpdate(id, {$set: empleadoEdit}, {new: true});</w:t>
      </w:r>
    </w:p>
    <w:p w14:paraId="7BB760C6" w14:textId="77777777" w:rsidR="008B41A1" w:rsidRPr="008B41A1" w:rsidRDefault="008B41A1" w:rsidP="008B41A1">
      <w:pPr>
        <w:rPr>
          <w:lang w:val="es-419" w:eastAsia="es-CO"/>
        </w:rPr>
      </w:pPr>
      <w:r w:rsidRPr="008B41A1">
        <w:rPr>
          <w:lang w:val="es-419" w:eastAsia="es-CO"/>
        </w:rPr>
        <w:t xml:space="preserve">   res.json({status: 'Empleado Actualizado'});</w:t>
      </w:r>
    </w:p>
    <w:p w14:paraId="450891D4" w14:textId="77777777" w:rsidR="008B41A1" w:rsidRPr="008B41A1" w:rsidRDefault="008B41A1" w:rsidP="008B41A1">
      <w:pPr>
        <w:rPr>
          <w:lang w:val="es-419" w:eastAsia="es-CO"/>
        </w:rPr>
      </w:pPr>
      <w:r w:rsidRPr="008B41A1">
        <w:rPr>
          <w:lang w:val="es-419" w:eastAsia="es-CO"/>
        </w:rPr>
        <w:t>}</w:t>
      </w:r>
    </w:p>
    <w:p w14:paraId="4D47FD21" w14:textId="77777777" w:rsidR="008B41A1" w:rsidRPr="008B41A1" w:rsidRDefault="008B41A1" w:rsidP="008B41A1">
      <w:pPr>
        <w:rPr>
          <w:lang w:val="es-419" w:eastAsia="es-CO"/>
        </w:rPr>
      </w:pPr>
      <w:r w:rsidRPr="008B41A1">
        <w:rPr>
          <w:lang w:val="es-419" w:eastAsia="es-CO"/>
        </w:rPr>
        <w:t>// Eliminar empleado</w:t>
      </w:r>
    </w:p>
    <w:p w14:paraId="5DC6C1B7" w14:textId="77777777" w:rsidR="008B41A1" w:rsidRPr="008B41A1" w:rsidRDefault="008B41A1" w:rsidP="008B41A1">
      <w:pPr>
        <w:rPr>
          <w:lang w:val="es-419" w:eastAsia="es-CO"/>
        </w:rPr>
      </w:pPr>
      <w:r w:rsidRPr="008B41A1">
        <w:rPr>
          <w:lang w:val="es-419" w:eastAsia="es-CO"/>
        </w:rPr>
        <w:t>empleadoCtrl.eliminarEmpleado = async (req, res) =&gt; {</w:t>
      </w:r>
    </w:p>
    <w:p w14:paraId="2D026472" w14:textId="77777777" w:rsidR="008B41A1" w:rsidRPr="008B41A1" w:rsidRDefault="008B41A1" w:rsidP="008B41A1">
      <w:pPr>
        <w:rPr>
          <w:lang w:val="es-419" w:eastAsia="es-CO"/>
        </w:rPr>
      </w:pPr>
      <w:r w:rsidRPr="008B41A1">
        <w:rPr>
          <w:lang w:val="es-419" w:eastAsia="es-CO"/>
        </w:rPr>
        <w:t xml:space="preserve">   await Empleado.findByIdAndDelete(req.params.id);</w:t>
      </w:r>
    </w:p>
    <w:p w14:paraId="4FD43085" w14:textId="77777777" w:rsidR="008B41A1" w:rsidRPr="008B41A1" w:rsidRDefault="008B41A1" w:rsidP="008B41A1">
      <w:pPr>
        <w:rPr>
          <w:lang w:val="es-419" w:eastAsia="es-CO"/>
        </w:rPr>
      </w:pPr>
      <w:r w:rsidRPr="008B41A1">
        <w:rPr>
          <w:lang w:val="es-419" w:eastAsia="es-CO"/>
        </w:rPr>
        <w:t xml:space="preserve">   res.json({status: 'Empleado Eliminado'});</w:t>
      </w:r>
    </w:p>
    <w:p w14:paraId="1A56469F" w14:textId="77777777" w:rsidR="008B41A1" w:rsidRPr="008B41A1" w:rsidRDefault="008B41A1" w:rsidP="008B41A1">
      <w:pPr>
        <w:rPr>
          <w:lang w:val="es-419" w:eastAsia="es-CO"/>
        </w:rPr>
      </w:pPr>
      <w:r w:rsidRPr="008B41A1">
        <w:rPr>
          <w:lang w:val="es-419" w:eastAsia="es-CO"/>
        </w:rPr>
        <w:t>}</w:t>
      </w:r>
    </w:p>
    <w:p w14:paraId="7ADFEF3D" w14:textId="77777777" w:rsidR="008B41A1" w:rsidRPr="008B41A1" w:rsidRDefault="008B41A1" w:rsidP="008B41A1">
      <w:pPr>
        <w:rPr>
          <w:lang w:val="es-419" w:eastAsia="es-CO"/>
        </w:rPr>
      </w:pPr>
    </w:p>
    <w:p w14:paraId="7BEA012D" w14:textId="77777777" w:rsidR="008B41A1" w:rsidRPr="008B41A1" w:rsidRDefault="008B41A1" w:rsidP="008B41A1">
      <w:pPr>
        <w:rPr>
          <w:lang w:val="es-419" w:eastAsia="es-CO"/>
        </w:rPr>
      </w:pPr>
      <w:r w:rsidRPr="008B41A1">
        <w:rPr>
          <w:lang w:val="es-419" w:eastAsia="es-CO"/>
        </w:rPr>
        <w:t>// exporto el módulo</w:t>
      </w:r>
    </w:p>
    <w:p w14:paraId="5B3C0BAA" w14:textId="77777777" w:rsidR="008B41A1" w:rsidRPr="008B41A1" w:rsidRDefault="008B41A1" w:rsidP="008B41A1">
      <w:pPr>
        <w:rPr>
          <w:lang w:val="es-419" w:eastAsia="es-CO"/>
        </w:rPr>
      </w:pPr>
      <w:r w:rsidRPr="008B41A1">
        <w:rPr>
          <w:lang w:val="es-419" w:eastAsia="es-CO"/>
        </w:rPr>
        <w:t>module.exports = empleadoCtrl;</w:t>
      </w:r>
    </w:p>
    <w:p w14:paraId="554376A1" w14:textId="617A6B88" w:rsidR="008B41A1" w:rsidRDefault="008B41A1" w:rsidP="008B41A1">
      <w:pPr>
        <w:rPr>
          <w:lang w:val="es-419" w:eastAsia="es-CO"/>
        </w:rPr>
      </w:pPr>
      <w:r w:rsidRPr="008B41A1">
        <w:rPr>
          <w:lang w:val="es-419" w:eastAsia="es-CO"/>
        </w:rPr>
        <w:t>El desarrollo de controladores para la API REST se realiza:</w:t>
      </w:r>
    </w:p>
    <w:p w14:paraId="307C2F60" w14:textId="27325017" w:rsidR="00FE6F8E" w:rsidRDefault="00FE6F8E" w:rsidP="008B41A1">
      <w:pPr>
        <w:rPr>
          <w:lang w:val="es-419" w:eastAsia="es-CO"/>
        </w:rPr>
      </w:pPr>
    </w:p>
    <w:p w14:paraId="50375081" w14:textId="77777777" w:rsidR="00FE6F8E" w:rsidRPr="008B41A1" w:rsidRDefault="00FE6F8E" w:rsidP="008B41A1">
      <w:pPr>
        <w:rPr>
          <w:lang w:val="es-419" w:eastAsia="es-CO"/>
        </w:rPr>
      </w:pPr>
    </w:p>
    <w:p w14:paraId="7C8AC7AD"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lastRenderedPageBreak/>
        <w:t>Explicación del código</w:t>
      </w:r>
    </w:p>
    <w:p w14:paraId="731B2384" w14:textId="77777777" w:rsidR="008B41A1" w:rsidRPr="00C36B2D" w:rsidRDefault="008B41A1" w:rsidP="00C36B2D">
      <w:pPr>
        <w:pStyle w:val="Prrafodelista"/>
        <w:ind w:left="1429" w:firstLine="0"/>
        <w:rPr>
          <w:lang w:val="es-419" w:eastAsia="es-CO"/>
        </w:rPr>
      </w:pPr>
      <w:r w:rsidRPr="00C36B2D">
        <w:rPr>
          <w:lang w:val="es-419" w:eastAsia="es-CO"/>
        </w:rPr>
        <w:t>Se inicia explicando de manera sucinta el código presentado anteriormente. En primera instancia, se requiere el modelo realizado denominado empleado.js, por lo cual se almacena en una constante Empleado.</w:t>
      </w:r>
    </w:p>
    <w:p w14:paraId="0ED1EE23"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Uso de funciones JavaScript</w:t>
      </w:r>
    </w:p>
    <w:p w14:paraId="26A9632C" w14:textId="77777777" w:rsidR="008B41A1" w:rsidRPr="00C36B2D" w:rsidRDefault="008B41A1" w:rsidP="00C36B2D">
      <w:pPr>
        <w:pStyle w:val="Prrafodelista"/>
        <w:ind w:left="1429" w:firstLine="0"/>
        <w:rPr>
          <w:lang w:val="es-419" w:eastAsia="es-CO"/>
        </w:rPr>
      </w:pPr>
      <w:r w:rsidRPr="00C36B2D">
        <w:rPr>
          <w:lang w:val="es-419" w:eastAsia="es-CO"/>
        </w:rPr>
        <w:t>En cada uno de los métodos se utilizan funciones nativas y nuevas de JavaScript. Anteriormente, se utilizaban funciones de tipo callback que existían como parámetros de los métodos, después aparecieron las promesas con la función then, pero ahora existen funciones que están dedicadas a realizar de manera más eficiente el procesamiento de los datos y mejorar los tiempos de respuesta como lo son async y await que hacen parte de la última versión de JavaScript.</w:t>
      </w:r>
    </w:p>
    <w:p w14:paraId="404C8EF9"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Método obtener empleados</w:t>
      </w:r>
    </w:p>
    <w:p w14:paraId="5415B7FA" w14:textId="77777777" w:rsidR="008B41A1" w:rsidRPr="00C36B2D" w:rsidRDefault="008B41A1" w:rsidP="00C36B2D">
      <w:pPr>
        <w:pStyle w:val="Prrafodelista"/>
        <w:ind w:left="1429" w:firstLine="0"/>
        <w:rPr>
          <w:lang w:val="es-419" w:eastAsia="es-CO"/>
        </w:rPr>
      </w:pPr>
      <w:r w:rsidRPr="00C36B2D">
        <w:rPr>
          <w:lang w:val="es-419" w:eastAsia="es-CO"/>
        </w:rPr>
        <w:t>Para el método de obtener empleados se utiliza la función async, la cual entrega en formato JSON todo lo que encuentre de empleados. Se utiliza la función await, porque se espera que tarde un poco en buscar. Se utiliza uno de los métodos intrínsecos del modelo Empleado, que en este caso es find().</w:t>
      </w:r>
    </w:p>
    <w:p w14:paraId="19629695"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Método crear empleado</w:t>
      </w:r>
    </w:p>
    <w:p w14:paraId="76377EC8" w14:textId="77777777" w:rsidR="008B41A1" w:rsidRPr="00C36B2D" w:rsidRDefault="008B41A1" w:rsidP="00C36B2D">
      <w:pPr>
        <w:pStyle w:val="Prrafodelista"/>
        <w:ind w:left="1429" w:firstLine="0"/>
        <w:rPr>
          <w:lang w:val="es-419" w:eastAsia="es-CO"/>
        </w:rPr>
      </w:pPr>
      <w:r w:rsidRPr="00C36B2D">
        <w:rPr>
          <w:lang w:val="es-419" w:eastAsia="es-CO"/>
        </w:rPr>
        <w:t>El método de crear empleado tiene una naturaleza similar al anterior. En este método se crea una nueva instancia de empleado new Empleado. Luego, se guarda ese nuevo registro con save(). Es importante notar que hasta el momento no se ha creado la base de datos en MongoDB, pero al almacenar un registro, se crea la base de datos.</w:t>
      </w:r>
    </w:p>
    <w:p w14:paraId="3C474D0C"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lastRenderedPageBreak/>
        <w:t>Método editar empleado</w:t>
      </w:r>
    </w:p>
    <w:p w14:paraId="16639A8E" w14:textId="77777777" w:rsidR="008B41A1" w:rsidRPr="00C36B2D" w:rsidRDefault="008B41A1" w:rsidP="00C36B2D">
      <w:pPr>
        <w:pStyle w:val="Prrafodelista"/>
        <w:ind w:left="1429" w:firstLine="0"/>
        <w:rPr>
          <w:lang w:val="es-419" w:eastAsia="es-CO"/>
        </w:rPr>
      </w:pPr>
      <w:r w:rsidRPr="00C36B2D">
        <w:rPr>
          <w:lang w:val="es-419" w:eastAsia="es-CO"/>
        </w:rPr>
        <w:t>Para el método de editar empleado se presenta una sintaxis interesante. Primero, se escribe de otra forma para capturar el id del usuario que se quiere actualizar { id }. Además, se crea una constante empleadoEdit para pasarle los datos traídos del cliente y finalmente se utiliza await para esperar en la acción de encontrar por id y actualizar a través de la función set, que se utilizará para modificar los datos en última instancia.</w:t>
      </w:r>
    </w:p>
    <w:p w14:paraId="690CC306"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Exportación del módulo</w:t>
      </w:r>
    </w:p>
    <w:p w14:paraId="29A2A375" w14:textId="77777777" w:rsidR="008B41A1" w:rsidRPr="00C36B2D" w:rsidRDefault="008B41A1" w:rsidP="00C36B2D">
      <w:pPr>
        <w:pStyle w:val="Prrafodelista"/>
        <w:ind w:left="1429" w:firstLine="0"/>
        <w:rPr>
          <w:lang w:val="es-419" w:eastAsia="es-CO"/>
        </w:rPr>
      </w:pPr>
      <w:r w:rsidRPr="00C36B2D">
        <w:rPr>
          <w:lang w:val="es-419" w:eastAsia="es-CO"/>
        </w:rPr>
        <w:t>Finalmente, al crear un módulo, se exporta para que sea utilizado en cualquier parte de la aplicación.</w:t>
      </w:r>
    </w:p>
    <w:p w14:paraId="30404409" w14:textId="77777777" w:rsidR="008B41A1" w:rsidRPr="008B41A1" w:rsidRDefault="008B41A1" w:rsidP="008B41A1">
      <w:pPr>
        <w:rPr>
          <w:lang w:val="es-419" w:eastAsia="es-CO"/>
        </w:rPr>
      </w:pPr>
      <w:r w:rsidRPr="008B41A1">
        <w:rPr>
          <w:lang w:val="es-419" w:eastAsia="es-CO"/>
        </w:rPr>
        <w:t>A continuación, se definen las rutas, por lo que se configura y desarrolla la lógica de esta sección en el archivo empleados.routes.js dentro de la carpeta routes:</w:t>
      </w:r>
    </w:p>
    <w:p w14:paraId="18757160" w14:textId="77777777" w:rsidR="008B41A1" w:rsidRPr="008B41A1" w:rsidRDefault="008B41A1" w:rsidP="008B41A1">
      <w:pPr>
        <w:rPr>
          <w:lang w:val="es-419" w:eastAsia="es-CO"/>
        </w:rPr>
      </w:pPr>
      <w:r w:rsidRPr="008B41A1">
        <w:rPr>
          <w:lang w:val="es-419" w:eastAsia="es-CO"/>
        </w:rPr>
        <w:t>plaintext</w:t>
      </w:r>
    </w:p>
    <w:p w14:paraId="6C8B3D0C" w14:textId="77777777" w:rsidR="008B41A1" w:rsidRPr="008B41A1" w:rsidRDefault="008B41A1" w:rsidP="008B41A1">
      <w:pPr>
        <w:rPr>
          <w:lang w:val="es-419" w:eastAsia="es-CO"/>
        </w:rPr>
      </w:pPr>
      <w:r w:rsidRPr="008B41A1">
        <w:rPr>
          <w:lang w:val="es-419" w:eastAsia="es-CO"/>
        </w:rPr>
        <w:t>/**</w:t>
      </w:r>
    </w:p>
    <w:p w14:paraId="34B1F902" w14:textId="77777777" w:rsidR="008B41A1" w:rsidRPr="008B41A1" w:rsidRDefault="008B41A1" w:rsidP="008B41A1">
      <w:pPr>
        <w:rPr>
          <w:lang w:val="es-419" w:eastAsia="es-CO"/>
        </w:rPr>
      </w:pPr>
      <w:r w:rsidRPr="008B41A1">
        <w:rPr>
          <w:lang w:val="es-419" w:eastAsia="es-CO"/>
        </w:rPr>
        <w:t>*</w:t>
      </w:r>
    </w:p>
    <w:p w14:paraId="2AAAA11D" w14:textId="77777777" w:rsidR="008B41A1" w:rsidRPr="008B41A1" w:rsidRDefault="008B41A1" w:rsidP="008B41A1">
      <w:pPr>
        <w:rPr>
          <w:lang w:val="es-419" w:eastAsia="es-CO"/>
        </w:rPr>
      </w:pPr>
      <w:r w:rsidRPr="008B41A1">
        <w:rPr>
          <w:lang w:val="es-419" w:eastAsia="es-CO"/>
        </w:rPr>
        <w:t>* creamos un módulo por eso utilizamos express</w:t>
      </w:r>
    </w:p>
    <w:p w14:paraId="6EF391C6" w14:textId="77777777" w:rsidR="008B41A1" w:rsidRPr="008B41A1" w:rsidRDefault="008B41A1" w:rsidP="008B41A1">
      <w:pPr>
        <w:rPr>
          <w:lang w:val="es-419" w:eastAsia="es-CO"/>
        </w:rPr>
      </w:pPr>
      <w:r w:rsidRPr="008B41A1">
        <w:rPr>
          <w:lang w:val="es-419" w:eastAsia="es-CO"/>
        </w:rPr>
        <w:t>*/</w:t>
      </w:r>
    </w:p>
    <w:p w14:paraId="112C5AA2" w14:textId="77777777" w:rsidR="008B41A1" w:rsidRPr="008B41A1" w:rsidRDefault="008B41A1" w:rsidP="008B41A1">
      <w:pPr>
        <w:rPr>
          <w:lang w:val="es-419" w:eastAsia="es-CO"/>
        </w:rPr>
      </w:pPr>
    </w:p>
    <w:p w14:paraId="6D9DBC82" w14:textId="77777777" w:rsidR="008B41A1" w:rsidRPr="008B41A1" w:rsidRDefault="008B41A1" w:rsidP="008B41A1">
      <w:pPr>
        <w:rPr>
          <w:lang w:val="es-419" w:eastAsia="es-CO"/>
        </w:rPr>
      </w:pPr>
      <w:r w:rsidRPr="008B41A1">
        <w:rPr>
          <w:lang w:val="es-419" w:eastAsia="es-CO"/>
        </w:rPr>
        <w:t>const express = require('express');</w:t>
      </w:r>
    </w:p>
    <w:p w14:paraId="5755C841" w14:textId="77777777" w:rsidR="008B41A1" w:rsidRPr="008B41A1" w:rsidRDefault="008B41A1" w:rsidP="008B41A1">
      <w:pPr>
        <w:rPr>
          <w:lang w:val="es-419" w:eastAsia="es-CO"/>
        </w:rPr>
      </w:pPr>
      <w:r w:rsidRPr="008B41A1">
        <w:rPr>
          <w:lang w:val="es-419" w:eastAsia="es-CO"/>
        </w:rPr>
        <w:t>const router = express.Router();</w:t>
      </w:r>
    </w:p>
    <w:p w14:paraId="10F0375D" w14:textId="77777777" w:rsidR="008B41A1" w:rsidRPr="008B41A1" w:rsidRDefault="008B41A1" w:rsidP="008B41A1">
      <w:pPr>
        <w:rPr>
          <w:lang w:val="es-419" w:eastAsia="es-CO"/>
        </w:rPr>
      </w:pPr>
      <w:r w:rsidRPr="008B41A1">
        <w:rPr>
          <w:lang w:val="es-419" w:eastAsia="es-CO"/>
        </w:rPr>
        <w:t>const empleadoCtrl = require('../controllers/empleado.controller');</w:t>
      </w:r>
    </w:p>
    <w:p w14:paraId="6A88A4C7" w14:textId="77777777" w:rsidR="008B41A1" w:rsidRPr="008B41A1" w:rsidRDefault="008B41A1" w:rsidP="008B41A1">
      <w:pPr>
        <w:rPr>
          <w:lang w:val="es-419" w:eastAsia="es-CO"/>
        </w:rPr>
      </w:pPr>
    </w:p>
    <w:p w14:paraId="172656C3" w14:textId="77777777" w:rsidR="008B41A1" w:rsidRPr="008B41A1" w:rsidRDefault="008B41A1" w:rsidP="008B41A1">
      <w:pPr>
        <w:rPr>
          <w:lang w:val="es-419" w:eastAsia="es-CO"/>
        </w:rPr>
      </w:pPr>
      <w:r w:rsidRPr="008B41A1">
        <w:rPr>
          <w:lang w:val="es-419" w:eastAsia="es-CO"/>
        </w:rPr>
        <w:t>router.get('/', empleadoCtrl.getEmpleados); // Rutas más limpias (obtener empleados)</w:t>
      </w:r>
    </w:p>
    <w:p w14:paraId="34DB42F8" w14:textId="77777777" w:rsidR="008B41A1" w:rsidRPr="008B41A1" w:rsidRDefault="008B41A1" w:rsidP="008B41A1">
      <w:pPr>
        <w:rPr>
          <w:lang w:val="es-419" w:eastAsia="es-CO"/>
        </w:rPr>
      </w:pPr>
      <w:r w:rsidRPr="008B41A1">
        <w:rPr>
          <w:lang w:val="es-419" w:eastAsia="es-CO"/>
        </w:rPr>
        <w:t>router.post('/', empleadoCtrl.createEmpleados); // guardar</w:t>
      </w:r>
    </w:p>
    <w:p w14:paraId="5AA4EC8C" w14:textId="77777777" w:rsidR="008B41A1" w:rsidRPr="008B41A1" w:rsidRDefault="008B41A1" w:rsidP="008B41A1">
      <w:pPr>
        <w:rPr>
          <w:lang w:val="es-419" w:eastAsia="es-CO"/>
        </w:rPr>
      </w:pPr>
      <w:r w:rsidRPr="008B41A1">
        <w:rPr>
          <w:lang w:val="es-419" w:eastAsia="es-CO"/>
        </w:rPr>
        <w:t>router.get('/:id', empleadoCtrl.getUnicoEmpleado); // obtiene un único empleado</w:t>
      </w:r>
    </w:p>
    <w:p w14:paraId="0413A981" w14:textId="77777777" w:rsidR="008B41A1" w:rsidRPr="008B41A1" w:rsidRDefault="008B41A1" w:rsidP="008B41A1">
      <w:pPr>
        <w:rPr>
          <w:lang w:val="es-419" w:eastAsia="es-CO"/>
        </w:rPr>
      </w:pPr>
      <w:r w:rsidRPr="008B41A1">
        <w:rPr>
          <w:lang w:val="es-419" w:eastAsia="es-CO"/>
        </w:rPr>
        <w:t>router.put('/:id', empleadoCtrl.editarEmpleado); // Actualizar datos (uno a la vez)</w:t>
      </w:r>
    </w:p>
    <w:p w14:paraId="015A69E5" w14:textId="77777777" w:rsidR="008B41A1" w:rsidRPr="008B41A1" w:rsidRDefault="008B41A1" w:rsidP="008B41A1">
      <w:pPr>
        <w:rPr>
          <w:lang w:val="es-419" w:eastAsia="es-CO"/>
        </w:rPr>
      </w:pPr>
      <w:r w:rsidRPr="008B41A1">
        <w:rPr>
          <w:lang w:val="es-419" w:eastAsia="es-CO"/>
        </w:rPr>
        <w:t>router.delete('/:id', empleadoCtrl.eliminarEmpleado);</w:t>
      </w:r>
    </w:p>
    <w:p w14:paraId="049D3A3B" w14:textId="77777777" w:rsidR="008B41A1" w:rsidRPr="008B41A1" w:rsidRDefault="008B41A1" w:rsidP="008B41A1">
      <w:pPr>
        <w:rPr>
          <w:lang w:val="es-419" w:eastAsia="es-CO"/>
        </w:rPr>
      </w:pPr>
    </w:p>
    <w:p w14:paraId="1ECF9A37" w14:textId="77777777" w:rsidR="008B41A1" w:rsidRPr="008B41A1" w:rsidRDefault="008B41A1" w:rsidP="008B41A1">
      <w:pPr>
        <w:rPr>
          <w:lang w:val="es-419" w:eastAsia="es-CO"/>
        </w:rPr>
      </w:pPr>
      <w:r w:rsidRPr="008B41A1">
        <w:rPr>
          <w:lang w:val="es-419" w:eastAsia="es-CO"/>
        </w:rPr>
        <w:t>module.exports = router;</w:t>
      </w:r>
    </w:p>
    <w:p w14:paraId="1D5BF879" w14:textId="77777777" w:rsidR="008B41A1" w:rsidRPr="008B41A1" w:rsidRDefault="008B41A1" w:rsidP="008B41A1">
      <w:pPr>
        <w:rPr>
          <w:lang w:val="es-419" w:eastAsia="es-CO"/>
        </w:rPr>
      </w:pPr>
      <w:r w:rsidRPr="008B41A1">
        <w:rPr>
          <w:lang w:val="es-419" w:eastAsia="es-CO"/>
        </w:rPr>
        <w:t>Con respecto al código anterior, se observa que se requiere el uso del controlador, por lo que se almacena en una constante llamada empleadoCtrl, y de esta forma se pueden utilizar todos los métodos de este, es decir, la gestión o CRUD sobre el empleado.</w:t>
      </w:r>
    </w:p>
    <w:p w14:paraId="04749A7A" w14:textId="77777777" w:rsidR="008B41A1" w:rsidRPr="008B41A1" w:rsidRDefault="008B41A1" w:rsidP="008B41A1">
      <w:pPr>
        <w:rPr>
          <w:lang w:val="es-419" w:eastAsia="es-CO"/>
        </w:rPr>
      </w:pPr>
      <w:r w:rsidRPr="008B41A1">
        <w:rPr>
          <w:lang w:val="es-419" w:eastAsia="es-CO"/>
        </w:rPr>
        <w:t xml:space="preserve">En ese sentido, se observa que el objeto </w:t>
      </w:r>
      <w:r w:rsidRPr="00EE3A73">
        <w:rPr>
          <w:rStyle w:val="Extranjerismo"/>
          <w:lang w:val="es-419" w:eastAsia="es-CO"/>
        </w:rPr>
        <w:t>router</w:t>
      </w:r>
      <w:r w:rsidRPr="008B41A1">
        <w:rPr>
          <w:lang w:val="es-419" w:eastAsia="es-CO"/>
        </w:rPr>
        <w:t xml:space="preserve"> llama a cada uno de los métodos por defecto de petición HTTP como GET, POST, PUT, entre otros, asociados a los métodos realizados con el controlador. De manera que se tienen rutas mucho más limpias y apoyadas con la buena práctica del uso del controlador.</w:t>
      </w:r>
    </w:p>
    <w:p w14:paraId="7A686BF5" w14:textId="1021F22A" w:rsidR="008B41A1" w:rsidRPr="008B41A1" w:rsidRDefault="008B41A1" w:rsidP="00C36B2D">
      <w:pPr>
        <w:pStyle w:val="Ttulo2"/>
      </w:pPr>
      <w:bookmarkStart w:id="9" w:name="_Toc174122998"/>
      <w:r w:rsidRPr="008B41A1">
        <w:t>Realización de pruebas de la API REST con Postman</w:t>
      </w:r>
      <w:bookmarkEnd w:id="9"/>
    </w:p>
    <w:p w14:paraId="1302898C" w14:textId="77777777" w:rsidR="008B41A1" w:rsidRPr="008B41A1" w:rsidRDefault="008B41A1" w:rsidP="008B41A1">
      <w:pPr>
        <w:rPr>
          <w:lang w:val="es-419" w:eastAsia="es-CO"/>
        </w:rPr>
      </w:pPr>
      <w:r w:rsidRPr="008B41A1">
        <w:rPr>
          <w:lang w:val="es-419" w:eastAsia="es-CO"/>
        </w:rPr>
        <w:t>Una vez finalizada la construcción del modelo, controlador y rutas, se procede a realizar las pruebas respectivas para evaluar el funcionamiento de la API REST. Para ello, se utilizará la herramienta Postman.</w:t>
      </w:r>
    </w:p>
    <w:p w14:paraId="79D675B4" w14:textId="77777777" w:rsidR="008B41A1" w:rsidRPr="008B41A1" w:rsidRDefault="008B41A1" w:rsidP="008B41A1">
      <w:pPr>
        <w:rPr>
          <w:lang w:val="es-419" w:eastAsia="es-CO"/>
        </w:rPr>
      </w:pPr>
      <w:r w:rsidRPr="008B41A1">
        <w:rPr>
          <w:lang w:val="es-419" w:eastAsia="es-CO"/>
        </w:rPr>
        <w:lastRenderedPageBreak/>
        <w:t>Se comienza insertando datos utilizando el método POST, el cual llamará a la ruta para crear empleados.</w:t>
      </w:r>
    </w:p>
    <w:p w14:paraId="2BD8537E" w14:textId="3418758D" w:rsidR="008B41A1" w:rsidRPr="008B41A1" w:rsidRDefault="008B41A1" w:rsidP="00C36B2D">
      <w:pPr>
        <w:pStyle w:val="Figura"/>
        <w:rPr>
          <w:lang w:val="es-419"/>
        </w:rPr>
      </w:pPr>
      <w:r w:rsidRPr="008B41A1">
        <w:rPr>
          <w:lang w:val="es-419"/>
        </w:rPr>
        <w:t>Pruebas con Postman</w:t>
      </w:r>
    </w:p>
    <w:p w14:paraId="2507D906" w14:textId="31A2816E" w:rsidR="008B41A1" w:rsidRPr="008B41A1" w:rsidRDefault="00C36B2D" w:rsidP="00C36B2D">
      <w:pPr>
        <w:ind w:firstLine="0"/>
        <w:rPr>
          <w:lang w:val="es-419" w:eastAsia="es-CO"/>
        </w:rPr>
      </w:pPr>
      <w:r>
        <w:rPr>
          <w:noProof/>
          <w:lang w:val="es-419" w:eastAsia="es-CO"/>
        </w:rPr>
        <w:drawing>
          <wp:inline distT="0" distB="0" distL="0" distR="0" wp14:anchorId="424C2803" wp14:editId="572D2DD0">
            <wp:extent cx="6332220" cy="4617720"/>
            <wp:effectExtent l="0" t="0" r="0" b="0"/>
            <wp:docPr id="11" name="Gráfico 11" descr="Interfaz de Postman configurada para hacer una petición POST a la API REST, incluyendo el payload con los datos del empleado y la respuesta en formato JSON indicando que el empleado ha sido gua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nterfaz de Postman configurada para hacer una petición POST a la API REST, incluyendo el payload con los datos del empleado y la respuesta en formato JSON indicando que el empleado ha sido guard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617720"/>
                    </a:xfrm>
                    <a:prstGeom prst="rect">
                      <a:avLst/>
                    </a:prstGeom>
                  </pic:spPr>
                </pic:pic>
              </a:graphicData>
            </a:graphic>
          </wp:inline>
        </w:drawing>
      </w:r>
    </w:p>
    <w:p w14:paraId="3C417124" w14:textId="77777777" w:rsidR="008B41A1" w:rsidRPr="008B41A1" w:rsidRDefault="008B41A1" w:rsidP="008B41A1">
      <w:pPr>
        <w:rPr>
          <w:lang w:val="es-419" w:eastAsia="es-CO"/>
        </w:rPr>
      </w:pPr>
      <w:r w:rsidRPr="008B41A1">
        <w:rPr>
          <w:lang w:val="es-419" w:eastAsia="es-CO"/>
        </w:rPr>
        <w:t xml:space="preserve">En la figura anterior se pueden apreciar los datos que se envían al servidor, dado que Postman permite realizar esa emulación del cliente. Los datos que se envían están acordes al esquema definido en el modelo de empleado.js, como lo son </w:t>
      </w:r>
      <w:r w:rsidRPr="00EE3A73">
        <w:rPr>
          <w:rStyle w:val="Extranjerismo"/>
          <w:lang w:val="es-419" w:eastAsia="es-CO"/>
        </w:rPr>
        <w:t>name, position, office y salary</w:t>
      </w:r>
      <w:r w:rsidRPr="008B41A1">
        <w:rPr>
          <w:lang w:val="es-419" w:eastAsia="es-CO"/>
        </w:rPr>
        <w:t>. La respuesta en consola, que se programa como status, es que el Empleado ha sido guardado.</w:t>
      </w:r>
    </w:p>
    <w:p w14:paraId="20A89855" w14:textId="77777777" w:rsidR="008B41A1" w:rsidRPr="008B41A1" w:rsidRDefault="008B41A1" w:rsidP="008B41A1">
      <w:pPr>
        <w:rPr>
          <w:lang w:val="es-419" w:eastAsia="es-CO"/>
        </w:rPr>
      </w:pPr>
      <w:r w:rsidRPr="008B41A1">
        <w:rPr>
          <w:lang w:val="es-419" w:eastAsia="es-CO"/>
        </w:rPr>
        <w:lastRenderedPageBreak/>
        <w:t>En este orden de ideas, es necesario revisar la base de datos y verificar que efectivamente se ha guardado la información y si realmente MongoDB la ha creado.</w:t>
      </w:r>
    </w:p>
    <w:p w14:paraId="7C56DB0A" w14:textId="77777777" w:rsidR="008B41A1" w:rsidRPr="008B41A1" w:rsidRDefault="008B41A1" w:rsidP="008B41A1">
      <w:pPr>
        <w:rPr>
          <w:lang w:val="es-419" w:eastAsia="es-CO"/>
        </w:rPr>
      </w:pPr>
      <w:r w:rsidRPr="008B41A1">
        <w:rPr>
          <w:lang w:val="es-419" w:eastAsia="es-CO"/>
        </w:rPr>
        <w:t>En la siguiente figura se presenta la imagen que representa la interfaz gráfica de MongoDB y el resultado de verificación de la creación de la base de datos.</w:t>
      </w:r>
    </w:p>
    <w:p w14:paraId="3785C398" w14:textId="1037C39B" w:rsidR="008B41A1" w:rsidRPr="008B41A1" w:rsidRDefault="008B41A1" w:rsidP="008F434D">
      <w:pPr>
        <w:pStyle w:val="Figura"/>
        <w:rPr>
          <w:lang w:val="es-419"/>
        </w:rPr>
      </w:pPr>
      <w:r w:rsidRPr="008B41A1">
        <w:rPr>
          <w:lang w:val="es-419"/>
        </w:rPr>
        <w:t>Panel MongoDB</w:t>
      </w:r>
    </w:p>
    <w:p w14:paraId="21AD822D" w14:textId="32B1BE57" w:rsidR="008B41A1" w:rsidRPr="008B41A1" w:rsidRDefault="008F434D" w:rsidP="008F434D">
      <w:pPr>
        <w:ind w:firstLine="0"/>
        <w:jc w:val="center"/>
        <w:rPr>
          <w:lang w:val="es-419" w:eastAsia="es-CO"/>
        </w:rPr>
      </w:pPr>
      <w:r>
        <w:rPr>
          <w:noProof/>
          <w:lang w:val="es-419" w:eastAsia="es-CO"/>
        </w:rPr>
        <w:drawing>
          <wp:inline distT="0" distB="0" distL="0" distR="0" wp14:anchorId="67DFD12A" wp14:editId="2A3882E3">
            <wp:extent cx="3443111" cy="4897825"/>
            <wp:effectExtent l="0" t="0" r="5080" b="0"/>
            <wp:docPr id="12" name="Gráfico 12" descr="Interfaz de MongoDB Compass mostrando la base de datos local con la colección de empleados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nterfaz de MongoDB Compass mostrando la base de datos local con la colección de empleados seleccionad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47239" cy="4903697"/>
                    </a:xfrm>
                    <a:prstGeom prst="rect">
                      <a:avLst/>
                    </a:prstGeom>
                  </pic:spPr>
                </pic:pic>
              </a:graphicData>
            </a:graphic>
          </wp:inline>
        </w:drawing>
      </w:r>
    </w:p>
    <w:p w14:paraId="69F79744" w14:textId="52E8D425" w:rsidR="008B41A1" w:rsidRDefault="008B41A1" w:rsidP="008B41A1">
      <w:pPr>
        <w:rPr>
          <w:lang w:val="es-419" w:eastAsia="es-CO"/>
        </w:rPr>
      </w:pPr>
      <w:r w:rsidRPr="008B41A1">
        <w:rPr>
          <w:lang w:val="es-419" w:eastAsia="es-CO"/>
        </w:rPr>
        <w:t>La siguiente figura muestra el resultado de la verificación de un registro de empleado almacenado en MongoDB.</w:t>
      </w:r>
    </w:p>
    <w:p w14:paraId="491F77BE" w14:textId="70EB0123" w:rsidR="00307368" w:rsidRDefault="00307368" w:rsidP="008B41A1">
      <w:pPr>
        <w:rPr>
          <w:lang w:val="es-419" w:eastAsia="es-CO"/>
        </w:rPr>
      </w:pPr>
    </w:p>
    <w:p w14:paraId="063E6744" w14:textId="04B5C92F" w:rsidR="008B41A1" w:rsidRPr="008B41A1" w:rsidRDefault="008B41A1" w:rsidP="008F434D">
      <w:pPr>
        <w:pStyle w:val="Figura"/>
        <w:rPr>
          <w:lang w:val="es-419"/>
        </w:rPr>
      </w:pPr>
      <w:r w:rsidRPr="008B41A1">
        <w:rPr>
          <w:lang w:val="es-419"/>
        </w:rPr>
        <w:lastRenderedPageBreak/>
        <w:t>Registro de empleado almacenado en MongoDB</w:t>
      </w:r>
    </w:p>
    <w:p w14:paraId="230C4690" w14:textId="409033A7" w:rsidR="008B41A1" w:rsidRPr="008B41A1" w:rsidRDefault="008F434D" w:rsidP="008F434D">
      <w:pPr>
        <w:ind w:firstLine="0"/>
        <w:jc w:val="center"/>
        <w:rPr>
          <w:lang w:val="es-419" w:eastAsia="es-CO"/>
        </w:rPr>
      </w:pPr>
      <w:r>
        <w:rPr>
          <w:noProof/>
          <w:lang w:val="es-419" w:eastAsia="es-CO"/>
        </w:rPr>
        <w:drawing>
          <wp:inline distT="0" distB="0" distL="0" distR="0" wp14:anchorId="771A54C6" wp14:editId="7F9BF496">
            <wp:extent cx="5810250" cy="3990975"/>
            <wp:effectExtent l="0" t="0" r="0" b="9525"/>
            <wp:docPr id="13" name="Gráfico 13" descr="Interfaz de MongoDB mostrando el documento del empleado guardado con sus respectivos campos y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Interfaz de MongoDB mostrando el documento del empleado guardado con sus respectivos campos y valor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3990975"/>
                    </a:xfrm>
                    <a:prstGeom prst="rect">
                      <a:avLst/>
                    </a:prstGeom>
                  </pic:spPr>
                </pic:pic>
              </a:graphicData>
            </a:graphic>
          </wp:inline>
        </w:drawing>
      </w:r>
    </w:p>
    <w:p w14:paraId="60A41C90" w14:textId="77777777" w:rsidR="008B41A1" w:rsidRPr="008B41A1" w:rsidRDefault="008B41A1" w:rsidP="008B41A1">
      <w:pPr>
        <w:rPr>
          <w:lang w:val="es-419" w:eastAsia="es-CO"/>
        </w:rPr>
      </w:pPr>
      <w:r w:rsidRPr="008B41A1">
        <w:rPr>
          <w:lang w:val="es-419" w:eastAsia="es-CO"/>
        </w:rPr>
        <w:t>Como es evidente, la API REST funciona correctamente. Se ha creado la base de datos empleado y se tiene almacenado el primer registro del empleado Santiago. De igual forma, se confirma que los demás métodos HTTP, como GET, PUT o DELETE, también funcionan. Por lo tanto, se realiza la invitación a probar la API con Postman.</w:t>
      </w:r>
    </w:p>
    <w:p w14:paraId="03BBB5D2" w14:textId="1CD427D0" w:rsidR="008B41A1" w:rsidRDefault="008B41A1" w:rsidP="008B41A1">
      <w:pPr>
        <w:rPr>
          <w:lang w:val="es-419" w:eastAsia="es-CO"/>
        </w:rPr>
      </w:pPr>
      <w:r w:rsidRPr="008B41A1">
        <w:rPr>
          <w:lang w:val="es-419" w:eastAsia="es-CO"/>
        </w:rPr>
        <w:t xml:space="preserve">Hasta este punto se ha realizado el desarrollo del </w:t>
      </w:r>
      <w:r w:rsidRPr="00EE3A73">
        <w:rPr>
          <w:rStyle w:val="Extranjerismo"/>
          <w:lang w:val="es-419" w:eastAsia="es-CO"/>
        </w:rPr>
        <w:t>back-end</w:t>
      </w:r>
      <w:r w:rsidRPr="008B41A1">
        <w:rPr>
          <w:lang w:val="es-419" w:eastAsia="es-CO"/>
        </w:rPr>
        <w:t xml:space="preserve">, por lo que se tiene la base de datos lista para proceder con la construcción del </w:t>
      </w:r>
      <w:r w:rsidRPr="00EE3A73">
        <w:rPr>
          <w:rStyle w:val="Extranjerismo"/>
          <w:lang w:val="es-419" w:eastAsia="es-CO"/>
        </w:rPr>
        <w:t>front-end</w:t>
      </w:r>
      <w:r w:rsidRPr="008B41A1">
        <w:rPr>
          <w:lang w:val="es-419" w:eastAsia="es-CO"/>
        </w:rPr>
        <w:t>, que será el que interactuará con el servidor. A continuación, se presenta una figura que ilustra la estructura general del proyecto.</w:t>
      </w:r>
    </w:p>
    <w:p w14:paraId="12081176" w14:textId="7CEE41DE" w:rsidR="00FD28DE" w:rsidRDefault="00FD28DE" w:rsidP="008B41A1">
      <w:pPr>
        <w:rPr>
          <w:lang w:val="es-419" w:eastAsia="es-CO"/>
        </w:rPr>
      </w:pPr>
    </w:p>
    <w:p w14:paraId="5B61D064" w14:textId="77777777" w:rsidR="00FD28DE" w:rsidRPr="008B41A1" w:rsidRDefault="00FD28DE" w:rsidP="008B41A1">
      <w:pPr>
        <w:rPr>
          <w:lang w:val="es-419" w:eastAsia="es-CO"/>
        </w:rPr>
      </w:pPr>
    </w:p>
    <w:p w14:paraId="43573006" w14:textId="7442ABC7" w:rsidR="008B41A1" w:rsidRDefault="008B41A1" w:rsidP="008F434D">
      <w:pPr>
        <w:pStyle w:val="Figura"/>
        <w:rPr>
          <w:lang w:val="es-419"/>
        </w:rPr>
      </w:pPr>
      <w:r w:rsidRPr="008B41A1">
        <w:rPr>
          <w:lang w:val="es-419"/>
        </w:rPr>
        <w:t>Resumen estructura del proyecto web</w:t>
      </w:r>
    </w:p>
    <w:p w14:paraId="21D7EA0F" w14:textId="39E9A1B7" w:rsidR="00FD28DE" w:rsidRPr="00FD28DE" w:rsidRDefault="00FD28DE" w:rsidP="00FD28DE">
      <w:pPr>
        <w:rPr>
          <w:lang w:val="es-419" w:eastAsia="es-CO"/>
        </w:rPr>
      </w:pPr>
      <w:r>
        <w:rPr>
          <w:noProof/>
          <w:lang w:val="es-419" w:eastAsia="es-CO"/>
        </w:rPr>
        <w:drawing>
          <wp:inline distT="0" distB="0" distL="0" distR="0" wp14:anchorId="52EDC39E" wp14:editId="69B0EA46">
            <wp:extent cx="5664200" cy="2806700"/>
            <wp:effectExtent l="0" t="0" r="0" b="0"/>
            <wp:docPr id="1" name="Gráfico 1" descr="Diagrama del stack MEAN (MongoDB, Express, Angular, Node.js) con iconos que representan las tecnologías y la comunicación entre el front-end y 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del stack MEAN (MongoDB, Express, Angular, Node.js) con iconos que representan las tecnologías y la comunicación entre el front-end y el back-end."/>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5415" t="22918" r="5134" b="15316"/>
                    <a:stretch/>
                  </pic:blipFill>
                  <pic:spPr bwMode="auto">
                    <a:xfrm>
                      <a:off x="0" y="0"/>
                      <a:ext cx="5664200" cy="2806700"/>
                    </a:xfrm>
                    <a:prstGeom prst="rect">
                      <a:avLst/>
                    </a:prstGeom>
                    <a:ln>
                      <a:noFill/>
                    </a:ln>
                    <a:extLst>
                      <a:ext uri="{53640926-AAD7-44D8-BBD7-CCE9431645EC}">
                        <a14:shadowObscured xmlns:a14="http://schemas.microsoft.com/office/drawing/2010/main"/>
                      </a:ext>
                    </a:extLst>
                  </pic:spPr>
                </pic:pic>
              </a:graphicData>
            </a:graphic>
          </wp:inline>
        </w:drawing>
      </w:r>
    </w:p>
    <w:p w14:paraId="02DA259C" w14:textId="43187884" w:rsidR="008B41A1" w:rsidRPr="008B41A1" w:rsidRDefault="008B41A1" w:rsidP="008F434D">
      <w:pPr>
        <w:ind w:firstLine="0"/>
        <w:rPr>
          <w:lang w:val="es-419" w:eastAsia="es-CO"/>
        </w:rPr>
      </w:pPr>
    </w:p>
    <w:p w14:paraId="1ED5CD98" w14:textId="595DDC35" w:rsidR="008B41A1" w:rsidRDefault="008B41A1" w:rsidP="008B41A1">
      <w:pPr>
        <w:rPr>
          <w:lang w:val="es-419" w:eastAsia="es-CO"/>
        </w:rPr>
      </w:pPr>
    </w:p>
    <w:p w14:paraId="06264CC9" w14:textId="77777777" w:rsidR="008B41A1" w:rsidRDefault="008B41A1">
      <w:pPr>
        <w:spacing w:before="0" w:after="160" w:line="259" w:lineRule="auto"/>
        <w:ind w:firstLine="0"/>
        <w:rPr>
          <w:lang w:val="es-419" w:eastAsia="es-CO"/>
        </w:rPr>
      </w:pPr>
      <w:r>
        <w:rPr>
          <w:lang w:val="es-419" w:eastAsia="es-CO"/>
        </w:rPr>
        <w:br w:type="page"/>
      </w:r>
    </w:p>
    <w:p w14:paraId="697F69C6" w14:textId="3509D150" w:rsidR="00A7318D" w:rsidRDefault="008B41A1" w:rsidP="00A7318D">
      <w:pPr>
        <w:pStyle w:val="Ttulo1"/>
      </w:pPr>
      <w:bookmarkStart w:id="10" w:name="_Toc174122999"/>
      <w:r w:rsidRPr="008B41A1">
        <w:lastRenderedPageBreak/>
        <w:t xml:space="preserve">Construcción del </w:t>
      </w:r>
      <w:r w:rsidRPr="008B41A1">
        <w:rPr>
          <w:rStyle w:val="Extranjerismo"/>
        </w:rPr>
        <w:t>front-end</w:t>
      </w:r>
      <w:r w:rsidRPr="008B41A1">
        <w:t xml:space="preserve"> de la aplicación web</w:t>
      </w:r>
      <w:bookmarkEnd w:id="10"/>
    </w:p>
    <w:p w14:paraId="6E2302D1" w14:textId="77777777" w:rsidR="008B41A1" w:rsidRPr="008B41A1" w:rsidRDefault="008B41A1" w:rsidP="008B41A1">
      <w:pPr>
        <w:rPr>
          <w:lang w:val="es-419" w:eastAsia="es-CO"/>
        </w:rPr>
      </w:pPr>
      <w:r w:rsidRPr="008B41A1">
        <w:rPr>
          <w:lang w:val="es-419" w:eastAsia="es-CO"/>
        </w:rPr>
        <w:t xml:space="preserve">Para esta sección se plantea generar una sola vista, que corresponde al formulario de registro de empleados. Por esta razón, no es necesario generar </w:t>
      </w:r>
      <w:r w:rsidRPr="00EE3A73">
        <w:rPr>
          <w:rStyle w:val="Extranjerismo"/>
          <w:lang w:val="es-419" w:eastAsia="es-CO"/>
        </w:rPr>
        <w:t>sketch</w:t>
      </w:r>
      <w:r w:rsidRPr="008B41A1">
        <w:rPr>
          <w:lang w:val="es-419" w:eastAsia="es-CO"/>
        </w:rPr>
        <w:t xml:space="preserve"> o maquetación para evaluar la navegación entre distintos componentes. No obstante, se emplean buenas prácticas de diseño amparadas en las técnicas y tecnologías como </w:t>
      </w:r>
      <w:r w:rsidRPr="00EE3A73">
        <w:rPr>
          <w:rStyle w:val="Extranjerismo"/>
          <w:lang w:val="es-419" w:eastAsia="es-CO"/>
        </w:rPr>
        <w:t>Materialize</w:t>
      </w:r>
      <w:r w:rsidRPr="008B41A1">
        <w:rPr>
          <w:lang w:val="es-419" w:eastAsia="es-CO"/>
        </w:rPr>
        <w:t xml:space="preserve">, que dará alcance a varias reglas de estilo para los sistemas interactivos de </w:t>
      </w:r>
      <w:r w:rsidRPr="00EE3A73">
        <w:rPr>
          <w:rStyle w:val="Extranjerismo"/>
          <w:lang w:val="es-419" w:eastAsia="es-CO"/>
        </w:rPr>
        <w:t>software</w:t>
      </w:r>
      <w:r w:rsidRPr="008B41A1">
        <w:rPr>
          <w:lang w:val="es-419" w:eastAsia="es-CO"/>
        </w:rPr>
        <w:t>.</w:t>
      </w:r>
    </w:p>
    <w:p w14:paraId="5ED81987" w14:textId="77777777" w:rsidR="008B41A1" w:rsidRPr="008B41A1" w:rsidRDefault="008B41A1" w:rsidP="008B41A1">
      <w:pPr>
        <w:rPr>
          <w:lang w:val="es-419" w:eastAsia="es-CO"/>
        </w:rPr>
      </w:pPr>
      <w:r w:rsidRPr="008B41A1">
        <w:rPr>
          <w:lang w:val="es-419" w:eastAsia="es-CO"/>
        </w:rPr>
        <w:t>plaintext</w:t>
      </w:r>
    </w:p>
    <w:p w14:paraId="23582A69" w14:textId="77777777" w:rsidR="008B41A1" w:rsidRPr="008B41A1" w:rsidRDefault="008B41A1" w:rsidP="008B41A1">
      <w:pPr>
        <w:rPr>
          <w:lang w:val="es-419" w:eastAsia="es-CO"/>
        </w:rPr>
      </w:pPr>
      <w:r w:rsidRPr="008B41A1">
        <w:rPr>
          <w:lang w:val="es-419" w:eastAsia="es-CO"/>
        </w:rPr>
        <w:t>PS D:\gestion-empleados&gt; npm install -g @angular/cli</w:t>
      </w:r>
    </w:p>
    <w:p w14:paraId="085FB3DF" w14:textId="77777777" w:rsidR="008B41A1" w:rsidRPr="008B41A1" w:rsidRDefault="008B41A1" w:rsidP="008B41A1">
      <w:pPr>
        <w:rPr>
          <w:lang w:val="es-419" w:eastAsia="es-CO"/>
        </w:rPr>
      </w:pPr>
      <w:r w:rsidRPr="008B41A1">
        <w:rPr>
          <w:lang w:val="es-419" w:eastAsia="es-CO"/>
        </w:rPr>
        <w:t>npm WARN deprecated request@2.88.2: request has been deprecated, see https://github.com/request/request/issues/3142</w:t>
      </w:r>
    </w:p>
    <w:p w14:paraId="5A842E8D" w14:textId="77777777" w:rsidR="008B41A1" w:rsidRPr="008B41A1" w:rsidRDefault="008B41A1" w:rsidP="008B41A1">
      <w:pPr>
        <w:rPr>
          <w:lang w:val="es-419" w:eastAsia="es-CO"/>
        </w:rPr>
      </w:pPr>
      <w:r w:rsidRPr="008B41A1">
        <w:rPr>
          <w:lang w:val="es-419" w:eastAsia="es-CO"/>
        </w:rPr>
        <w:t>npm WARN deprecated har-validator@5.1.5: this library is no longer supported</w:t>
      </w:r>
    </w:p>
    <w:p w14:paraId="1BFACE70" w14:textId="77777777" w:rsidR="008B41A1" w:rsidRPr="008B41A1" w:rsidRDefault="008B41A1" w:rsidP="008B41A1">
      <w:pPr>
        <w:rPr>
          <w:lang w:val="es-419" w:eastAsia="es-CO"/>
        </w:rPr>
      </w:pPr>
      <w:r w:rsidRPr="008B41A1">
        <w:rPr>
          <w:lang w:val="es-419" w:eastAsia="es-CO"/>
        </w:rPr>
        <w:t>npm WARN deprecated uuid@3.4.0: Please upgrade to version 7 or higher. See https://v8.dev/blog/math-random for details.</w:t>
      </w:r>
    </w:p>
    <w:p w14:paraId="7FCE51C9" w14:textId="2C2AEBE3" w:rsidR="008B41A1" w:rsidRPr="008B41A1" w:rsidRDefault="008B41A1" w:rsidP="003F30B0">
      <w:pPr>
        <w:pStyle w:val="Ttulo2"/>
      </w:pPr>
      <w:bookmarkStart w:id="11" w:name="_Toc174123000"/>
      <w:r w:rsidRPr="008B41A1">
        <w:t>Instalación y configuración de AngularJS</w:t>
      </w:r>
      <w:bookmarkEnd w:id="11"/>
    </w:p>
    <w:p w14:paraId="79720078" w14:textId="77777777" w:rsidR="008B41A1" w:rsidRPr="008B41A1" w:rsidRDefault="008B41A1" w:rsidP="008B41A1">
      <w:pPr>
        <w:rPr>
          <w:lang w:val="es-419" w:eastAsia="es-CO"/>
        </w:rPr>
      </w:pPr>
      <w:r w:rsidRPr="008B41A1">
        <w:rPr>
          <w:lang w:val="es-419" w:eastAsia="es-CO"/>
        </w:rPr>
        <w:t>A continuación, se presenta la estructura de directorios del proyecto Angular creado con el comando ng new frontend:</w:t>
      </w:r>
    </w:p>
    <w:p w14:paraId="2588F547" w14:textId="77777777" w:rsidR="008B41A1" w:rsidRPr="008B41A1" w:rsidRDefault="008B41A1" w:rsidP="008B41A1">
      <w:pPr>
        <w:rPr>
          <w:lang w:val="es-419" w:eastAsia="es-CO"/>
        </w:rPr>
      </w:pPr>
    </w:p>
    <w:p w14:paraId="12367E09" w14:textId="77777777" w:rsidR="008B41A1" w:rsidRPr="008B41A1" w:rsidRDefault="008B41A1" w:rsidP="008B41A1">
      <w:pPr>
        <w:rPr>
          <w:lang w:val="es-419" w:eastAsia="es-CO"/>
        </w:rPr>
      </w:pPr>
      <w:r w:rsidRPr="008B41A1">
        <w:rPr>
          <w:lang w:val="es-419" w:eastAsia="es-CO"/>
        </w:rPr>
        <w:t>GESTION-EMPLEADOS</w:t>
      </w:r>
    </w:p>
    <w:p w14:paraId="4F8DDF8F"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backend</w:t>
      </w:r>
    </w:p>
    <w:p w14:paraId="10C644F2"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frontend</w:t>
      </w:r>
    </w:p>
    <w:p w14:paraId="214FC325" w14:textId="77777777" w:rsidR="008B41A1" w:rsidRPr="008B41A1" w:rsidRDefault="008B41A1" w:rsidP="008B41A1">
      <w:pPr>
        <w:rPr>
          <w:lang w:val="es-419" w:eastAsia="es-CO"/>
        </w:rPr>
      </w:pPr>
      <w:r w:rsidRPr="008B41A1">
        <w:rPr>
          <w:lang w:val="es-419" w:eastAsia="es-CO"/>
        </w:rPr>
        <w:lastRenderedPageBreak/>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node_modules</w:t>
      </w:r>
    </w:p>
    <w:p w14:paraId="0BFE2402"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src</w:t>
      </w:r>
    </w:p>
    <w:p w14:paraId="2FB811BB"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browserslistrc</w:t>
      </w:r>
    </w:p>
    <w:p w14:paraId="438D04D5"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editorconfig</w:t>
      </w:r>
    </w:p>
    <w:p w14:paraId="13FF2750"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gitignore</w:t>
      </w:r>
    </w:p>
    <w:p w14:paraId="3E93E9ED"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ngular.json</w:t>
      </w:r>
    </w:p>
    <w:p w14:paraId="4B81F5F9"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karma.conf.js</w:t>
      </w:r>
    </w:p>
    <w:p w14:paraId="53C6393B"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package-lock.json</w:t>
      </w:r>
    </w:p>
    <w:p w14:paraId="768E7C39"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package.json</w:t>
      </w:r>
    </w:p>
    <w:p w14:paraId="53409735"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README.md</w:t>
      </w:r>
    </w:p>
    <w:p w14:paraId="6FF5B9DF"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tsconfig.app.json</w:t>
      </w:r>
    </w:p>
    <w:p w14:paraId="40E89640"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tsconfig.json</w:t>
      </w:r>
    </w:p>
    <w:p w14:paraId="35D8E101"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tsconfig.spec.json</w:t>
      </w:r>
    </w:p>
    <w:p w14:paraId="5C3CAF57" w14:textId="6AF147D8" w:rsidR="008B41A1" w:rsidRPr="008B41A1" w:rsidRDefault="008B41A1" w:rsidP="008B41A1">
      <w:pPr>
        <w:rPr>
          <w:lang w:val="es-419" w:eastAsia="es-CO"/>
        </w:rPr>
      </w:pPr>
      <w:r w:rsidRPr="008B41A1">
        <w:rPr>
          <w:lang w:val="es-419" w:eastAsia="es-CO"/>
        </w:rPr>
        <w:t xml:space="preserve">A continuación, se debe ingresar a la carpeta del </w:t>
      </w:r>
      <w:r w:rsidRPr="00EE3A73">
        <w:rPr>
          <w:rStyle w:val="Extranjerismo"/>
          <w:lang w:val="es-419" w:eastAsia="es-CO"/>
        </w:rPr>
        <w:t>front</w:t>
      </w:r>
      <w:r w:rsidRPr="008B41A1">
        <w:rPr>
          <w:lang w:val="es-419" w:eastAsia="es-CO"/>
        </w:rPr>
        <w:t>-</w:t>
      </w:r>
      <w:r w:rsidRPr="00EE3A73">
        <w:rPr>
          <w:rStyle w:val="Extranjerismo"/>
          <w:lang w:val="es-419" w:eastAsia="es-CO"/>
        </w:rPr>
        <w:t>end</w:t>
      </w:r>
      <w:r w:rsidRPr="008B41A1">
        <w:rPr>
          <w:lang w:val="es-419" w:eastAsia="es-CO"/>
        </w:rPr>
        <w:t xml:space="preserve"> e iniciar el servidor digitando en la terminal del VS Code la siguiente línea de comandos: ng serve. Es importante recordar que para ingresar por la terminal a la carpeta de </w:t>
      </w:r>
      <w:r w:rsidRPr="00EE3A73">
        <w:rPr>
          <w:rStyle w:val="Extranjerismo"/>
          <w:lang w:val="es-419" w:eastAsia="es-CO"/>
        </w:rPr>
        <w:t>front-end</w:t>
      </w:r>
      <w:r w:rsidRPr="008B41A1">
        <w:rPr>
          <w:lang w:val="es-419" w:eastAsia="es-CO"/>
        </w:rPr>
        <w:t xml:space="preserve"> se hace con el comando cd, es decir, cd Frontend/. Una vez dentro de la carpeta </w:t>
      </w:r>
      <w:r w:rsidRPr="00EE3A73">
        <w:rPr>
          <w:rStyle w:val="Extranjerismo"/>
          <w:lang w:val="es-419" w:eastAsia="es-CO"/>
        </w:rPr>
        <w:t>front-end</w:t>
      </w:r>
      <w:r w:rsidRPr="008B41A1">
        <w:rPr>
          <w:lang w:val="es-419" w:eastAsia="es-CO"/>
        </w:rPr>
        <w:t xml:space="preserve"> se ejecuta el comando ng serve, lo que inicia un servidor de desarrollo para Angular. En ese sentido, el servidor se inicializa en el puerto 4200 (</w:t>
      </w:r>
      <w:hyperlink r:id="rId24" w:history="1">
        <w:r w:rsidRPr="00EE3A73">
          <w:rPr>
            <w:rStyle w:val="Hipervnculo"/>
            <w:lang w:val="es-419" w:eastAsia="es-CO"/>
          </w:rPr>
          <w:t>http://localhost:4200/</w:t>
        </w:r>
      </w:hyperlink>
      <w:r w:rsidRPr="008B41A1">
        <w:rPr>
          <w:lang w:val="es-419" w:eastAsia="es-CO"/>
        </w:rPr>
        <w:t>), como se representa en la siguiente figura:</w:t>
      </w:r>
    </w:p>
    <w:p w14:paraId="16E3981B" w14:textId="17A55D78" w:rsidR="008B41A1" w:rsidRPr="008B41A1" w:rsidRDefault="008B41A1" w:rsidP="003F30B0">
      <w:pPr>
        <w:pStyle w:val="Figura"/>
        <w:rPr>
          <w:lang w:val="es-419"/>
        </w:rPr>
      </w:pPr>
      <w:r w:rsidRPr="008B41A1">
        <w:rPr>
          <w:lang w:val="es-419"/>
        </w:rPr>
        <w:lastRenderedPageBreak/>
        <w:t xml:space="preserve">Estado servidor </w:t>
      </w:r>
      <w:r w:rsidRPr="00EE3A73">
        <w:rPr>
          <w:rStyle w:val="Extranjerismo"/>
        </w:rPr>
        <w:t>Front-end</w:t>
      </w:r>
    </w:p>
    <w:p w14:paraId="344F0EE3" w14:textId="4C30C065" w:rsidR="008B41A1" w:rsidRPr="008B41A1" w:rsidRDefault="003F30B0" w:rsidP="003F30B0">
      <w:pPr>
        <w:ind w:firstLine="0"/>
        <w:rPr>
          <w:lang w:val="es-419" w:eastAsia="es-CO"/>
        </w:rPr>
      </w:pPr>
      <w:r>
        <w:rPr>
          <w:noProof/>
          <w:lang w:val="es-419" w:eastAsia="es-CO"/>
        </w:rPr>
        <w:drawing>
          <wp:inline distT="0" distB="0" distL="0" distR="0" wp14:anchorId="0551BD95" wp14:editId="29AE1190">
            <wp:extent cx="6332220" cy="2115820"/>
            <wp:effectExtent l="0" t="0" r="0" b="0"/>
            <wp:docPr id="16" name="Gráfico 16" descr="Interfaz inicial de una aplicación Angular en un navegador web con un mensaje de 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terfaz inicial de una aplicación Angular en un navegador web con un mensaje de bienvenid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115820"/>
                    </a:xfrm>
                    <a:prstGeom prst="rect">
                      <a:avLst/>
                    </a:prstGeom>
                  </pic:spPr>
                </pic:pic>
              </a:graphicData>
            </a:graphic>
          </wp:inline>
        </w:drawing>
      </w:r>
    </w:p>
    <w:p w14:paraId="5180E5C0" w14:textId="1ACF74D2" w:rsidR="008B41A1" w:rsidRPr="008B41A1" w:rsidRDefault="008B41A1" w:rsidP="003F30B0">
      <w:pPr>
        <w:pStyle w:val="Ttulo2"/>
      </w:pPr>
      <w:bookmarkStart w:id="12" w:name="_Toc174123001"/>
      <w:r w:rsidRPr="008B41A1">
        <w:t>Generación de código con ng</w:t>
      </w:r>
      <w:bookmarkEnd w:id="12"/>
    </w:p>
    <w:p w14:paraId="58FAC7E5" w14:textId="77777777" w:rsidR="008B41A1" w:rsidRPr="008B41A1" w:rsidRDefault="008B41A1" w:rsidP="008B41A1">
      <w:pPr>
        <w:rPr>
          <w:lang w:val="es-419" w:eastAsia="es-CO"/>
        </w:rPr>
      </w:pPr>
      <w:r w:rsidRPr="008B41A1">
        <w:rPr>
          <w:lang w:val="es-419" w:eastAsia="es-CO"/>
        </w:rPr>
        <w:t xml:space="preserve">Después de iniciar el servidor Angular, se revisa la estructura de directorios de este </w:t>
      </w:r>
      <w:r w:rsidRPr="00FE6F8E">
        <w:rPr>
          <w:rStyle w:val="Extranjerismo"/>
        </w:rPr>
        <w:t>framework</w:t>
      </w:r>
      <w:r w:rsidRPr="008B41A1">
        <w:rPr>
          <w:lang w:val="es-419" w:eastAsia="es-CO"/>
        </w:rPr>
        <w:t>. Aunque hay muchos archivos, es necesario concentrarse en la carpeta ubicada en la ruta frontend/src/app. En la carpeta app se realizará todo el código necesario para el proyecto.</w:t>
      </w:r>
    </w:p>
    <w:p w14:paraId="7A82D31D" w14:textId="77777777" w:rsidR="008B41A1" w:rsidRPr="008B41A1" w:rsidRDefault="008B41A1" w:rsidP="008B41A1">
      <w:pPr>
        <w:rPr>
          <w:lang w:val="es-419" w:eastAsia="es-CO"/>
        </w:rPr>
      </w:pPr>
      <w:r w:rsidRPr="008B41A1">
        <w:rPr>
          <w:lang w:val="es-419" w:eastAsia="es-CO"/>
        </w:rPr>
        <w:t>Adicionalmente, para dar coherencia al proyecto, dentro de la carpeta app se crean tres carpetas más: models, services y components, para tener bien definido el proyecto.</w:t>
      </w:r>
    </w:p>
    <w:p w14:paraId="3E09A3A7" w14:textId="77777777" w:rsidR="008B41A1" w:rsidRPr="008B41A1" w:rsidRDefault="008B41A1" w:rsidP="008B41A1">
      <w:pPr>
        <w:rPr>
          <w:lang w:val="es-419" w:eastAsia="es-CO"/>
        </w:rPr>
      </w:pPr>
      <w:r w:rsidRPr="008B41A1">
        <w:rPr>
          <w:lang w:val="es-419" w:eastAsia="es-CO"/>
        </w:rPr>
        <w:t>GESTION-EMPLEADOS</w:t>
      </w:r>
    </w:p>
    <w:p w14:paraId="12D80514"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backend</w:t>
      </w:r>
    </w:p>
    <w:p w14:paraId="044787B7"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frontend</w:t>
      </w:r>
    </w:p>
    <w:p w14:paraId="472E3AD7"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node_modules</w:t>
      </w:r>
    </w:p>
    <w:p w14:paraId="53942F42"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src</w:t>
      </w:r>
    </w:p>
    <w:p w14:paraId="76E5D90E" w14:textId="77777777" w:rsidR="008B41A1" w:rsidRPr="008B41A1" w:rsidRDefault="008B41A1" w:rsidP="008B41A1">
      <w:pPr>
        <w:rPr>
          <w:lang w:val="es-419" w:eastAsia="es-CO"/>
        </w:rPr>
      </w:pPr>
      <w:r w:rsidRPr="008B41A1">
        <w:rPr>
          <w:lang w:val="es-419" w:eastAsia="es-CO"/>
        </w:rPr>
        <w:t xml:space="preserve">│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w:t>
      </w:r>
    </w:p>
    <w:p w14:paraId="6AC4E55F" w14:textId="77777777" w:rsidR="008B41A1" w:rsidRPr="008B41A1" w:rsidRDefault="008B41A1" w:rsidP="008B41A1">
      <w:pPr>
        <w:rPr>
          <w:lang w:val="es-419" w:eastAsia="es-CO"/>
        </w:rPr>
      </w:pPr>
      <w:r w:rsidRPr="008B41A1">
        <w:rPr>
          <w:lang w:val="es-419" w:eastAsia="es-CO"/>
        </w:rPr>
        <w:lastRenderedPageBreak/>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components</w:t>
      </w:r>
    </w:p>
    <w:p w14:paraId="1EA04DF2"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models</w:t>
      </w:r>
    </w:p>
    <w:p w14:paraId="06DB0E11"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services</w:t>
      </w:r>
    </w:p>
    <w:p w14:paraId="1CB74ACA"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routing.module.ts</w:t>
      </w:r>
    </w:p>
    <w:p w14:paraId="3EBCEC18"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css</w:t>
      </w:r>
    </w:p>
    <w:p w14:paraId="70BA1DD9"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html</w:t>
      </w:r>
    </w:p>
    <w:p w14:paraId="2F17F276"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spec.ts</w:t>
      </w:r>
    </w:p>
    <w:p w14:paraId="44BD709C"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ts</w:t>
      </w:r>
    </w:p>
    <w:p w14:paraId="3295DF0C"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module.ts</w:t>
      </w:r>
    </w:p>
    <w:p w14:paraId="3A9AA90D" w14:textId="77777777" w:rsidR="008B41A1" w:rsidRPr="008B41A1" w:rsidRDefault="008B41A1" w:rsidP="008B41A1">
      <w:pPr>
        <w:rPr>
          <w:lang w:val="es-419" w:eastAsia="es-CO"/>
        </w:rPr>
      </w:pPr>
    </w:p>
    <w:p w14:paraId="67AE3922" w14:textId="77777777" w:rsidR="008B41A1" w:rsidRPr="008B41A1" w:rsidRDefault="008B41A1" w:rsidP="008B41A1">
      <w:pPr>
        <w:rPr>
          <w:lang w:val="es-419" w:eastAsia="es-CO"/>
        </w:rPr>
      </w:pPr>
      <w:r w:rsidRPr="008B41A1">
        <w:rPr>
          <w:lang w:val="es-419" w:eastAsia="es-CO"/>
        </w:rPr>
        <w:t xml:space="preserve">Haciendo uso de una de las características del </w:t>
      </w:r>
      <w:r w:rsidRPr="00FE6F8E">
        <w:rPr>
          <w:rStyle w:val="Extranjerismo"/>
        </w:rPr>
        <w:t>framework</w:t>
      </w:r>
      <w:r w:rsidRPr="008B41A1">
        <w:rPr>
          <w:lang w:val="es-419" w:eastAsia="es-CO"/>
        </w:rPr>
        <w:t>, se genera el código ingresando a las carpetas que se acaban de crear y en cada una se ejecutan las siguientes líneas de código respectivamente:</w:t>
      </w:r>
    </w:p>
    <w:p w14:paraId="15A98769"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t>Generar componente empleados</w:t>
      </w:r>
    </w:p>
    <w:p w14:paraId="23BC7DEB" w14:textId="77777777" w:rsidR="008B41A1" w:rsidRPr="003F30B0" w:rsidRDefault="008B41A1" w:rsidP="003F30B0">
      <w:pPr>
        <w:pStyle w:val="Prrafodelista"/>
        <w:ind w:left="1429" w:firstLine="0"/>
        <w:rPr>
          <w:lang w:val="es-419" w:eastAsia="es-CO"/>
        </w:rPr>
      </w:pPr>
      <w:r w:rsidRPr="003F30B0">
        <w:rPr>
          <w:lang w:val="es-419" w:eastAsia="es-CO"/>
        </w:rPr>
        <w:t>Dentro de la carpeta components se genera un componente llamado empleados con Angular CLI: ng g c empleados.</w:t>
      </w:r>
    </w:p>
    <w:p w14:paraId="5ED2A1A0"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t>Crear clase empleado</w:t>
      </w:r>
    </w:p>
    <w:p w14:paraId="518F67BE" w14:textId="5902A65F" w:rsidR="008B41A1" w:rsidRDefault="008B41A1" w:rsidP="003F30B0">
      <w:pPr>
        <w:pStyle w:val="Prrafodelista"/>
        <w:ind w:left="1429" w:firstLine="0"/>
        <w:rPr>
          <w:lang w:val="es-419" w:eastAsia="es-CO"/>
        </w:rPr>
      </w:pPr>
      <w:r w:rsidRPr="003F30B0">
        <w:rPr>
          <w:lang w:val="es-419" w:eastAsia="es-CO"/>
        </w:rPr>
        <w:t>Dentro de la carpeta models se crea la clase empleado con: ng g class empleado.</w:t>
      </w:r>
    </w:p>
    <w:p w14:paraId="55B56CBE" w14:textId="2C1993E2" w:rsidR="003F30B0" w:rsidRDefault="003F30B0" w:rsidP="003F30B0">
      <w:pPr>
        <w:pStyle w:val="Prrafodelista"/>
        <w:ind w:left="1429" w:firstLine="0"/>
        <w:rPr>
          <w:lang w:val="es-419" w:eastAsia="es-CO"/>
        </w:rPr>
      </w:pPr>
    </w:p>
    <w:p w14:paraId="6C4B1D4A" w14:textId="77777777" w:rsidR="003F30B0" w:rsidRPr="003F30B0" w:rsidRDefault="003F30B0" w:rsidP="003F30B0">
      <w:pPr>
        <w:pStyle w:val="Prrafodelista"/>
        <w:ind w:left="1429" w:firstLine="0"/>
        <w:rPr>
          <w:lang w:val="es-419" w:eastAsia="es-CO"/>
        </w:rPr>
      </w:pPr>
    </w:p>
    <w:p w14:paraId="1F6F0611"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lastRenderedPageBreak/>
        <w:t>Crear servicio empleado</w:t>
      </w:r>
    </w:p>
    <w:p w14:paraId="01488987" w14:textId="77777777" w:rsidR="008B41A1" w:rsidRPr="003F30B0" w:rsidRDefault="008B41A1" w:rsidP="003F30B0">
      <w:pPr>
        <w:pStyle w:val="Prrafodelista"/>
        <w:ind w:left="1429" w:firstLine="0"/>
        <w:rPr>
          <w:lang w:val="es-419" w:eastAsia="es-CO"/>
        </w:rPr>
      </w:pPr>
      <w:r w:rsidRPr="003F30B0">
        <w:rPr>
          <w:lang w:val="es-419" w:eastAsia="es-CO"/>
        </w:rPr>
        <w:t>Dentro de la carpeta services se crea un servicio llamado empleado con la siguiente línea: ng g s empleado.</w:t>
      </w:r>
    </w:p>
    <w:p w14:paraId="71CB6EC1" w14:textId="77777777" w:rsidR="008B41A1" w:rsidRPr="008B41A1" w:rsidRDefault="008B41A1" w:rsidP="008B41A1">
      <w:pPr>
        <w:rPr>
          <w:lang w:val="es-419" w:eastAsia="es-CO"/>
        </w:rPr>
      </w:pPr>
      <w:r w:rsidRPr="008B41A1">
        <w:rPr>
          <w:lang w:val="es-419" w:eastAsia="es-CO"/>
        </w:rPr>
        <w:t>Para mayor precisión con relación a las instrucciones ejecutadas, a continuación se presenta la evidencia de las operaciones realizadas:</w:t>
      </w:r>
    </w:p>
    <w:p w14:paraId="49209F14" w14:textId="77777777" w:rsidR="008B41A1" w:rsidRPr="008B41A1" w:rsidRDefault="008B41A1" w:rsidP="008B41A1">
      <w:pPr>
        <w:rPr>
          <w:lang w:val="es-419" w:eastAsia="es-CO"/>
        </w:rPr>
      </w:pPr>
      <w:r w:rsidRPr="008B41A1">
        <w:rPr>
          <w:lang w:val="es-419" w:eastAsia="es-CO"/>
        </w:rPr>
        <w:t>PS D:\gestion-empleados\frontend&gt; cd .\src\app\components\</w:t>
      </w:r>
    </w:p>
    <w:p w14:paraId="0383960A" w14:textId="77777777" w:rsidR="008B41A1" w:rsidRPr="008B41A1" w:rsidRDefault="008B41A1" w:rsidP="008B41A1">
      <w:pPr>
        <w:rPr>
          <w:lang w:val="es-419" w:eastAsia="es-CO"/>
        </w:rPr>
      </w:pPr>
      <w:r w:rsidRPr="008B41A1">
        <w:rPr>
          <w:lang w:val="es-419" w:eastAsia="es-CO"/>
        </w:rPr>
        <w:t>PS D:\gestion-empleados\frontend\src\app\components&gt; ng g c empleados</w:t>
      </w:r>
    </w:p>
    <w:p w14:paraId="6A1FB3F4" w14:textId="77777777" w:rsidR="008B41A1" w:rsidRPr="008B41A1" w:rsidRDefault="008B41A1" w:rsidP="008B41A1">
      <w:pPr>
        <w:rPr>
          <w:lang w:val="es-419" w:eastAsia="es-CO"/>
        </w:rPr>
      </w:pPr>
      <w:r w:rsidRPr="008B41A1">
        <w:rPr>
          <w:lang w:val="es-419" w:eastAsia="es-CO"/>
        </w:rPr>
        <w:t>CREATE src/app/components/empleados/empleados.component.html (24 bytes)</w:t>
      </w:r>
    </w:p>
    <w:p w14:paraId="5D478BEE" w14:textId="77777777" w:rsidR="008B41A1" w:rsidRPr="008B41A1" w:rsidRDefault="008B41A1" w:rsidP="008B41A1">
      <w:pPr>
        <w:rPr>
          <w:lang w:val="es-419" w:eastAsia="es-CO"/>
        </w:rPr>
      </w:pPr>
      <w:r w:rsidRPr="008B41A1">
        <w:rPr>
          <w:lang w:val="es-419" w:eastAsia="es-CO"/>
        </w:rPr>
        <w:t>CREATE src/app/components/empleados/empleados.component.spec.ts (647 bytes)</w:t>
      </w:r>
    </w:p>
    <w:p w14:paraId="1CCFFFB5" w14:textId="77777777" w:rsidR="008B41A1" w:rsidRPr="008B41A1" w:rsidRDefault="008B41A1" w:rsidP="008B41A1">
      <w:pPr>
        <w:rPr>
          <w:lang w:val="es-419" w:eastAsia="es-CO"/>
        </w:rPr>
      </w:pPr>
      <w:r w:rsidRPr="008B41A1">
        <w:rPr>
          <w:lang w:val="es-419" w:eastAsia="es-CO"/>
        </w:rPr>
        <w:t>CREATE src/app/components/empleados/empleados.component.ts (287 bytes)</w:t>
      </w:r>
    </w:p>
    <w:p w14:paraId="729178D9" w14:textId="77777777" w:rsidR="008B41A1" w:rsidRPr="008B41A1" w:rsidRDefault="008B41A1" w:rsidP="008B41A1">
      <w:pPr>
        <w:rPr>
          <w:lang w:val="es-419" w:eastAsia="es-CO"/>
        </w:rPr>
      </w:pPr>
      <w:r w:rsidRPr="008B41A1">
        <w:rPr>
          <w:lang w:val="es-419" w:eastAsia="es-CO"/>
        </w:rPr>
        <w:t>CREATE src/app/components/empleados/empleados.component.css (0 bytes)</w:t>
      </w:r>
    </w:p>
    <w:p w14:paraId="51D62294" w14:textId="77777777" w:rsidR="008B41A1" w:rsidRPr="008B41A1" w:rsidRDefault="008B41A1" w:rsidP="008B41A1">
      <w:pPr>
        <w:rPr>
          <w:lang w:val="es-419" w:eastAsia="es-CO"/>
        </w:rPr>
      </w:pPr>
      <w:r w:rsidRPr="008B41A1">
        <w:rPr>
          <w:lang w:val="es-419" w:eastAsia="es-CO"/>
        </w:rPr>
        <w:t>UPDATE src/app/app.module.ts (498 bytes)</w:t>
      </w:r>
    </w:p>
    <w:p w14:paraId="1EF96A73" w14:textId="77777777" w:rsidR="008B41A1" w:rsidRPr="008B41A1" w:rsidRDefault="008B41A1" w:rsidP="008B41A1">
      <w:pPr>
        <w:rPr>
          <w:lang w:val="es-419" w:eastAsia="es-CO"/>
        </w:rPr>
      </w:pPr>
      <w:r w:rsidRPr="008B41A1">
        <w:rPr>
          <w:lang w:val="es-419" w:eastAsia="es-CO"/>
        </w:rPr>
        <w:t>empleados.component.css</w:t>
      </w:r>
    </w:p>
    <w:p w14:paraId="617579B8" w14:textId="77777777" w:rsidR="008B41A1" w:rsidRPr="008B41A1" w:rsidRDefault="008B41A1" w:rsidP="008B41A1">
      <w:pPr>
        <w:rPr>
          <w:lang w:val="es-419" w:eastAsia="es-CO"/>
        </w:rPr>
      </w:pPr>
      <w:r w:rsidRPr="008B41A1">
        <w:rPr>
          <w:lang w:val="es-419" w:eastAsia="es-CO"/>
        </w:rPr>
        <w:t>empleados.component.html</w:t>
      </w:r>
    </w:p>
    <w:p w14:paraId="72CB6DAB" w14:textId="77777777" w:rsidR="008B41A1" w:rsidRPr="008B41A1" w:rsidRDefault="008B41A1" w:rsidP="008B41A1">
      <w:pPr>
        <w:rPr>
          <w:lang w:val="es-419" w:eastAsia="es-CO"/>
        </w:rPr>
      </w:pPr>
      <w:r w:rsidRPr="008B41A1">
        <w:rPr>
          <w:lang w:val="es-419" w:eastAsia="es-CO"/>
        </w:rPr>
        <w:t>empleados.component.spec.ts</w:t>
      </w:r>
    </w:p>
    <w:p w14:paraId="013B338F" w14:textId="77777777" w:rsidR="008B41A1" w:rsidRPr="008B41A1" w:rsidRDefault="008B41A1" w:rsidP="008B41A1">
      <w:pPr>
        <w:rPr>
          <w:lang w:val="es-419" w:eastAsia="es-CO"/>
        </w:rPr>
      </w:pPr>
      <w:r w:rsidRPr="008B41A1">
        <w:rPr>
          <w:lang w:val="es-419" w:eastAsia="es-CO"/>
        </w:rPr>
        <w:t>empleados.component.ts</w:t>
      </w:r>
    </w:p>
    <w:p w14:paraId="5735A0EE" w14:textId="49A4D62D" w:rsidR="008B41A1" w:rsidRDefault="008B41A1" w:rsidP="008B41A1">
      <w:pPr>
        <w:rPr>
          <w:lang w:val="es-419" w:eastAsia="es-CO"/>
        </w:rPr>
      </w:pPr>
    </w:p>
    <w:p w14:paraId="53B95A62" w14:textId="77777777" w:rsidR="003F30B0" w:rsidRPr="008B41A1" w:rsidRDefault="003F30B0" w:rsidP="008B41A1">
      <w:pPr>
        <w:rPr>
          <w:lang w:val="es-419" w:eastAsia="es-CO"/>
        </w:rPr>
      </w:pPr>
    </w:p>
    <w:p w14:paraId="3F6BBC34" w14:textId="1FE90656" w:rsidR="008B41A1" w:rsidRPr="008B41A1" w:rsidRDefault="008B41A1" w:rsidP="003F30B0">
      <w:pPr>
        <w:pStyle w:val="Ttulo2"/>
      </w:pPr>
      <w:bookmarkStart w:id="13" w:name="_Toc174123002"/>
      <w:r w:rsidRPr="008B41A1">
        <w:lastRenderedPageBreak/>
        <w:t xml:space="preserve">Incorporación de </w:t>
      </w:r>
      <w:r w:rsidRPr="007767C3">
        <w:rPr>
          <w:rStyle w:val="Extranjerismo"/>
        </w:rPr>
        <w:t>Materialize</w:t>
      </w:r>
      <w:r w:rsidRPr="008B41A1">
        <w:t xml:space="preserve"> al proyecto web</w:t>
      </w:r>
      <w:bookmarkEnd w:id="13"/>
    </w:p>
    <w:p w14:paraId="1B8E25AB" w14:textId="77777777" w:rsidR="008B41A1" w:rsidRPr="008B41A1" w:rsidRDefault="008B41A1" w:rsidP="008B41A1">
      <w:pPr>
        <w:rPr>
          <w:lang w:val="es-419" w:eastAsia="es-CO"/>
        </w:rPr>
      </w:pPr>
      <w:r w:rsidRPr="008B41A1">
        <w:rPr>
          <w:lang w:val="es-419" w:eastAsia="es-CO"/>
        </w:rPr>
        <w:t xml:space="preserve">Se incorpora </w:t>
      </w:r>
      <w:r w:rsidRPr="007767C3">
        <w:rPr>
          <w:rStyle w:val="Extranjerismo"/>
          <w:lang w:val="es-419" w:eastAsia="es-CO"/>
        </w:rPr>
        <w:t>Materialize</w:t>
      </w:r>
      <w:r w:rsidRPr="008B41A1">
        <w:rPr>
          <w:lang w:val="es-419" w:eastAsia="es-CO"/>
        </w:rPr>
        <w:t xml:space="preserve"> al proyecto mediante la inclusión de los CDN (red de distribución de contenidos) de hojas de estilos, JavaScript e íconos en el documento index.html del </w:t>
      </w:r>
      <w:r w:rsidRPr="007767C3">
        <w:rPr>
          <w:rStyle w:val="Extranjerismo"/>
          <w:lang w:val="es-419" w:eastAsia="es-CO"/>
        </w:rPr>
        <w:t>Front-end</w:t>
      </w:r>
      <w:r w:rsidRPr="008B41A1">
        <w:rPr>
          <w:lang w:val="es-419" w:eastAsia="es-CO"/>
        </w:rPr>
        <w:t>, por lo que la ruta al archivo es FrontEnd/src/index.html</w:t>
      </w:r>
    </w:p>
    <w:p w14:paraId="5978BA4B" w14:textId="77777777" w:rsidR="008B41A1" w:rsidRPr="008B41A1" w:rsidRDefault="008B41A1" w:rsidP="008B41A1">
      <w:pPr>
        <w:rPr>
          <w:lang w:val="es-419" w:eastAsia="es-CO"/>
        </w:rPr>
      </w:pPr>
      <w:r w:rsidRPr="008B41A1">
        <w:rPr>
          <w:lang w:val="es-419" w:eastAsia="es-CO"/>
        </w:rPr>
        <w:t>html</w:t>
      </w:r>
    </w:p>
    <w:p w14:paraId="078FB2E8" w14:textId="77777777" w:rsidR="008B41A1" w:rsidRPr="008B41A1" w:rsidRDefault="008B41A1" w:rsidP="008B41A1">
      <w:pPr>
        <w:rPr>
          <w:lang w:val="es-419" w:eastAsia="es-CO"/>
        </w:rPr>
      </w:pPr>
      <w:r w:rsidRPr="008B41A1">
        <w:rPr>
          <w:lang w:val="es-419" w:eastAsia="es-CO"/>
        </w:rPr>
        <w:t>&lt;!doctype html&gt;</w:t>
      </w:r>
    </w:p>
    <w:p w14:paraId="2ECF11B9" w14:textId="77777777" w:rsidR="008B41A1" w:rsidRPr="008B41A1" w:rsidRDefault="008B41A1" w:rsidP="008B41A1">
      <w:pPr>
        <w:rPr>
          <w:lang w:val="es-419" w:eastAsia="es-CO"/>
        </w:rPr>
      </w:pPr>
      <w:r w:rsidRPr="008B41A1">
        <w:rPr>
          <w:lang w:val="es-419" w:eastAsia="es-CO"/>
        </w:rPr>
        <w:t>&lt;html lang="en"&gt;</w:t>
      </w:r>
    </w:p>
    <w:p w14:paraId="58E7BCD3" w14:textId="77777777" w:rsidR="008B41A1" w:rsidRPr="008B41A1" w:rsidRDefault="008B41A1" w:rsidP="008B41A1">
      <w:pPr>
        <w:rPr>
          <w:lang w:val="es-419" w:eastAsia="es-CO"/>
        </w:rPr>
      </w:pPr>
      <w:r w:rsidRPr="008B41A1">
        <w:rPr>
          <w:lang w:val="es-419" w:eastAsia="es-CO"/>
        </w:rPr>
        <w:t>&lt;head&gt;</w:t>
      </w:r>
    </w:p>
    <w:p w14:paraId="4D43C397" w14:textId="77777777" w:rsidR="008B41A1" w:rsidRPr="008B41A1" w:rsidRDefault="008B41A1" w:rsidP="008B41A1">
      <w:pPr>
        <w:rPr>
          <w:lang w:val="es-419" w:eastAsia="es-CO"/>
        </w:rPr>
      </w:pPr>
      <w:r w:rsidRPr="008B41A1">
        <w:rPr>
          <w:lang w:val="es-419" w:eastAsia="es-CO"/>
        </w:rPr>
        <w:t xml:space="preserve">   &lt;meta charset="utf-8"&gt;</w:t>
      </w:r>
    </w:p>
    <w:p w14:paraId="3BB368FF" w14:textId="77777777" w:rsidR="008B41A1" w:rsidRPr="008B41A1" w:rsidRDefault="008B41A1" w:rsidP="008B41A1">
      <w:pPr>
        <w:rPr>
          <w:lang w:val="es-419" w:eastAsia="es-CO"/>
        </w:rPr>
      </w:pPr>
      <w:r w:rsidRPr="008B41A1">
        <w:rPr>
          <w:lang w:val="es-419" w:eastAsia="es-CO"/>
        </w:rPr>
        <w:t xml:space="preserve">   &lt;title&gt;FrontEnd&lt;/title&gt;</w:t>
      </w:r>
    </w:p>
    <w:p w14:paraId="6CCFE31D" w14:textId="77777777" w:rsidR="008B41A1" w:rsidRPr="008B41A1" w:rsidRDefault="008B41A1" w:rsidP="008B41A1">
      <w:pPr>
        <w:rPr>
          <w:lang w:val="es-419" w:eastAsia="es-CO"/>
        </w:rPr>
      </w:pPr>
      <w:r w:rsidRPr="008B41A1">
        <w:rPr>
          <w:lang w:val="es-419" w:eastAsia="es-CO"/>
        </w:rPr>
        <w:t xml:space="preserve">   &lt;base href="/"&gt;</w:t>
      </w:r>
    </w:p>
    <w:p w14:paraId="7E48BFA0" w14:textId="77777777" w:rsidR="008B41A1" w:rsidRPr="008B41A1" w:rsidRDefault="008B41A1" w:rsidP="008B41A1">
      <w:pPr>
        <w:rPr>
          <w:lang w:val="es-419" w:eastAsia="es-CO"/>
        </w:rPr>
      </w:pPr>
      <w:r w:rsidRPr="008B41A1">
        <w:rPr>
          <w:lang w:val="es-419" w:eastAsia="es-CO"/>
        </w:rPr>
        <w:t xml:space="preserve">   &lt;meta name="viewport" content="width=device-width, initial-scale=1"&gt;</w:t>
      </w:r>
    </w:p>
    <w:p w14:paraId="47EC5323" w14:textId="77777777" w:rsidR="008B41A1" w:rsidRPr="008B41A1" w:rsidRDefault="008B41A1" w:rsidP="008B41A1">
      <w:pPr>
        <w:rPr>
          <w:lang w:val="es-419" w:eastAsia="es-CO"/>
        </w:rPr>
      </w:pPr>
      <w:r w:rsidRPr="008B41A1">
        <w:rPr>
          <w:lang w:val="es-419" w:eastAsia="es-CO"/>
        </w:rPr>
        <w:t xml:space="preserve">   &lt;link rel="icon" type="image/x-icon" href="favicon.ico"&gt;</w:t>
      </w:r>
    </w:p>
    <w:p w14:paraId="503E42DA" w14:textId="77777777" w:rsidR="008B41A1" w:rsidRPr="008B41A1" w:rsidRDefault="008B41A1" w:rsidP="008B41A1">
      <w:pPr>
        <w:rPr>
          <w:lang w:val="es-419" w:eastAsia="es-CO"/>
        </w:rPr>
      </w:pPr>
      <w:r w:rsidRPr="008B41A1">
        <w:rPr>
          <w:lang w:val="es-419" w:eastAsia="es-CO"/>
        </w:rPr>
        <w:t xml:space="preserve">   &lt;link rel="stylesheet" href="https://cdnjs.cloudflare.com/ajax/libs/materialize/1.0.0/css/materialize.min.css"&gt;</w:t>
      </w:r>
    </w:p>
    <w:p w14:paraId="7F977690" w14:textId="77777777" w:rsidR="008B41A1" w:rsidRPr="008B41A1" w:rsidRDefault="008B41A1" w:rsidP="008B41A1">
      <w:pPr>
        <w:rPr>
          <w:lang w:val="es-419" w:eastAsia="es-CO"/>
        </w:rPr>
      </w:pPr>
      <w:r w:rsidRPr="008B41A1">
        <w:rPr>
          <w:lang w:val="es-419" w:eastAsia="es-CO"/>
        </w:rPr>
        <w:t xml:space="preserve">   &lt;link href="https://fonts.googleapis.com/icon?family=Material+Icons" rel="stylesheet"&gt;</w:t>
      </w:r>
    </w:p>
    <w:p w14:paraId="70AC7C8D" w14:textId="77777777" w:rsidR="008B41A1" w:rsidRPr="008B41A1" w:rsidRDefault="008B41A1" w:rsidP="008B41A1">
      <w:pPr>
        <w:rPr>
          <w:lang w:val="es-419" w:eastAsia="es-CO"/>
        </w:rPr>
      </w:pPr>
      <w:r w:rsidRPr="008B41A1">
        <w:rPr>
          <w:lang w:val="es-419" w:eastAsia="es-CO"/>
        </w:rPr>
        <w:t>&lt;/head&gt;</w:t>
      </w:r>
    </w:p>
    <w:p w14:paraId="2433325F" w14:textId="77777777" w:rsidR="008B41A1" w:rsidRPr="008B41A1" w:rsidRDefault="008B41A1" w:rsidP="008B41A1">
      <w:pPr>
        <w:rPr>
          <w:lang w:val="es-419" w:eastAsia="es-CO"/>
        </w:rPr>
      </w:pPr>
      <w:r w:rsidRPr="008B41A1">
        <w:rPr>
          <w:lang w:val="es-419" w:eastAsia="es-CO"/>
        </w:rPr>
        <w:t>&lt;body&gt;</w:t>
      </w:r>
    </w:p>
    <w:p w14:paraId="5B2037CF" w14:textId="77777777" w:rsidR="008B41A1" w:rsidRPr="008B41A1" w:rsidRDefault="008B41A1" w:rsidP="008B41A1">
      <w:pPr>
        <w:rPr>
          <w:lang w:val="es-419" w:eastAsia="es-CO"/>
        </w:rPr>
      </w:pPr>
      <w:r w:rsidRPr="008B41A1">
        <w:rPr>
          <w:lang w:val="es-419" w:eastAsia="es-CO"/>
        </w:rPr>
        <w:lastRenderedPageBreak/>
        <w:t xml:space="preserve">   &lt;app-root&gt;&lt;/app-root&gt;</w:t>
      </w:r>
    </w:p>
    <w:p w14:paraId="7E09DD1B" w14:textId="77777777" w:rsidR="008B41A1" w:rsidRPr="008B41A1" w:rsidRDefault="008B41A1" w:rsidP="008B41A1">
      <w:pPr>
        <w:rPr>
          <w:lang w:val="es-419" w:eastAsia="es-CO"/>
        </w:rPr>
      </w:pPr>
      <w:r w:rsidRPr="008B41A1">
        <w:rPr>
          <w:lang w:val="es-419" w:eastAsia="es-CO"/>
        </w:rPr>
        <w:t xml:space="preserve">   &lt;script src="https://cdnjs.cloudflare.com/ajax/libs/materialize/1.0.0/js/materialize.min.js"&gt;&lt;/script&gt;</w:t>
      </w:r>
    </w:p>
    <w:p w14:paraId="5B745E00" w14:textId="77777777" w:rsidR="008B41A1" w:rsidRPr="008B41A1" w:rsidRDefault="008B41A1" w:rsidP="008B41A1">
      <w:pPr>
        <w:rPr>
          <w:lang w:val="es-419" w:eastAsia="es-CO"/>
        </w:rPr>
      </w:pPr>
      <w:r w:rsidRPr="008B41A1">
        <w:rPr>
          <w:lang w:val="es-419" w:eastAsia="es-CO"/>
        </w:rPr>
        <w:t>&lt;/body&gt;</w:t>
      </w:r>
    </w:p>
    <w:p w14:paraId="1A471652" w14:textId="77777777" w:rsidR="008B41A1" w:rsidRPr="008B41A1" w:rsidRDefault="008B41A1" w:rsidP="008B41A1">
      <w:pPr>
        <w:rPr>
          <w:lang w:val="es-419" w:eastAsia="es-CO"/>
        </w:rPr>
      </w:pPr>
      <w:r w:rsidRPr="008B41A1">
        <w:rPr>
          <w:lang w:val="es-419" w:eastAsia="es-CO"/>
        </w:rPr>
        <w:t>&lt;/html&gt;</w:t>
      </w:r>
    </w:p>
    <w:p w14:paraId="343005FB" w14:textId="626D7B95" w:rsidR="008B41A1" w:rsidRPr="008B41A1" w:rsidRDefault="008B41A1" w:rsidP="003F30B0">
      <w:pPr>
        <w:pStyle w:val="Ttulo2"/>
      </w:pPr>
      <w:bookmarkStart w:id="14" w:name="_Toc174123003"/>
      <w:r w:rsidRPr="008B41A1">
        <w:t>Configuración de app.component.html</w:t>
      </w:r>
      <w:bookmarkEnd w:id="14"/>
    </w:p>
    <w:p w14:paraId="21132FA2" w14:textId="77777777" w:rsidR="008B41A1" w:rsidRPr="008B41A1" w:rsidRDefault="008B41A1" w:rsidP="008B41A1">
      <w:pPr>
        <w:rPr>
          <w:lang w:val="es-419" w:eastAsia="es-CO"/>
        </w:rPr>
      </w:pPr>
      <w:r w:rsidRPr="008B41A1">
        <w:rPr>
          <w:lang w:val="es-419" w:eastAsia="es-CO"/>
        </w:rPr>
        <w:t>Ahora se inicia con la modificación del archivo app.component.html, dado que en este archivo se llaman los componentes de la aplicación que, para el caso de estudio propuesto, se denomina empleados.</w:t>
      </w:r>
    </w:p>
    <w:p w14:paraId="27F11AFB" w14:textId="77777777" w:rsidR="008B41A1" w:rsidRPr="008B41A1" w:rsidRDefault="008B41A1" w:rsidP="008B41A1">
      <w:pPr>
        <w:rPr>
          <w:lang w:val="es-419" w:eastAsia="es-CO"/>
        </w:rPr>
      </w:pPr>
      <w:r w:rsidRPr="008B41A1">
        <w:rPr>
          <w:lang w:val="es-419" w:eastAsia="es-CO"/>
        </w:rPr>
        <w:t>html</w:t>
      </w:r>
    </w:p>
    <w:p w14:paraId="67A4E2BA" w14:textId="77777777" w:rsidR="008B41A1" w:rsidRPr="008B41A1" w:rsidRDefault="008B41A1" w:rsidP="008B41A1">
      <w:pPr>
        <w:rPr>
          <w:lang w:val="es-419" w:eastAsia="es-CO"/>
        </w:rPr>
      </w:pPr>
      <w:r w:rsidRPr="008B41A1">
        <w:rPr>
          <w:lang w:val="es-419" w:eastAsia="es-CO"/>
        </w:rPr>
        <w:t>&lt;nav class="nav-wrapper blue"&gt;</w:t>
      </w:r>
    </w:p>
    <w:p w14:paraId="3B9AE7B7" w14:textId="77777777" w:rsidR="008B41A1" w:rsidRPr="008B41A1" w:rsidRDefault="008B41A1" w:rsidP="008B41A1">
      <w:pPr>
        <w:rPr>
          <w:lang w:val="es-419" w:eastAsia="es-CO"/>
        </w:rPr>
      </w:pPr>
      <w:r w:rsidRPr="008B41A1">
        <w:rPr>
          <w:lang w:val="es-419" w:eastAsia="es-CO"/>
        </w:rPr>
        <w:t xml:space="preserve">   &lt;div class="container"&gt;</w:t>
      </w:r>
    </w:p>
    <w:p w14:paraId="40B831C5" w14:textId="77777777" w:rsidR="008B41A1" w:rsidRPr="008B41A1" w:rsidRDefault="008B41A1" w:rsidP="008B41A1">
      <w:pPr>
        <w:rPr>
          <w:lang w:val="es-419" w:eastAsia="es-CO"/>
        </w:rPr>
      </w:pPr>
      <w:r w:rsidRPr="008B41A1">
        <w:rPr>
          <w:lang w:val="es-419" w:eastAsia="es-CO"/>
        </w:rPr>
        <w:t xml:space="preserve">     &lt;a href="/" class="brand-logo"&gt;GESTIÓN DE EMPLEADOS&lt;/a&gt;</w:t>
      </w:r>
    </w:p>
    <w:p w14:paraId="755A27AF" w14:textId="77777777" w:rsidR="008B41A1" w:rsidRPr="008B41A1" w:rsidRDefault="008B41A1" w:rsidP="008B41A1">
      <w:pPr>
        <w:rPr>
          <w:lang w:val="es-419" w:eastAsia="es-CO"/>
        </w:rPr>
      </w:pPr>
      <w:r w:rsidRPr="008B41A1">
        <w:rPr>
          <w:lang w:val="es-419" w:eastAsia="es-CO"/>
        </w:rPr>
        <w:t xml:space="preserve">   &lt;/div&gt;</w:t>
      </w:r>
    </w:p>
    <w:p w14:paraId="1EB14B9A" w14:textId="77777777" w:rsidR="008B41A1" w:rsidRPr="008B41A1" w:rsidRDefault="008B41A1" w:rsidP="008B41A1">
      <w:pPr>
        <w:rPr>
          <w:lang w:val="es-419" w:eastAsia="es-CO"/>
        </w:rPr>
      </w:pPr>
      <w:r w:rsidRPr="008B41A1">
        <w:rPr>
          <w:lang w:val="es-419" w:eastAsia="es-CO"/>
        </w:rPr>
        <w:t>&lt;/nav&gt;</w:t>
      </w:r>
    </w:p>
    <w:p w14:paraId="3D947CBA" w14:textId="77777777" w:rsidR="008B41A1" w:rsidRPr="008B41A1" w:rsidRDefault="008B41A1" w:rsidP="008B41A1">
      <w:pPr>
        <w:rPr>
          <w:lang w:val="es-419" w:eastAsia="es-CO"/>
        </w:rPr>
      </w:pPr>
      <w:r w:rsidRPr="008B41A1">
        <w:rPr>
          <w:lang w:val="es-419" w:eastAsia="es-CO"/>
        </w:rPr>
        <w:t>&lt;div class="container p-4"&gt;</w:t>
      </w:r>
    </w:p>
    <w:p w14:paraId="0481D141" w14:textId="77777777" w:rsidR="008B41A1" w:rsidRPr="008B41A1" w:rsidRDefault="008B41A1" w:rsidP="008B41A1">
      <w:pPr>
        <w:rPr>
          <w:lang w:val="es-419" w:eastAsia="es-CO"/>
        </w:rPr>
      </w:pPr>
      <w:r w:rsidRPr="008B41A1">
        <w:rPr>
          <w:lang w:val="es-419" w:eastAsia="es-CO"/>
        </w:rPr>
        <w:t xml:space="preserve">   &lt;app-empleados&gt;&lt;/app-empleados&gt;</w:t>
      </w:r>
    </w:p>
    <w:p w14:paraId="03454A63" w14:textId="77777777" w:rsidR="008B41A1" w:rsidRPr="008B41A1" w:rsidRDefault="008B41A1" w:rsidP="008B41A1">
      <w:pPr>
        <w:rPr>
          <w:lang w:val="es-419" w:eastAsia="es-CO"/>
        </w:rPr>
      </w:pPr>
      <w:r w:rsidRPr="008B41A1">
        <w:rPr>
          <w:lang w:val="es-419" w:eastAsia="es-CO"/>
        </w:rPr>
        <w:t>&lt;/div&gt;</w:t>
      </w:r>
    </w:p>
    <w:p w14:paraId="79949EB0" w14:textId="77777777" w:rsidR="008B41A1" w:rsidRPr="008B41A1" w:rsidRDefault="008B41A1" w:rsidP="008B41A1">
      <w:pPr>
        <w:rPr>
          <w:lang w:val="es-419" w:eastAsia="es-CO"/>
        </w:rPr>
      </w:pPr>
      <w:r w:rsidRPr="008B41A1">
        <w:rPr>
          <w:lang w:val="es-419" w:eastAsia="es-CO"/>
        </w:rPr>
        <w:lastRenderedPageBreak/>
        <w:t>El código se evidencia que se adiciona la etiqueta &lt;app-empleados&gt;, indicando que se hará uso de ese componente.</w:t>
      </w:r>
    </w:p>
    <w:p w14:paraId="5F6696BA" w14:textId="693EB1E3" w:rsidR="008B41A1" w:rsidRPr="008B41A1" w:rsidRDefault="008B41A1" w:rsidP="003F30B0">
      <w:pPr>
        <w:pStyle w:val="Ttulo2"/>
      </w:pPr>
      <w:bookmarkStart w:id="15" w:name="_Toc174123004"/>
      <w:r w:rsidRPr="008B41A1">
        <w:t>Configuración de los módulos app.module.ts</w:t>
      </w:r>
      <w:bookmarkEnd w:id="15"/>
    </w:p>
    <w:p w14:paraId="7DB13455" w14:textId="77777777" w:rsidR="008B41A1" w:rsidRPr="008B41A1" w:rsidRDefault="008B41A1" w:rsidP="008B41A1">
      <w:pPr>
        <w:rPr>
          <w:lang w:val="es-419" w:eastAsia="es-CO"/>
        </w:rPr>
      </w:pPr>
      <w:r w:rsidRPr="008B41A1">
        <w:rPr>
          <w:lang w:val="es-419" w:eastAsia="es-CO"/>
        </w:rPr>
        <w:t>A continuación, se configura uno de los archivos más importantes del proyecto, el cual se encarga de cargar los módulos de la aplicación. Es necesario entender la naturaleza de la aplicación que se está desarrollando, ya que esto permitirá definir qué módulos son necesarios para el óptimo funcionamiento de la aplicación.</w:t>
      </w:r>
    </w:p>
    <w:p w14:paraId="16F19DE0" w14:textId="77777777" w:rsidR="008B41A1" w:rsidRPr="008B41A1" w:rsidRDefault="008B41A1" w:rsidP="008B41A1">
      <w:pPr>
        <w:rPr>
          <w:lang w:val="es-419" w:eastAsia="es-CO"/>
        </w:rPr>
      </w:pPr>
      <w:r w:rsidRPr="008B41A1">
        <w:rPr>
          <w:lang w:val="es-419" w:eastAsia="es-CO"/>
        </w:rPr>
        <w:t xml:space="preserve">En este caso de estudio, la aplicación permitirá la adición de empleados utilizando un API REST, por lo que es evidente el uso de un formulario en la interfaz, además de la comunicación que debe tener el </w:t>
      </w:r>
      <w:r w:rsidRPr="007767C3">
        <w:rPr>
          <w:rStyle w:val="Extranjerismo"/>
          <w:lang w:val="es-419" w:eastAsia="es-CO"/>
        </w:rPr>
        <w:t>front-end</w:t>
      </w:r>
      <w:r w:rsidRPr="008B41A1">
        <w:rPr>
          <w:lang w:val="es-419" w:eastAsia="es-CO"/>
        </w:rPr>
        <w:t xml:space="preserve"> con el servidor.</w:t>
      </w:r>
    </w:p>
    <w:p w14:paraId="1C66F641" w14:textId="77777777" w:rsidR="008B41A1" w:rsidRPr="008B41A1" w:rsidRDefault="008B41A1" w:rsidP="008B41A1">
      <w:pPr>
        <w:rPr>
          <w:lang w:val="es-419" w:eastAsia="es-CO"/>
        </w:rPr>
      </w:pPr>
      <w:r w:rsidRPr="008B41A1">
        <w:rPr>
          <w:lang w:val="es-419" w:eastAsia="es-CO"/>
        </w:rPr>
        <w:t>typescript</w:t>
      </w:r>
    </w:p>
    <w:p w14:paraId="3501D289" w14:textId="77777777" w:rsidR="008B41A1" w:rsidRPr="008B41A1" w:rsidRDefault="008B41A1" w:rsidP="008B41A1">
      <w:pPr>
        <w:rPr>
          <w:lang w:val="es-419" w:eastAsia="es-CO"/>
        </w:rPr>
      </w:pPr>
      <w:r w:rsidRPr="008B41A1">
        <w:rPr>
          <w:lang w:val="es-419" w:eastAsia="es-CO"/>
        </w:rPr>
        <w:t>import { NgModule } from '@angular/core';</w:t>
      </w:r>
    </w:p>
    <w:p w14:paraId="21F6B115" w14:textId="77777777" w:rsidR="008B41A1" w:rsidRPr="008B41A1" w:rsidRDefault="008B41A1" w:rsidP="008B41A1">
      <w:pPr>
        <w:rPr>
          <w:lang w:val="es-419" w:eastAsia="es-CO"/>
        </w:rPr>
      </w:pPr>
      <w:r w:rsidRPr="008B41A1">
        <w:rPr>
          <w:lang w:val="es-419" w:eastAsia="es-CO"/>
        </w:rPr>
        <w:t>import { BrowserModule } from '@angular/platform-browser';</w:t>
      </w:r>
    </w:p>
    <w:p w14:paraId="0FF427E8" w14:textId="77777777" w:rsidR="008B41A1" w:rsidRPr="008B41A1" w:rsidRDefault="008B41A1" w:rsidP="008B41A1">
      <w:pPr>
        <w:rPr>
          <w:lang w:val="es-419" w:eastAsia="es-CO"/>
        </w:rPr>
      </w:pPr>
      <w:r w:rsidRPr="008B41A1">
        <w:rPr>
          <w:lang w:val="es-419" w:eastAsia="es-CO"/>
        </w:rPr>
        <w:t>import { FormsModule } from '@angular/forms';</w:t>
      </w:r>
    </w:p>
    <w:p w14:paraId="24ABA861" w14:textId="77777777" w:rsidR="008B41A1" w:rsidRPr="008B41A1" w:rsidRDefault="008B41A1" w:rsidP="008B41A1">
      <w:pPr>
        <w:rPr>
          <w:lang w:val="es-419" w:eastAsia="es-CO"/>
        </w:rPr>
      </w:pPr>
      <w:r w:rsidRPr="008B41A1">
        <w:rPr>
          <w:lang w:val="es-419" w:eastAsia="es-CO"/>
        </w:rPr>
        <w:t>import { HttpClientModule } from '@angular/common/http';</w:t>
      </w:r>
    </w:p>
    <w:p w14:paraId="5F1F96FE" w14:textId="77777777" w:rsidR="008B41A1" w:rsidRPr="008B41A1" w:rsidRDefault="008B41A1" w:rsidP="008B41A1">
      <w:pPr>
        <w:rPr>
          <w:lang w:val="es-419" w:eastAsia="es-CO"/>
        </w:rPr>
      </w:pPr>
      <w:r w:rsidRPr="008B41A1">
        <w:rPr>
          <w:lang w:val="es-419" w:eastAsia="es-CO"/>
        </w:rPr>
        <w:t>import { AppRoutingModule } from './app-routing.module';</w:t>
      </w:r>
    </w:p>
    <w:p w14:paraId="59F07898" w14:textId="77777777" w:rsidR="008B41A1" w:rsidRPr="008B41A1" w:rsidRDefault="008B41A1" w:rsidP="008B41A1">
      <w:pPr>
        <w:rPr>
          <w:lang w:val="es-419" w:eastAsia="es-CO"/>
        </w:rPr>
      </w:pPr>
      <w:r w:rsidRPr="008B41A1">
        <w:rPr>
          <w:lang w:val="es-419" w:eastAsia="es-CO"/>
        </w:rPr>
        <w:t>import { AppComponent } from './app.component';</w:t>
      </w:r>
    </w:p>
    <w:p w14:paraId="794F55C1" w14:textId="77777777" w:rsidR="008B41A1" w:rsidRPr="008B41A1" w:rsidRDefault="008B41A1" w:rsidP="008B41A1">
      <w:pPr>
        <w:rPr>
          <w:lang w:val="es-419" w:eastAsia="es-CO"/>
        </w:rPr>
      </w:pPr>
      <w:r w:rsidRPr="008B41A1">
        <w:rPr>
          <w:lang w:val="es-419" w:eastAsia="es-CO"/>
        </w:rPr>
        <w:t>import { EmpleadosComponent } from './components/empleados/empleados.component';</w:t>
      </w:r>
    </w:p>
    <w:p w14:paraId="7399B496" w14:textId="77777777" w:rsidR="008B41A1" w:rsidRPr="008B41A1" w:rsidRDefault="008B41A1" w:rsidP="008B41A1">
      <w:pPr>
        <w:rPr>
          <w:lang w:val="es-419" w:eastAsia="es-CO"/>
        </w:rPr>
      </w:pPr>
    </w:p>
    <w:p w14:paraId="6AB1D8D9" w14:textId="77777777" w:rsidR="008B41A1" w:rsidRPr="008B41A1" w:rsidRDefault="008B41A1" w:rsidP="008B41A1">
      <w:pPr>
        <w:rPr>
          <w:lang w:val="es-419" w:eastAsia="es-CO"/>
        </w:rPr>
      </w:pPr>
      <w:r w:rsidRPr="008B41A1">
        <w:rPr>
          <w:lang w:val="es-419" w:eastAsia="es-CO"/>
        </w:rPr>
        <w:t>@NgModule({</w:t>
      </w:r>
    </w:p>
    <w:p w14:paraId="43D8EE80" w14:textId="77777777" w:rsidR="008B41A1" w:rsidRPr="008B41A1" w:rsidRDefault="008B41A1" w:rsidP="008B41A1">
      <w:pPr>
        <w:rPr>
          <w:lang w:val="es-419" w:eastAsia="es-CO"/>
        </w:rPr>
      </w:pPr>
      <w:r w:rsidRPr="008B41A1">
        <w:rPr>
          <w:lang w:val="es-419" w:eastAsia="es-CO"/>
        </w:rPr>
        <w:lastRenderedPageBreak/>
        <w:t xml:space="preserve">   declarations: [</w:t>
      </w:r>
    </w:p>
    <w:p w14:paraId="74426D07" w14:textId="77777777" w:rsidR="008B41A1" w:rsidRPr="008B41A1" w:rsidRDefault="008B41A1" w:rsidP="008B41A1">
      <w:pPr>
        <w:rPr>
          <w:lang w:val="es-419" w:eastAsia="es-CO"/>
        </w:rPr>
      </w:pPr>
      <w:r w:rsidRPr="008B41A1">
        <w:rPr>
          <w:lang w:val="es-419" w:eastAsia="es-CO"/>
        </w:rPr>
        <w:t xml:space="preserve">     AppComponent,</w:t>
      </w:r>
    </w:p>
    <w:p w14:paraId="335D9F27" w14:textId="77777777" w:rsidR="008B41A1" w:rsidRPr="008B41A1" w:rsidRDefault="008B41A1" w:rsidP="008B41A1">
      <w:pPr>
        <w:rPr>
          <w:lang w:val="es-419" w:eastAsia="es-CO"/>
        </w:rPr>
      </w:pPr>
      <w:r w:rsidRPr="008B41A1">
        <w:rPr>
          <w:lang w:val="es-419" w:eastAsia="es-CO"/>
        </w:rPr>
        <w:t xml:space="preserve">     EmpleadosComponent</w:t>
      </w:r>
    </w:p>
    <w:p w14:paraId="29AF6D84" w14:textId="77777777" w:rsidR="008B41A1" w:rsidRPr="008B41A1" w:rsidRDefault="008B41A1" w:rsidP="008B41A1">
      <w:pPr>
        <w:rPr>
          <w:lang w:val="es-419" w:eastAsia="es-CO"/>
        </w:rPr>
      </w:pPr>
      <w:r w:rsidRPr="008B41A1">
        <w:rPr>
          <w:lang w:val="es-419" w:eastAsia="es-CO"/>
        </w:rPr>
        <w:t xml:space="preserve">   ],</w:t>
      </w:r>
    </w:p>
    <w:p w14:paraId="4A092C55" w14:textId="77777777" w:rsidR="008B41A1" w:rsidRPr="008B41A1" w:rsidRDefault="008B41A1" w:rsidP="008B41A1">
      <w:pPr>
        <w:rPr>
          <w:lang w:val="es-419" w:eastAsia="es-CO"/>
        </w:rPr>
      </w:pPr>
      <w:r w:rsidRPr="008B41A1">
        <w:rPr>
          <w:lang w:val="es-419" w:eastAsia="es-CO"/>
        </w:rPr>
        <w:t xml:space="preserve">   imports: [</w:t>
      </w:r>
    </w:p>
    <w:p w14:paraId="5CF68860" w14:textId="77777777" w:rsidR="008B41A1" w:rsidRPr="008B41A1" w:rsidRDefault="008B41A1" w:rsidP="008B41A1">
      <w:pPr>
        <w:rPr>
          <w:lang w:val="es-419" w:eastAsia="es-CO"/>
        </w:rPr>
      </w:pPr>
      <w:r w:rsidRPr="008B41A1">
        <w:rPr>
          <w:lang w:val="es-419" w:eastAsia="es-CO"/>
        </w:rPr>
        <w:t xml:space="preserve">     BrowserModule,</w:t>
      </w:r>
    </w:p>
    <w:p w14:paraId="78DAC05C" w14:textId="77777777" w:rsidR="008B41A1" w:rsidRPr="008B41A1" w:rsidRDefault="008B41A1" w:rsidP="008B41A1">
      <w:pPr>
        <w:rPr>
          <w:lang w:val="es-419" w:eastAsia="es-CO"/>
        </w:rPr>
      </w:pPr>
      <w:r w:rsidRPr="008B41A1">
        <w:rPr>
          <w:lang w:val="es-419" w:eastAsia="es-CO"/>
        </w:rPr>
        <w:t xml:space="preserve">     FormsModule,</w:t>
      </w:r>
    </w:p>
    <w:p w14:paraId="7B12826E" w14:textId="77777777" w:rsidR="008B41A1" w:rsidRPr="008B41A1" w:rsidRDefault="008B41A1" w:rsidP="008B41A1">
      <w:pPr>
        <w:rPr>
          <w:lang w:val="es-419" w:eastAsia="es-CO"/>
        </w:rPr>
      </w:pPr>
      <w:r w:rsidRPr="008B41A1">
        <w:rPr>
          <w:lang w:val="es-419" w:eastAsia="es-CO"/>
        </w:rPr>
        <w:t xml:space="preserve">     AppRoutingModule,</w:t>
      </w:r>
    </w:p>
    <w:p w14:paraId="10229D4A" w14:textId="77777777" w:rsidR="008B41A1" w:rsidRPr="008B41A1" w:rsidRDefault="008B41A1" w:rsidP="008B41A1">
      <w:pPr>
        <w:rPr>
          <w:lang w:val="es-419" w:eastAsia="es-CO"/>
        </w:rPr>
      </w:pPr>
      <w:r w:rsidRPr="008B41A1">
        <w:rPr>
          <w:lang w:val="es-419" w:eastAsia="es-CO"/>
        </w:rPr>
        <w:t xml:space="preserve">     HttpClientModule</w:t>
      </w:r>
    </w:p>
    <w:p w14:paraId="1AF8E5F1" w14:textId="77777777" w:rsidR="008B41A1" w:rsidRPr="008B41A1" w:rsidRDefault="008B41A1" w:rsidP="008B41A1">
      <w:pPr>
        <w:rPr>
          <w:lang w:val="es-419" w:eastAsia="es-CO"/>
        </w:rPr>
      </w:pPr>
      <w:r w:rsidRPr="008B41A1">
        <w:rPr>
          <w:lang w:val="es-419" w:eastAsia="es-CO"/>
        </w:rPr>
        <w:t xml:space="preserve">   ],</w:t>
      </w:r>
    </w:p>
    <w:p w14:paraId="599A2205" w14:textId="77777777" w:rsidR="008B41A1" w:rsidRPr="008B41A1" w:rsidRDefault="008B41A1" w:rsidP="008B41A1">
      <w:pPr>
        <w:rPr>
          <w:lang w:val="es-419" w:eastAsia="es-CO"/>
        </w:rPr>
      </w:pPr>
      <w:r w:rsidRPr="008B41A1">
        <w:rPr>
          <w:lang w:val="es-419" w:eastAsia="es-CO"/>
        </w:rPr>
        <w:t xml:space="preserve">   providers: [],</w:t>
      </w:r>
    </w:p>
    <w:p w14:paraId="091800FF" w14:textId="77777777" w:rsidR="008B41A1" w:rsidRPr="008B41A1" w:rsidRDefault="008B41A1" w:rsidP="008B41A1">
      <w:pPr>
        <w:rPr>
          <w:lang w:val="es-419" w:eastAsia="es-CO"/>
        </w:rPr>
      </w:pPr>
      <w:r w:rsidRPr="008B41A1">
        <w:rPr>
          <w:lang w:val="es-419" w:eastAsia="es-CO"/>
        </w:rPr>
        <w:t xml:space="preserve">   bootstrap: [AppComponent]</w:t>
      </w:r>
    </w:p>
    <w:p w14:paraId="78EAEEAE" w14:textId="77777777" w:rsidR="008B41A1" w:rsidRPr="008B41A1" w:rsidRDefault="008B41A1" w:rsidP="008B41A1">
      <w:pPr>
        <w:rPr>
          <w:lang w:val="es-419" w:eastAsia="es-CO"/>
        </w:rPr>
      </w:pPr>
      <w:r w:rsidRPr="008B41A1">
        <w:rPr>
          <w:lang w:val="es-419" w:eastAsia="es-CO"/>
        </w:rPr>
        <w:t>})</w:t>
      </w:r>
    </w:p>
    <w:p w14:paraId="67D38451" w14:textId="77777777" w:rsidR="008B41A1" w:rsidRPr="008B41A1" w:rsidRDefault="008B41A1" w:rsidP="008B41A1">
      <w:pPr>
        <w:rPr>
          <w:lang w:val="es-419" w:eastAsia="es-CO"/>
        </w:rPr>
      </w:pPr>
      <w:r w:rsidRPr="008B41A1">
        <w:rPr>
          <w:lang w:val="es-419" w:eastAsia="es-CO"/>
        </w:rPr>
        <w:t>export class AppModule { }</w:t>
      </w:r>
    </w:p>
    <w:p w14:paraId="3888020D" w14:textId="70D96F42" w:rsidR="008B41A1" w:rsidRPr="008B41A1" w:rsidRDefault="008B41A1" w:rsidP="003F30B0">
      <w:pPr>
        <w:pStyle w:val="Ttulo2"/>
      </w:pPr>
      <w:bookmarkStart w:id="16" w:name="_Toc174123005"/>
      <w:r w:rsidRPr="008B41A1">
        <w:t>Configuración del modelo empleado.ts</w:t>
      </w:r>
      <w:bookmarkEnd w:id="16"/>
    </w:p>
    <w:p w14:paraId="54C37268" w14:textId="77777777" w:rsidR="008B41A1" w:rsidRPr="008B41A1" w:rsidRDefault="008B41A1" w:rsidP="008B41A1">
      <w:pPr>
        <w:rPr>
          <w:lang w:val="es-419" w:eastAsia="es-CO"/>
        </w:rPr>
      </w:pPr>
      <w:r w:rsidRPr="008B41A1">
        <w:rPr>
          <w:lang w:val="es-419" w:eastAsia="es-CO"/>
        </w:rPr>
        <w:t>Una vez realizada la configuración en los módulos de la aplicación, se inicia la construcción del modelo de la aplicación. La codificación se realiza dentro del archivo empleado.ts, cuya ruta es models/empleado.ts.</w:t>
      </w:r>
    </w:p>
    <w:p w14:paraId="13243F5A" w14:textId="77777777" w:rsidR="008B41A1" w:rsidRPr="008B41A1" w:rsidRDefault="008B41A1" w:rsidP="008B41A1">
      <w:pPr>
        <w:rPr>
          <w:lang w:val="es-419" w:eastAsia="es-CO"/>
        </w:rPr>
      </w:pPr>
      <w:r w:rsidRPr="008B41A1">
        <w:rPr>
          <w:lang w:val="es-419" w:eastAsia="es-CO"/>
        </w:rPr>
        <w:t xml:space="preserve">Dentro de este archivo se define la estructura de datos que está asociada a lo que se describió en el </w:t>
      </w:r>
      <w:r w:rsidRPr="007767C3">
        <w:rPr>
          <w:rStyle w:val="Extranjerismo"/>
          <w:lang w:val="es-419" w:eastAsia="es-CO"/>
        </w:rPr>
        <w:t>back-end</w:t>
      </w:r>
      <w:r w:rsidRPr="008B41A1">
        <w:rPr>
          <w:lang w:val="es-419" w:eastAsia="es-CO"/>
        </w:rPr>
        <w:t>.</w:t>
      </w:r>
    </w:p>
    <w:p w14:paraId="5F9CFAA2" w14:textId="77777777" w:rsidR="008B41A1" w:rsidRPr="008B41A1" w:rsidRDefault="008B41A1" w:rsidP="008B41A1">
      <w:pPr>
        <w:rPr>
          <w:lang w:val="es-419" w:eastAsia="es-CO"/>
        </w:rPr>
      </w:pPr>
      <w:r w:rsidRPr="008B41A1">
        <w:rPr>
          <w:lang w:val="es-419" w:eastAsia="es-CO"/>
        </w:rPr>
        <w:lastRenderedPageBreak/>
        <w:t>typescript</w:t>
      </w:r>
    </w:p>
    <w:p w14:paraId="24480281" w14:textId="77777777" w:rsidR="008B41A1" w:rsidRPr="008B41A1" w:rsidRDefault="008B41A1" w:rsidP="008B41A1">
      <w:pPr>
        <w:rPr>
          <w:lang w:val="es-419" w:eastAsia="es-CO"/>
        </w:rPr>
      </w:pPr>
      <w:r w:rsidRPr="008B41A1">
        <w:rPr>
          <w:lang w:val="es-419" w:eastAsia="es-CO"/>
        </w:rPr>
        <w:t>export class Empleado {</w:t>
      </w:r>
    </w:p>
    <w:p w14:paraId="7994C6AF" w14:textId="77777777" w:rsidR="008B41A1" w:rsidRPr="008B41A1" w:rsidRDefault="008B41A1" w:rsidP="008B41A1">
      <w:pPr>
        <w:rPr>
          <w:lang w:val="es-419" w:eastAsia="es-CO"/>
        </w:rPr>
      </w:pPr>
      <w:r w:rsidRPr="008B41A1">
        <w:rPr>
          <w:lang w:val="es-419" w:eastAsia="es-CO"/>
        </w:rPr>
        <w:t xml:space="preserve">    constructor(_id = "", name = "", position = "", office = "", salary = 0) {</w:t>
      </w:r>
    </w:p>
    <w:p w14:paraId="5B970DC6" w14:textId="77777777" w:rsidR="008B41A1" w:rsidRPr="008B41A1" w:rsidRDefault="008B41A1" w:rsidP="008B41A1">
      <w:pPr>
        <w:rPr>
          <w:lang w:val="es-419" w:eastAsia="es-CO"/>
        </w:rPr>
      </w:pPr>
      <w:r w:rsidRPr="008B41A1">
        <w:rPr>
          <w:lang w:val="es-419" w:eastAsia="es-CO"/>
        </w:rPr>
        <w:t xml:space="preserve">       this._id = _id;</w:t>
      </w:r>
    </w:p>
    <w:p w14:paraId="4CF85BD7" w14:textId="77777777" w:rsidR="008B41A1" w:rsidRPr="008B41A1" w:rsidRDefault="008B41A1" w:rsidP="008B41A1">
      <w:pPr>
        <w:rPr>
          <w:lang w:val="es-419" w:eastAsia="es-CO"/>
        </w:rPr>
      </w:pPr>
      <w:r w:rsidRPr="008B41A1">
        <w:rPr>
          <w:lang w:val="es-419" w:eastAsia="es-CO"/>
        </w:rPr>
        <w:t xml:space="preserve">       this.name = name;</w:t>
      </w:r>
    </w:p>
    <w:p w14:paraId="6EE82B0F" w14:textId="77777777" w:rsidR="008B41A1" w:rsidRPr="008B41A1" w:rsidRDefault="008B41A1" w:rsidP="008B41A1">
      <w:pPr>
        <w:rPr>
          <w:lang w:val="es-419" w:eastAsia="es-CO"/>
        </w:rPr>
      </w:pPr>
      <w:r w:rsidRPr="008B41A1">
        <w:rPr>
          <w:lang w:val="es-419" w:eastAsia="es-CO"/>
        </w:rPr>
        <w:t xml:space="preserve">       this.position = position;</w:t>
      </w:r>
    </w:p>
    <w:p w14:paraId="5BC8C420" w14:textId="77777777" w:rsidR="008B41A1" w:rsidRPr="008B41A1" w:rsidRDefault="008B41A1" w:rsidP="008B41A1">
      <w:pPr>
        <w:rPr>
          <w:lang w:val="es-419" w:eastAsia="es-CO"/>
        </w:rPr>
      </w:pPr>
      <w:r w:rsidRPr="008B41A1">
        <w:rPr>
          <w:lang w:val="es-419" w:eastAsia="es-CO"/>
        </w:rPr>
        <w:t xml:space="preserve">       this.office = office;</w:t>
      </w:r>
    </w:p>
    <w:p w14:paraId="4018EC32" w14:textId="77777777" w:rsidR="008B41A1" w:rsidRPr="008B41A1" w:rsidRDefault="008B41A1" w:rsidP="008B41A1">
      <w:pPr>
        <w:rPr>
          <w:lang w:val="es-419" w:eastAsia="es-CO"/>
        </w:rPr>
      </w:pPr>
      <w:r w:rsidRPr="008B41A1">
        <w:rPr>
          <w:lang w:val="es-419" w:eastAsia="es-CO"/>
        </w:rPr>
        <w:t xml:space="preserve">       this.salary = salary;</w:t>
      </w:r>
    </w:p>
    <w:p w14:paraId="172A1B93" w14:textId="77777777" w:rsidR="008B41A1" w:rsidRPr="008B41A1" w:rsidRDefault="008B41A1" w:rsidP="008B41A1">
      <w:pPr>
        <w:rPr>
          <w:lang w:val="es-419" w:eastAsia="es-CO"/>
        </w:rPr>
      </w:pPr>
      <w:r w:rsidRPr="008B41A1">
        <w:rPr>
          <w:lang w:val="es-419" w:eastAsia="es-CO"/>
        </w:rPr>
        <w:t xml:space="preserve">    }</w:t>
      </w:r>
    </w:p>
    <w:p w14:paraId="45708EF9" w14:textId="77777777" w:rsidR="008B41A1" w:rsidRPr="008B41A1" w:rsidRDefault="008B41A1" w:rsidP="008B41A1">
      <w:pPr>
        <w:rPr>
          <w:lang w:val="es-419" w:eastAsia="es-CO"/>
        </w:rPr>
      </w:pPr>
    </w:p>
    <w:p w14:paraId="0A29C59F" w14:textId="77777777" w:rsidR="008B41A1" w:rsidRPr="008B41A1" w:rsidRDefault="008B41A1" w:rsidP="008B41A1">
      <w:pPr>
        <w:rPr>
          <w:lang w:val="es-419" w:eastAsia="es-CO"/>
        </w:rPr>
      </w:pPr>
      <w:r w:rsidRPr="008B41A1">
        <w:rPr>
          <w:lang w:val="es-419" w:eastAsia="es-CO"/>
        </w:rPr>
        <w:t xml:space="preserve">    _id: string; // Sub guión id porque los datos van a venir de MongoDB</w:t>
      </w:r>
    </w:p>
    <w:p w14:paraId="7F8F0C18" w14:textId="77777777" w:rsidR="008B41A1" w:rsidRPr="008B41A1" w:rsidRDefault="008B41A1" w:rsidP="008B41A1">
      <w:pPr>
        <w:rPr>
          <w:lang w:val="es-419" w:eastAsia="es-CO"/>
        </w:rPr>
      </w:pPr>
      <w:r w:rsidRPr="008B41A1">
        <w:rPr>
          <w:lang w:val="es-419" w:eastAsia="es-CO"/>
        </w:rPr>
        <w:t xml:space="preserve">    name: string;</w:t>
      </w:r>
    </w:p>
    <w:p w14:paraId="2DD002C9" w14:textId="77777777" w:rsidR="008B41A1" w:rsidRPr="008B41A1" w:rsidRDefault="008B41A1" w:rsidP="008B41A1">
      <w:pPr>
        <w:rPr>
          <w:lang w:val="es-419" w:eastAsia="es-CO"/>
        </w:rPr>
      </w:pPr>
      <w:r w:rsidRPr="008B41A1">
        <w:rPr>
          <w:lang w:val="es-419" w:eastAsia="es-CO"/>
        </w:rPr>
        <w:t xml:space="preserve">    position: string;</w:t>
      </w:r>
    </w:p>
    <w:p w14:paraId="20079B7C" w14:textId="77777777" w:rsidR="008B41A1" w:rsidRPr="008B41A1" w:rsidRDefault="008B41A1" w:rsidP="008B41A1">
      <w:pPr>
        <w:rPr>
          <w:lang w:val="es-419" w:eastAsia="es-CO"/>
        </w:rPr>
      </w:pPr>
      <w:r w:rsidRPr="008B41A1">
        <w:rPr>
          <w:lang w:val="es-419" w:eastAsia="es-CO"/>
        </w:rPr>
        <w:t xml:space="preserve">    office: string;</w:t>
      </w:r>
    </w:p>
    <w:p w14:paraId="5EE49BF1" w14:textId="77777777" w:rsidR="008B41A1" w:rsidRPr="008B41A1" w:rsidRDefault="008B41A1" w:rsidP="008B41A1">
      <w:pPr>
        <w:rPr>
          <w:lang w:val="es-419" w:eastAsia="es-CO"/>
        </w:rPr>
      </w:pPr>
      <w:r w:rsidRPr="008B41A1">
        <w:rPr>
          <w:lang w:val="es-419" w:eastAsia="es-CO"/>
        </w:rPr>
        <w:t xml:space="preserve">    salary: number;</w:t>
      </w:r>
    </w:p>
    <w:p w14:paraId="033F59BA" w14:textId="77777777" w:rsidR="008B41A1" w:rsidRPr="008B41A1" w:rsidRDefault="008B41A1" w:rsidP="008B41A1">
      <w:pPr>
        <w:rPr>
          <w:lang w:val="es-419" w:eastAsia="es-CO"/>
        </w:rPr>
      </w:pPr>
      <w:r w:rsidRPr="008B41A1">
        <w:rPr>
          <w:lang w:val="es-419" w:eastAsia="es-CO"/>
        </w:rPr>
        <w:t>}</w:t>
      </w:r>
    </w:p>
    <w:p w14:paraId="3061DAA3" w14:textId="77777777" w:rsidR="008B41A1" w:rsidRPr="008B41A1" w:rsidRDefault="008B41A1" w:rsidP="008B41A1">
      <w:pPr>
        <w:rPr>
          <w:lang w:val="es-419" w:eastAsia="es-CO"/>
        </w:rPr>
      </w:pPr>
    </w:p>
    <w:p w14:paraId="350D5D2F" w14:textId="77777777" w:rsidR="008B41A1" w:rsidRPr="008B41A1" w:rsidRDefault="008B41A1" w:rsidP="008B41A1">
      <w:pPr>
        <w:rPr>
          <w:lang w:val="es-419" w:eastAsia="es-CO"/>
        </w:rPr>
      </w:pPr>
      <w:r w:rsidRPr="008B41A1">
        <w:rPr>
          <w:lang w:val="es-419" w:eastAsia="es-CO"/>
        </w:rPr>
        <w:lastRenderedPageBreak/>
        <w:t>En el código anterior, se definen los parámetros que serán utilizados para el envío de datos hacia el servidor; por lo tanto, se comienza con la inicialización de las variables a través de un constructor y con la declaración del tipo de datos de cada una.</w:t>
      </w:r>
    </w:p>
    <w:p w14:paraId="4C5A87D6" w14:textId="22FD44EF" w:rsidR="008B41A1" w:rsidRPr="008B41A1" w:rsidRDefault="008B41A1" w:rsidP="003F30B0">
      <w:pPr>
        <w:pStyle w:val="Ttulo2"/>
      </w:pPr>
      <w:bookmarkStart w:id="17" w:name="_Toc174123006"/>
      <w:r w:rsidRPr="008B41A1">
        <w:t>Creación del servicio empleado.service.ts</w:t>
      </w:r>
      <w:bookmarkEnd w:id="17"/>
    </w:p>
    <w:p w14:paraId="4819F9E1" w14:textId="77777777" w:rsidR="008B41A1" w:rsidRPr="008B41A1" w:rsidRDefault="008B41A1" w:rsidP="008B41A1">
      <w:pPr>
        <w:rPr>
          <w:lang w:val="es-419" w:eastAsia="es-CO"/>
        </w:rPr>
      </w:pPr>
      <w:r w:rsidRPr="008B41A1">
        <w:rPr>
          <w:lang w:val="es-419" w:eastAsia="es-CO"/>
        </w:rPr>
        <w:t>El objetivo general de esta parte del proyecto es agregar los datos ya definidos a la REST API. Para ello, se enfoca en generar el servicio necesario, desarrollando el archivo empleado.service.ts. Este servicio permite definir los métodos reutilizables en cualquier parte de la aplicación. En este caso, se trata de funciones que gestionan los datos, como agregar, eliminar y editar, entre otros.</w:t>
      </w:r>
    </w:p>
    <w:p w14:paraId="73885C0C" w14:textId="77777777" w:rsidR="008B41A1" w:rsidRPr="008B41A1" w:rsidRDefault="008B41A1" w:rsidP="008B41A1">
      <w:pPr>
        <w:rPr>
          <w:lang w:val="es-419" w:eastAsia="es-CO"/>
        </w:rPr>
      </w:pPr>
      <w:r w:rsidRPr="008B41A1">
        <w:rPr>
          <w:lang w:val="es-419" w:eastAsia="es-CO"/>
        </w:rPr>
        <w:t>A continuación, se presenta el código del archivo empleado.service.ts.</w:t>
      </w:r>
    </w:p>
    <w:p w14:paraId="0E5428D5" w14:textId="77777777" w:rsidR="008B41A1" w:rsidRPr="008B41A1" w:rsidRDefault="008B41A1" w:rsidP="008B41A1">
      <w:pPr>
        <w:rPr>
          <w:lang w:val="es-419" w:eastAsia="es-CO"/>
        </w:rPr>
      </w:pPr>
      <w:r w:rsidRPr="008B41A1">
        <w:rPr>
          <w:lang w:val="es-419" w:eastAsia="es-CO"/>
        </w:rPr>
        <w:t>typescript</w:t>
      </w:r>
    </w:p>
    <w:p w14:paraId="4DAF3398" w14:textId="77777777" w:rsidR="008B41A1" w:rsidRPr="008B41A1" w:rsidRDefault="008B41A1" w:rsidP="008B41A1">
      <w:pPr>
        <w:rPr>
          <w:lang w:val="es-419" w:eastAsia="es-CO"/>
        </w:rPr>
      </w:pPr>
      <w:r w:rsidRPr="008B41A1">
        <w:rPr>
          <w:lang w:val="es-419" w:eastAsia="es-CO"/>
        </w:rPr>
        <w:t>import { Injectable } from '@angular/core';</w:t>
      </w:r>
    </w:p>
    <w:p w14:paraId="555B1B3E" w14:textId="77777777" w:rsidR="008B41A1" w:rsidRPr="008B41A1" w:rsidRDefault="008B41A1" w:rsidP="008B41A1">
      <w:pPr>
        <w:rPr>
          <w:lang w:val="es-419" w:eastAsia="es-CO"/>
        </w:rPr>
      </w:pPr>
      <w:r w:rsidRPr="008B41A1">
        <w:rPr>
          <w:lang w:val="es-419" w:eastAsia="es-CO"/>
        </w:rPr>
        <w:t>import { HttpClient } from '@angular/common/http';</w:t>
      </w:r>
    </w:p>
    <w:p w14:paraId="23310F3D" w14:textId="77777777" w:rsidR="008B41A1" w:rsidRPr="008B41A1" w:rsidRDefault="008B41A1" w:rsidP="008B41A1">
      <w:pPr>
        <w:rPr>
          <w:lang w:val="es-419" w:eastAsia="es-CO"/>
        </w:rPr>
      </w:pPr>
      <w:r w:rsidRPr="008B41A1">
        <w:rPr>
          <w:lang w:val="es-419" w:eastAsia="es-CO"/>
        </w:rPr>
        <w:t>import { Empleado } from '../models/empleado';</w:t>
      </w:r>
    </w:p>
    <w:p w14:paraId="3CA42938" w14:textId="77777777" w:rsidR="008B41A1" w:rsidRPr="008B41A1" w:rsidRDefault="008B41A1" w:rsidP="008B41A1">
      <w:pPr>
        <w:rPr>
          <w:lang w:val="es-419" w:eastAsia="es-CO"/>
        </w:rPr>
      </w:pPr>
      <w:r w:rsidRPr="008B41A1">
        <w:rPr>
          <w:lang w:val="es-419" w:eastAsia="es-CO"/>
        </w:rPr>
        <w:t>@Injectable({</w:t>
      </w:r>
    </w:p>
    <w:p w14:paraId="00CE2FDA" w14:textId="77777777" w:rsidR="008B41A1" w:rsidRPr="008B41A1" w:rsidRDefault="008B41A1" w:rsidP="008B41A1">
      <w:pPr>
        <w:rPr>
          <w:lang w:val="es-419" w:eastAsia="es-CO"/>
        </w:rPr>
      </w:pPr>
      <w:r w:rsidRPr="008B41A1">
        <w:rPr>
          <w:lang w:val="es-419" w:eastAsia="es-CO"/>
        </w:rPr>
        <w:t xml:space="preserve">   providedIn: 'root'</w:t>
      </w:r>
    </w:p>
    <w:p w14:paraId="010E5DE5" w14:textId="77777777" w:rsidR="008B41A1" w:rsidRPr="008B41A1" w:rsidRDefault="008B41A1" w:rsidP="008B41A1">
      <w:pPr>
        <w:rPr>
          <w:lang w:val="es-419" w:eastAsia="es-CO"/>
        </w:rPr>
      </w:pPr>
      <w:r w:rsidRPr="008B41A1">
        <w:rPr>
          <w:lang w:val="es-419" w:eastAsia="es-CO"/>
        </w:rPr>
        <w:t>})</w:t>
      </w:r>
    </w:p>
    <w:p w14:paraId="1F34C74D" w14:textId="77777777" w:rsidR="008B41A1" w:rsidRPr="008B41A1" w:rsidRDefault="008B41A1" w:rsidP="008B41A1">
      <w:pPr>
        <w:rPr>
          <w:lang w:val="es-419" w:eastAsia="es-CO"/>
        </w:rPr>
      </w:pPr>
      <w:r w:rsidRPr="008B41A1">
        <w:rPr>
          <w:lang w:val="es-419" w:eastAsia="es-CO"/>
        </w:rPr>
        <w:t>export class EmpleadoService {</w:t>
      </w:r>
    </w:p>
    <w:p w14:paraId="46CEA149" w14:textId="77777777" w:rsidR="008B41A1" w:rsidRPr="008B41A1" w:rsidRDefault="008B41A1" w:rsidP="008B41A1">
      <w:pPr>
        <w:rPr>
          <w:lang w:val="es-419" w:eastAsia="es-CO"/>
        </w:rPr>
      </w:pPr>
    </w:p>
    <w:p w14:paraId="000E4394" w14:textId="77777777" w:rsidR="008B41A1" w:rsidRPr="008B41A1" w:rsidRDefault="008B41A1" w:rsidP="008B41A1">
      <w:pPr>
        <w:rPr>
          <w:lang w:val="es-419" w:eastAsia="es-CO"/>
        </w:rPr>
      </w:pPr>
      <w:r w:rsidRPr="008B41A1">
        <w:rPr>
          <w:lang w:val="es-419" w:eastAsia="es-CO"/>
        </w:rPr>
        <w:t xml:space="preserve">   selectedEmpleado: Empleado;</w:t>
      </w:r>
    </w:p>
    <w:p w14:paraId="3E433CAA" w14:textId="77777777" w:rsidR="008B41A1" w:rsidRPr="008B41A1" w:rsidRDefault="008B41A1" w:rsidP="008B41A1">
      <w:pPr>
        <w:rPr>
          <w:lang w:val="es-419" w:eastAsia="es-CO"/>
        </w:rPr>
      </w:pPr>
      <w:r w:rsidRPr="008B41A1">
        <w:rPr>
          <w:lang w:val="es-419" w:eastAsia="es-CO"/>
        </w:rPr>
        <w:lastRenderedPageBreak/>
        <w:t xml:space="preserve">   empleados: Empleado[];</w:t>
      </w:r>
    </w:p>
    <w:p w14:paraId="347B0C91" w14:textId="77777777" w:rsidR="008B41A1" w:rsidRPr="008B41A1" w:rsidRDefault="008B41A1" w:rsidP="008B41A1">
      <w:pPr>
        <w:rPr>
          <w:lang w:val="es-419" w:eastAsia="es-CO"/>
        </w:rPr>
      </w:pPr>
      <w:r w:rsidRPr="008B41A1">
        <w:rPr>
          <w:lang w:val="es-419" w:eastAsia="es-CO"/>
        </w:rPr>
        <w:t xml:space="preserve">   readonly URL_API = 'http://localhost:3000/api/empleados';</w:t>
      </w:r>
    </w:p>
    <w:p w14:paraId="1929693D" w14:textId="77777777" w:rsidR="008B41A1" w:rsidRPr="008B41A1" w:rsidRDefault="008B41A1" w:rsidP="008B41A1">
      <w:pPr>
        <w:rPr>
          <w:lang w:val="es-419" w:eastAsia="es-CO"/>
        </w:rPr>
      </w:pPr>
      <w:r w:rsidRPr="008B41A1">
        <w:rPr>
          <w:lang w:val="es-419" w:eastAsia="es-CO"/>
        </w:rPr>
        <w:t xml:space="preserve">   constructor(private http: HttpClient) {</w:t>
      </w:r>
    </w:p>
    <w:p w14:paraId="64B71642" w14:textId="77777777" w:rsidR="008B41A1" w:rsidRPr="008B41A1" w:rsidRDefault="008B41A1" w:rsidP="008B41A1">
      <w:pPr>
        <w:rPr>
          <w:lang w:val="es-419" w:eastAsia="es-CO"/>
        </w:rPr>
      </w:pPr>
      <w:r w:rsidRPr="008B41A1">
        <w:rPr>
          <w:lang w:val="es-419" w:eastAsia="es-CO"/>
        </w:rPr>
        <w:t xml:space="preserve">     this.selectedEmpleado = new Empleado();</w:t>
      </w:r>
    </w:p>
    <w:p w14:paraId="5EDDDEA8" w14:textId="77777777" w:rsidR="008B41A1" w:rsidRPr="008B41A1" w:rsidRDefault="008B41A1" w:rsidP="008B41A1">
      <w:pPr>
        <w:rPr>
          <w:lang w:val="es-419" w:eastAsia="es-CO"/>
        </w:rPr>
      </w:pPr>
      <w:r w:rsidRPr="008B41A1">
        <w:rPr>
          <w:lang w:val="es-419" w:eastAsia="es-CO"/>
        </w:rPr>
        <w:t xml:space="preserve">     this.empleados = [];</w:t>
      </w:r>
    </w:p>
    <w:p w14:paraId="00B3B677" w14:textId="77777777" w:rsidR="008B41A1" w:rsidRPr="008B41A1" w:rsidRDefault="008B41A1" w:rsidP="008B41A1">
      <w:pPr>
        <w:rPr>
          <w:lang w:val="es-419" w:eastAsia="es-CO"/>
        </w:rPr>
      </w:pPr>
      <w:r w:rsidRPr="008B41A1">
        <w:rPr>
          <w:lang w:val="es-419" w:eastAsia="es-CO"/>
        </w:rPr>
        <w:t xml:space="preserve">   }</w:t>
      </w:r>
    </w:p>
    <w:p w14:paraId="021DDCF9" w14:textId="77777777" w:rsidR="008B41A1" w:rsidRPr="008B41A1" w:rsidRDefault="008B41A1" w:rsidP="008B41A1">
      <w:pPr>
        <w:rPr>
          <w:lang w:val="es-419" w:eastAsia="es-CO"/>
        </w:rPr>
      </w:pPr>
      <w:r w:rsidRPr="008B41A1">
        <w:rPr>
          <w:lang w:val="es-419" w:eastAsia="es-CO"/>
        </w:rPr>
        <w:t xml:space="preserve">   getEmpleados() {</w:t>
      </w:r>
    </w:p>
    <w:p w14:paraId="4EB2F969" w14:textId="77777777" w:rsidR="008B41A1" w:rsidRPr="008B41A1" w:rsidRDefault="008B41A1" w:rsidP="008B41A1">
      <w:pPr>
        <w:rPr>
          <w:lang w:val="es-419" w:eastAsia="es-CO"/>
        </w:rPr>
      </w:pPr>
      <w:r w:rsidRPr="008B41A1">
        <w:rPr>
          <w:lang w:val="es-419" w:eastAsia="es-CO"/>
        </w:rPr>
        <w:t xml:space="preserve">     return this.http.get(this.URL_API);</w:t>
      </w:r>
    </w:p>
    <w:p w14:paraId="43171524" w14:textId="77777777" w:rsidR="008B41A1" w:rsidRPr="008B41A1" w:rsidRDefault="008B41A1" w:rsidP="008B41A1">
      <w:pPr>
        <w:rPr>
          <w:lang w:val="es-419" w:eastAsia="es-CO"/>
        </w:rPr>
      </w:pPr>
      <w:r w:rsidRPr="008B41A1">
        <w:rPr>
          <w:lang w:val="es-419" w:eastAsia="es-CO"/>
        </w:rPr>
        <w:t xml:space="preserve">   }</w:t>
      </w:r>
    </w:p>
    <w:p w14:paraId="05C24D49" w14:textId="77777777" w:rsidR="008B41A1" w:rsidRPr="008B41A1" w:rsidRDefault="008B41A1" w:rsidP="008B41A1">
      <w:pPr>
        <w:rPr>
          <w:lang w:val="es-419" w:eastAsia="es-CO"/>
        </w:rPr>
      </w:pPr>
      <w:r w:rsidRPr="008B41A1">
        <w:rPr>
          <w:lang w:val="es-419" w:eastAsia="es-CO"/>
        </w:rPr>
        <w:t xml:space="preserve">   postEmpleado(Empleado: Empleado) {</w:t>
      </w:r>
    </w:p>
    <w:p w14:paraId="0A1B8D7D" w14:textId="77777777" w:rsidR="008B41A1" w:rsidRPr="008B41A1" w:rsidRDefault="008B41A1" w:rsidP="008B41A1">
      <w:pPr>
        <w:rPr>
          <w:lang w:val="es-419" w:eastAsia="es-CO"/>
        </w:rPr>
      </w:pPr>
      <w:r w:rsidRPr="008B41A1">
        <w:rPr>
          <w:lang w:val="es-419" w:eastAsia="es-CO"/>
        </w:rPr>
        <w:t xml:space="preserve">     return this.http.post(this.URL_API, Empleado);</w:t>
      </w:r>
    </w:p>
    <w:p w14:paraId="5E0FAF14" w14:textId="77777777" w:rsidR="008B41A1" w:rsidRPr="008B41A1" w:rsidRDefault="008B41A1" w:rsidP="008B41A1">
      <w:pPr>
        <w:rPr>
          <w:lang w:val="es-419" w:eastAsia="es-CO"/>
        </w:rPr>
      </w:pPr>
      <w:r w:rsidRPr="008B41A1">
        <w:rPr>
          <w:lang w:val="es-419" w:eastAsia="es-CO"/>
        </w:rPr>
        <w:t xml:space="preserve">   }</w:t>
      </w:r>
    </w:p>
    <w:p w14:paraId="4AD6AA9C" w14:textId="77777777" w:rsidR="008B41A1" w:rsidRPr="008B41A1" w:rsidRDefault="008B41A1" w:rsidP="008B41A1">
      <w:pPr>
        <w:rPr>
          <w:lang w:val="es-419" w:eastAsia="es-CO"/>
        </w:rPr>
      </w:pPr>
      <w:r w:rsidRPr="008B41A1">
        <w:rPr>
          <w:lang w:val="es-419" w:eastAsia="es-CO"/>
        </w:rPr>
        <w:t xml:space="preserve">   putEmpleado(Empleado: Empleado) {</w:t>
      </w:r>
    </w:p>
    <w:p w14:paraId="285BEE80" w14:textId="77777777" w:rsidR="008B41A1" w:rsidRPr="008B41A1" w:rsidRDefault="008B41A1" w:rsidP="008B41A1">
      <w:pPr>
        <w:rPr>
          <w:lang w:val="es-419" w:eastAsia="es-CO"/>
        </w:rPr>
      </w:pPr>
      <w:r w:rsidRPr="008B41A1">
        <w:rPr>
          <w:lang w:val="es-419" w:eastAsia="es-CO"/>
        </w:rPr>
        <w:t xml:space="preserve">     return this.http.put(this.URL_API + `/${Empleado._id}`, Empleado);</w:t>
      </w:r>
    </w:p>
    <w:p w14:paraId="69D97772" w14:textId="77777777" w:rsidR="008B41A1" w:rsidRPr="008B41A1" w:rsidRDefault="008B41A1" w:rsidP="008B41A1">
      <w:pPr>
        <w:rPr>
          <w:lang w:val="es-419" w:eastAsia="es-CO"/>
        </w:rPr>
      </w:pPr>
      <w:r w:rsidRPr="008B41A1">
        <w:rPr>
          <w:lang w:val="es-419" w:eastAsia="es-CO"/>
        </w:rPr>
        <w:t xml:space="preserve">   }</w:t>
      </w:r>
    </w:p>
    <w:p w14:paraId="5879EC3E" w14:textId="77777777" w:rsidR="008B41A1" w:rsidRPr="008B41A1" w:rsidRDefault="008B41A1" w:rsidP="008B41A1">
      <w:pPr>
        <w:rPr>
          <w:lang w:val="es-419" w:eastAsia="es-CO"/>
        </w:rPr>
      </w:pPr>
      <w:r w:rsidRPr="008B41A1">
        <w:rPr>
          <w:lang w:val="es-419" w:eastAsia="es-CO"/>
        </w:rPr>
        <w:t xml:space="preserve">   deleteEmpleado(_id: string) {</w:t>
      </w:r>
    </w:p>
    <w:p w14:paraId="5868D8A5" w14:textId="77777777" w:rsidR="008B41A1" w:rsidRPr="008B41A1" w:rsidRDefault="008B41A1" w:rsidP="008B41A1">
      <w:pPr>
        <w:rPr>
          <w:lang w:val="es-419" w:eastAsia="es-CO"/>
        </w:rPr>
      </w:pPr>
      <w:r w:rsidRPr="008B41A1">
        <w:rPr>
          <w:lang w:val="es-419" w:eastAsia="es-CO"/>
        </w:rPr>
        <w:t xml:space="preserve">     // Solo se necesita el id, no todo lo del empleado</w:t>
      </w:r>
    </w:p>
    <w:p w14:paraId="494C0EC7" w14:textId="77777777" w:rsidR="008B41A1" w:rsidRPr="008B41A1" w:rsidRDefault="008B41A1" w:rsidP="008B41A1">
      <w:pPr>
        <w:rPr>
          <w:lang w:val="es-419" w:eastAsia="es-CO"/>
        </w:rPr>
      </w:pPr>
      <w:r w:rsidRPr="008B41A1">
        <w:rPr>
          <w:lang w:val="es-419" w:eastAsia="es-CO"/>
        </w:rPr>
        <w:t xml:space="preserve">     return this.http.delete(this.URL_API + `/${_id}`); // utilizamos el método delete</w:t>
      </w:r>
    </w:p>
    <w:p w14:paraId="05DFC429" w14:textId="77777777" w:rsidR="008B41A1" w:rsidRPr="008B41A1" w:rsidRDefault="008B41A1" w:rsidP="008B41A1">
      <w:pPr>
        <w:rPr>
          <w:lang w:val="es-419" w:eastAsia="es-CO"/>
        </w:rPr>
      </w:pPr>
      <w:r w:rsidRPr="008B41A1">
        <w:rPr>
          <w:lang w:val="es-419" w:eastAsia="es-CO"/>
        </w:rPr>
        <w:t xml:space="preserve">   }</w:t>
      </w:r>
    </w:p>
    <w:p w14:paraId="47A23E9E" w14:textId="77777777" w:rsidR="008B41A1" w:rsidRPr="008B41A1" w:rsidRDefault="008B41A1" w:rsidP="008B41A1">
      <w:pPr>
        <w:rPr>
          <w:lang w:val="es-419" w:eastAsia="es-CO"/>
        </w:rPr>
      </w:pPr>
      <w:r w:rsidRPr="008B41A1">
        <w:rPr>
          <w:lang w:val="es-419" w:eastAsia="es-CO"/>
        </w:rPr>
        <w:lastRenderedPageBreak/>
        <w:t>}</w:t>
      </w:r>
    </w:p>
    <w:p w14:paraId="36490BBD" w14:textId="77777777" w:rsidR="008B41A1" w:rsidRPr="008B41A1" w:rsidRDefault="008B41A1" w:rsidP="008B41A1">
      <w:pPr>
        <w:rPr>
          <w:lang w:val="es-419" w:eastAsia="es-CO"/>
        </w:rPr>
      </w:pPr>
      <w:r w:rsidRPr="008B41A1">
        <w:rPr>
          <w:lang w:val="es-419" w:eastAsia="es-CO"/>
        </w:rPr>
        <w:t>En el código anterior se resalta la importancia de haber definido primeramente el módulo empleado.ts, ya que esto establece una estructura clara de datos. Por esta razón, se importa el modelo y se asegura la comunicación con el servidor a través de la modificación del archivo app.modules.ts con la incorporación del módulo HTTPClient.</w:t>
      </w:r>
    </w:p>
    <w:p w14:paraId="7B42E1BC" w14:textId="05B90A96" w:rsidR="008B41A1" w:rsidRPr="008B41A1" w:rsidRDefault="008B41A1" w:rsidP="008B41A1">
      <w:pPr>
        <w:rPr>
          <w:lang w:val="es-419" w:eastAsia="es-CO"/>
        </w:rPr>
      </w:pPr>
      <w:r w:rsidRPr="008B41A1">
        <w:rPr>
          <w:lang w:val="es-419" w:eastAsia="es-CO"/>
        </w:rPr>
        <w:t xml:space="preserve">Además, se establece como atributo de solo lectura la URL de la API a la cual se conectará el cliente, en este caso, la URL del servidor ya configurada en la primera sección de este componente es </w:t>
      </w:r>
      <w:hyperlink r:id="rId27" w:history="1">
        <w:r w:rsidRPr="007767C3">
          <w:rPr>
            <w:rStyle w:val="Hipervnculo"/>
            <w:lang w:val="es-419" w:eastAsia="es-CO"/>
          </w:rPr>
          <w:t>http://localhost:3000/empleados</w:t>
        </w:r>
      </w:hyperlink>
      <w:r w:rsidRPr="008B41A1">
        <w:rPr>
          <w:lang w:val="es-419" w:eastAsia="es-CO"/>
        </w:rPr>
        <w:t>.</w:t>
      </w:r>
    </w:p>
    <w:p w14:paraId="192EC86D" w14:textId="77777777" w:rsidR="008B41A1" w:rsidRPr="008B41A1" w:rsidRDefault="008B41A1" w:rsidP="008B41A1">
      <w:pPr>
        <w:rPr>
          <w:lang w:val="es-419" w:eastAsia="es-CO"/>
        </w:rPr>
      </w:pPr>
      <w:r w:rsidRPr="008B41A1">
        <w:rPr>
          <w:lang w:val="es-419" w:eastAsia="es-CO"/>
        </w:rPr>
        <w:t>A continuación, se procede con la definición de los métodos para la gestión de los datos de empleado, generando así cuatro métodos: getEmpleados, postEmpleados, putEmpleado y deleteEmpleado. Para el caso de estudio, se analiza el método postEmpleado, que recibe como parámetro un objeto de tipo Empleado. El retorno es la adición de un nuevo empleado (se envían todos los datos) a través del método HTTP POST:</w:t>
      </w:r>
    </w:p>
    <w:p w14:paraId="4E66EC09" w14:textId="77777777" w:rsidR="008B41A1" w:rsidRPr="008B41A1" w:rsidRDefault="008B41A1" w:rsidP="008B41A1">
      <w:pPr>
        <w:rPr>
          <w:lang w:val="es-419" w:eastAsia="es-CO"/>
        </w:rPr>
      </w:pPr>
      <w:r w:rsidRPr="008B41A1">
        <w:rPr>
          <w:lang w:val="es-419" w:eastAsia="es-CO"/>
        </w:rPr>
        <w:t>return this.http.post(this.URL_API, Empleado);</w:t>
      </w:r>
    </w:p>
    <w:p w14:paraId="27C5EEA4" w14:textId="77777777" w:rsidR="008B41A1" w:rsidRPr="008B41A1" w:rsidRDefault="008B41A1" w:rsidP="008B41A1">
      <w:pPr>
        <w:rPr>
          <w:lang w:val="es-419" w:eastAsia="es-CO"/>
        </w:rPr>
      </w:pPr>
      <w:r w:rsidRPr="008B41A1">
        <w:rPr>
          <w:lang w:val="es-419" w:eastAsia="es-CO"/>
        </w:rPr>
        <w:t>Es fundamental asegurarse de que en cada método se envíe la URL del servidor y los datos necesarios en relación con el método correspondiente.</w:t>
      </w:r>
    </w:p>
    <w:p w14:paraId="719721D6" w14:textId="66CD4931" w:rsidR="008B41A1" w:rsidRPr="008B41A1" w:rsidRDefault="008B41A1" w:rsidP="003F30B0">
      <w:pPr>
        <w:pStyle w:val="Ttulo2"/>
      </w:pPr>
      <w:bookmarkStart w:id="18" w:name="_Toc174123007"/>
      <w:r w:rsidRPr="008B41A1">
        <w:t xml:space="preserve">Desarrollo del componente </w:t>
      </w:r>
      <w:r w:rsidRPr="007767C3">
        <w:rPr>
          <w:rStyle w:val="Extranjerismo"/>
        </w:rPr>
        <w:t>empleados.component.ts</w:t>
      </w:r>
      <w:bookmarkEnd w:id="18"/>
    </w:p>
    <w:p w14:paraId="4DF9FCA9" w14:textId="77777777" w:rsidR="008B41A1" w:rsidRPr="008B41A1" w:rsidRDefault="008B41A1" w:rsidP="008B41A1">
      <w:pPr>
        <w:rPr>
          <w:lang w:val="es-419" w:eastAsia="es-CO"/>
        </w:rPr>
      </w:pPr>
      <w:r w:rsidRPr="008B41A1">
        <w:rPr>
          <w:lang w:val="es-419" w:eastAsia="es-CO"/>
        </w:rPr>
        <w:t>Definidos los servicios, es necesario abordar la lógica del componente. A continuación, se enfoca en el archivo empleados.component.ts. El código del archivo se presenta a continuación:</w:t>
      </w:r>
    </w:p>
    <w:p w14:paraId="71A6E56E" w14:textId="77777777" w:rsidR="008B41A1" w:rsidRPr="008B41A1" w:rsidRDefault="008B41A1" w:rsidP="008B41A1">
      <w:pPr>
        <w:rPr>
          <w:lang w:val="es-419" w:eastAsia="es-CO"/>
        </w:rPr>
      </w:pPr>
      <w:r w:rsidRPr="008B41A1">
        <w:rPr>
          <w:lang w:val="es-419" w:eastAsia="es-CO"/>
        </w:rPr>
        <w:t>import { Component, OnInit } from '@angular/core';</w:t>
      </w:r>
    </w:p>
    <w:p w14:paraId="2ABC8EBE" w14:textId="77777777" w:rsidR="008B41A1" w:rsidRPr="008B41A1" w:rsidRDefault="008B41A1" w:rsidP="008B41A1">
      <w:pPr>
        <w:rPr>
          <w:lang w:val="es-419" w:eastAsia="es-CO"/>
        </w:rPr>
      </w:pPr>
      <w:r w:rsidRPr="008B41A1">
        <w:rPr>
          <w:lang w:val="es-419" w:eastAsia="es-CO"/>
        </w:rPr>
        <w:lastRenderedPageBreak/>
        <w:t>import { EmpleadoService } from '../services/empleado.service';</w:t>
      </w:r>
    </w:p>
    <w:p w14:paraId="1EBCEA83" w14:textId="77777777" w:rsidR="008B41A1" w:rsidRPr="008B41A1" w:rsidRDefault="008B41A1" w:rsidP="008B41A1">
      <w:pPr>
        <w:rPr>
          <w:lang w:val="es-419" w:eastAsia="es-CO"/>
        </w:rPr>
      </w:pPr>
      <w:r w:rsidRPr="008B41A1">
        <w:rPr>
          <w:lang w:val="es-419" w:eastAsia="es-CO"/>
        </w:rPr>
        <w:t>import { NgForm } from '@angular/forms';</w:t>
      </w:r>
    </w:p>
    <w:p w14:paraId="507D751C" w14:textId="77777777" w:rsidR="008B41A1" w:rsidRPr="008B41A1" w:rsidRDefault="008B41A1" w:rsidP="008B41A1">
      <w:pPr>
        <w:rPr>
          <w:lang w:val="es-419" w:eastAsia="es-CO"/>
        </w:rPr>
      </w:pPr>
      <w:r w:rsidRPr="008B41A1">
        <w:rPr>
          <w:lang w:val="es-419" w:eastAsia="es-CO"/>
        </w:rPr>
        <w:t>import { Empleado } from '../models/empleado';</w:t>
      </w:r>
    </w:p>
    <w:p w14:paraId="7802A4FC" w14:textId="77777777" w:rsidR="008B41A1" w:rsidRPr="008B41A1" w:rsidRDefault="008B41A1" w:rsidP="008B41A1">
      <w:pPr>
        <w:rPr>
          <w:lang w:val="es-419" w:eastAsia="es-CO"/>
        </w:rPr>
      </w:pPr>
    </w:p>
    <w:p w14:paraId="18805461" w14:textId="77777777" w:rsidR="008B41A1" w:rsidRPr="008B41A1" w:rsidRDefault="008B41A1" w:rsidP="008B41A1">
      <w:pPr>
        <w:rPr>
          <w:lang w:val="es-419" w:eastAsia="es-CO"/>
        </w:rPr>
      </w:pPr>
      <w:r w:rsidRPr="008B41A1">
        <w:rPr>
          <w:lang w:val="es-419" w:eastAsia="es-CO"/>
        </w:rPr>
        <w:t>declare var M: any;</w:t>
      </w:r>
    </w:p>
    <w:p w14:paraId="0E31D865" w14:textId="77777777" w:rsidR="008B41A1" w:rsidRPr="008B41A1" w:rsidRDefault="008B41A1" w:rsidP="008B41A1">
      <w:pPr>
        <w:rPr>
          <w:lang w:val="es-419" w:eastAsia="es-CO"/>
        </w:rPr>
      </w:pPr>
    </w:p>
    <w:p w14:paraId="29475549" w14:textId="77777777" w:rsidR="008B41A1" w:rsidRPr="008B41A1" w:rsidRDefault="008B41A1" w:rsidP="008B41A1">
      <w:pPr>
        <w:rPr>
          <w:lang w:val="es-419" w:eastAsia="es-CO"/>
        </w:rPr>
      </w:pPr>
      <w:r w:rsidRPr="008B41A1">
        <w:rPr>
          <w:lang w:val="es-419" w:eastAsia="es-CO"/>
        </w:rPr>
        <w:t>@Component({</w:t>
      </w:r>
    </w:p>
    <w:p w14:paraId="309FAD02" w14:textId="77777777" w:rsidR="008B41A1" w:rsidRPr="008B41A1" w:rsidRDefault="008B41A1" w:rsidP="008B41A1">
      <w:pPr>
        <w:rPr>
          <w:lang w:val="es-419" w:eastAsia="es-CO"/>
        </w:rPr>
      </w:pPr>
      <w:r w:rsidRPr="008B41A1">
        <w:rPr>
          <w:lang w:val="es-419" w:eastAsia="es-CO"/>
        </w:rPr>
        <w:t xml:space="preserve">   selector: 'app-empleados',</w:t>
      </w:r>
    </w:p>
    <w:p w14:paraId="78BCF73F" w14:textId="77777777" w:rsidR="008B41A1" w:rsidRPr="008B41A1" w:rsidRDefault="008B41A1" w:rsidP="008B41A1">
      <w:pPr>
        <w:rPr>
          <w:lang w:val="es-419" w:eastAsia="es-CO"/>
        </w:rPr>
      </w:pPr>
      <w:r w:rsidRPr="008B41A1">
        <w:rPr>
          <w:lang w:val="es-419" w:eastAsia="es-CO"/>
        </w:rPr>
        <w:t xml:space="preserve">   templateUrl: './empleados.component.html',</w:t>
      </w:r>
    </w:p>
    <w:p w14:paraId="04661DB5" w14:textId="77777777" w:rsidR="008B41A1" w:rsidRPr="008B41A1" w:rsidRDefault="008B41A1" w:rsidP="008B41A1">
      <w:pPr>
        <w:rPr>
          <w:lang w:val="es-419" w:eastAsia="es-CO"/>
        </w:rPr>
      </w:pPr>
      <w:r w:rsidRPr="008B41A1">
        <w:rPr>
          <w:lang w:val="es-419" w:eastAsia="es-CO"/>
        </w:rPr>
        <w:t xml:space="preserve">   styleUrls: ['./empleados.component.css'],</w:t>
      </w:r>
    </w:p>
    <w:p w14:paraId="5C8E58EE" w14:textId="77777777" w:rsidR="008B41A1" w:rsidRPr="008B41A1" w:rsidRDefault="008B41A1" w:rsidP="008B41A1">
      <w:pPr>
        <w:rPr>
          <w:lang w:val="es-419" w:eastAsia="es-CO"/>
        </w:rPr>
      </w:pPr>
      <w:r w:rsidRPr="008B41A1">
        <w:rPr>
          <w:lang w:val="es-419" w:eastAsia="es-CO"/>
        </w:rPr>
        <w:t xml:space="preserve">   providers: [EmpleadoService]</w:t>
      </w:r>
    </w:p>
    <w:p w14:paraId="5BF69ACB" w14:textId="77777777" w:rsidR="008B41A1" w:rsidRPr="008B41A1" w:rsidRDefault="008B41A1" w:rsidP="008B41A1">
      <w:pPr>
        <w:rPr>
          <w:lang w:val="es-419" w:eastAsia="es-CO"/>
        </w:rPr>
      </w:pPr>
      <w:r w:rsidRPr="008B41A1">
        <w:rPr>
          <w:lang w:val="es-419" w:eastAsia="es-CO"/>
        </w:rPr>
        <w:t>})</w:t>
      </w:r>
    </w:p>
    <w:p w14:paraId="1E9D5303" w14:textId="77777777" w:rsidR="008B41A1" w:rsidRPr="008B41A1" w:rsidRDefault="008B41A1" w:rsidP="008B41A1">
      <w:pPr>
        <w:rPr>
          <w:lang w:val="es-419" w:eastAsia="es-CO"/>
        </w:rPr>
      </w:pPr>
      <w:r w:rsidRPr="008B41A1">
        <w:rPr>
          <w:lang w:val="es-419" w:eastAsia="es-CO"/>
        </w:rPr>
        <w:t>export class EmpleadosComponent implements OnInit {</w:t>
      </w:r>
    </w:p>
    <w:p w14:paraId="148657D5" w14:textId="77777777" w:rsidR="008B41A1" w:rsidRPr="008B41A1" w:rsidRDefault="008B41A1" w:rsidP="008B41A1">
      <w:pPr>
        <w:rPr>
          <w:lang w:val="es-419" w:eastAsia="es-CO"/>
        </w:rPr>
      </w:pPr>
    </w:p>
    <w:p w14:paraId="00E453A2" w14:textId="77777777" w:rsidR="008B41A1" w:rsidRPr="008B41A1" w:rsidRDefault="008B41A1" w:rsidP="008B41A1">
      <w:pPr>
        <w:rPr>
          <w:lang w:val="es-419" w:eastAsia="es-CO"/>
        </w:rPr>
      </w:pPr>
      <w:r w:rsidRPr="008B41A1">
        <w:rPr>
          <w:lang w:val="es-419" w:eastAsia="es-CO"/>
        </w:rPr>
        <w:t xml:space="preserve">   constructor(public empleadoService: EmpleadoService) { }</w:t>
      </w:r>
    </w:p>
    <w:p w14:paraId="52692BBE" w14:textId="77777777" w:rsidR="008B41A1" w:rsidRPr="008B41A1" w:rsidRDefault="008B41A1" w:rsidP="008B41A1">
      <w:pPr>
        <w:rPr>
          <w:lang w:val="es-419" w:eastAsia="es-CO"/>
        </w:rPr>
      </w:pPr>
    </w:p>
    <w:p w14:paraId="27BFF337" w14:textId="77777777" w:rsidR="008B41A1" w:rsidRPr="008B41A1" w:rsidRDefault="008B41A1" w:rsidP="008B41A1">
      <w:pPr>
        <w:rPr>
          <w:lang w:val="es-419" w:eastAsia="es-CO"/>
        </w:rPr>
      </w:pPr>
      <w:r w:rsidRPr="008B41A1">
        <w:rPr>
          <w:lang w:val="es-419" w:eastAsia="es-CO"/>
        </w:rPr>
        <w:t xml:space="preserve">   ngOnInit(): void {</w:t>
      </w:r>
    </w:p>
    <w:p w14:paraId="09E24619" w14:textId="77777777" w:rsidR="008B41A1" w:rsidRPr="008B41A1" w:rsidRDefault="008B41A1" w:rsidP="008B41A1">
      <w:pPr>
        <w:rPr>
          <w:lang w:val="es-419" w:eastAsia="es-CO"/>
        </w:rPr>
      </w:pPr>
      <w:r w:rsidRPr="008B41A1">
        <w:rPr>
          <w:lang w:val="es-419" w:eastAsia="es-CO"/>
        </w:rPr>
        <w:t xml:space="preserve">   }</w:t>
      </w:r>
    </w:p>
    <w:p w14:paraId="48A7DAA3" w14:textId="77777777" w:rsidR="008B41A1" w:rsidRPr="008B41A1" w:rsidRDefault="008B41A1" w:rsidP="008B41A1">
      <w:pPr>
        <w:rPr>
          <w:lang w:val="es-419" w:eastAsia="es-CO"/>
        </w:rPr>
      </w:pPr>
    </w:p>
    <w:p w14:paraId="6A7B89D6" w14:textId="77777777" w:rsidR="008B41A1" w:rsidRPr="008B41A1" w:rsidRDefault="008B41A1" w:rsidP="008B41A1">
      <w:pPr>
        <w:rPr>
          <w:lang w:val="es-419" w:eastAsia="es-CO"/>
        </w:rPr>
      </w:pPr>
      <w:r w:rsidRPr="008B41A1">
        <w:rPr>
          <w:lang w:val="es-419" w:eastAsia="es-CO"/>
        </w:rPr>
        <w:lastRenderedPageBreak/>
        <w:t xml:space="preserve">   agregarEmpleado(form?: NgForm) {</w:t>
      </w:r>
    </w:p>
    <w:p w14:paraId="2063C2CB" w14:textId="77777777" w:rsidR="008B41A1" w:rsidRPr="008B41A1" w:rsidRDefault="008B41A1" w:rsidP="008B41A1">
      <w:pPr>
        <w:rPr>
          <w:lang w:val="es-419" w:eastAsia="es-CO"/>
        </w:rPr>
      </w:pPr>
      <w:r w:rsidRPr="008B41A1">
        <w:rPr>
          <w:lang w:val="es-419" w:eastAsia="es-CO"/>
        </w:rPr>
        <w:t xml:space="preserve">     this.empleadoService.postEmpleado(form?.value)</w:t>
      </w:r>
    </w:p>
    <w:p w14:paraId="2E349660" w14:textId="77777777" w:rsidR="008B41A1" w:rsidRPr="008B41A1" w:rsidRDefault="008B41A1" w:rsidP="008B41A1">
      <w:pPr>
        <w:rPr>
          <w:lang w:val="es-419" w:eastAsia="es-CO"/>
        </w:rPr>
      </w:pPr>
      <w:r w:rsidRPr="008B41A1">
        <w:rPr>
          <w:lang w:val="es-419" w:eastAsia="es-CO"/>
        </w:rPr>
        <w:t xml:space="preserve">       .subscribe(res =&gt; {</w:t>
      </w:r>
    </w:p>
    <w:p w14:paraId="3279B64B" w14:textId="77777777" w:rsidR="008B41A1" w:rsidRPr="008B41A1" w:rsidRDefault="008B41A1" w:rsidP="008B41A1">
      <w:pPr>
        <w:rPr>
          <w:lang w:val="es-419" w:eastAsia="es-CO"/>
        </w:rPr>
      </w:pPr>
      <w:r w:rsidRPr="008B41A1">
        <w:rPr>
          <w:lang w:val="es-419" w:eastAsia="es-CO"/>
        </w:rPr>
        <w:t xml:space="preserve">         this.resetForm(form);</w:t>
      </w:r>
    </w:p>
    <w:p w14:paraId="025337C9" w14:textId="77777777" w:rsidR="008B41A1" w:rsidRPr="008B41A1" w:rsidRDefault="008B41A1" w:rsidP="008B41A1">
      <w:pPr>
        <w:rPr>
          <w:lang w:val="es-419" w:eastAsia="es-CO"/>
        </w:rPr>
      </w:pPr>
      <w:r w:rsidRPr="008B41A1">
        <w:rPr>
          <w:lang w:val="es-419" w:eastAsia="es-CO"/>
        </w:rPr>
        <w:t xml:space="preserve">       M.toast({ html: 'Guardado satisfactoriamente' });</w:t>
      </w:r>
    </w:p>
    <w:p w14:paraId="4D8FDA02" w14:textId="77777777" w:rsidR="008B41A1" w:rsidRPr="008B41A1" w:rsidRDefault="008B41A1" w:rsidP="008B41A1">
      <w:pPr>
        <w:rPr>
          <w:lang w:val="es-419" w:eastAsia="es-CO"/>
        </w:rPr>
      </w:pPr>
      <w:r w:rsidRPr="008B41A1">
        <w:rPr>
          <w:lang w:val="es-419" w:eastAsia="es-CO"/>
        </w:rPr>
        <w:t xml:space="preserve">     });</w:t>
      </w:r>
    </w:p>
    <w:p w14:paraId="22AB5D37" w14:textId="77777777" w:rsidR="008B41A1" w:rsidRPr="008B41A1" w:rsidRDefault="008B41A1" w:rsidP="008B41A1">
      <w:pPr>
        <w:rPr>
          <w:lang w:val="es-419" w:eastAsia="es-CO"/>
        </w:rPr>
      </w:pPr>
      <w:r w:rsidRPr="008B41A1">
        <w:rPr>
          <w:lang w:val="es-419" w:eastAsia="es-CO"/>
        </w:rPr>
        <w:t xml:space="preserve">   }</w:t>
      </w:r>
    </w:p>
    <w:p w14:paraId="2323D356" w14:textId="77777777" w:rsidR="008B41A1" w:rsidRPr="008B41A1" w:rsidRDefault="008B41A1" w:rsidP="008B41A1">
      <w:pPr>
        <w:rPr>
          <w:lang w:val="es-419" w:eastAsia="es-CO"/>
        </w:rPr>
      </w:pPr>
    </w:p>
    <w:p w14:paraId="306F413E" w14:textId="77777777" w:rsidR="008B41A1" w:rsidRPr="008B41A1" w:rsidRDefault="008B41A1" w:rsidP="008B41A1">
      <w:pPr>
        <w:rPr>
          <w:lang w:val="es-419" w:eastAsia="es-CO"/>
        </w:rPr>
      </w:pPr>
      <w:r w:rsidRPr="008B41A1">
        <w:rPr>
          <w:lang w:val="es-419" w:eastAsia="es-CO"/>
        </w:rPr>
        <w:t xml:space="preserve">   resetForm(form?: NgForm) {</w:t>
      </w:r>
    </w:p>
    <w:p w14:paraId="3726A770" w14:textId="77777777" w:rsidR="008B41A1" w:rsidRPr="008B41A1" w:rsidRDefault="008B41A1" w:rsidP="008B41A1">
      <w:pPr>
        <w:rPr>
          <w:lang w:val="es-419" w:eastAsia="es-CO"/>
        </w:rPr>
      </w:pPr>
      <w:r w:rsidRPr="008B41A1">
        <w:rPr>
          <w:lang w:val="es-419" w:eastAsia="es-CO"/>
        </w:rPr>
        <w:t xml:space="preserve">     // Limpiar el formulario, recibe un formulario como parámetro</w:t>
      </w:r>
    </w:p>
    <w:p w14:paraId="60F24B34" w14:textId="77777777" w:rsidR="008B41A1" w:rsidRPr="008B41A1" w:rsidRDefault="008B41A1" w:rsidP="008B41A1">
      <w:pPr>
        <w:rPr>
          <w:lang w:val="es-419" w:eastAsia="es-CO"/>
        </w:rPr>
      </w:pPr>
      <w:r w:rsidRPr="008B41A1">
        <w:rPr>
          <w:lang w:val="es-419" w:eastAsia="es-CO"/>
        </w:rPr>
        <w:t xml:space="preserve">     if (form) {</w:t>
      </w:r>
    </w:p>
    <w:p w14:paraId="4A3BE9B9" w14:textId="77777777" w:rsidR="008B41A1" w:rsidRPr="008B41A1" w:rsidRDefault="008B41A1" w:rsidP="008B41A1">
      <w:pPr>
        <w:rPr>
          <w:lang w:val="es-419" w:eastAsia="es-CO"/>
        </w:rPr>
      </w:pPr>
      <w:r w:rsidRPr="008B41A1">
        <w:rPr>
          <w:lang w:val="es-419" w:eastAsia="es-CO"/>
        </w:rPr>
        <w:t xml:space="preserve">       form.reset();</w:t>
      </w:r>
    </w:p>
    <w:p w14:paraId="77824442" w14:textId="77777777" w:rsidR="008B41A1" w:rsidRPr="008B41A1" w:rsidRDefault="008B41A1" w:rsidP="008B41A1">
      <w:pPr>
        <w:rPr>
          <w:lang w:val="es-419" w:eastAsia="es-CO"/>
        </w:rPr>
      </w:pPr>
      <w:r w:rsidRPr="008B41A1">
        <w:rPr>
          <w:lang w:val="es-419" w:eastAsia="es-CO"/>
        </w:rPr>
        <w:t xml:space="preserve">       this.empleadoService.selectedEmpleado = new Empleado();</w:t>
      </w:r>
    </w:p>
    <w:p w14:paraId="5B8180F3" w14:textId="77777777" w:rsidR="008B41A1" w:rsidRPr="008B41A1" w:rsidRDefault="008B41A1" w:rsidP="008B41A1">
      <w:pPr>
        <w:rPr>
          <w:lang w:val="es-419" w:eastAsia="es-CO"/>
        </w:rPr>
      </w:pPr>
      <w:r w:rsidRPr="008B41A1">
        <w:rPr>
          <w:lang w:val="es-419" w:eastAsia="es-CO"/>
        </w:rPr>
        <w:t xml:space="preserve">     }</w:t>
      </w:r>
    </w:p>
    <w:p w14:paraId="123CD68D" w14:textId="77777777" w:rsidR="008B41A1" w:rsidRPr="008B41A1" w:rsidRDefault="008B41A1" w:rsidP="008B41A1">
      <w:pPr>
        <w:rPr>
          <w:lang w:val="es-419" w:eastAsia="es-CO"/>
        </w:rPr>
      </w:pPr>
      <w:r w:rsidRPr="008B41A1">
        <w:rPr>
          <w:lang w:val="es-419" w:eastAsia="es-CO"/>
        </w:rPr>
        <w:t xml:space="preserve">   }</w:t>
      </w:r>
    </w:p>
    <w:p w14:paraId="42FFA4C2" w14:textId="77777777" w:rsidR="008B41A1" w:rsidRPr="008B41A1" w:rsidRDefault="008B41A1" w:rsidP="008B41A1">
      <w:pPr>
        <w:rPr>
          <w:lang w:val="es-419" w:eastAsia="es-CO"/>
        </w:rPr>
      </w:pPr>
      <w:r w:rsidRPr="008B41A1">
        <w:rPr>
          <w:lang w:val="es-419" w:eastAsia="es-CO"/>
        </w:rPr>
        <w:t>}</w:t>
      </w:r>
    </w:p>
    <w:p w14:paraId="62A39211" w14:textId="77777777" w:rsidR="008B41A1" w:rsidRPr="008B41A1" w:rsidRDefault="008B41A1" w:rsidP="008B41A1">
      <w:pPr>
        <w:rPr>
          <w:lang w:val="es-419" w:eastAsia="es-CO"/>
        </w:rPr>
      </w:pPr>
      <w:r w:rsidRPr="008B41A1">
        <w:rPr>
          <w:lang w:val="es-419" w:eastAsia="es-CO"/>
        </w:rPr>
        <w:t>En el código anterior se destaca la importancia de haber creado y configurado previamente los módulos y archivos para la construcción de este componente. Para su funcionamiento adecuado, es necesario contar con EmpleadoService, el modelo Empleado y el módulo ya definido como NgForm.</w:t>
      </w:r>
    </w:p>
    <w:p w14:paraId="5C4BD7C3" w14:textId="77777777" w:rsidR="008B41A1" w:rsidRPr="008B41A1" w:rsidRDefault="008B41A1" w:rsidP="008B41A1">
      <w:pPr>
        <w:rPr>
          <w:lang w:val="es-419" w:eastAsia="es-CO"/>
        </w:rPr>
      </w:pPr>
      <w:r w:rsidRPr="008B41A1">
        <w:rPr>
          <w:lang w:val="es-419" w:eastAsia="es-CO"/>
        </w:rPr>
        <w:lastRenderedPageBreak/>
        <w:t>Una vez se importan estos módulos, se enfocan los esfuerzos en los métodos. Para el caso de estudio, se destaca el método de agregar empleado. Este método toma como parámetro la existencia de datos del formulario y, si es verdadero, llama al método del servicio empleado (previamente construido) PostEmpleado, entregando los valores para que sean enviados al servidor y almacenados en la base de datos de MongoDB.</w:t>
      </w:r>
    </w:p>
    <w:p w14:paraId="1781B0F4" w14:textId="77777777" w:rsidR="008B41A1" w:rsidRPr="008B41A1" w:rsidRDefault="008B41A1" w:rsidP="008B41A1">
      <w:pPr>
        <w:rPr>
          <w:lang w:val="es-419" w:eastAsia="es-CO"/>
        </w:rPr>
      </w:pPr>
      <w:r w:rsidRPr="008B41A1">
        <w:rPr>
          <w:lang w:val="es-419" w:eastAsia="es-CO"/>
        </w:rPr>
        <w:t>Además, como ejemplo de este componente, se añade un plus: en cada adición de datos en el formulario, este se puede limpiar automáticamente mediante la función resetForm, que resetea o limpia los campos del formulario utilizando la función intrínseca reset().</w:t>
      </w:r>
    </w:p>
    <w:p w14:paraId="665529BC" w14:textId="77777777" w:rsidR="008B41A1" w:rsidRPr="008B41A1" w:rsidRDefault="008B41A1" w:rsidP="008B41A1">
      <w:pPr>
        <w:rPr>
          <w:lang w:val="es-419" w:eastAsia="es-CO"/>
        </w:rPr>
      </w:pPr>
      <w:r w:rsidRPr="008B41A1">
        <w:rPr>
          <w:lang w:val="es-419" w:eastAsia="es-CO"/>
        </w:rPr>
        <w:t>Finalmente, para mejorar la interfaz, se agrega un complemento de Materialize llamado Toast, que no es más que una notificación que se utiliza para indicar al usuario que el empleado se ha guardado correctamente.</w:t>
      </w:r>
    </w:p>
    <w:p w14:paraId="5F612AFD" w14:textId="5B95CCB7" w:rsidR="008B41A1" w:rsidRPr="008B41A1" w:rsidRDefault="008B41A1" w:rsidP="003F30B0">
      <w:pPr>
        <w:pStyle w:val="Ttulo2"/>
      </w:pPr>
      <w:bookmarkStart w:id="19" w:name="_Toc174123008"/>
      <w:r w:rsidRPr="008B41A1">
        <w:t>Desarrollo de la interfaz HTML empleados.component.html</w:t>
      </w:r>
      <w:bookmarkEnd w:id="19"/>
    </w:p>
    <w:p w14:paraId="7CC6D22D" w14:textId="77777777" w:rsidR="008B41A1" w:rsidRPr="008B41A1" w:rsidRDefault="008B41A1" w:rsidP="008B41A1">
      <w:pPr>
        <w:rPr>
          <w:lang w:val="es-419" w:eastAsia="es-CO"/>
        </w:rPr>
      </w:pPr>
      <w:r w:rsidRPr="008B41A1">
        <w:rPr>
          <w:lang w:val="es-419" w:eastAsia="es-CO"/>
        </w:rPr>
        <w:t>Después de definir la lógica del componente empleado, lo único que falta es la construcción del formulario. Por lo tanto, se enfoca ahora en el desarrollo del archivo empleados.component.html, que se presenta a continuación:</w:t>
      </w:r>
    </w:p>
    <w:p w14:paraId="4BD83B4D" w14:textId="77777777" w:rsidR="008B41A1" w:rsidRPr="008B41A1" w:rsidRDefault="008B41A1" w:rsidP="008B41A1">
      <w:pPr>
        <w:rPr>
          <w:lang w:val="es-419" w:eastAsia="es-CO"/>
        </w:rPr>
      </w:pPr>
      <w:r w:rsidRPr="008B41A1">
        <w:rPr>
          <w:lang w:val="es-419" w:eastAsia="es-CO"/>
        </w:rPr>
        <w:t>&lt;div class="container"&gt;</w:t>
      </w:r>
    </w:p>
    <w:p w14:paraId="4167D3DC" w14:textId="77777777" w:rsidR="008B41A1" w:rsidRPr="008B41A1" w:rsidRDefault="008B41A1" w:rsidP="008B41A1">
      <w:pPr>
        <w:rPr>
          <w:lang w:val="es-419" w:eastAsia="es-CO"/>
        </w:rPr>
      </w:pPr>
      <w:r w:rsidRPr="008B41A1">
        <w:rPr>
          <w:lang w:val="es-419" w:eastAsia="es-CO"/>
        </w:rPr>
        <w:t xml:space="preserve">   &lt;div class="row"&gt;</w:t>
      </w:r>
    </w:p>
    <w:p w14:paraId="4737856C" w14:textId="77777777" w:rsidR="008B41A1" w:rsidRPr="008B41A1" w:rsidRDefault="008B41A1" w:rsidP="008B41A1">
      <w:pPr>
        <w:rPr>
          <w:lang w:val="es-419" w:eastAsia="es-CO"/>
        </w:rPr>
      </w:pPr>
      <w:r w:rsidRPr="008B41A1">
        <w:rPr>
          <w:lang w:val="es-419" w:eastAsia="es-CO"/>
        </w:rPr>
        <w:t xml:space="preserve">     &lt;div class="col s5"&gt;</w:t>
      </w:r>
    </w:p>
    <w:p w14:paraId="38066CA8" w14:textId="77777777" w:rsidR="008B41A1" w:rsidRPr="008B41A1" w:rsidRDefault="008B41A1" w:rsidP="008B41A1">
      <w:pPr>
        <w:rPr>
          <w:lang w:val="es-419" w:eastAsia="es-CO"/>
        </w:rPr>
      </w:pPr>
      <w:r w:rsidRPr="008B41A1">
        <w:rPr>
          <w:lang w:val="es-419" w:eastAsia="es-CO"/>
        </w:rPr>
        <w:t xml:space="preserve">       &lt;div class="card"&gt;</w:t>
      </w:r>
    </w:p>
    <w:p w14:paraId="69833C80" w14:textId="77777777" w:rsidR="008B41A1" w:rsidRPr="008B41A1" w:rsidRDefault="008B41A1" w:rsidP="008B41A1">
      <w:pPr>
        <w:rPr>
          <w:lang w:val="es-419" w:eastAsia="es-CO"/>
        </w:rPr>
      </w:pPr>
      <w:r w:rsidRPr="008B41A1">
        <w:rPr>
          <w:lang w:val="es-419" w:eastAsia="es-CO"/>
        </w:rPr>
        <w:t xml:space="preserve">         &lt;div class="card-content"&gt;</w:t>
      </w:r>
    </w:p>
    <w:p w14:paraId="6AB4E1AD" w14:textId="77777777" w:rsidR="008B41A1" w:rsidRPr="008B41A1" w:rsidRDefault="008B41A1" w:rsidP="008B41A1">
      <w:pPr>
        <w:rPr>
          <w:lang w:val="es-419" w:eastAsia="es-CO"/>
        </w:rPr>
      </w:pPr>
      <w:r w:rsidRPr="008B41A1">
        <w:rPr>
          <w:lang w:val="es-419" w:eastAsia="es-CO"/>
        </w:rPr>
        <w:lastRenderedPageBreak/>
        <w:t xml:space="preserve">           &lt;form #empleadoForm="ngForm" (ngSubmit)="agregarEmpleado(empleadoForm)"&gt;</w:t>
      </w:r>
    </w:p>
    <w:p w14:paraId="38428842" w14:textId="77777777" w:rsidR="008B41A1" w:rsidRPr="008B41A1" w:rsidRDefault="008B41A1" w:rsidP="008B41A1">
      <w:pPr>
        <w:rPr>
          <w:lang w:val="es-419" w:eastAsia="es-CO"/>
        </w:rPr>
      </w:pPr>
      <w:r w:rsidRPr="008B41A1">
        <w:rPr>
          <w:lang w:val="es-419" w:eastAsia="es-CO"/>
        </w:rPr>
        <w:t xml:space="preserve">             &lt;div class="row"&gt;</w:t>
      </w:r>
    </w:p>
    <w:p w14:paraId="6B7220B8" w14:textId="77777777" w:rsidR="008B41A1" w:rsidRPr="008B41A1" w:rsidRDefault="008B41A1" w:rsidP="008B41A1">
      <w:pPr>
        <w:rPr>
          <w:lang w:val="es-419" w:eastAsia="es-CO"/>
        </w:rPr>
      </w:pPr>
      <w:r w:rsidRPr="008B41A1">
        <w:rPr>
          <w:lang w:val="es-419" w:eastAsia="es-CO"/>
        </w:rPr>
        <w:t xml:space="preserve">               &lt;div class="input-field col s12"&gt;</w:t>
      </w:r>
    </w:p>
    <w:p w14:paraId="145E1D65" w14:textId="77777777" w:rsidR="008B41A1" w:rsidRPr="008B41A1" w:rsidRDefault="008B41A1" w:rsidP="008B41A1">
      <w:pPr>
        <w:rPr>
          <w:lang w:val="es-419" w:eastAsia="es-CO"/>
        </w:rPr>
      </w:pPr>
      <w:r w:rsidRPr="008B41A1">
        <w:rPr>
          <w:lang w:val="es-419" w:eastAsia="es-CO"/>
        </w:rPr>
        <w:t xml:space="preserve">                 &lt;input type="text" name="name" #name="ngModel" [(ngModel)]="empleadoService.selectedEmpleado.name" placeholder="Ingrese su nombre"&gt;</w:t>
      </w:r>
    </w:p>
    <w:p w14:paraId="799A6A8E" w14:textId="77777777" w:rsidR="008B41A1" w:rsidRPr="008B41A1" w:rsidRDefault="008B41A1" w:rsidP="008B41A1">
      <w:pPr>
        <w:rPr>
          <w:lang w:val="es-419" w:eastAsia="es-CO"/>
        </w:rPr>
      </w:pPr>
      <w:r w:rsidRPr="008B41A1">
        <w:rPr>
          <w:lang w:val="es-419" w:eastAsia="es-CO"/>
        </w:rPr>
        <w:t xml:space="preserve">               &lt;/div&gt;</w:t>
      </w:r>
    </w:p>
    <w:p w14:paraId="33F6B2A3" w14:textId="77777777" w:rsidR="008B41A1" w:rsidRPr="008B41A1" w:rsidRDefault="008B41A1" w:rsidP="008B41A1">
      <w:pPr>
        <w:rPr>
          <w:lang w:val="es-419" w:eastAsia="es-CO"/>
        </w:rPr>
      </w:pPr>
      <w:r w:rsidRPr="008B41A1">
        <w:rPr>
          <w:lang w:val="es-419" w:eastAsia="es-CO"/>
        </w:rPr>
        <w:t xml:space="preserve">               &lt;div class="input-field col s12"&gt;</w:t>
      </w:r>
    </w:p>
    <w:p w14:paraId="1A2FE42B" w14:textId="77777777" w:rsidR="008B41A1" w:rsidRPr="008B41A1" w:rsidRDefault="008B41A1" w:rsidP="008B41A1">
      <w:pPr>
        <w:rPr>
          <w:lang w:val="es-419" w:eastAsia="es-CO"/>
        </w:rPr>
      </w:pPr>
      <w:r w:rsidRPr="008B41A1">
        <w:rPr>
          <w:lang w:val="es-419" w:eastAsia="es-CO"/>
        </w:rPr>
        <w:t xml:space="preserve">                 &lt;input type="text" name="position" #position="ngModel" [(ngModel)]="empleadoService.selectedEmpleado.position" placeholder="Ingrese su cargo"&gt;</w:t>
      </w:r>
    </w:p>
    <w:p w14:paraId="3A510E01" w14:textId="77777777" w:rsidR="008B41A1" w:rsidRPr="008B41A1" w:rsidRDefault="008B41A1" w:rsidP="008B41A1">
      <w:pPr>
        <w:rPr>
          <w:lang w:val="es-419" w:eastAsia="es-CO"/>
        </w:rPr>
      </w:pPr>
      <w:r w:rsidRPr="008B41A1">
        <w:rPr>
          <w:lang w:val="es-419" w:eastAsia="es-CO"/>
        </w:rPr>
        <w:t xml:space="preserve">               &lt;/div&gt;</w:t>
      </w:r>
    </w:p>
    <w:p w14:paraId="529301AC" w14:textId="77777777" w:rsidR="008B41A1" w:rsidRPr="008B41A1" w:rsidRDefault="008B41A1" w:rsidP="008B41A1">
      <w:pPr>
        <w:rPr>
          <w:lang w:val="es-419" w:eastAsia="es-CO"/>
        </w:rPr>
      </w:pPr>
      <w:r w:rsidRPr="008B41A1">
        <w:rPr>
          <w:lang w:val="es-419" w:eastAsia="es-CO"/>
        </w:rPr>
        <w:t xml:space="preserve">               &lt;div class="input-field col s12"&gt;</w:t>
      </w:r>
    </w:p>
    <w:p w14:paraId="6CB3FDFF" w14:textId="77777777" w:rsidR="008B41A1" w:rsidRPr="008B41A1" w:rsidRDefault="008B41A1" w:rsidP="008B41A1">
      <w:pPr>
        <w:rPr>
          <w:lang w:val="es-419" w:eastAsia="es-CO"/>
        </w:rPr>
      </w:pPr>
      <w:r w:rsidRPr="008B41A1">
        <w:rPr>
          <w:lang w:val="es-419" w:eastAsia="es-CO"/>
        </w:rPr>
        <w:t xml:space="preserve">                 &lt;input type="text" name="office" #office="ngModel" [(ngModel)]="empleadoService.selectedEmpleado.office" placeholder="Ingrese su lugar de trabajo"&gt;</w:t>
      </w:r>
    </w:p>
    <w:p w14:paraId="502409A9" w14:textId="77777777" w:rsidR="008B41A1" w:rsidRPr="008B41A1" w:rsidRDefault="008B41A1" w:rsidP="008B41A1">
      <w:pPr>
        <w:rPr>
          <w:lang w:val="es-419" w:eastAsia="es-CO"/>
        </w:rPr>
      </w:pPr>
      <w:r w:rsidRPr="008B41A1">
        <w:rPr>
          <w:lang w:val="es-419" w:eastAsia="es-CO"/>
        </w:rPr>
        <w:t xml:space="preserve">               &lt;/div&gt;</w:t>
      </w:r>
    </w:p>
    <w:p w14:paraId="11937323" w14:textId="77777777" w:rsidR="008B41A1" w:rsidRPr="008B41A1" w:rsidRDefault="008B41A1" w:rsidP="008B41A1">
      <w:pPr>
        <w:rPr>
          <w:lang w:val="es-419" w:eastAsia="es-CO"/>
        </w:rPr>
      </w:pPr>
      <w:r w:rsidRPr="008B41A1">
        <w:rPr>
          <w:lang w:val="es-419" w:eastAsia="es-CO"/>
        </w:rPr>
        <w:t xml:space="preserve">               &lt;div class="input-field col s12"&gt;</w:t>
      </w:r>
    </w:p>
    <w:p w14:paraId="60B4B7EA" w14:textId="77777777" w:rsidR="008B41A1" w:rsidRPr="008B41A1" w:rsidRDefault="008B41A1" w:rsidP="008B41A1">
      <w:pPr>
        <w:rPr>
          <w:lang w:val="es-419" w:eastAsia="es-CO"/>
        </w:rPr>
      </w:pPr>
      <w:r w:rsidRPr="008B41A1">
        <w:rPr>
          <w:lang w:val="es-419" w:eastAsia="es-CO"/>
        </w:rPr>
        <w:lastRenderedPageBreak/>
        <w:t xml:space="preserve">                 &lt;input type="text" name="salary" #salary="ngModel" [(ngModel)]="empleadoService.selectedEmpleado.salary" placeholder="Ingrese su salario"&gt;</w:t>
      </w:r>
    </w:p>
    <w:p w14:paraId="100080AD" w14:textId="77777777" w:rsidR="008B41A1" w:rsidRPr="008B41A1" w:rsidRDefault="008B41A1" w:rsidP="008B41A1">
      <w:pPr>
        <w:rPr>
          <w:lang w:val="es-419" w:eastAsia="es-CO"/>
        </w:rPr>
      </w:pPr>
      <w:r w:rsidRPr="008B41A1">
        <w:rPr>
          <w:lang w:val="es-419" w:eastAsia="es-CO"/>
        </w:rPr>
        <w:t xml:space="preserve">               &lt;/div&gt;</w:t>
      </w:r>
    </w:p>
    <w:p w14:paraId="7E551934" w14:textId="77777777" w:rsidR="008B41A1" w:rsidRPr="008B41A1" w:rsidRDefault="008B41A1" w:rsidP="008B41A1">
      <w:pPr>
        <w:rPr>
          <w:lang w:val="es-419" w:eastAsia="es-CO"/>
        </w:rPr>
      </w:pPr>
      <w:r w:rsidRPr="008B41A1">
        <w:rPr>
          <w:lang w:val="es-419" w:eastAsia="es-CO"/>
        </w:rPr>
        <w:t xml:space="preserve">               &lt;div class="card-action"&gt;</w:t>
      </w:r>
    </w:p>
    <w:p w14:paraId="21B4CE1D" w14:textId="77777777" w:rsidR="008B41A1" w:rsidRPr="008B41A1" w:rsidRDefault="008B41A1" w:rsidP="008B41A1">
      <w:pPr>
        <w:rPr>
          <w:lang w:val="es-419" w:eastAsia="es-CO"/>
        </w:rPr>
      </w:pPr>
      <w:r w:rsidRPr="008B41A1">
        <w:rPr>
          <w:lang w:val="es-419" w:eastAsia="es-CO"/>
        </w:rPr>
        <w:t xml:space="preserve">                 &lt;div class="input-field col s12"&gt;</w:t>
      </w:r>
    </w:p>
    <w:p w14:paraId="3053E981" w14:textId="77777777" w:rsidR="008B41A1" w:rsidRPr="008B41A1" w:rsidRDefault="008B41A1" w:rsidP="008B41A1">
      <w:pPr>
        <w:rPr>
          <w:lang w:val="es-419" w:eastAsia="es-CO"/>
        </w:rPr>
      </w:pPr>
      <w:r w:rsidRPr="008B41A1">
        <w:rPr>
          <w:lang w:val="es-419" w:eastAsia="es-CO"/>
        </w:rPr>
        <w:t xml:space="preserve">                   &lt;button class="btn right" (click)="resetForm(empleadoForm)"&gt;Limpiar&lt;/button&gt;</w:t>
      </w:r>
    </w:p>
    <w:p w14:paraId="1E31D1D5" w14:textId="77777777" w:rsidR="008B41A1" w:rsidRPr="008B41A1" w:rsidRDefault="008B41A1" w:rsidP="008B41A1">
      <w:pPr>
        <w:rPr>
          <w:lang w:val="es-419" w:eastAsia="es-CO"/>
        </w:rPr>
      </w:pPr>
      <w:r w:rsidRPr="008B41A1">
        <w:rPr>
          <w:lang w:val="es-419" w:eastAsia="es-CO"/>
        </w:rPr>
        <w:t xml:space="preserve">                   &lt;button class="btn"&gt;Guardar&lt;/button&gt;</w:t>
      </w:r>
    </w:p>
    <w:p w14:paraId="784B954B" w14:textId="77777777" w:rsidR="008B41A1" w:rsidRPr="008B41A1" w:rsidRDefault="008B41A1" w:rsidP="008B41A1">
      <w:pPr>
        <w:rPr>
          <w:lang w:val="es-419" w:eastAsia="es-CO"/>
        </w:rPr>
      </w:pPr>
      <w:r w:rsidRPr="008B41A1">
        <w:rPr>
          <w:lang w:val="es-419" w:eastAsia="es-CO"/>
        </w:rPr>
        <w:t xml:space="preserve">                 &lt;/div&gt;</w:t>
      </w:r>
    </w:p>
    <w:p w14:paraId="06AB51F0" w14:textId="77777777" w:rsidR="008B41A1" w:rsidRPr="008B41A1" w:rsidRDefault="008B41A1" w:rsidP="008B41A1">
      <w:pPr>
        <w:rPr>
          <w:lang w:val="es-419" w:eastAsia="es-CO"/>
        </w:rPr>
      </w:pPr>
      <w:r w:rsidRPr="008B41A1">
        <w:rPr>
          <w:lang w:val="es-419" w:eastAsia="es-CO"/>
        </w:rPr>
        <w:t xml:space="preserve">               &lt;/div&gt;</w:t>
      </w:r>
    </w:p>
    <w:p w14:paraId="7573290B" w14:textId="77777777" w:rsidR="008B41A1" w:rsidRPr="008B41A1" w:rsidRDefault="008B41A1" w:rsidP="008B41A1">
      <w:pPr>
        <w:rPr>
          <w:lang w:val="es-419" w:eastAsia="es-CO"/>
        </w:rPr>
      </w:pPr>
      <w:r w:rsidRPr="008B41A1">
        <w:rPr>
          <w:lang w:val="es-419" w:eastAsia="es-CO"/>
        </w:rPr>
        <w:t xml:space="preserve">             &lt;/div&gt;</w:t>
      </w:r>
    </w:p>
    <w:p w14:paraId="5DFA886D" w14:textId="77777777" w:rsidR="008B41A1" w:rsidRPr="008B41A1" w:rsidRDefault="008B41A1" w:rsidP="008B41A1">
      <w:pPr>
        <w:rPr>
          <w:lang w:val="es-419" w:eastAsia="es-CO"/>
        </w:rPr>
      </w:pPr>
      <w:r w:rsidRPr="008B41A1">
        <w:rPr>
          <w:lang w:val="es-419" w:eastAsia="es-CO"/>
        </w:rPr>
        <w:t xml:space="preserve">           &lt;/form&gt;</w:t>
      </w:r>
    </w:p>
    <w:p w14:paraId="6F509A22" w14:textId="77777777" w:rsidR="008B41A1" w:rsidRPr="008B41A1" w:rsidRDefault="008B41A1" w:rsidP="008B41A1">
      <w:pPr>
        <w:rPr>
          <w:lang w:val="es-419" w:eastAsia="es-CO"/>
        </w:rPr>
      </w:pPr>
      <w:r w:rsidRPr="008B41A1">
        <w:rPr>
          <w:lang w:val="es-419" w:eastAsia="es-CO"/>
        </w:rPr>
        <w:t xml:space="preserve">         &lt;/div&gt;</w:t>
      </w:r>
    </w:p>
    <w:p w14:paraId="0235F0B5" w14:textId="77777777" w:rsidR="008B41A1" w:rsidRPr="008B41A1" w:rsidRDefault="008B41A1" w:rsidP="008B41A1">
      <w:pPr>
        <w:rPr>
          <w:lang w:val="es-419" w:eastAsia="es-CO"/>
        </w:rPr>
      </w:pPr>
      <w:r w:rsidRPr="008B41A1">
        <w:rPr>
          <w:lang w:val="es-419" w:eastAsia="es-CO"/>
        </w:rPr>
        <w:t xml:space="preserve">       &lt;/div&gt;</w:t>
      </w:r>
    </w:p>
    <w:p w14:paraId="6A600806" w14:textId="77777777" w:rsidR="008B41A1" w:rsidRPr="008B41A1" w:rsidRDefault="008B41A1" w:rsidP="008B41A1">
      <w:pPr>
        <w:rPr>
          <w:lang w:val="es-419" w:eastAsia="es-CO"/>
        </w:rPr>
      </w:pPr>
      <w:r w:rsidRPr="008B41A1">
        <w:rPr>
          <w:lang w:val="es-419" w:eastAsia="es-CO"/>
        </w:rPr>
        <w:t xml:space="preserve">     &lt;/div&gt;</w:t>
      </w:r>
    </w:p>
    <w:p w14:paraId="0120B7D6" w14:textId="77777777" w:rsidR="008B41A1" w:rsidRPr="008B41A1" w:rsidRDefault="008B41A1" w:rsidP="008B41A1">
      <w:pPr>
        <w:rPr>
          <w:lang w:val="es-419" w:eastAsia="es-CO"/>
        </w:rPr>
      </w:pPr>
      <w:r w:rsidRPr="008B41A1">
        <w:rPr>
          <w:lang w:val="es-419" w:eastAsia="es-CO"/>
        </w:rPr>
        <w:t xml:space="preserve">     &lt;div class="col s7"&gt;</w:t>
      </w:r>
    </w:p>
    <w:p w14:paraId="5F393534" w14:textId="77777777" w:rsidR="008B41A1" w:rsidRPr="008B41A1" w:rsidRDefault="008B41A1" w:rsidP="008B41A1">
      <w:pPr>
        <w:rPr>
          <w:lang w:val="es-419" w:eastAsia="es-CO"/>
        </w:rPr>
      </w:pPr>
      <w:r w:rsidRPr="008B41A1">
        <w:rPr>
          <w:lang w:val="es-419" w:eastAsia="es-CO"/>
        </w:rPr>
        <w:t xml:space="preserve">     &lt;/div&gt;</w:t>
      </w:r>
    </w:p>
    <w:p w14:paraId="30BAE907" w14:textId="77777777" w:rsidR="008B41A1" w:rsidRPr="008B41A1" w:rsidRDefault="008B41A1" w:rsidP="008B41A1">
      <w:pPr>
        <w:rPr>
          <w:lang w:val="es-419" w:eastAsia="es-CO"/>
        </w:rPr>
      </w:pPr>
      <w:r w:rsidRPr="008B41A1">
        <w:rPr>
          <w:lang w:val="es-419" w:eastAsia="es-CO"/>
        </w:rPr>
        <w:t xml:space="preserve">   &lt;/div&gt;</w:t>
      </w:r>
    </w:p>
    <w:p w14:paraId="0D8A8E62" w14:textId="77777777" w:rsidR="008B41A1" w:rsidRPr="008B41A1" w:rsidRDefault="008B41A1" w:rsidP="008B41A1">
      <w:pPr>
        <w:rPr>
          <w:lang w:val="es-419" w:eastAsia="es-CO"/>
        </w:rPr>
      </w:pPr>
      <w:r w:rsidRPr="008B41A1">
        <w:rPr>
          <w:lang w:val="es-419" w:eastAsia="es-CO"/>
        </w:rPr>
        <w:t>&lt;/div&gt;</w:t>
      </w:r>
    </w:p>
    <w:p w14:paraId="1784FB1A" w14:textId="77777777" w:rsidR="008B41A1" w:rsidRPr="008B41A1" w:rsidRDefault="008B41A1" w:rsidP="008B41A1">
      <w:pPr>
        <w:rPr>
          <w:lang w:val="es-419" w:eastAsia="es-CO"/>
        </w:rPr>
      </w:pPr>
      <w:r w:rsidRPr="008B41A1">
        <w:rPr>
          <w:lang w:val="es-419" w:eastAsia="es-CO"/>
        </w:rPr>
        <w:lastRenderedPageBreak/>
        <w:t xml:space="preserve">En el código anterior se presenta la estructura base de un formulario en HTML, el cual se adhiere a clases y reglas provistas por Materialize para mejorar la apariencia de la interfaz. Además, se muestran cuatro </w:t>
      </w:r>
      <w:r w:rsidRPr="007767C3">
        <w:rPr>
          <w:rStyle w:val="Extranjerismo"/>
          <w:lang w:val="es-419" w:eastAsia="es-CO"/>
        </w:rPr>
        <w:t xml:space="preserve">inputs </w:t>
      </w:r>
      <w:r w:rsidRPr="008B41A1">
        <w:rPr>
          <w:lang w:val="es-419" w:eastAsia="es-CO"/>
        </w:rPr>
        <w:t>en los cuales el usuario debe ingresar datos, y al final se presentan dos botones: uno para enviar el formulario y otro para limpiarlo. A continuación, se destaca una línea de código específica:</w:t>
      </w:r>
    </w:p>
    <w:p w14:paraId="54790CA0" w14:textId="77777777" w:rsidR="008B41A1" w:rsidRPr="003F30B0" w:rsidRDefault="008B41A1" w:rsidP="003F30B0">
      <w:pPr>
        <w:ind w:firstLine="0"/>
        <w:rPr>
          <w:b/>
          <w:bCs/>
          <w:lang w:val="es-419" w:eastAsia="es-CO"/>
        </w:rPr>
      </w:pPr>
      <w:r w:rsidRPr="003F30B0">
        <w:rPr>
          <w:b/>
          <w:bCs/>
          <w:lang w:val="es-419" w:eastAsia="es-CO"/>
        </w:rPr>
        <w:t>&lt;form #empleadoForm="ngForm" (ngSubmit)="agregarEmpleado(empleadoForm)"&gt;</w:t>
      </w:r>
    </w:p>
    <w:p w14:paraId="13916AFE" w14:textId="77777777" w:rsidR="008B41A1" w:rsidRPr="008B41A1" w:rsidRDefault="008B41A1" w:rsidP="008B41A1">
      <w:pPr>
        <w:rPr>
          <w:lang w:val="es-419" w:eastAsia="es-CO"/>
        </w:rPr>
      </w:pPr>
      <w:r w:rsidRPr="008B41A1">
        <w:rPr>
          <w:lang w:val="es-419" w:eastAsia="es-CO"/>
        </w:rPr>
        <w:t>Esta línea define que todos los campos del formulario serán almacenados en una sola variable (empleadoForm), y estos campos serán procesados por el método agregarEmpleado, método que fue definido anteriormente en el componente de empleado.</w:t>
      </w:r>
    </w:p>
    <w:p w14:paraId="795D04F8" w14:textId="6C568AE1" w:rsidR="008B41A1" w:rsidRPr="008B41A1" w:rsidRDefault="008B41A1" w:rsidP="003F30B0">
      <w:pPr>
        <w:pStyle w:val="Ttulo2"/>
      </w:pPr>
      <w:bookmarkStart w:id="20" w:name="_Toc174123009"/>
      <w:r w:rsidRPr="008B41A1">
        <w:t>Probando la aplicación completa.</w:t>
      </w:r>
      <w:bookmarkEnd w:id="20"/>
    </w:p>
    <w:p w14:paraId="0094868C" w14:textId="52847826" w:rsidR="008B41A1" w:rsidRDefault="008B41A1" w:rsidP="008B41A1">
      <w:pPr>
        <w:rPr>
          <w:lang w:val="es-419" w:eastAsia="es-CO"/>
        </w:rPr>
      </w:pPr>
      <w:r w:rsidRPr="008B41A1">
        <w:rPr>
          <w:lang w:val="es-419" w:eastAsia="es-CO"/>
        </w:rPr>
        <w:t xml:space="preserve">Proyecto web terminado Finalizada la codificación de cada uno de los archivos del </w:t>
      </w:r>
      <w:r w:rsidRPr="007767C3">
        <w:rPr>
          <w:rStyle w:val="Extranjerismo"/>
          <w:lang w:val="es-419" w:eastAsia="es-CO"/>
        </w:rPr>
        <w:t>front-end</w:t>
      </w:r>
      <w:r w:rsidRPr="008B41A1">
        <w:rPr>
          <w:lang w:val="es-419" w:eastAsia="es-CO"/>
        </w:rPr>
        <w:t>, es necesario revisar cómo ha quedado la aplicación. Sin embargo, este paso no se realiza solo al final, sino que, debido a la concisión de este componente, se presenta en esta instancia. Como buena práctica, en cada bloque de desarrollo o línea se debe revisar el resultado obtenido, es decir, trabajar de manera paralela. Una muestra de la interfaz de la aplicación se ilustra en la siguiente figura:</w:t>
      </w:r>
    </w:p>
    <w:p w14:paraId="3F023241" w14:textId="524EC965" w:rsidR="00FD28DE" w:rsidRDefault="00FD28DE" w:rsidP="008B41A1">
      <w:pPr>
        <w:rPr>
          <w:lang w:val="es-419" w:eastAsia="es-CO"/>
        </w:rPr>
      </w:pPr>
    </w:p>
    <w:p w14:paraId="3391031B" w14:textId="5D30ED5C" w:rsidR="00FD28DE" w:rsidRDefault="00FD28DE" w:rsidP="008B41A1">
      <w:pPr>
        <w:rPr>
          <w:lang w:val="es-419" w:eastAsia="es-CO"/>
        </w:rPr>
      </w:pPr>
    </w:p>
    <w:p w14:paraId="390ED85C" w14:textId="098F1785" w:rsidR="00FD28DE" w:rsidRDefault="00FD28DE" w:rsidP="008B41A1">
      <w:pPr>
        <w:rPr>
          <w:lang w:val="es-419" w:eastAsia="es-CO"/>
        </w:rPr>
      </w:pPr>
    </w:p>
    <w:p w14:paraId="5185F17A" w14:textId="1A8DBCF3" w:rsidR="00FD28DE" w:rsidRDefault="00FD28DE" w:rsidP="008B41A1">
      <w:pPr>
        <w:rPr>
          <w:lang w:val="es-419" w:eastAsia="es-CO"/>
        </w:rPr>
      </w:pPr>
    </w:p>
    <w:p w14:paraId="4A9671C5" w14:textId="77777777" w:rsidR="00FD28DE" w:rsidRPr="008B41A1" w:rsidRDefault="00FD28DE" w:rsidP="008B41A1">
      <w:pPr>
        <w:rPr>
          <w:lang w:val="es-419" w:eastAsia="es-CO"/>
        </w:rPr>
      </w:pPr>
    </w:p>
    <w:p w14:paraId="4471420E" w14:textId="764BAF00" w:rsidR="008B41A1" w:rsidRPr="008B41A1" w:rsidRDefault="008B41A1" w:rsidP="003F30B0">
      <w:pPr>
        <w:pStyle w:val="Figura"/>
        <w:rPr>
          <w:lang w:val="es-419"/>
        </w:rPr>
      </w:pPr>
      <w:r w:rsidRPr="008B41A1">
        <w:rPr>
          <w:lang w:val="es-419"/>
        </w:rPr>
        <w:lastRenderedPageBreak/>
        <w:t>Registro empleados</w:t>
      </w:r>
    </w:p>
    <w:p w14:paraId="47FFDB64" w14:textId="3A207F2F" w:rsidR="008B41A1" w:rsidRPr="008B41A1" w:rsidRDefault="003F30B0" w:rsidP="003F30B0">
      <w:pPr>
        <w:ind w:firstLine="0"/>
        <w:jc w:val="center"/>
        <w:rPr>
          <w:lang w:val="es-419" w:eastAsia="es-CO"/>
        </w:rPr>
      </w:pPr>
      <w:r>
        <w:rPr>
          <w:noProof/>
          <w:lang w:val="es-419" w:eastAsia="es-CO"/>
        </w:rPr>
        <w:drawing>
          <wp:inline distT="0" distB="0" distL="0" distR="0" wp14:anchorId="0BBC104F" wp14:editId="0543FF66">
            <wp:extent cx="2828925" cy="3848100"/>
            <wp:effectExtent l="0" t="0" r="9525" b="0"/>
            <wp:docPr id="17" name="Gráfico 17" descr="Formulario de entrada de datos para empleados, con campos para nombre, cargo, lugar de trabajo y salario, y botones para guardar y lim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ulario de entrada de datos para empleados, con campos para nombre, cargo, lugar de trabajo y salario, y botones para guardar y limpia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28925" cy="3848100"/>
                    </a:xfrm>
                    <a:prstGeom prst="rect">
                      <a:avLst/>
                    </a:prstGeom>
                  </pic:spPr>
                </pic:pic>
              </a:graphicData>
            </a:graphic>
          </wp:inline>
        </w:drawing>
      </w:r>
    </w:p>
    <w:p w14:paraId="0EDBB4C9" w14:textId="6B20BF70" w:rsidR="008B41A1" w:rsidRDefault="008B41A1" w:rsidP="008B41A1">
      <w:pPr>
        <w:rPr>
          <w:lang w:val="es-419" w:eastAsia="es-CO"/>
        </w:rPr>
      </w:pPr>
      <w:r w:rsidRPr="008B41A1">
        <w:rPr>
          <w:lang w:val="es-419" w:eastAsia="es-CO"/>
        </w:rPr>
        <w:t xml:space="preserve">En la muestra anterior de la interfaz se ilustra un formulario en el cual se solicitan los datos al usuario para el registro de un empleado. Es importante notar el uso de los </w:t>
      </w:r>
      <w:r w:rsidRPr="007767C3">
        <w:rPr>
          <w:rStyle w:val="Extranjerismo"/>
          <w:lang w:val="es-419" w:eastAsia="es-CO"/>
        </w:rPr>
        <w:t>placeholders</w:t>
      </w:r>
      <w:r w:rsidRPr="008B41A1">
        <w:rPr>
          <w:lang w:val="es-419" w:eastAsia="es-CO"/>
        </w:rPr>
        <w:t xml:space="preserve"> en cada caja de texto, cuya función es guiar o indicar qué tipo de datos se deben registrar. De esta manera, la interfaz quedaría como se muestra en la siguiente figura:</w:t>
      </w:r>
    </w:p>
    <w:p w14:paraId="625D1FD3" w14:textId="089774F3" w:rsidR="003F30B0" w:rsidRDefault="003F30B0" w:rsidP="008B41A1">
      <w:pPr>
        <w:rPr>
          <w:lang w:val="es-419" w:eastAsia="es-CO"/>
        </w:rPr>
      </w:pPr>
    </w:p>
    <w:p w14:paraId="356E54B6" w14:textId="64B49A10" w:rsidR="00FD28DE" w:rsidRDefault="00FD28DE" w:rsidP="008B41A1">
      <w:pPr>
        <w:rPr>
          <w:lang w:val="es-419" w:eastAsia="es-CO"/>
        </w:rPr>
      </w:pPr>
    </w:p>
    <w:p w14:paraId="7F8750BE" w14:textId="05318FAC" w:rsidR="00FD28DE" w:rsidRDefault="00FD28DE" w:rsidP="008B41A1">
      <w:pPr>
        <w:rPr>
          <w:lang w:val="es-419" w:eastAsia="es-CO"/>
        </w:rPr>
      </w:pPr>
    </w:p>
    <w:p w14:paraId="333C7E3C" w14:textId="77777777" w:rsidR="003F30B0" w:rsidRPr="008B41A1" w:rsidRDefault="003F30B0" w:rsidP="008B41A1">
      <w:pPr>
        <w:rPr>
          <w:lang w:val="es-419" w:eastAsia="es-CO"/>
        </w:rPr>
      </w:pPr>
    </w:p>
    <w:p w14:paraId="7FE5304E" w14:textId="4F8F14DA" w:rsidR="008B41A1" w:rsidRPr="008B41A1" w:rsidRDefault="008B41A1" w:rsidP="003F30B0">
      <w:pPr>
        <w:pStyle w:val="Figura"/>
        <w:rPr>
          <w:lang w:val="es-419"/>
        </w:rPr>
      </w:pPr>
      <w:r w:rsidRPr="008B41A1">
        <w:rPr>
          <w:lang w:val="es-419"/>
        </w:rPr>
        <w:lastRenderedPageBreak/>
        <w:t>Registro empleado</w:t>
      </w:r>
    </w:p>
    <w:p w14:paraId="167B1740" w14:textId="6A183E95" w:rsidR="008B41A1" w:rsidRPr="008B41A1" w:rsidRDefault="003F30B0" w:rsidP="003F30B0">
      <w:pPr>
        <w:ind w:firstLine="0"/>
        <w:jc w:val="center"/>
        <w:rPr>
          <w:lang w:val="es-419" w:eastAsia="es-CO"/>
        </w:rPr>
      </w:pPr>
      <w:r>
        <w:rPr>
          <w:noProof/>
          <w:lang w:val="es-419" w:eastAsia="es-CO"/>
        </w:rPr>
        <w:drawing>
          <wp:inline distT="0" distB="0" distL="0" distR="0" wp14:anchorId="3F25B94A" wp14:editId="17C2A1E3">
            <wp:extent cx="2809875" cy="3819525"/>
            <wp:effectExtent l="0" t="0" r="9525" b="9525"/>
            <wp:docPr id="18" name="Gráfico 18" descr="Formulario de entrada de datos para empleados rellenado con ejempl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ulario de entrada de datos para empleados rellenado con ejemplo de dat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09875" cy="3819525"/>
                    </a:xfrm>
                    <a:prstGeom prst="rect">
                      <a:avLst/>
                    </a:prstGeom>
                  </pic:spPr>
                </pic:pic>
              </a:graphicData>
            </a:graphic>
          </wp:inline>
        </w:drawing>
      </w:r>
    </w:p>
    <w:p w14:paraId="170E3F0C" w14:textId="4C555538" w:rsidR="008B41A1" w:rsidRDefault="008B41A1" w:rsidP="008B41A1">
      <w:pPr>
        <w:rPr>
          <w:lang w:val="es-419" w:eastAsia="es-CO"/>
        </w:rPr>
      </w:pPr>
      <w:r w:rsidRPr="008B41A1">
        <w:rPr>
          <w:lang w:val="es-419" w:eastAsia="es-CO"/>
        </w:rPr>
        <w:t xml:space="preserve">Al momento de dar clic en guardar, se almacena la información y se muestra la notificación de </w:t>
      </w:r>
      <w:r w:rsidRPr="007767C3">
        <w:rPr>
          <w:rStyle w:val="Extranjerismo"/>
          <w:lang w:val="es-419" w:eastAsia="es-CO"/>
        </w:rPr>
        <w:t>Materialize Toast</w:t>
      </w:r>
      <w:r w:rsidRPr="008B41A1">
        <w:rPr>
          <w:lang w:val="es-419" w:eastAsia="es-CO"/>
        </w:rPr>
        <w:t xml:space="preserve">, indicando que el usuario se ha guardado exitosamente. Además, se limpia el formulario mediante la función </w:t>
      </w:r>
      <w:r w:rsidRPr="007767C3">
        <w:rPr>
          <w:rStyle w:val="Extranjerismo"/>
          <w:lang w:val="es-419" w:eastAsia="es-CO"/>
        </w:rPr>
        <w:t>reset</w:t>
      </w:r>
      <w:r w:rsidRPr="008B41A1">
        <w:rPr>
          <w:lang w:val="es-419" w:eastAsia="es-CO"/>
        </w:rPr>
        <w:t>(), tal como se aprecia en la figura.</w:t>
      </w:r>
    </w:p>
    <w:p w14:paraId="00B313DF" w14:textId="710E1346" w:rsidR="00214891" w:rsidRDefault="00214891" w:rsidP="008B41A1">
      <w:pPr>
        <w:rPr>
          <w:lang w:val="es-419" w:eastAsia="es-CO"/>
        </w:rPr>
      </w:pPr>
    </w:p>
    <w:p w14:paraId="4406464A" w14:textId="3FC34C71" w:rsidR="00214891" w:rsidRDefault="00214891" w:rsidP="008B41A1">
      <w:pPr>
        <w:rPr>
          <w:lang w:val="es-419" w:eastAsia="es-CO"/>
        </w:rPr>
      </w:pPr>
    </w:p>
    <w:p w14:paraId="4258506F" w14:textId="511293CE" w:rsidR="00214891" w:rsidRDefault="00214891" w:rsidP="008B41A1">
      <w:pPr>
        <w:rPr>
          <w:lang w:val="es-419" w:eastAsia="es-CO"/>
        </w:rPr>
      </w:pPr>
    </w:p>
    <w:p w14:paraId="50BD2BBD" w14:textId="0443CCB4" w:rsidR="00214891" w:rsidRDefault="00214891" w:rsidP="008B41A1">
      <w:pPr>
        <w:rPr>
          <w:lang w:val="es-419" w:eastAsia="es-CO"/>
        </w:rPr>
      </w:pPr>
    </w:p>
    <w:p w14:paraId="3810BD1A" w14:textId="77777777" w:rsidR="00214891" w:rsidRPr="008B41A1" w:rsidRDefault="00214891" w:rsidP="008B41A1">
      <w:pPr>
        <w:rPr>
          <w:lang w:val="es-419" w:eastAsia="es-CO"/>
        </w:rPr>
      </w:pPr>
    </w:p>
    <w:p w14:paraId="3625BB9B" w14:textId="59CE2448" w:rsidR="008B41A1" w:rsidRPr="008B41A1" w:rsidRDefault="008B41A1" w:rsidP="00214891">
      <w:pPr>
        <w:pStyle w:val="Figura"/>
        <w:rPr>
          <w:lang w:val="es-419"/>
        </w:rPr>
      </w:pPr>
      <w:r w:rsidRPr="008B41A1">
        <w:rPr>
          <w:lang w:val="es-419"/>
        </w:rPr>
        <w:lastRenderedPageBreak/>
        <w:t xml:space="preserve">Notificación </w:t>
      </w:r>
      <w:r w:rsidRPr="007767C3">
        <w:rPr>
          <w:rStyle w:val="Extranjerismo"/>
        </w:rPr>
        <w:t>Toast de Materialize</w:t>
      </w:r>
    </w:p>
    <w:p w14:paraId="609AEF5D" w14:textId="071B6446" w:rsidR="008B41A1" w:rsidRPr="008B41A1" w:rsidRDefault="00214891" w:rsidP="00214891">
      <w:pPr>
        <w:ind w:firstLine="0"/>
        <w:rPr>
          <w:lang w:val="es-419" w:eastAsia="es-CO"/>
        </w:rPr>
      </w:pPr>
      <w:r>
        <w:rPr>
          <w:noProof/>
          <w:lang w:val="es-419" w:eastAsia="es-CO"/>
        </w:rPr>
        <w:drawing>
          <wp:inline distT="0" distB="0" distL="0" distR="0" wp14:anchorId="40E28CD9" wp14:editId="7C9B6819">
            <wp:extent cx="6332220" cy="5513705"/>
            <wp:effectExtent l="0" t="0" r="0" b="0"/>
            <wp:docPr id="19" name="Gráfico 19" descr="Interfaz de la aplicación web para la gestión de empleados, mostrando el formulario de entrada de datos y un mensaje de confirmación de guardado satisfac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terfaz de la aplicación web para la gestión de empleados, mostrando el formulario de entrada de datos y un mensaje de confirmación de guardado satisfactori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5513705"/>
                    </a:xfrm>
                    <a:prstGeom prst="rect">
                      <a:avLst/>
                    </a:prstGeom>
                  </pic:spPr>
                </pic:pic>
              </a:graphicData>
            </a:graphic>
          </wp:inline>
        </w:drawing>
      </w:r>
    </w:p>
    <w:p w14:paraId="4D4945D0" w14:textId="77777777" w:rsidR="008B41A1" w:rsidRPr="008B41A1" w:rsidRDefault="008B41A1" w:rsidP="008B41A1">
      <w:pPr>
        <w:rPr>
          <w:lang w:val="es-419" w:eastAsia="es-CO"/>
        </w:rPr>
      </w:pPr>
      <w:r w:rsidRPr="008B41A1">
        <w:rPr>
          <w:lang w:val="es-419" w:eastAsia="es-CO"/>
        </w:rPr>
        <w:t>Para verificar que los datos incorporados en el formulario se hayan almacenado correctamente en la base de datos empleado de MongoDB, se utilizará el panel de control de MongoDB, como se aprecia en los siguientes códigos:</w:t>
      </w:r>
    </w:p>
    <w:p w14:paraId="438CC7E2" w14:textId="77777777" w:rsidR="008B41A1" w:rsidRPr="008B41A1" w:rsidRDefault="008B41A1" w:rsidP="008B41A1">
      <w:pPr>
        <w:rPr>
          <w:lang w:val="es-419" w:eastAsia="es-CO"/>
        </w:rPr>
      </w:pPr>
      <w:r w:rsidRPr="008B41A1">
        <w:rPr>
          <w:lang w:val="es-419" w:eastAsia="es-CO"/>
        </w:rPr>
        <w:t>json</w:t>
      </w:r>
    </w:p>
    <w:p w14:paraId="0ADD0E2F" w14:textId="77777777" w:rsidR="008B41A1" w:rsidRPr="008B41A1" w:rsidRDefault="008B41A1" w:rsidP="008B41A1">
      <w:pPr>
        <w:rPr>
          <w:lang w:val="es-419" w:eastAsia="es-CO"/>
        </w:rPr>
      </w:pPr>
      <w:r w:rsidRPr="008B41A1">
        <w:rPr>
          <w:lang w:val="es-419" w:eastAsia="es-CO"/>
        </w:rPr>
        <w:t>{</w:t>
      </w:r>
    </w:p>
    <w:p w14:paraId="5D75D5D3" w14:textId="77777777" w:rsidR="008B41A1" w:rsidRPr="008B41A1" w:rsidRDefault="008B41A1" w:rsidP="008B41A1">
      <w:pPr>
        <w:rPr>
          <w:lang w:val="es-419" w:eastAsia="es-CO"/>
        </w:rPr>
      </w:pPr>
      <w:r w:rsidRPr="008B41A1">
        <w:rPr>
          <w:lang w:val="es-419" w:eastAsia="es-CO"/>
        </w:rPr>
        <w:lastRenderedPageBreak/>
        <w:t xml:space="preserve">   "_id": ObjectId("60d2aeaa21a176987f0157485"),</w:t>
      </w:r>
    </w:p>
    <w:p w14:paraId="0C98D4B3" w14:textId="77777777" w:rsidR="008B41A1" w:rsidRPr="008B41A1" w:rsidRDefault="008B41A1" w:rsidP="008B41A1">
      <w:pPr>
        <w:rPr>
          <w:lang w:val="es-419" w:eastAsia="es-CO"/>
        </w:rPr>
      </w:pPr>
      <w:r w:rsidRPr="008B41A1">
        <w:rPr>
          <w:lang w:val="es-419" w:eastAsia="es-CO"/>
        </w:rPr>
        <w:t xml:space="preserve">   "name": "Julian",</w:t>
      </w:r>
    </w:p>
    <w:p w14:paraId="5E2490B8" w14:textId="77777777" w:rsidR="008B41A1" w:rsidRPr="008B41A1" w:rsidRDefault="008B41A1" w:rsidP="008B41A1">
      <w:pPr>
        <w:rPr>
          <w:lang w:val="es-419" w:eastAsia="es-CO"/>
        </w:rPr>
      </w:pPr>
      <w:r w:rsidRPr="008B41A1">
        <w:rPr>
          <w:lang w:val="es-419" w:eastAsia="es-CO"/>
        </w:rPr>
        <w:t xml:space="preserve">   "position": "Ingeniero",</w:t>
      </w:r>
    </w:p>
    <w:p w14:paraId="3BD0DDCD" w14:textId="77777777" w:rsidR="008B41A1" w:rsidRPr="008B41A1" w:rsidRDefault="008B41A1" w:rsidP="008B41A1">
      <w:pPr>
        <w:rPr>
          <w:lang w:val="es-419" w:eastAsia="es-CO"/>
        </w:rPr>
      </w:pPr>
      <w:r w:rsidRPr="008B41A1">
        <w:rPr>
          <w:lang w:val="es-419" w:eastAsia="es-CO"/>
        </w:rPr>
        <w:t xml:space="preserve">   "office": "Cali",</w:t>
      </w:r>
    </w:p>
    <w:p w14:paraId="56D9DE15" w14:textId="77777777" w:rsidR="008B41A1" w:rsidRPr="008B41A1" w:rsidRDefault="008B41A1" w:rsidP="008B41A1">
      <w:pPr>
        <w:rPr>
          <w:lang w:val="es-419" w:eastAsia="es-CO"/>
        </w:rPr>
      </w:pPr>
      <w:r w:rsidRPr="008B41A1">
        <w:rPr>
          <w:lang w:val="es-419" w:eastAsia="es-CO"/>
        </w:rPr>
        <w:t xml:space="preserve">   "salary": 5000,</w:t>
      </w:r>
    </w:p>
    <w:p w14:paraId="7F29B8F2" w14:textId="77777777" w:rsidR="008B41A1" w:rsidRPr="008B41A1" w:rsidRDefault="008B41A1" w:rsidP="008B41A1">
      <w:pPr>
        <w:rPr>
          <w:lang w:val="es-419" w:eastAsia="es-CO"/>
        </w:rPr>
      </w:pPr>
      <w:r w:rsidRPr="008B41A1">
        <w:rPr>
          <w:lang w:val="es-419" w:eastAsia="es-CO"/>
        </w:rPr>
        <w:t xml:space="preserve">   "__v": 0</w:t>
      </w:r>
    </w:p>
    <w:p w14:paraId="7EA91CA3" w14:textId="77777777" w:rsidR="008B41A1" w:rsidRPr="008B41A1" w:rsidRDefault="008B41A1" w:rsidP="008B41A1">
      <w:pPr>
        <w:rPr>
          <w:lang w:val="es-419" w:eastAsia="es-CO"/>
        </w:rPr>
      </w:pPr>
      <w:r w:rsidRPr="008B41A1">
        <w:rPr>
          <w:lang w:val="es-419" w:eastAsia="es-CO"/>
        </w:rPr>
        <w:t>}</w:t>
      </w:r>
    </w:p>
    <w:p w14:paraId="36B26B7B" w14:textId="77777777" w:rsidR="008B41A1" w:rsidRPr="008B41A1" w:rsidRDefault="008B41A1" w:rsidP="008B41A1">
      <w:pPr>
        <w:rPr>
          <w:lang w:val="es-419" w:eastAsia="es-CO"/>
        </w:rPr>
      </w:pPr>
      <w:r w:rsidRPr="008B41A1">
        <w:rPr>
          <w:lang w:val="es-419" w:eastAsia="es-CO"/>
        </w:rPr>
        <w:t>{</w:t>
      </w:r>
    </w:p>
    <w:p w14:paraId="75D21D41" w14:textId="77777777" w:rsidR="008B41A1" w:rsidRPr="008B41A1" w:rsidRDefault="008B41A1" w:rsidP="008B41A1">
      <w:pPr>
        <w:rPr>
          <w:lang w:val="es-419" w:eastAsia="es-CO"/>
        </w:rPr>
      </w:pPr>
      <w:r w:rsidRPr="008B41A1">
        <w:rPr>
          <w:lang w:val="es-419" w:eastAsia="es-CO"/>
        </w:rPr>
        <w:t xml:space="preserve">   "_id": ObjectId("60d2aeaa21a176987f0157487"),</w:t>
      </w:r>
    </w:p>
    <w:p w14:paraId="18B94312" w14:textId="77777777" w:rsidR="008B41A1" w:rsidRPr="008B41A1" w:rsidRDefault="008B41A1" w:rsidP="008B41A1">
      <w:pPr>
        <w:rPr>
          <w:lang w:val="es-419" w:eastAsia="es-CO"/>
        </w:rPr>
      </w:pPr>
      <w:r w:rsidRPr="008B41A1">
        <w:rPr>
          <w:lang w:val="es-419" w:eastAsia="es-CO"/>
        </w:rPr>
        <w:t xml:space="preserve">   "name": "Julian",</w:t>
      </w:r>
    </w:p>
    <w:p w14:paraId="164ED824" w14:textId="77777777" w:rsidR="008B41A1" w:rsidRPr="008B41A1" w:rsidRDefault="008B41A1" w:rsidP="008B41A1">
      <w:pPr>
        <w:rPr>
          <w:lang w:val="es-419" w:eastAsia="es-CO"/>
        </w:rPr>
      </w:pPr>
      <w:r w:rsidRPr="008B41A1">
        <w:rPr>
          <w:lang w:val="es-419" w:eastAsia="es-CO"/>
        </w:rPr>
        <w:t xml:space="preserve">   "position": "Ingeniero",</w:t>
      </w:r>
    </w:p>
    <w:p w14:paraId="69C6A54F" w14:textId="77777777" w:rsidR="008B41A1" w:rsidRPr="008B41A1" w:rsidRDefault="008B41A1" w:rsidP="008B41A1">
      <w:pPr>
        <w:rPr>
          <w:lang w:val="es-419" w:eastAsia="es-CO"/>
        </w:rPr>
      </w:pPr>
      <w:r w:rsidRPr="008B41A1">
        <w:rPr>
          <w:lang w:val="es-419" w:eastAsia="es-CO"/>
        </w:rPr>
        <w:t xml:space="preserve">   "office": "Cali",</w:t>
      </w:r>
    </w:p>
    <w:p w14:paraId="04C0A570" w14:textId="77777777" w:rsidR="008B41A1" w:rsidRPr="008B41A1" w:rsidRDefault="008B41A1" w:rsidP="008B41A1">
      <w:pPr>
        <w:rPr>
          <w:lang w:val="es-419" w:eastAsia="es-CO"/>
        </w:rPr>
      </w:pPr>
      <w:r w:rsidRPr="008B41A1">
        <w:rPr>
          <w:lang w:val="es-419" w:eastAsia="es-CO"/>
        </w:rPr>
        <w:t xml:space="preserve">   "salary": 5000,</w:t>
      </w:r>
    </w:p>
    <w:p w14:paraId="6D977614" w14:textId="77777777" w:rsidR="008B41A1" w:rsidRPr="008B41A1" w:rsidRDefault="008B41A1" w:rsidP="008B41A1">
      <w:pPr>
        <w:rPr>
          <w:lang w:val="es-419" w:eastAsia="es-CO"/>
        </w:rPr>
      </w:pPr>
      <w:r w:rsidRPr="008B41A1">
        <w:rPr>
          <w:lang w:val="es-419" w:eastAsia="es-CO"/>
        </w:rPr>
        <w:t xml:space="preserve">   "__v": 0</w:t>
      </w:r>
    </w:p>
    <w:p w14:paraId="6699C68A" w14:textId="77777777" w:rsidR="008B41A1" w:rsidRPr="008B41A1" w:rsidRDefault="008B41A1" w:rsidP="008B41A1">
      <w:pPr>
        <w:rPr>
          <w:lang w:val="es-419" w:eastAsia="es-CO"/>
        </w:rPr>
      </w:pPr>
      <w:r w:rsidRPr="008B41A1">
        <w:rPr>
          <w:lang w:val="es-419" w:eastAsia="es-CO"/>
        </w:rPr>
        <w:t>}</w:t>
      </w:r>
    </w:p>
    <w:p w14:paraId="4185556C" w14:textId="77777777" w:rsidR="008B41A1" w:rsidRPr="008B41A1" w:rsidRDefault="008B41A1" w:rsidP="008B41A1">
      <w:pPr>
        <w:rPr>
          <w:lang w:val="es-419" w:eastAsia="es-CO"/>
        </w:rPr>
      </w:pPr>
      <w:r w:rsidRPr="008B41A1">
        <w:rPr>
          <w:lang w:val="es-419" w:eastAsia="es-CO"/>
        </w:rPr>
        <w:t>{</w:t>
      </w:r>
    </w:p>
    <w:p w14:paraId="332ADACA" w14:textId="77777777" w:rsidR="008B41A1" w:rsidRPr="008B41A1" w:rsidRDefault="008B41A1" w:rsidP="008B41A1">
      <w:pPr>
        <w:rPr>
          <w:lang w:val="es-419" w:eastAsia="es-CO"/>
        </w:rPr>
      </w:pPr>
      <w:r w:rsidRPr="008B41A1">
        <w:rPr>
          <w:lang w:val="es-419" w:eastAsia="es-CO"/>
        </w:rPr>
        <w:t xml:space="preserve">   "_id": ObjectId("60d2aeaa21a176987f0157489"),</w:t>
      </w:r>
    </w:p>
    <w:p w14:paraId="0E1846F6" w14:textId="77777777" w:rsidR="008B41A1" w:rsidRPr="008B41A1" w:rsidRDefault="008B41A1" w:rsidP="008B41A1">
      <w:pPr>
        <w:rPr>
          <w:lang w:val="es-419" w:eastAsia="es-CO"/>
        </w:rPr>
      </w:pPr>
      <w:r w:rsidRPr="008B41A1">
        <w:rPr>
          <w:lang w:val="es-419" w:eastAsia="es-CO"/>
        </w:rPr>
        <w:t xml:space="preserve">   "name": "Jaime",</w:t>
      </w:r>
    </w:p>
    <w:p w14:paraId="5466FB18" w14:textId="77777777" w:rsidR="008B41A1" w:rsidRPr="008B41A1" w:rsidRDefault="008B41A1" w:rsidP="008B41A1">
      <w:pPr>
        <w:rPr>
          <w:lang w:val="es-419" w:eastAsia="es-CO"/>
        </w:rPr>
      </w:pPr>
      <w:r w:rsidRPr="008B41A1">
        <w:rPr>
          <w:lang w:val="es-419" w:eastAsia="es-CO"/>
        </w:rPr>
        <w:t xml:space="preserve">   "position": "Oficial",</w:t>
      </w:r>
    </w:p>
    <w:p w14:paraId="0DBBBC9C" w14:textId="77777777" w:rsidR="008B41A1" w:rsidRPr="008B41A1" w:rsidRDefault="008B41A1" w:rsidP="008B41A1">
      <w:pPr>
        <w:rPr>
          <w:lang w:val="es-419" w:eastAsia="es-CO"/>
        </w:rPr>
      </w:pPr>
      <w:r w:rsidRPr="008B41A1">
        <w:rPr>
          <w:lang w:val="es-419" w:eastAsia="es-CO"/>
        </w:rPr>
        <w:lastRenderedPageBreak/>
        <w:t xml:space="preserve">   "office": "Juzgados",</w:t>
      </w:r>
    </w:p>
    <w:p w14:paraId="763F6DEE" w14:textId="77777777" w:rsidR="008B41A1" w:rsidRPr="008B41A1" w:rsidRDefault="008B41A1" w:rsidP="008B41A1">
      <w:pPr>
        <w:rPr>
          <w:lang w:val="es-419" w:eastAsia="es-CO"/>
        </w:rPr>
      </w:pPr>
      <w:r w:rsidRPr="008B41A1">
        <w:rPr>
          <w:lang w:val="es-419" w:eastAsia="es-CO"/>
        </w:rPr>
        <w:t xml:space="preserve">   "salary": 8000,</w:t>
      </w:r>
    </w:p>
    <w:p w14:paraId="7A694BAD" w14:textId="77777777" w:rsidR="008B41A1" w:rsidRPr="008B41A1" w:rsidRDefault="008B41A1" w:rsidP="008B41A1">
      <w:pPr>
        <w:rPr>
          <w:lang w:val="es-419" w:eastAsia="es-CO"/>
        </w:rPr>
      </w:pPr>
      <w:r w:rsidRPr="008B41A1">
        <w:rPr>
          <w:lang w:val="es-419" w:eastAsia="es-CO"/>
        </w:rPr>
        <w:t xml:space="preserve">   "__v": 0</w:t>
      </w:r>
    </w:p>
    <w:p w14:paraId="348934BE" w14:textId="77777777" w:rsidR="008B41A1" w:rsidRPr="008B41A1" w:rsidRDefault="008B41A1" w:rsidP="008B41A1">
      <w:pPr>
        <w:rPr>
          <w:lang w:val="es-419" w:eastAsia="es-CO"/>
        </w:rPr>
      </w:pPr>
      <w:r w:rsidRPr="008B41A1">
        <w:rPr>
          <w:lang w:val="es-419" w:eastAsia="es-CO"/>
        </w:rPr>
        <w:t>}</w:t>
      </w:r>
    </w:p>
    <w:p w14:paraId="71AB9744" w14:textId="77777777" w:rsidR="008B41A1" w:rsidRPr="008B41A1" w:rsidRDefault="008B41A1" w:rsidP="008B41A1">
      <w:pPr>
        <w:rPr>
          <w:lang w:val="es-419" w:eastAsia="es-CO"/>
        </w:rPr>
      </w:pPr>
      <w:r w:rsidRPr="008B41A1">
        <w:rPr>
          <w:lang w:val="es-419" w:eastAsia="es-CO"/>
        </w:rPr>
        <w:t>{</w:t>
      </w:r>
    </w:p>
    <w:p w14:paraId="5ED70144" w14:textId="77777777" w:rsidR="008B41A1" w:rsidRPr="008B41A1" w:rsidRDefault="008B41A1" w:rsidP="008B41A1">
      <w:pPr>
        <w:rPr>
          <w:lang w:val="es-419" w:eastAsia="es-CO"/>
        </w:rPr>
      </w:pPr>
      <w:r w:rsidRPr="008B41A1">
        <w:rPr>
          <w:lang w:val="es-419" w:eastAsia="es-CO"/>
        </w:rPr>
        <w:t xml:space="preserve">   "_id": ObjectId("60d64392eadf31b1d99e64f4"),</w:t>
      </w:r>
    </w:p>
    <w:p w14:paraId="79586764" w14:textId="77777777" w:rsidR="008B41A1" w:rsidRPr="008B41A1" w:rsidRDefault="008B41A1" w:rsidP="008B41A1">
      <w:pPr>
        <w:rPr>
          <w:lang w:val="es-419" w:eastAsia="es-CO"/>
        </w:rPr>
      </w:pPr>
      <w:r w:rsidRPr="008B41A1">
        <w:rPr>
          <w:lang w:val="es-419" w:eastAsia="es-CO"/>
        </w:rPr>
        <w:t xml:space="preserve">   "name": "María Isabel",</w:t>
      </w:r>
    </w:p>
    <w:p w14:paraId="4F83516D" w14:textId="77777777" w:rsidR="008B41A1" w:rsidRPr="008B41A1" w:rsidRDefault="008B41A1" w:rsidP="008B41A1">
      <w:pPr>
        <w:rPr>
          <w:lang w:val="es-419" w:eastAsia="es-CO"/>
        </w:rPr>
      </w:pPr>
      <w:r w:rsidRPr="008B41A1">
        <w:rPr>
          <w:lang w:val="es-419" w:eastAsia="es-CO"/>
        </w:rPr>
        <w:t xml:space="preserve">   "position": "Instructora",</w:t>
      </w:r>
    </w:p>
    <w:p w14:paraId="7BD7A43A" w14:textId="77777777" w:rsidR="008B41A1" w:rsidRPr="008B41A1" w:rsidRDefault="008B41A1" w:rsidP="008B41A1">
      <w:pPr>
        <w:rPr>
          <w:lang w:val="es-419" w:eastAsia="es-CO"/>
        </w:rPr>
      </w:pPr>
      <w:r w:rsidRPr="008B41A1">
        <w:rPr>
          <w:lang w:val="es-419" w:eastAsia="es-CO"/>
        </w:rPr>
        <w:t xml:space="preserve">   "office": "Cali",</w:t>
      </w:r>
    </w:p>
    <w:p w14:paraId="1AC438E9" w14:textId="77777777" w:rsidR="008B41A1" w:rsidRPr="008B41A1" w:rsidRDefault="008B41A1" w:rsidP="008B41A1">
      <w:pPr>
        <w:rPr>
          <w:lang w:val="es-419" w:eastAsia="es-CO"/>
        </w:rPr>
      </w:pPr>
      <w:r w:rsidRPr="008B41A1">
        <w:rPr>
          <w:lang w:val="es-419" w:eastAsia="es-CO"/>
        </w:rPr>
        <w:t xml:space="preserve">   "salary": 3000,</w:t>
      </w:r>
    </w:p>
    <w:p w14:paraId="74C81596" w14:textId="77777777" w:rsidR="008B41A1" w:rsidRPr="008B41A1" w:rsidRDefault="008B41A1" w:rsidP="008B41A1">
      <w:pPr>
        <w:rPr>
          <w:lang w:val="es-419" w:eastAsia="es-CO"/>
        </w:rPr>
      </w:pPr>
      <w:r w:rsidRPr="008B41A1">
        <w:rPr>
          <w:lang w:val="es-419" w:eastAsia="es-CO"/>
        </w:rPr>
        <w:t xml:space="preserve">   "__v": 0</w:t>
      </w:r>
    </w:p>
    <w:p w14:paraId="3AF11E9E" w14:textId="77777777" w:rsidR="008B41A1" w:rsidRPr="008B41A1" w:rsidRDefault="008B41A1" w:rsidP="008B41A1">
      <w:pPr>
        <w:rPr>
          <w:lang w:val="es-419" w:eastAsia="es-CO"/>
        </w:rPr>
      </w:pPr>
      <w:r w:rsidRPr="008B41A1">
        <w:rPr>
          <w:lang w:val="es-419" w:eastAsia="es-CO"/>
        </w:rPr>
        <w:t>}</w:t>
      </w:r>
    </w:p>
    <w:p w14:paraId="6368E1C4" w14:textId="072EEE72" w:rsidR="008B41A1" w:rsidRPr="008B41A1" w:rsidRDefault="008B41A1" w:rsidP="008B41A1">
      <w:pPr>
        <w:rPr>
          <w:lang w:val="es-419" w:eastAsia="es-CO"/>
        </w:rPr>
      </w:pPr>
      <w:r w:rsidRPr="008B41A1">
        <w:rPr>
          <w:lang w:val="es-419" w:eastAsia="es-CO"/>
        </w:rPr>
        <w:t>Evidencia de registro en MongoDB:</w:t>
      </w:r>
    </w:p>
    <w:p w14:paraId="18BB30E3" w14:textId="77777777" w:rsidR="008B41A1" w:rsidRPr="008B41A1" w:rsidRDefault="008B41A1" w:rsidP="008B41A1">
      <w:pPr>
        <w:rPr>
          <w:lang w:val="es-419" w:eastAsia="es-CO"/>
        </w:rPr>
      </w:pPr>
      <w:r w:rsidRPr="008B41A1">
        <w:rPr>
          <w:lang w:val="es-419" w:eastAsia="es-CO"/>
        </w:rPr>
        <w:t>{</w:t>
      </w:r>
    </w:p>
    <w:p w14:paraId="604F2877" w14:textId="77777777" w:rsidR="008B41A1" w:rsidRPr="008B41A1" w:rsidRDefault="008B41A1" w:rsidP="008B41A1">
      <w:pPr>
        <w:rPr>
          <w:lang w:val="es-419" w:eastAsia="es-CO"/>
        </w:rPr>
      </w:pPr>
      <w:r w:rsidRPr="008B41A1">
        <w:rPr>
          <w:lang w:val="es-419" w:eastAsia="es-CO"/>
        </w:rPr>
        <w:t xml:space="preserve">   "_id": ObjectId("60d64392eadf31b1d99e64f4"),</w:t>
      </w:r>
    </w:p>
    <w:p w14:paraId="57D03951" w14:textId="77777777" w:rsidR="008B41A1" w:rsidRPr="008B41A1" w:rsidRDefault="008B41A1" w:rsidP="008B41A1">
      <w:pPr>
        <w:rPr>
          <w:lang w:val="es-419" w:eastAsia="es-CO"/>
        </w:rPr>
      </w:pPr>
      <w:r w:rsidRPr="008B41A1">
        <w:rPr>
          <w:lang w:val="es-419" w:eastAsia="es-CO"/>
        </w:rPr>
        <w:t xml:space="preserve">   "name": "María Isabel",</w:t>
      </w:r>
    </w:p>
    <w:p w14:paraId="6A33BB54" w14:textId="77777777" w:rsidR="008B41A1" w:rsidRPr="008B41A1" w:rsidRDefault="008B41A1" w:rsidP="008B41A1">
      <w:pPr>
        <w:rPr>
          <w:lang w:val="es-419" w:eastAsia="es-CO"/>
        </w:rPr>
      </w:pPr>
      <w:r w:rsidRPr="008B41A1">
        <w:rPr>
          <w:lang w:val="es-419" w:eastAsia="es-CO"/>
        </w:rPr>
        <w:t xml:space="preserve">   "position": "Instructora",</w:t>
      </w:r>
    </w:p>
    <w:p w14:paraId="5DA67CBA" w14:textId="77777777" w:rsidR="008B41A1" w:rsidRPr="008B41A1" w:rsidRDefault="008B41A1" w:rsidP="008B41A1">
      <w:pPr>
        <w:rPr>
          <w:lang w:val="es-419" w:eastAsia="es-CO"/>
        </w:rPr>
      </w:pPr>
      <w:r w:rsidRPr="008B41A1">
        <w:rPr>
          <w:lang w:val="es-419" w:eastAsia="es-CO"/>
        </w:rPr>
        <w:t xml:space="preserve">   "office": "Cali",</w:t>
      </w:r>
    </w:p>
    <w:p w14:paraId="570BC509" w14:textId="77777777" w:rsidR="008B41A1" w:rsidRPr="008B41A1" w:rsidRDefault="008B41A1" w:rsidP="008B41A1">
      <w:pPr>
        <w:rPr>
          <w:lang w:val="es-419" w:eastAsia="es-CO"/>
        </w:rPr>
      </w:pPr>
      <w:r w:rsidRPr="008B41A1">
        <w:rPr>
          <w:lang w:val="es-419" w:eastAsia="es-CO"/>
        </w:rPr>
        <w:t xml:space="preserve">   "salary": 3000,</w:t>
      </w:r>
    </w:p>
    <w:p w14:paraId="7992BF76" w14:textId="77777777" w:rsidR="008B41A1" w:rsidRPr="008B41A1" w:rsidRDefault="008B41A1" w:rsidP="008B41A1">
      <w:pPr>
        <w:rPr>
          <w:lang w:val="es-419" w:eastAsia="es-CO"/>
        </w:rPr>
      </w:pPr>
      <w:r w:rsidRPr="008B41A1">
        <w:rPr>
          <w:lang w:val="es-419" w:eastAsia="es-CO"/>
        </w:rPr>
        <w:lastRenderedPageBreak/>
        <w:t xml:space="preserve">   "__v": 0</w:t>
      </w:r>
    </w:p>
    <w:p w14:paraId="0DC7FFDE" w14:textId="77777777" w:rsidR="008B41A1" w:rsidRPr="008B41A1" w:rsidRDefault="008B41A1" w:rsidP="008B41A1">
      <w:pPr>
        <w:rPr>
          <w:lang w:val="es-419" w:eastAsia="es-CO"/>
        </w:rPr>
      </w:pPr>
      <w:r w:rsidRPr="008B41A1">
        <w:rPr>
          <w:lang w:val="es-419" w:eastAsia="es-CO"/>
        </w:rPr>
        <w:t>}</w:t>
      </w:r>
    </w:p>
    <w:p w14:paraId="4CAF8DA3" w14:textId="77777777" w:rsidR="008B41A1" w:rsidRPr="008B41A1" w:rsidRDefault="008B41A1" w:rsidP="008B41A1">
      <w:pPr>
        <w:rPr>
          <w:lang w:val="es-419" w:eastAsia="es-CO"/>
        </w:rPr>
      </w:pPr>
    </w:p>
    <w:p w14:paraId="05D98394" w14:textId="77777777" w:rsidR="008B41A1" w:rsidRPr="008B41A1" w:rsidRDefault="008B41A1" w:rsidP="008B41A1">
      <w:pPr>
        <w:rPr>
          <w:lang w:val="es-419" w:eastAsia="es-CO"/>
        </w:rPr>
      </w:pPr>
      <w:r w:rsidRPr="008B41A1">
        <w:rPr>
          <w:lang w:val="es-419" w:eastAsia="es-CO"/>
        </w:rPr>
        <w:t xml:space="preserve">En los anteriores códigos se puede evidenciar que los datos se guardan correctamente en la base de datos, indicando que la aplicación desde el </w:t>
      </w:r>
      <w:r w:rsidRPr="00327686">
        <w:rPr>
          <w:rStyle w:val="Extranjerismo"/>
          <w:lang w:val="es-419" w:eastAsia="es-CO"/>
        </w:rPr>
        <w:t>front-end</w:t>
      </w:r>
      <w:r w:rsidRPr="008B41A1">
        <w:rPr>
          <w:lang w:val="es-419" w:eastAsia="es-CO"/>
        </w:rPr>
        <w:t xml:space="preserve"> funciona de manera idónea, así como la API REST del proyecto. Con esto se culmina este componente.</w:t>
      </w:r>
    </w:p>
    <w:p w14:paraId="111A6AB4" w14:textId="2E046568" w:rsidR="00E07DFA" w:rsidRPr="00E07DFA" w:rsidRDefault="008B41A1" w:rsidP="008B41A1">
      <w:pPr>
        <w:rPr>
          <w:lang w:val="es-419" w:eastAsia="es-CO"/>
        </w:rPr>
      </w:pPr>
      <w:r w:rsidRPr="008B41A1">
        <w:rPr>
          <w:lang w:val="es-419" w:eastAsia="es-CO"/>
        </w:rPr>
        <w:t xml:space="preserve">Se espera que haya sido de aprendizaje el uso de tecnologías tanto del lado del cliente como del lado del servidor. Este es uno de los ejercicios más completos y precisos que se pueden realizar en materia de esta disciplina del desarrollo web. En ese sentido, se exhorta a seguir estudiando más alternativas sobre este tipo de desarrollos que son muy demandados en la industria del </w:t>
      </w:r>
      <w:r w:rsidRPr="00EE3A73">
        <w:rPr>
          <w:rStyle w:val="Extranjerismo"/>
          <w:lang w:val="es-419" w:eastAsia="es-CO"/>
        </w:rPr>
        <w:t>software</w:t>
      </w:r>
      <w:r w:rsidRPr="008B41A1">
        <w:rPr>
          <w:lang w:val="es-419" w:eastAsia="es-CO"/>
        </w:rPr>
        <w:t>.</w:t>
      </w:r>
    </w:p>
    <w:p w14:paraId="427B7F23" w14:textId="083940C7" w:rsidR="00EE4C61" w:rsidRPr="00EE4C61" w:rsidRDefault="00EE4C61" w:rsidP="00B63204">
      <w:pPr>
        <w:pStyle w:val="Titulosgenerales"/>
      </w:pPr>
      <w:bookmarkStart w:id="21" w:name="_Toc174123010"/>
      <w:r w:rsidRPr="00EE4C61">
        <w:lastRenderedPageBreak/>
        <w:t>Síntesis</w:t>
      </w:r>
      <w:bookmarkEnd w:id="21"/>
    </w:p>
    <w:p w14:paraId="1631BE43" w14:textId="77DFE3B0" w:rsidR="00360F01" w:rsidRDefault="00E54E2C" w:rsidP="006223A4">
      <w:pPr>
        <w:rPr>
          <w:lang w:val="es-419" w:eastAsia="es-CO"/>
        </w:rPr>
      </w:pPr>
      <w:r w:rsidRPr="00E54E2C">
        <w:rPr>
          <w:lang w:val="es-419" w:eastAsia="es-CO"/>
        </w:rPr>
        <w:t>A continuación, se muestra un mapa conceptual con los elementos más importantes desarrollados en este componente</w:t>
      </w:r>
      <w:r>
        <w:rPr>
          <w:lang w:val="es-419" w:eastAsia="es-CO"/>
        </w:rPr>
        <w:t>.</w:t>
      </w:r>
    </w:p>
    <w:p w14:paraId="632EDD6F" w14:textId="77777777" w:rsidR="008B41A1" w:rsidRDefault="008B41A1" w:rsidP="006223A4">
      <w:pPr>
        <w:rPr>
          <w:lang w:val="es-419" w:eastAsia="es-CO"/>
        </w:rPr>
      </w:pPr>
    </w:p>
    <w:p w14:paraId="35CDDDD8" w14:textId="7AC4579F" w:rsidR="00546C0B" w:rsidRDefault="008B41A1" w:rsidP="00E54E2C">
      <w:pPr>
        <w:ind w:firstLine="0"/>
        <w:jc w:val="center"/>
        <w:rPr>
          <w:lang w:val="es-419" w:eastAsia="es-CO"/>
        </w:rPr>
      </w:pPr>
      <w:r>
        <w:rPr>
          <w:noProof/>
          <w:lang w:val="es-419" w:eastAsia="es-CO"/>
        </w:rPr>
        <w:drawing>
          <wp:inline distT="0" distB="0" distL="0" distR="0" wp14:anchorId="5962576F" wp14:editId="78B46A49">
            <wp:extent cx="6332220" cy="3685540"/>
            <wp:effectExtent l="0" t="0" r="0" b="0"/>
            <wp:docPr id="8" name="Gráfico 8" descr="Diagrama que detalla la construcción de una aplicación web, dividiéndola en dos partes principales: Back-End y Front-End. El Back-End incluye configuración inicial, desarrollo del servidor, base de datos, modelos y rutas, controladores, y pruebas. El Front-End abarca configuración inicial, desarrollo, servicios y componentes, e interfaz de usuario. Cada sección desglosa tareas específicas, como herramientas utilizadas, estructura del proyecto, configuración de rutas, y genera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que detalla la construcción de una aplicación web, dividiéndola en dos partes principales: Back-End y Front-End. El Back-End incluye configuración inicial, desarrollo del servidor, base de datos, modelos y rutas, controladores, y pruebas. El Front-End abarca configuración inicial, desarrollo, servicios y componentes, e interfaz de usuario. Cada sección desglosa tareas específicas, como herramientas utilizadas, estructura del proyecto, configuración de rutas, y generación de component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3685540"/>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74123011"/>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5006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3BD20C5" w:rsidR="00750060" w:rsidRPr="00031C36" w:rsidRDefault="00750060" w:rsidP="00750060">
            <w:pPr>
              <w:pStyle w:val="TextoTablas"/>
            </w:pPr>
            <w:r w:rsidRPr="00EE11EB">
              <w:t>Descripción Back-end y Fron-end</w:t>
            </w:r>
          </w:p>
        </w:tc>
        <w:tc>
          <w:tcPr>
            <w:tcW w:w="3119" w:type="dxa"/>
          </w:tcPr>
          <w:p w14:paraId="6B46D09D" w14:textId="299ED8BE" w:rsidR="00750060" w:rsidRPr="00031C36" w:rsidRDefault="00750060" w:rsidP="00750060">
            <w:pPr>
              <w:pStyle w:val="TextoTablas"/>
            </w:pPr>
            <w:r w:rsidRPr="00EE11EB">
              <w:t>EDteam. (2020). ¿Qué es Backend y Front-end? (guía completa) [video]. YouTube.</w:t>
            </w:r>
          </w:p>
        </w:tc>
        <w:tc>
          <w:tcPr>
            <w:tcW w:w="2268" w:type="dxa"/>
          </w:tcPr>
          <w:p w14:paraId="16BE0076" w14:textId="4DEDCD2F" w:rsidR="00750060" w:rsidRPr="00031C36" w:rsidRDefault="00750060" w:rsidP="00750060">
            <w:pPr>
              <w:pStyle w:val="TextoTablas"/>
            </w:pPr>
            <w:r w:rsidRPr="00EE11EB">
              <w:t>Video</w:t>
            </w:r>
          </w:p>
        </w:tc>
        <w:tc>
          <w:tcPr>
            <w:tcW w:w="2879" w:type="dxa"/>
          </w:tcPr>
          <w:p w14:paraId="1224783A" w14:textId="073E4E49" w:rsidR="00750060" w:rsidRPr="006223A4" w:rsidRDefault="000E043B" w:rsidP="00750060">
            <w:pPr>
              <w:pStyle w:val="TextoTablas"/>
            </w:pPr>
            <w:hyperlink r:id="rId36" w:history="1">
              <w:r w:rsidR="00750060" w:rsidRPr="00750060">
                <w:rPr>
                  <w:rStyle w:val="Hipervnculo"/>
                </w:rPr>
                <w:t>https://www.youtube.com/watch?v=50RbVujPPGs&amp;feature=youtu.be</w:t>
              </w:r>
            </w:hyperlink>
          </w:p>
        </w:tc>
      </w:tr>
      <w:tr w:rsidR="00750060" w:rsidRPr="006223A4" w14:paraId="311F0199" w14:textId="77777777" w:rsidTr="00F36C9D">
        <w:tc>
          <w:tcPr>
            <w:tcW w:w="1696" w:type="dxa"/>
          </w:tcPr>
          <w:p w14:paraId="00B5D53E" w14:textId="36E56DF3" w:rsidR="00750060" w:rsidRPr="00031C36" w:rsidRDefault="00750060" w:rsidP="00750060">
            <w:pPr>
              <w:pStyle w:val="TextoTablas"/>
            </w:pPr>
            <w:r w:rsidRPr="00EE11EB">
              <w:t>Instalación MongoDB</w:t>
            </w:r>
          </w:p>
        </w:tc>
        <w:tc>
          <w:tcPr>
            <w:tcW w:w="3119" w:type="dxa"/>
          </w:tcPr>
          <w:p w14:paraId="5AC25E8C" w14:textId="1AB7D002" w:rsidR="00750060" w:rsidRPr="00031C36" w:rsidRDefault="00750060" w:rsidP="00750060">
            <w:pPr>
              <w:pStyle w:val="TextoTablas"/>
            </w:pPr>
            <w:r w:rsidRPr="00EE11EB">
              <w:t>MongoDB. (2024). Install MongoDB Community Edition on Windows.</w:t>
            </w:r>
          </w:p>
        </w:tc>
        <w:tc>
          <w:tcPr>
            <w:tcW w:w="2268" w:type="dxa"/>
          </w:tcPr>
          <w:p w14:paraId="6DB21572" w14:textId="18B39034" w:rsidR="00750060" w:rsidRPr="00031C36" w:rsidRDefault="00750060" w:rsidP="00750060">
            <w:pPr>
              <w:pStyle w:val="TextoTablas"/>
            </w:pPr>
            <w:r w:rsidRPr="00EE11EB">
              <w:t>Instalador</w:t>
            </w:r>
          </w:p>
        </w:tc>
        <w:tc>
          <w:tcPr>
            <w:tcW w:w="2879" w:type="dxa"/>
          </w:tcPr>
          <w:p w14:paraId="63EDB3FE" w14:textId="663088F5" w:rsidR="00750060" w:rsidRPr="006223A4" w:rsidRDefault="000E043B" w:rsidP="00750060">
            <w:pPr>
              <w:pStyle w:val="TextoTablas"/>
            </w:pPr>
            <w:hyperlink r:id="rId37" w:history="1">
              <w:r w:rsidR="00750060" w:rsidRPr="00750060">
                <w:rPr>
                  <w:rStyle w:val="Hipervnculo"/>
                </w:rPr>
                <w:t>https://www.mongodb.com/docs/manual/tutorial/install-mongodb-on-windows/</w:t>
              </w:r>
            </w:hyperlink>
          </w:p>
        </w:tc>
      </w:tr>
      <w:tr w:rsidR="00750060" w:rsidRPr="006223A4" w14:paraId="0F3D7E5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91593D2" w14:textId="3BAFEC90" w:rsidR="00750060" w:rsidRPr="00031C36" w:rsidRDefault="00750060" w:rsidP="00750060">
            <w:pPr>
              <w:pStyle w:val="TextoTablas"/>
            </w:pPr>
            <w:r w:rsidRPr="00EE11EB">
              <w:t>Instalación Node.js y Express</w:t>
            </w:r>
          </w:p>
        </w:tc>
        <w:tc>
          <w:tcPr>
            <w:tcW w:w="3119" w:type="dxa"/>
          </w:tcPr>
          <w:p w14:paraId="3BD49A7C" w14:textId="671329B3" w:rsidR="00750060" w:rsidRPr="00031C36" w:rsidRDefault="00750060" w:rsidP="00750060">
            <w:pPr>
              <w:pStyle w:val="TextoTablas"/>
            </w:pPr>
            <w:r w:rsidRPr="00EE11EB">
              <w:t>Coding, G. (2020). Cómo instalar Node.js en Windows 10 [video]. YouTube.</w:t>
            </w:r>
          </w:p>
        </w:tc>
        <w:tc>
          <w:tcPr>
            <w:tcW w:w="2268" w:type="dxa"/>
          </w:tcPr>
          <w:p w14:paraId="66374D8D" w14:textId="6533AC9D" w:rsidR="00750060" w:rsidRPr="00031C36" w:rsidRDefault="00750060" w:rsidP="00750060">
            <w:pPr>
              <w:pStyle w:val="TextoTablas"/>
            </w:pPr>
            <w:r w:rsidRPr="00EE11EB">
              <w:t>Video</w:t>
            </w:r>
          </w:p>
        </w:tc>
        <w:tc>
          <w:tcPr>
            <w:tcW w:w="2879" w:type="dxa"/>
          </w:tcPr>
          <w:p w14:paraId="72A71780" w14:textId="3F76BB69" w:rsidR="00750060" w:rsidRPr="006223A4" w:rsidRDefault="000E043B" w:rsidP="00750060">
            <w:pPr>
              <w:pStyle w:val="TextoTablas"/>
            </w:pPr>
            <w:hyperlink r:id="rId38" w:history="1">
              <w:r w:rsidR="00750060" w:rsidRPr="00750060">
                <w:rPr>
                  <w:rStyle w:val="Hipervnculo"/>
                </w:rPr>
                <w:t>https://www.youtube.com/watch?v=BgtB31gXkoA&amp;feature=youtu.be</w:t>
              </w:r>
            </w:hyperlink>
          </w:p>
        </w:tc>
      </w:tr>
      <w:tr w:rsidR="00750060" w:rsidRPr="006223A4" w14:paraId="017702EB" w14:textId="77777777" w:rsidTr="00F36C9D">
        <w:tc>
          <w:tcPr>
            <w:tcW w:w="1696" w:type="dxa"/>
          </w:tcPr>
          <w:p w14:paraId="4C64D1E9" w14:textId="0A71F528" w:rsidR="00750060" w:rsidRPr="00031C36" w:rsidRDefault="00750060" w:rsidP="00750060">
            <w:pPr>
              <w:pStyle w:val="TextoTablas"/>
            </w:pPr>
            <w:r w:rsidRPr="00EE11EB">
              <w:t>Guía de instalación Angular CLI</w:t>
            </w:r>
          </w:p>
        </w:tc>
        <w:tc>
          <w:tcPr>
            <w:tcW w:w="3119" w:type="dxa"/>
          </w:tcPr>
          <w:p w14:paraId="52D5B754" w14:textId="50D6A525" w:rsidR="00750060" w:rsidRPr="00031C36" w:rsidRDefault="00750060" w:rsidP="00750060">
            <w:pPr>
              <w:pStyle w:val="TextoTablas"/>
            </w:pPr>
            <w:r w:rsidRPr="00EE11EB">
              <w:t>Angular. (2024). Installing Angular CLI.</w:t>
            </w:r>
          </w:p>
        </w:tc>
        <w:tc>
          <w:tcPr>
            <w:tcW w:w="2268" w:type="dxa"/>
          </w:tcPr>
          <w:p w14:paraId="6BE6E9A1" w14:textId="558A5D53" w:rsidR="00750060" w:rsidRPr="00031C36" w:rsidRDefault="00750060" w:rsidP="00750060">
            <w:pPr>
              <w:pStyle w:val="TextoTablas"/>
            </w:pPr>
            <w:r w:rsidRPr="00EE11EB">
              <w:t>Página web</w:t>
            </w:r>
          </w:p>
        </w:tc>
        <w:tc>
          <w:tcPr>
            <w:tcW w:w="2879" w:type="dxa"/>
          </w:tcPr>
          <w:p w14:paraId="149DB6B5" w14:textId="3339422F" w:rsidR="00750060" w:rsidRPr="006223A4" w:rsidRDefault="000E043B" w:rsidP="00750060">
            <w:pPr>
              <w:pStyle w:val="TextoTablas"/>
            </w:pPr>
            <w:hyperlink r:id="rId39" w:history="1">
              <w:r w:rsidR="00750060" w:rsidRPr="006D6D35">
                <w:rPr>
                  <w:rStyle w:val="Hipervnculo"/>
                </w:rPr>
                <w:t>https://angular.io/cli</w:t>
              </w:r>
            </w:hyperlink>
          </w:p>
        </w:tc>
      </w:tr>
      <w:tr w:rsidR="00750060" w:rsidRPr="006223A4" w14:paraId="4352F38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15C91E9" w14:textId="382B0DAC" w:rsidR="00750060" w:rsidRPr="00031C36" w:rsidRDefault="00750060" w:rsidP="00750060">
            <w:pPr>
              <w:pStyle w:val="TextoTablas"/>
            </w:pPr>
            <w:r w:rsidRPr="00EE11EB">
              <w:t>Guía de instalación Postman</w:t>
            </w:r>
          </w:p>
        </w:tc>
        <w:tc>
          <w:tcPr>
            <w:tcW w:w="3119" w:type="dxa"/>
          </w:tcPr>
          <w:p w14:paraId="675671A2" w14:textId="66B85520" w:rsidR="00750060" w:rsidRPr="00031C36" w:rsidRDefault="00750060" w:rsidP="00750060">
            <w:pPr>
              <w:pStyle w:val="TextoTablas"/>
            </w:pPr>
            <w:r w:rsidRPr="00EE11EB">
              <w:t>Limitless Minds. (2019). Instalación Postman y prueba de los métodos GET [video]. YouTube.</w:t>
            </w:r>
          </w:p>
        </w:tc>
        <w:tc>
          <w:tcPr>
            <w:tcW w:w="2268" w:type="dxa"/>
          </w:tcPr>
          <w:p w14:paraId="7A523375" w14:textId="48A69E11" w:rsidR="00750060" w:rsidRPr="00031C36" w:rsidRDefault="00750060" w:rsidP="00750060">
            <w:pPr>
              <w:pStyle w:val="TextoTablas"/>
            </w:pPr>
            <w:r w:rsidRPr="00EE11EB">
              <w:t>Video</w:t>
            </w:r>
          </w:p>
        </w:tc>
        <w:tc>
          <w:tcPr>
            <w:tcW w:w="2879" w:type="dxa"/>
          </w:tcPr>
          <w:p w14:paraId="3E8D0704" w14:textId="369D6597" w:rsidR="00750060" w:rsidRPr="006223A4" w:rsidRDefault="000E043B" w:rsidP="00750060">
            <w:pPr>
              <w:pStyle w:val="TextoTablas"/>
            </w:pPr>
            <w:hyperlink r:id="rId40" w:history="1">
              <w:r w:rsidR="00750060" w:rsidRPr="00750060">
                <w:rPr>
                  <w:rStyle w:val="Hipervnculo"/>
                </w:rPr>
                <w:t>https://www.youtube.com/watch?v=440yQGvINkk</w:t>
              </w:r>
            </w:hyperlink>
          </w:p>
        </w:tc>
      </w:tr>
      <w:tr w:rsidR="00750060" w:rsidRPr="006223A4" w14:paraId="5CD3E567" w14:textId="77777777" w:rsidTr="00F36C9D">
        <w:tc>
          <w:tcPr>
            <w:tcW w:w="1696" w:type="dxa"/>
          </w:tcPr>
          <w:p w14:paraId="13EE487B" w14:textId="3B0ACC2A" w:rsidR="00750060" w:rsidRPr="00E1046A" w:rsidRDefault="00750060" w:rsidP="00750060">
            <w:pPr>
              <w:pStyle w:val="TextoTablas"/>
            </w:pPr>
            <w:r w:rsidRPr="00EE11EB">
              <w:t>Guía de Materialize</w:t>
            </w:r>
          </w:p>
        </w:tc>
        <w:tc>
          <w:tcPr>
            <w:tcW w:w="3119" w:type="dxa"/>
          </w:tcPr>
          <w:p w14:paraId="375F4FB4" w14:textId="284746DE" w:rsidR="00750060" w:rsidRPr="00E1046A" w:rsidRDefault="00750060" w:rsidP="00750060">
            <w:pPr>
              <w:pStyle w:val="TextoTablas"/>
            </w:pPr>
            <w:r w:rsidRPr="00EE11EB">
              <w:t>Materializecss. (2024). Getting Started - Materialize.</w:t>
            </w:r>
          </w:p>
        </w:tc>
        <w:tc>
          <w:tcPr>
            <w:tcW w:w="2268" w:type="dxa"/>
          </w:tcPr>
          <w:p w14:paraId="5E818EFF" w14:textId="517683CC" w:rsidR="00750060" w:rsidRPr="00E1046A" w:rsidRDefault="00750060" w:rsidP="00750060">
            <w:pPr>
              <w:pStyle w:val="TextoTablas"/>
            </w:pPr>
            <w:r w:rsidRPr="00EE11EB">
              <w:t>Página web</w:t>
            </w:r>
          </w:p>
        </w:tc>
        <w:tc>
          <w:tcPr>
            <w:tcW w:w="2879" w:type="dxa"/>
          </w:tcPr>
          <w:p w14:paraId="2B57A7FA" w14:textId="15023F15" w:rsidR="00750060" w:rsidRDefault="000E043B" w:rsidP="00750060">
            <w:pPr>
              <w:pStyle w:val="TextoTablas"/>
            </w:pPr>
            <w:hyperlink r:id="rId41" w:history="1">
              <w:r w:rsidR="006E3CA8" w:rsidRPr="006E3CA8">
                <w:rPr>
                  <w:rStyle w:val="Hipervnculo"/>
                </w:rPr>
                <w:t>https://materializecss.com/getting-started.html</w:t>
              </w:r>
            </w:hyperlink>
          </w:p>
        </w:tc>
      </w:tr>
      <w:tr w:rsidR="0075006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4AAAF815" w:rsidR="00750060" w:rsidRPr="00E1046A" w:rsidRDefault="00750060" w:rsidP="00750060">
            <w:pPr>
              <w:pStyle w:val="TextoTablas"/>
            </w:pPr>
            <w:r w:rsidRPr="00EE11EB">
              <w:t>Guía extensión VS Code y MongoDB</w:t>
            </w:r>
          </w:p>
        </w:tc>
        <w:tc>
          <w:tcPr>
            <w:tcW w:w="3119" w:type="dxa"/>
          </w:tcPr>
          <w:p w14:paraId="1FE7D94B" w14:textId="1BFC28B4" w:rsidR="00750060" w:rsidRPr="00E1046A" w:rsidRDefault="00750060" w:rsidP="00750060">
            <w:pPr>
              <w:pStyle w:val="TextoTablas"/>
            </w:pPr>
            <w:r w:rsidRPr="00EE11EB">
              <w:t>Developer Soapbox. (2020). How to use Visual Studio Code as your MongoDB IDE [video]. YouTube.</w:t>
            </w:r>
          </w:p>
        </w:tc>
        <w:tc>
          <w:tcPr>
            <w:tcW w:w="2268" w:type="dxa"/>
          </w:tcPr>
          <w:p w14:paraId="1C87C700" w14:textId="33B24A86" w:rsidR="00750060" w:rsidRPr="00E1046A" w:rsidRDefault="00750060" w:rsidP="00750060">
            <w:pPr>
              <w:pStyle w:val="TextoTablas"/>
            </w:pPr>
            <w:r w:rsidRPr="00EE11EB">
              <w:t>Video</w:t>
            </w:r>
          </w:p>
        </w:tc>
        <w:tc>
          <w:tcPr>
            <w:tcW w:w="2879" w:type="dxa"/>
          </w:tcPr>
          <w:p w14:paraId="1FE9F9AF" w14:textId="5C5E9D63" w:rsidR="00750060" w:rsidRDefault="000E043B" w:rsidP="00750060">
            <w:pPr>
              <w:pStyle w:val="TextoTablas"/>
            </w:pPr>
            <w:hyperlink r:id="rId42" w:history="1">
              <w:r w:rsidR="006E3CA8" w:rsidRPr="006E3CA8">
                <w:rPr>
                  <w:rStyle w:val="Hipervnculo"/>
                </w:rPr>
                <w:t>https://www.youtube.com/watch?v=wM7NJtQ0F6U</w:t>
              </w:r>
            </w:hyperlink>
          </w:p>
        </w:tc>
      </w:tr>
      <w:tr w:rsidR="00750060" w:rsidRPr="006223A4" w14:paraId="7B77FE5A" w14:textId="77777777" w:rsidTr="00F36C9D">
        <w:tc>
          <w:tcPr>
            <w:tcW w:w="1696" w:type="dxa"/>
          </w:tcPr>
          <w:p w14:paraId="35F3F246" w14:textId="59E1B4F2" w:rsidR="00750060" w:rsidRPr="00E1046A" w:rsidRDefault="00750060" w:rsidP="00750060">
            <w:pPr>
              <w:pStyle w:val="TextoTablas"/>
            </w:pPr>
            <w:r w:rsidRPr="00EE11EB">
              <w:t>Proyecto web</w:t>
            </w:r>
          </w:p>
        </w:tc>
        <w:tc>
          <w:tcPr>
            <w:tcW w:w="3119" w:type="dxa"/>
          </w:tcPr>
          <w:p w14:paraId="6AA242D7" w14:textId="42E77F95" w:rsidR="00750060" w:rsidRPr="00E1046A" w:rsidRDefault="00750060" w:rsidP="00750060">
            <w:pPr>
              <w:pStyle w:val="TextoTablas"/>
            </w:pPr>
            <w:r w:rsidRPr="00EE11EB">
              <w:t>GitLab. (2021). Gestion-empleados.</w:t>
            </w:r>
          </w:p>
        </w:tc>
        <w:tc>
          <w:tcPr>
            <w:tcW w:w="2268" w:type="dxa"/>
          </w:tcPr>
          <w:p w14:paraId="6DEB2305" w14:textId="46163E89" w:rsidR="00750060" w:rsidRPr="00E1046A" w:rsidRDefault="00750060" w:rsidP="00750060">
            <w:pPr>
              <w:pStyle w:val="TextoTablas"/>
            </w:pPr>
            <w:r w:rsidRPr="00EE11EB">
              <w:t>Software</w:t>
            </w:r>
          </w:p>
        </w:tc>
        <w:tc>
          <w:tcPr>
            <w:tcW w:w="2879" w:type="dxa"/>
          </w:tcPr>
          <w:p w14:paraId="70AB6CC0" w14:textId="74A70EF1" w:rsidR="00750060" w:rsidRDefault="000E043B" w:rsidP="00750060">
            <w:pPr>
              <w:pStyle w:val="TextoTablas"/>
            </w:pPr>
            <w:hyperlink r:id="rId43" w:history="1">
              <w:r w:rsidR="006E3CA8" w:rsidRPr="006E3CA8">
                <w:rPr>
                  <w:rStyle w:val="Hipervnculo"/>
                </w:rPr>
                <w:t>https://gitlab.com/jonathanga/gestion-empleados</w:t>
              </w:r>
            </w:hyperlink>
          </w:p>
        </w:tc>
      </w:tr>
    </w:tbl>
    <w:p w14:paraId="1C276251" w14:textId="30BD785F" w:rsidR="00F36C9D" w:rsidRDefault="00F36C9D" w:rsidP="00B63204">
      <w:pPr>
        <w:pStyle w:val="Titulosgenerales"/>
      </w:pPr>
      <w:bookmarkStart w:id="23" w:name="_Toc174123012"/>
      <w:r>
        <w:lastRenderedPageBreak/>
        <w:t>Glosario</w:t>
      </w:r>
      <w:bookmarkEnd w:id="23"/>
    </w:p>
    <w:p w14:paraId="4259B898" w14:textId="77777777" w:rsidR="00161F6B" w:rsidRPr="00161F6B" w:rsidRDefault="00161F6B" w:rsidP="00161F6B">
      <w:pPr>
        <w:rPr>
          <w:lang w:val="es-419" w:eastAsia="es-CO"/>
        </w:rPr>
      </w:pPr>
      <w:r w:rsidRPr="00161F6B">
        <w:rPr>
          <w:rStyle w:val="Extranjerismo"/>
          <w:b/>
          <w:bCs/>
          <w:lang w:val="es-419" w:eastAsia="es-CO"/>
        </w:rPr>
        <w:t>Async</w:t>
      </w:r>
      <w:r w:rsidRPr="00161F6B">
        <w:rPr>
          <w:lang w:val="es-419" w:eastAsia="es-CO"/>
        </w:rPr>
        <w:t xml:space="preserve">: cuando se llama a una función </w:t>
      </w:r>
      <w:r w:rsidRPr="00161F6B">
        <w:rPr>
          <w:rStyle w:val="Extranjerismo"/>
          <w:lang w:val="es-419" w:eastAsia="es-CO"/>
        </w:rPr>
        <w:t>async</w:t>
      </w:r>
      <w:r w:rsidRPr="00161F6B">
        <w:rPr>
          <w:lang w:val="es-419" w:eastAsia="es-CO"/>
        </w:rPr>
        <w:t xml:space="preserve">, se devuelve un elemento de tipo promesa o promise. Cuando la función </w:t>
      </w:r>
      <w:r w:rsidRPr="00161F6B">
        <w:rPr>
          <w:rStyle w:val="Extranjerismo"/>
          <w:lang w:val="es-419" w:eastAsia="es-CO"/>
        </w:rPr>
        <w:t>async</w:t>
      </w:r>
      <w:r w:rsidRPr="00161F6B">
        <w:rPr>
          <w:lang w:val="es-419" w:eastAsia="es-CO"/>
        </w:rPr>
        <w:t xml:space="preserve"> devuelve un valor, la promesa se resolverá con el valor devuelto. Si la función </w:t>
      </w:r>
      <w:r w:rsidRPr="00161F6B">
        <w:rPr>
          <w:rStyle w:val="Extranjerismo"/>
          <w:lang w:val="es-419" w:eastAsia="es-CO"/>
        </w:rPr>
        <w:t>async</w:t>
      </w:r>
      <w:r w:rsidRPr="00161F6B">
        <w:rPr>
          <w:lang w:val="es-419" w:eastAsia="es-CO"/>
        </w:rPr>
        <w:t xml:space="preserve"> genera una excepción o algún valor, la promesa se rechazará con el valor generado.</w:t>
      </w:r>
    </w:p>
    <w:p w14:paraId="602FAF19" w14:textId="77777777" w:rsidR="00161F6B" w:rsidRPr="00161F6B" w:rsidRDefault="00161F6B" w:rsidP="00161F6B">
      <w:pPr>
        <w:rPr>
          <w:lang w:val="es-419" w:eastAsia="es-CO"/>
        </w:rPr>
      </w:pPr>
      <w:r w:rsidRPr="00161F6B">
        <w:rPr>
          <w:rStyle w:val="Extranjerismo"/>
          <w:b/>
          <w:bCs/>
          <w:lang w:val="es-419" w:eastAsia="es-CO"/>
        </w:rPr>
        <w:t>Await</w:t>
      </w:r>
      <w:r w:rsidRPr="00161F6B">
        <w:rPr>
          <w:lang w:val="es-419" w:eastAsia="es-CO"/>
        </w:rPr>
        <w:t xml:space="preserve">: una función </w:t>
      </w:r>
      <w:r w:rsidRPr="00161F6B">
        <w:rPr>
          <w:rStyle w:val="Extranjerismo"/>
          <w:lang w:val="es-419" w:eastAsia="es-CO"/>
        </w:rPr>
        <w:t>async</w:t>
      </w:r>
      <w:r w:rsidRPr="00161F6B">
        <w:rPr>
          <w:lang w:val="es-419" w:eastAsia="es-CO"/>
        </w:rPr>
        <w:t xml:space="preserve"> puede contener una expresión </w:t>
      </w:r>
      <w:r w:rsidRPr="00161F6B">
        <w:rPr>
          <w:rStyle w:val="Extranjerismo"/>
          <w:lang w:val="es-419" w:eastAsia="es-CO"/>
        </w:rPr>
        <w:t>await</w:t>
      </w:r>
      <w:r w:rsidRPr="00161F6B">
        <w:rPr>
          <w:lang w:val="es-419" w:eastAsia="es-CO"/>
        </w:rPr>
        <w:t xml:space="preserve">, de hecho es una buena práctica. Para lo cual pausa la ejecución de la función asíncrona y espera la resolución de la promesa pasada y, a continuación, reanuda la ejecución de la función </w:t>
      </w:r>
      <w:r w:rsidRPr="00161F6B">
        <w:rPr>
          <w:rStyle w:val="Extranjerismo"/>
          <w:lang w:val="es-419" w:eastAsia="es-CO"/>
        </w:rPr>
        <w:t>async</w:t>
      </w:r>
      <w:r w:rsidRPr="00161F6B">
        <w:rPr>
          <w:lang w:val="es-419" w:eastAsia="es-CO"/>
        </w:rPr>
        <w:t xml:space="preserve"> y devuelve el valor resuelto.</w:t>
      </w:r>
    </w:p>
    <w:p w14:paraId="2B9CECA0" w14:textId="77777777" w:rsidR="00161F6B" w:rsidRPr="00161F6B" w:rsidRDefault="00161F6B" w:rsidP="00161F6B">
      <w:pPr>
        <w:rPr>
          <w:lang w:val="es-419" w:eastAsia="es-CO"/>
        </w:rPr>
      </w:pPr>
      <w:r w:rsidRPr="00161F6B">
        <w:rPr>
          <w:rStyle w:val="Extranjerismo"/>
          <w:b/>
          <w:bCs/>
          <w:lang w:val="es-419" w:eastAsia="es-CO"/>
        </w:rPr>
        <w:t>CDN</w:t>
      </w:r>
      <w:r w:rsidRPr="00161F6B">
        <w:rPr>
          <w:lang w:val="es-419" w:eastAsia="es-CO"/>
        </w:rPr>
        <w:t>: una red de distribución de contenido. Es un tipo de sistema informático en red, el cual consiste en distribuir o repartir parte de la información en diferentes servidores. De esta forma el usuario recibe el contenido de la página del servidor más cercano.</w:t>
      </w:r>
    </w:p>
    <w:p w14:paraId="17A2F8F4" w14:textId="77777777" w:rsidR="00161F6B" w:rsidRPr="00161F6B" w:rsidRDefault="00161F6B" w:rsidP="00161F6B">
      <w:pPr>
        <w:rPr>
          <w:lang w:val="es-419" w:eastAsia="es-CO"/>
        </w:rPr>
      </w:pPr>
      <w:r w:rsidRPr="00161F6B">
        <w:rPr>
          <w:rStyle w:val="Extranjerismo"/>
          <w:b/>
          <w:bCs/>
          <w:lang w:val="es-419" w:eastAsia="es-CO"/>
        </w:rPr>
        <w:t>Middleware</w:t>
      </w:r>
      <w:r w:rsidRPr="00161F6B">
        <w:rPr>
          <w:lang w:val="es-419" w:eastAsia="es-CO"/>
        </w:rPr>
        <w:t xml:space="preserve">: un </w:t>
      </w:r>
      <w:r w:rsidRPr="00EE3A73">
        <w:rPr>
          <w:rStyle w:val="Extranjerismo"/>
          <w:lang w:val="es-419" w:eastAsia="es-CO"/>
        </w:rPr>
        <w:t xml:space="preserve">middleware </w:t>
      </w:r>
      <w:r w:rsidRPr="00161F6B">
        <w:rPr>
          <w:lang w:val="es-419" w:eastAsia="es-CO"/>
        </w:rPr>
        <w:t>en Node.js es un bloque de código completo que se ejecuta entre la petición que hace el usuario (</w:t>
      </w:r>
      <w:r w:rsidRPr="00161F6B">
        <w:rPr>
          <w:rStyle w:val="Extranjerismo"/>
          <w:lang w:val="es-419" w:eastAsia="es-CO"/>
        </w:rPr>
        <w:t>request</w:t>
      </w:r>
      <w:r w:rsidRPr="00161F6B">
        <w:rPr>
          <w:lang w:val="es-419" w:eastAsia="es-CO"/>
        </w:rPr>
        <w:t>) hasta que la petición llega al servidor.</w:t>
      </w:r>
    </w:p>
    <w:p w14:paraId="0A7F2AA4" w14:textId="7FDD1214" w:rsidR="00D65A1D" w:rsidRPr="0000646E" w:rsidRDefault="00161F6B" w:rsidP="00161F6B">
      <w:pPr>
        <w:rPr>
          <w:lang w:val="es-419" w:eastAsia="es-CO"/>
        </w:rPr>
      </w:pPr>
      <w:r w:rsidRPr="00161F6B">
        <w:rPr>
          <w:rStyle w:val="Extranjerismo"/>
          <w:b/>
          <w:bCs/>
          <w:lang w:val="es-419" w:eastAsia="es-CO"/>
        </w:rPr>
        <w:t>Promise</w:t>
      </w:r>
      <w:r w:rsidRPr="00161F6B">
        <w:rPr>
          <w:lang w:val="es-419" w:eastAsia="es-CO"/>
        </w:rPr>
        <w:t xml:space="preserve">: el objeto </w:t>
      </w:r>
      <w:r w:rsidRPr="00161F6B">
        <w:rPr>
          <w:rStyle w:val="Extranjerismo"/>
          <w:lang w:val="es-419" w:eastAsia="es-CO"/>
        </w:rPr>
        <w:t>promise</w:t>
      </w:r>
      <w:r w:rsidRPr="00161F6B">
        <w:rPr>
          <w:lang w:val="es-419" w:eastAsia="es-CO"/>
        </w:rPr>
        <w:t xml:space="preserve"> (promesa) es usado para computaciones asíncronas. Así que una promesa representa un valor que puede estar disponible ahora o más adelante.</w:t>
      </w:r>
    </w:p>
    <w:p w14:paraId="40B682D2" w14:textId="103EC51A" w:rsidR="002E5B3A" w:rsidRPr="00822718" w:rsidRDefault="002E5B3A" w:rsidP="00B63204">
      <w:pPr>
        <w:pStyle w:val="Titulosgenerales"/>
        <w:rPr>
          <w:lang w:val="en-US"/>
        </w:rPr>
      </w:pPr>
      <w:bookmarkStart w:id="24" w:name="_Toc174123013"/>
      <w:r w:rsidRPr="00822718">
        <w:rPr>
          <w:lang w:val="en-US"/>
        </w:rPr>
        <w:lastRenderedPageBreak/>
        <w:t>Referencias bibliográficas</w:t>
      </w:r>
      <w:bookmarkEnd w:id="24"/>
    </w:p>
    <w:p w14:paraId="7D535ED0" w14:textId="73DFFBD0" w:rsidR="008800BC" w:rsidRPr="0000646E" w:rsidRDefault="000471B0" w:rsidP="00161F6B">
      <w:pPr>
        <w:rPr>
          <w:lang w:val="es-419" w:eastAsia="es-CO"/>
        </w:rPr>
      </w:pPr>
      <w:r>
        <w:rPr>
          <w:lang w:val="es-419" w:eastAsia="es-CO"/>
        </w:rPr>
        <w:t xml:space="preserve"> </w:t>
      </w:r>
      <w:r w:rsidR="00EC26AE" w:rsidRPr="00EC26AE">
        <w:rPr>
          <w:lang w:val="es-419" w:eastAsia="es-CO"/>
        </w:rPr>
        <w:t>Vortexbird. (2017). Nodemon.</w:t>
      </w:r>
      <w:r w:rsidR="00EC26AE">
        <w:rPr>
          <w:lang w:val="es-419" w:eastAsia="es-CO"/>
        </w:rPr>
        <w:t xml:space="preserve"> </w:t>
      </w:r>
      <w:hyperlink r:id="rId44" w:history="1">
        <w:r w:rsidR="00EC26AE" w:rsidRPr="006D6D35">
          <w:rPr>
            <w:rStyle w:val="Hipervnculo"/>
            <w:lang w:val="es-419" w:eastAsia="es-CO"/>
          </w:rPr>
          <w:t>https://vortexbird.com/nodemon/</w:t>
        </w:r>
      </w:hyperlink>
      <w:r w:rsidR="00EC26AE">
        <w:rPr>
          <w:lang w:val="es-419" w:eastAsia="es-CO"/>
        </w:rPr>
        <w:t xml:space="preserve"> </w:t>
      </w:r>
    </w:p>
    <w:p w14:paraId="0ACDF4A3" w14:textId="4FEBBCA2" w:rsidR="002E5B3A" w:rsidRPr="002E5B3A" w:rsidRDefault="00F36C9D" w:rsidP="00B63204">
      <w:pPr>
        <w:pStyle w:val="Titulosgenerales"/>
      </w:pPr>
      <w:bookmarkStart w:id="25" w:name="_Toc174123014"/>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2ABB76F9" w:rsidR="001A2689" w:rsidRPr="00031C36" w:rsidRDefault="00843A1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5333886" w:rsidR="001A2689" w:rsidRPr="00031C36" w:rsidRDefault="001A2689" w:rsidP="00031C36">
            <w:pPr>
              <w:pStyle w:val="TextoTablas"/>
            </w:pPr>
            <w:r w:rsidRPr="00031C36">
              <w:t>Olga Constanza Berm</w:t>
            </w:r>
            <w:r w:rsidR="00843A1D">
              <w:t>ú</w:t>
            </w:r>
            <w:r w:rsidRPr="00031C36">
              <w:t>dez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D9A827A" w:rsidR="00DF0B63" w:rsidRPr="00031C36" w:rsidRDefault="00C20335" w:rsidP="00031C36">
            <w:pPr>
              <w:pStyle w:val="TextoTablas"/>
            </w:pPr>
            <w:r w:rsidRPr="00C20335">
              <w:t>Santiago Muñoz de la Rosa</w:t>
            </w:r>
          </w:p>
        </w:tc>
        <w:tc>
          <w:tcPr>
            <w:tcW w:w="3261" w:type="dxa"/>
          </w:tcPr>
          <w:p w14:paraId="575D1851" w14:textId="0260CDF0" w:rsidR="00DF0B63" w:rsidRPr="00031C36" w:rsidRDefault="00DF0B63" w:rsidP="00031C36">
            <w:pPr>
              <w:pStyle w:val="TextoTablas"/>
            </w:pPr>
            <w:r w:rsidRPr="00DF0B63">
              <w:t xml:space="preserve">Experto </w:t>
            </w:r>
            <w:r w:rsidR="00843A1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246CBAA0" w:rsidR="007D0BD3" w:rsidRPr="00031C36" w:rsidRDefault="00380298" w:rsidP="00031C36">
            <w:pPr>
              <w:pStyle w:val="TextoTablas"/>
            </w:pPr>
            <w:r w:rsidRPr="00380298">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C2F12DD" w:rsidR="007D0BD3" w:rsidRPr="00031C36" w:rsidRDefault="00C20335" w:rsidP="00031C36">
            <w:pPr>
              <w:pStyle w:val="TextoTablas"/>
            </w:pPr>
            <w:r w:rsidRPr="00C20335">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C20335" w:rsidRPr="00031C36" w14:paraId="0A71B2DF" w14:textId="77777777" w:rsidTr="00CE4E44">
        <w:tc>
          <w:tcPr>
            <w:tcW w:w="2830" w:type="dxa"/>
          </w:tcPr>
          <w:p w14:paraId="2CB27870" w14:textId="4E9630D0" w:rsidR="00C20335" w:rsidRPr="00C20335" w:rsidRDefault="00C20335" w:rsidP="00031C36">
            <w:pPr>
              <w:pStyle w:val="TextoTablas"/>
            </w:pPr>
            <w:r w:rsidRPr="00C20335">
              <w:t>Edwin Sneider Velandia Suárez</w:t>
            </w:r>
          </w:p>
        </w:tc>
        <w:tc>
          <w:tcPr>
            <w:tcW w:w="3261" w:type="dxa"/>
          </w:tcPr>
          <w:p w14:paraId="55C335BB" w14:textId="662120AA" w:rsidR="00C20335" w:rsidRPr="00031C36" w:rsidRDefault="00C20335" w:rsidP="00031C36">
            <w:pPr>
              <w:pStyle w:val="TextoTablas"/>
            </w:pPr>
            <w:r w:rsidRPr="00C20335">
              <w:t>Desarrollador Fullstack</w:t>
            </w:r>
          </w:p>
        </w:tc>
        <w:tc>
          <w:tcPr>
            <w:tcW w:w="3969" w:type="dxa"/>
          </w:tcPr>
          <w:p w14:paraId="3CF126FE" w14:textId="2DF57B64" w:rsidR="00C20335" w:rsidRPr="00031C36" w:rsidRDefault="00C20335"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80298" w:rsidRPr="00031C36" w14:paraId="06D8F946" w14:textId="77777777" w:rsidTr="00CE4E44">
        <w:tc>
          <w:tcPr>
            <w:tcW w:w="2830" w:type="dxa"/>
          </w:tcPr>
          <w:p w14:paraId="46938EA8" w14:textId="38F4821E" w:rsidR="00380298" w:rsidRPr="00031C36" w:rsidRDefault="00C20335" w:rsidP="00380298">
            <w:pPr>
              <w:pStyle w:val="TextoTablas"/>
            </w:pPr>
            <w:r w:rsidRPr="00C20335">
              <w:t>Jaime Hernán Tejada Llano</w:t>
            </w:r>
          </w:p>
        </w:tc>
        <w:tc>
          <w:tcPr>
            <w:tcW w:w="3261" w:type="dxa"/>
          </w:tcPr>
          <w:p w14:paraId="25D48D96" w14:textId="12C6D23A" w:rsidR="00380298" w:rsidRPr="00031C36" w:rsidRDefault="00380298" w:rsidP="00380298">
            <w:pPr>
              <w:pStyle w:val="TextoTablas"/>
            </w:pPr>
            <w:r w:rsidRPr="00031C36">
              <w:t>Validador de Recursos Educativos Digitales</w:t>
            </w:r>
          </w:p>
        </w:tc>
        <w:tc>
          <w:tcPr>
            <w:tcW w:w="3969" w:type="dxa"/>
          </w:tcPr>
          <w:p w14:paraId="66488310" w14:textId="547F3B8C" w:rsidR="00380298" w:rsidRPr="00031C36" w:rsidRDefault="00380298" w:rsidP="00380298">
            <w:pPr>
              <w:pStyle w:val="TextoTablas"/>
            </w:pPr>
            <w:r w:rsidRPr="00031C36">
              <w:t>Centro de Servicios de Salud - Regional Antioquia</w:t>
            </w:r>
          </w:p>
        </w:tc>
      </w:tr>
      <w:tr w:rsidR="00380298"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380298" w:rsidRPr="00031C36" w:rsidRDefault="00380298" w:rsidP="00380298">
            <w:pPr>
              <w:pStyle w:val="TextoTablas"/>
            </w:pPr>
            <w:r w:rsidRPr="00031C36">
              <w:t>Margarita Marcela Medrano Gómez</w:t>
            </w:r>
          </w:p>
        </w:tc>
        <w:tc>
          <w:tcPr>
            <w:tcW w:w="3261" w:type="dxa"/>
          </w:tcPr>
          <w:p w14:paraId="1D01CF5F" w14:textId="4A359759" w:rsidR="00380298" w:rsidRPr="00031C36" w:rsidRDefault="00380298" w:rsidP="00380298">
            <w:pPr>
              <w:pStyle w:val="TextoTablas"/>
            </w:pPr>
            <w:r w:rsidRPr="00031C36">
              <w:t>Evaluador para Contenidos Inclusivos y Accesibles</w:t>
            </w:r>
          </w:p>
        </w:tc>
        <w:tc>
          <w:tcPr>
            <w:tcW w:w="3969" w:type="dxa"/>
          </w:tcPr>
          <w:p w14:paraId="697D23BC" w14:textId="565650DC" w:rsidR="00380298" w:rsidRPr="00031C36" w:rsidRDefault="00380298" w:rsidP="00380298">
            <w:pPr>
              <w:pStyle w:val="TextoTablas"/>
            </w:pPr>
            <w:r w:rsidRPr="00031C36">
              <w:t>Centro de Servicios de Salud - Regional Antioquia</w:t>
            </w:r>
          </w:p>
        </w:tc>
      </w:tr>
      <w:tr w:rsidR="00380298" w:rsidRPr="00031C36" w14:paraId="71FDF028" w14:textId="77777777" w:rsidTr="00CE4E44">
        <w:tc>
          <w:tcPr>
            <w:tcW w:w="2830" w:type="dxa"/>
          </w:tcPr>
          <w:p w14:paraId="15C6A5E6" w14:textId="77777777" w:rsidR="00380298" w:rsidRPr="00031C36" w:rsidRDefault="00380298" w:rsidP="00380298">
            <w:pPr>
              <w:pStyle w:val="TextoTablas"/>
            </w:pPr>
            <w:r w:rsidRPr="00031C36">
              <w:t>Daniel Ricardo Mutis Gómez</w:t>
            </w:r>
          </w:p>
        </w:tc>
        <w:tc>
          <w:tcPr>
            <w:tcW w:w="3261" w:type="dxa"/>
          </w:tcPr>
          <w:p w14:paraId="00D720D4" w14:textId="699B5C11" w:rsidR="00380298" w:rsidRPr="00031C36" w:rsidRDefault="00380298" w:rsidP="00380298">
            <w:pPr>
              <w:pStyle w:val="TextoTablas"/>
            </w:pPr>
            <w:r w:rsidRPr="00031C36">
              <w:t>Evaluador para Contenidos Inclusivos y Accesibles</w:t>
            </w:r>
          </w:p>
        </w:tc>
        <w:tc>
          <w:tcPr>
            <w:tcW w:w="3969" w:type="dxa"/>
          </w:tcPr>
          <w:p w14:paraId="5813284D" w14:textId="77777777" w:rsidR="00380298" w:rsidRPr="00031C36" w:rsidRDefault="00380298" w:rsidP="00380298">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31A2" w14:textId="77777777" w:rsidR="000E043B" w:rsidRDefault="000E043B" w:rsidP="00EC0858">
      <w:pPr>
        <w:spacing w:before="0" w:after="0" w:line="240" w:lineRule="auto"/>
      </w:pPr>
      <w:r>
        <w:separator/>
      </w:r>
    </w:p>
  </w:endnote>
  <w:endnote w:type="continuationSeparator" w:id="0">
    <w:p w14:paraId="3833D59D" w14:textId="77777777" w:rsidR="000E043B" w:rsidRDefault="000E04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49EF" w14:textId="77777777" w:rsidR="000E043B" w:rsidRDefault="000E043B" w:rsidP="00EC0858">
      <w:pPr>
        <w:spacing w:before="0" w:after="0" w:line="240" w:lineRule="auto"/>
      </w:pPr>
      <w:r>
        <w:separator/>
      </w:r>
    </w:p>
  </w:footnote>
  <w:footnote w:type="continuationSeparator" w:id="0">
    <w:p w14:paraId="1D420148" w14:textId="77777777" w:rsidR="000E043B" w:rsidRDefault="000E04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C29FA"/>
    <w:multiLevelType w:val="hybridMultilevel"/>
    <w:tmpl w:val="4C304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9737E9"/>
    <w:multiLevelType w:val="hybridMultilevel"/>
    <w:tmpl w:val="5C22D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E7849"/>
    <w:multiLevelType w:val="hybridMultilevel"/>
    <w:tmpl w:val="3F9CD3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565FC7"/>
    <w:multiLevelType w:val="hybridMultilevel"/>
    <w:tmpl w:val="449096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B616C"/>
    <w:multiLevelType w:val="hybridMultilevel"/>
    <w:tmpl w:val="7C623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3973E6"/>
    <w:multiLevelType w:val="hybridMultilevel"/>
    <w:tmpl w:val="23502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BB54A7"/>
    <w:multiLevelType w:val="hybridMultilevel"/>
    <w:tmpl w:val="A76C8D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692F14"/>
    <w:multiLevelType w:val="hybridMultilevel"/>
    <w:tmpl w:val="BB368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171F3"/>
    <w:multiLevelType w:val="hybridMultilevel"/>
    <w:tmpl w:val="61940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7C374A"/>
    <w:multiLevelType w:val="hybridMultilevel"/>
    <w:tmpl w:val="7C3CA8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072C9E"/>
    <w:multiLevelType w:val="hybridMultilevel"/>
    <w:tmpl w:val="D7509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1C1101"/>
    <w:multiLevelType w:val="hybridMultilevel"/>
    <w:tmpl w:val="2D3CA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9649C5"/>
    <w:multiLevelType w:val="hybridMultilevel"/>
    <w:tmpl w:val="EED8966C"/>
    <w:lvl w:ilvl="0" w:tplc="84288F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B402E09"/>
    <w:multiLevelType w:val="hybridMultilevel"/>
    <w:tmpl w:val="97121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8A5300"/>
    <w:multiLevelType w:val="hybridMultilevel"/>
    <w:tmpl w:val="FF0CF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35257C"/>
    <w:multiLevelType w:val="hybridMultilevel"/>
    <w:tmpl w:val="F3443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39524A8"/>
    <w:multiLevelType w:val="hybridMultilevel"/>
    <w:tmpl w:val="5DAC166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1E06EB4"/>
    <w:multiLevelType w:val="hybridMultilevel"/>
    <w:tmpl w:val="F4108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45D52C1"/>
    <w:multiLevelType w:val="hybridMultilevel"/>
    <w:tmpl w:val="F206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8C3AF3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F1133"/>
    <w:multiLevelType w:val="hybridMultilevel"/>
    <w:tmpl w:val="2E504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9"/>
  </w:num>
  <w:num w:numId="4">
    <w:abstractNumId w:val="18"/>
  </w:num>
  <w:num w:numId="5">
    <w:abstractNumId w:val="12"/>
  </w:num>
  <w:num w:numId="6">
    <w:abstractNumId w:val="8"/>
  </w:num>
  <w:num w:numId="7">
    <w:abstractNumId w:val="24"/>
  </w:num>
  <w:num w:numId="8">
    <w:abstractNumId w:val="19"/>
  </w:num>
  <w:num w:numId="9">
    <w:abstractNumId w:val="10"/>
  </w:num>
  <w:num w:numId="10">
    <w:abstractNumId w:val="14"/>
  </w:num>
  <w:num w:numId="11">
    <w:abstractNumId w:val="7"/>
  </w:num>
  <w:num w:numId="12">
    <w:abstractNumId w:val="3"/>
  </w:num>
  <w:num w:numId="13">
    <w:abstractNumId w:val="22"/>
  </w:num>
  <w:num w:numId="14">
    <w:abstractNumId w:val="15"/>
  </w:num>
  <w:num w:numId="15">
    <w:abstractNumId w:val="6"/>
  </w:num>
  <w:num w:numId="16">
    <w:abstractNumId w:val="2"/>
  </w:num>
  <w:num w:numId="17">
    <w:abstractNumId w:val="11"/>
  </w:num>
  <w:num w:numId="18">
    <w:abstractNumId w:val="5"/>
  </w:num>
  <w:num w:numId="19">
    <w:abstractNumId w:val="16"/>
  </w:num>
  <w:num w:numId="20">
    <w:abstractNumId w:val="20"/>
  </w:num>
  <w:num w:numId="21">
    <w:abstractNumId w:val="13"/>
  </w:num>
  <w:num w:numId="22">
    <w:abstractNumId w:val="1"/>
  </w:num>
  <w:num w:numId="23">
    <w:abstractNumId w:val="4"/>
  </w:num>
  <w:num w:numId="24">
    <w:abstractNumId w:val="17"/>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65E0"/>
    <w:rsid w:val="00031C36"/>
    <w:rsid w:val="000366DA"/>
    <w:rsid w:val="00040172"/>
    <w:rsid w:val="00041936"/>
    <w:rsid w:val="00042F9F"/>
    <w:rsid w:val="000434FA"/>
    <w:rsid w:val="00044E1C"/>
    <w:rsid w:val="000471B0"/>
    <w:rsid w:val="00052101"/>
    <w:rsid w:val="0005476E"/>
    <w:rsid w:val="0006594F"/>
    <w:rsid w:val="00072B1B"/>
    <w:rsid w:val="000745D9"/>
    <w:rsid w:val="000830B3"/>
    <w:rsid w:val="00083F26"/>
    <w:rsid w:val="00084807"/>
    <w:rsid w:val="00084D63"/>
    <w:rsid w:val="00087097"/>
    <w:rsid w:val="000913F4"/>
    <w:rsid w:val="00092456"/>
    <w:rsid w:val="0009382D"/>
    <w:rsid w:val="000938E3"/>
    <w:rsid w:val="000A37DF"/>
    <w:rsid w:val="000A4731"/>
    <w:rsid w:val="000A4B5D"/>
    <w:rsid w:val="000A5361"/>
    <w:rsid w:val="000B7353"/>
    <w:rsid w:val="000C2421"/>
    <w:rsid w:val="000C3F4A"/>
    <w:rsid w:val="000C49F5"/>
    <w:rsid w:val="000C5A51"/>
    <w:rsid w:val="000D017B"/>
    <w:rsid w:val="000D0943"/>
    <w:rsid w:val="000D110B"/>
    <w:rsid w:val="000D5447"/>
    <w:rsid w:val="000E043B"/>
    <w:rsid w:val="000E0AE9"/>
    <w:rsid w:val="000E5C6B"/>
    <w:rsid w:val="000E7AC7"/>
    <w:rsid w:val="000F51A5"/>
    <w:rsid w:val="001065C0"/>
    <w:rsid w:val="00115063"/>
    <w:rsid w:val="00123BE5"/>
    <w:rsid w:val="00123EA6"/>
    <w:rsid w:val="0012506B"/>
    <w:rsid w:val="00127C17"/>
    <w:rsid w:val="00135F40"/>
    <w:rsid w:val="00144B7D"/>
    <w:rsid w:val="00144E64"/>
    <w:rsid w:val="00152491"/>
    <w:rsid w:val="0015686E"/>
    <w:rsid w:val="00157993"/>
    <w:rsid w:val="00160D56"/>
    <w:rsid w:val="00161F6B"/>
    <w:rsid w:val="00164647"/>
    <w:rsid w:val="00171F4E"/>
    <w:rsid w:val="00172194"/>
    <w:rsid w:val="00175BE1"/>
    <w:rsid w:val="0017719B"/>
    <w:rsid w:val="00181CF4"/>
    <w:rsid w:val="00182157"/>
    <w:rsid w:val="00184A88"/>
    <w:rsid w:val="00184B6A"/>
    <w:rsid w:val="00185DA7"/>
    <w:rsid w:val="00186442"/>
    <w:rsid w:val="00192B82"/>
    <w:rsid w:val="001938B4"/>
    <w:rsid w:val="00194362"/>
    <w:rsid w:val="00194DE4"/>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14891"/>
    <w:rsid w:val="0022249E"/>
    <w:rsid w:val="002227A0"/>
    <w:rsid w:val="002350F6"/>
    <w:rsid w:val="002364AF"/>
    <w:rsid w:val="002401C2"/>
    <w:rsid w:val="002401D6"/>
    <w:rsid w:val="00240F12"/>
    <w:rsid w:val="00244EB0"/>
    <w:rsid w:val="002450B6"/>
    <w:rsid w:val="00246324"/>
    <w:rsid w:val="0025344F"/>
    <w:rsid w:val="00254CF5"/>
    <w:rsid w:val="002558F5"/>
    <w:rsid w:val="00260CD5"/>
    <w:rsid w:val="00260EA9"/>
    <w:rsid w:val="00270C79"/>
    <w:rsid w:val="00283ECA"/>
    <w:rsid w:val="00284FD1"/>
    <w:rsid w:val="00291787"/>
    <w:rsid w:val="00296B7D"/>
    <w:rsid w:val="002A1348"/>
    <w:rsid w:val="002A3D09"/>
    <w:rsid w:val="002A44FB"/>
    <w:rsid w:val="002A6E24"/>
    <w:rsid w:val="002B385D"/>
    <w:rsid w:val="002B4853"/>
    <w:rsid w:val="002B4D5E"/>
    <w:rsid w:val="002B7CB9"/>
    <w:rsid w:val="002C08E7"/>
    <w:rsid w:val="002C20A9"/>
    <w:rsid w:val="002C4666"/>
    <w:rsid w:val="002C60D2"/>
    <w:rsid w:val="002D0E97"/>
    <w:rsid w:val="002D10D3"/>
    <w:rsid w:val="002D766F"/>
    <w:rsid w:val="002E101F"/>
    <w:rsid w:val="002E33A6"/>
    <w:rsid w:val="002E4495"/>
    <w:rsid w:val="002E5B3A"/>
    <w:rsid w:val="002E674F"/>
    <w:rsid w:val="002F2B9A"/>
    <w:rsid w:val="00302B4D"/>
    <w:rsid w:val="00307368"/>
    <w:rsid w:val="0031195E"/>
    <w:rsid w:val="003137E4"/>
    <w:rsid w:val="00317075"/>
    <w:rsid w:val="00320B3D"/>
    <w:rsid w:val="003219FD"/>
    <w:rsid w:val="0032736B"/>
    <w:rsid w:val="00327686"/>
    <w:rsid w:val="0033611E"/>
    <w:rsid w:val="0034062D"/>
    <w:rsid w:val="00341D76"/>
    <w:rsid w:val="00342E31"/>
    <w:rsid w:val="003449B4"/>
    <w:rsid w:val="00350386"/>
    <w:rsid w:val="00353681"/>
    <w:rsid w:val="003552B5"/>
    <w:rsid w:val="00360F01"/>
    <w:rsid w:val="0037056F"/>
    <w:rsid w:val="00374619"/>
    <w:rsid w:val="00374C83"/>
    <w:rsid w:val="0037772E"/>
    <w:rsid w:val="00380298"/>
    <w:rsid w:val="0038306E"/>
    <w:rsid w:val="00383D5A"/>
    <w:rsid w:val="003842F1"/>
    <w:rsid w:val="00385DA0"/>
    <w:rsid w:val="0038689E"/>
    <w:rsid w:val="003917CA"/>
    <w:rsid w:val="003929D9"/>
    <w:rsid w:val="0039632D"/>
    <w:rsid w:val="0039670B"/>
    <w:rsid w:val="003A0FFD"/>
    <w:rsid w:val="003A5AC6"/>
    <w:rsid w:val="003B15D0"/>
    <w:rsid w:val="003B232B"/>
    <w:rsid w:val="003C435C"/>
    <w:rsid w:val="003C4559"/>
    <w:rsid w:val="003D1FAE"/>
    <w:rsid w:val="003E3C7F"/>
    <w:rsid w:val="003E46BF"/>
    <w:rsid w:val="003E4A56"/>
    <w:rsid w:val="003E5F6D"/>
    <w:rsid w:val="003E6D6C"/>
    <w:rsid w:val="003E7363"/>
    <w:rsid w:val="003F30B0"/>
    <w:rsid w:val="003F5529"/>
    <w:rsid w:val="003F6A21"/>
    <w:rsid w:val="0040222A"/>
    <w:rsid w:val="00402C5B"/>
    <w:rsid w:val="00405967"/>
    <w:rsid w:val="004061B1"/>
    <w:rsid w:val="0040750F"/>
    <w:rsid w:val="00407522"/>
    <w:rsid w:val="004139C8"/>
    <w:rsid w:val="004142EF"/>
    <w:rsid w:val="00414E23"/>
    <w:rsid w:val="00420E09"/>
    <w:rsid w:val="00422364"/>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647CD"/>
    <w:rsid w:val="00471D9F"/>
    <w:rsid w:val="004740A2"/>
    <w:rsid w:val="00477E07"/>
    <w:rsid w:val="00483D9A"/>
    <w:rsid w:val="004925F9"/>
    <w:rsid w:val="00493808"/>
    <w:rsid w:val="00495F48"/>
    <w:rsid w:val="004B15E9"/>
    <w:rsid w:val="004B4A9A"/>
    <w:rsid w:val="004B51FC"/>
    <w:rsid w:val="004B5766"/>
    <w:rsid w:val="004B7B93"/>
    <w:rsid w:val="004C08C0"/>
    <w:rsid w:val="004C1588"/>
    <w:rsid w:val="004C2653"/>
    <w:rsid w:val="004C29C2"/>
    <w:rsid w:val="004C51EF"/>
    <w:rsid w:val="004C5416"/>
    <w:rsid w:val="004E1F59"/>
    <w:rsid w:val="004E322D"/>
    <w:rsid w:val="004E5603"/>
    <w:rsid w:val="004F0542"/>
    <w:rsid w:val="004F0BF4"/>
    <w:rsid w:val="004F3392"/>
    <w:rsid w:val="0050650A"/>
    <w:rsid w:val="00511B84"/>
    <w:rsid w:val="00512394"/>
    <w:rsid w:val="00514DAA"/>
    <w:rsid w:val="005150A4"/>
    <w:rsid w:val="00517AA9"/>
    <w:rsid w:val="00522159"/>
    <w:rsid w:val="00524018"/>
    <w:rsid w:val="0052729E"/>
    <w:rsid w:val="0053333B"/>
    <w:rsid w:val="00535E02"/>
    <w:rsid w:val="00540F7F"/>
    <w:rsid w:val="00544515"/>
    <w:rsid w:val="00545C41"/>
    <w:rsid w:val="005468A8"/>
    <w:rsid w:val="00546C0B"/>
    <w:rsid w:val="00551E0C"/>
    <w:rsid w:val="005531FC"/>
    <w:rsid w:val="005608D5"/>
    <w:rsid w:val="00572AB2"/>
    <w:rsid w:val="005751A5"/>
    <w:rsid w:val="00576621"/>
    <w:rsid w:val="005843E6"/>
    <w:rsid w:val="0058441F"/>
    <w:rsid w:val="00590D20"/>
    <w:rsid w:val="00595168"/>
    <w:rsid w:val="00595E59"/>
    <w:rsid w:val="005A221E"/>
    <w:rsid w:val="005A408A"/>
    <w:rsid w:val="005A71A8"/>
    <w:rsid w:val="005B558E"/>
    <w:rsid w:val="005B5D60"/>
    <w:rsid w:val="005C092E"/>
    <w:rsid w:val="005C2AB7"/>
    <w:rsid w:val="005D07CC"/>
    <w:rsid w:val="005D5B76"/>
    <w:rsid w:val="00600591"/>
    <w:rsid w:val="00603218"/>
    <w:rsid w:val="006047D8"/>
    <w:rsid w:val="006074C9"/>
    <w:rsid w:val="00610195"/>
    <w:rsid w:val="0061456B"/>
    <w:rsid w:val="00617259"/>
    <w:rsid w:val="006223A4"/>
    <w:rsid w:val="006300F3"/>
    <w:rsid w:val="00632D2B"/>
    <w:rsid w:val="00653546"/>
    <w:rsid w:val="00654877"/>
    <w:rsid w:val="00662167"/>
    <w:rsid w:val="006659AE"/>
    <w:rsid w:val="00677767"/>
    <w:rsid w:val="00680212"/>
    <w:rsid w:val="00680229"/>
    <w:rsid w:val="006815FE"/>
    <w:rsid w:val="006906F0"/>
    <w:rsid w:val="0069718E"/>
    <w:rsid w:val="006A39F4"/>
    <w:rsid w:val="006B14D2"/>
    <w:rsid w:val="006B55C4"/>
    <w:rsid w:val="006C0E0C"/>
    <w:rsid w:val="006C4664"/>
    <w:rsid w:val="006D5341"/>
    <w:rsid w:val="006E3CA8"/>
    <w:rsid w:val="006E5D2A"/>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1885"/>
    <w:rsid w:val="0074268B"/>
    <w:rsid w:val="00743769"/>
    <w:rsid w:val="007456B7"/>
    <w:rsid w:val="00746AD1"/>
    <w:rsid w:val="00750060"/>
    <w:rsid w:val="00760C62"/>
    <w:rsid w:val="007649F8"/>
    <w:rsid w:val="00764D61"/>
    <w:rsid w:val="00764ECF"/>
    <w:rsid w:val="00773101"/>
    <w:rsid w:val="007767C3"/>
    <w:rsid w:val="00777855"/>
    <w:rsid w:val="007810BA"/>
    <w:rsid w:val="00784912"/>
    <w:rsid w:val="00792668"/>
    <w:rsid w:val="00793B6C"/>
    <w:rsid w:val="007A5172"/>
    <w:rsid w:val="007B2854"/>
    <w:rsid w:val="007B5EF2"/>
    <w:rsid w:val="007B700E"/>
    <w:rsid w:val="007C2646"/>
    <w:rsid w:val="007C26D2"/>
    <w:rsid w:val="007C2DD9"/>
    <w:rsid w:val="007C461A"/>
    <w:rsid w:val="007C69FB"/>
    <w:rsid w:val="007D033B"/>
    <w:rsid w:val="007D0BD3"/>
    <w:rsid w:val="007D2331"/>
    <w:rsid w:val="007E172B"/>
    <w:rsid w:val="007E35E7"/>
    <w:rsid w:val="007E7AA4"/>
    <w:rsid w:val="007F2B44"/>
    <w:rsid w:val="007F74DB"/>
    <w:rsid w:val="008029FE"/>
    <w:rsid w:val="008044DB"/>
    <w:rsid w:val="00804D03"/>
    <w:rsid w:val="00810B37"/>
    <w:rsid w:val="00811404"/>
    <w:rsid w:val="00814F39"/>
    <w:rsid w:val="00815320"/>
    <w:rsid w:val="00822718"/>
    <w:rsid w:val="00822AE8"/>
    <w:rsid w:val="0082564F"/>
    <w:rsid w:val="00827896"/>
    <w:rsid w:val="008326A1"/>
    <w:rsid w:val="0083484D"/>
    <w:rsid w:val="008353DB"/>
    <w:rsid w:val="00843A1D"/>
    <w:rsid w:val="00844778"/>
    <w:rsid w:val="0085459B"/>
    <w:rsid w:val="00854600"/>
    <w:rsid w:val="00861D36"/>
    <w:rsid w:val="0086468B"/>
    <w:rsid w:val="00864ED6"/>
    <w:rsid w:val="00866C6C"/>
    <w:rsid w:val="00876D12"/>
    <w:rsid w:val="008800BC"/>
    <w:rsid w:val="00880F9A"/>
    <w:rsid w:val="008816EA"/>
    <w:rsid w:val="008861AC"/>
    <w:rsid w:val="00886A10"/>
    <w:rsid w:val="00891EBA"/>
    <w:rsid w:val="0089468F"/>
    <w:rsid w:val="008971E9"/>
    <w:rsid w:val="008A211B"/>
    <w:rsid w:val="008B0C3B"/>
    <w:rsid w:val="008B41A1"/>
    <w:rsid w:val="008B5AD3"/>
    <w:rsid w:val="008B6F73"/>
    <w:rsid w:val="008B751C"/>
    <w:rsid w:val="008C10E6"/>
    <w:rsid w:val="008C258A"/>
    <w:rsid w:val="008C3103"/>
    <w:rsid w:val="008C3DDB"/>
    <w:rsid w:val="008C59EA"/>
    <w:rsid w:val="008C743B"/>
    <w:rsid w:val="008C7CC5"/>
    <w:rsid w:val="008D138B"/>
    <w:rsid w:val="008D21FB"/>
    <w:rsid w:val="008D744B"/>
    <w:rsid w:val="008E1302"/>
    <w:rsid w:val="008E2409"/>
    <w:rsid w:val="008E5A08"/>
    <w:rsid w:val="008F434D"/>
    <w:rsid w:val="008F4C05"/>
    <w:rsid w:val="008F66BC"/>
    <w:rsid w:val="00902033"/>
    <w:rsid w:val="0090366D"/>
    <w:rsid w:val="00903A1F"/>
    <w:rsid w:val="00910A72"/>
    <w:rsid w:val="009119C4"/>
    <w:rsid w:val="00913AA2"/>
    <w:rsid w:val="00913EEF"/>
    <w:rsid w:val="00914706"/>
    <w:rsid w:val="00917FDE"/>
    <w:rsid w:val="00920699"/>
    <w:rsid w:val="00921E67"/>
    <w:rsid w:val="00923276"/>
    <w:rsid w:val="009366E8"/>
    <w:rsid w:val="0094169D"/>
    <w:rsid w:val="009421FF"/>
    <w:rsid w:val="00943C58"/>
    <w:rsid w:val="00946253"/>
    <w:rsid w:val="009466D7"/>
    <w:rsid w:val="00946EBE"/>
    <w:rsid w:val="009476DC"/>
    <w:rsid w:val="00950BFF"/>
    <w:rsid w:val="00951C59"/>
    <w:rsid w:val="009535BF"/>
    <w:rsid w:val="009564E0"/>
    <w:rsid w:val="009633EF"/>
    <w:rsid w:val="00964718"/>
    <w:rsid w:val="0096713F"/>
    <w:rsid w:val="009712C5"/>
    <w:rsid w:val="0097131E"/>
    <w:rsid w:val="009714D3"/>
    <w:rsid w:val="00973988"/>
    <w:rsid w:val="0097764D"/>
    <w:rsid w:val="0098428C"/>
    <w:rsid w:val="009878A3"/>
    <w:rsid w:val="00990035"/>
    <w:rsid w:val="00992EED"/>
    <w:rsid w:val="009960C2"/>
    <w:rsid w:val="009A139D"/>
    <w:rsid w:val="009A556A"/>
    <w:rsid w:val="009A675A"/>
    <w:rsid w:val="009B2DD4"/>
    <w:rsid w:val="009B3C7E"/>
    <w:rsid w:val="009B57D3"/>
    <w:rsid w:val="009C041B"/>
    <w:rsid w:val="009C165C"/>
    <w:rsid w:val="009C1FFF"/>
    <w:rsid w:val="009C27E5"/>
    <w:rsid w:val="009D21D8"/>
    <w:rsid w:val="009E657B"/>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93030"/>
    <w:rsid w:val="00AB620A"/>
    <w:rsid w:val="00AC0C47"/>
    <w:rsid w:val="00AC7DB0"/>
    <w:rsid w:val="00AD197D"/>
    <w:rsid w:val="00AD5129"/>
    <w:rsid w:val="00AE1B8F"/>
    <w:rsid w:val="00AE33A4"/>
    <w:rsid w:val="00AE6059"/>
    <w:rsid w:val="00AF3441"/>
    <w:rsid w:val="00AF71CE"/>
    <w:rsid w:val="00B00EFB"/>
    <w:rsid w:val="00B01602"/>
    <w:rsid w:val="00B06634"/>
    <w:rsid w:val="00B10C8D"/>
    <w:rsid w:val="00B155B6"/>
    <w:rsid w:val="00B263E1"/>
    <w:rsid w:val="00B35500"/>
    <w:rsid w:val="00B41B36"/>
    <w:rsid w:val="00B42F07"/>
    <w:rsid w:val="00B43A27"/>
    <w:rsid w:val="00B46614"/>
    <w:rsid w:val="00B52383"/>
    <w:rsid w:val="00B55C81"/>
    <w:rsid w:val="00B63204"/>
    <w:rsid w:val="00B66495"/>
    <w:rsid w:val="00B70E63"/>
    <w:rsid w:val="00B775FA"/>
    <w:rsid w:val="00B8508E"/>
    <w:rsid w:val="00B863CA"/>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B7BC5"/>
    <w:rsid w:val="00BC19F6"/>
    <w:rsid w:val="00BC20BA"/>
    <w:rsid w:val="00BD2E12"/>
    <w:rsid w:val="00BF2AD4"/>
    <w:rsid w:val="00BF2E8A"/>
    <w:rsid w:val="00BF7834"/>
    <w:rsid w:val="00C00C8D"/>
    <w:rsid w:val="00C05612"/>
    <w:rsid w:val="00C06A5D"/>
    <w:rsid w:val="00C1547B"/>
    <w:rsid w:val="00C20335"/>
    <w:rsid w:val="00C22DA1"/>
    <w:rsid w:val="00C231CE"/>
    <w:rsid w:val="00C24A71"/>
    <w:rsid w:val="00C26354"/>
    <w:rsid w:val="00C26FAD"/>
    <w:rsid w:val="00C3351A"/>
    <w:rsid w:val="00C33779"/>
    <w:rsid w:val="00C33BCC"/>
    <w:rsid w:val="00C36B2D"/>
    <w:rsid w:val="00C401B1"/>
    <w:rsid w:val="00C407C1"/>
    <w:rsid w:val="00C409E2"/>
    <w:rsid w:val="00C432EF"/>
    <w:rsid w:val="00C43E6E"/>
    <w:rsid w:val="00C467A9"/>
    <w:rsid w:val="00C5146D"/>
    <w:rsid w:val="00C51E00"/>
    <w:rsid w:val="00C55C7D"/>
    <w:rsid w:val="00C579B9"/>
    <w:rsid w:val="00C61356"/>
    <w:rsid w:val="00C63DEC"/>
    <w:rsid w:val="00C64C40"/>
    <w:rsid w:val="00C6518C"/>
    <w:rsid w:val="00C67944"/>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1F23"/>
    <w:rsid w:val="00D13E46"/>
    <w:rsid w:val="00D15508"/>
    <w:rsid w:val="00D16756"/>
    <w:rsid w:val="00D17FF0"/>
    <w:rsid w:val="00D3154E"/>
    <w:rsid w:val="00D319AD"/>
    <w:rsid w:val="00D4248E"/>
    <w:rsid w:val="00D46912"/>
    <w:rsid w:val="00D47237"/>
    <w:rsid w:val="00D504F0"/>
    <w:rsid w:val="00D51E62"/>
    <w:rsid w:val="00D55F04"/>
    <w:rsid w:val="00D578C7"/>
    <w:rsid w:val="00D65A1D"/>
    <w:rsid w:val="00D672C1"/>
    <w:rsid w:val="00D77283"/>
    <w:rsid w:val="00D77E5E"/>
    <w:rsid w:val="00D8110A"/>
    <w:rsid w:val="00D81395"/>
    <w:rsid w:val="00D8180B"/>
    <w:rsid w:val="00D91A76"/>
    <w:rsid w:val="00D92EC4"/>
    <w:rsid w:val="00D956B7"/>
    <w:rsid w:val="00D95962"/>
    <w:rsid w:val="00DA0198"/>
    <w:rsid w:val="00DA1009"/>
    <w:rsid w:val="00DA5070"/>
    <w:rsid w:val="00DA57AB"/>
    <w:rsid w:val="00DA5C6D"/>
    <w:rsid w:val="00DB2707"/>
    <w:rsid w:val="00DB39DB"/>
    <w:rsid w:val="00DB4017"/>
    <w:rsid w:val="00DB4591"/>
    <w:rsid w:val="00DC10D3"/>
    <w:rsid w:val="00DC16EA"/>
    <w:rsid w:val="00DC1997"/>
    <w:rsid w:val="00DC64EB"/>
    <w:rsid w:val="00DC6865"/>
    <w:rsid w:val="00DD1679"/>
    <w:rsid w:val="00DD2FC1"/>
    <w:rsid w:val="00DD63CA"/>
    <w:rsid w:val="00DE2964"/>
    <w:rsid w:val="00DE611D"/>
    <w:rsid w:val="00DF0B63"/>
    <w:rsid w:val="00E000C9"/>
    <w:rsid w:val="00E07DFA"/>
    <w:rsid w:val="00E143E0"/>
    <w:rsid w:val="00E24C42"/>
    <w:rsid w:val="00E31F76"/>
    <w:rsid w:val="00E3719D"/>
    <w:rsid w:val="00E45048"/>
    <w:rsid w:val="00E47268"/>
    <w:rsid w:val="00E5020B"/>
    <w:rsid w:val="00E5193B"/>
    <w:rsid w:val="00E53703"/>
    <w:rsid w:val="00E54E2C"/>
    <w:rsid w:val="00E571E0"/>
    <w:rsid w:val="00E611DA"/>
    <w:rsid w:val="00E61ED6"/>
    <w:rsid w:val="00E6445E"/>
    <w:rsid w:val="00E80BB3"/>
    <w:rsid w:val="00E82DC6"/>
    <w:rsid w:val="00E858FA"/>
    <w:rsid w:val="00E85BE4"/>
    <w:rsid w:val="00E92545"/>
    <w:rsid w:val="00E92C3E"/>
    <w:rsid w:val="00EA0555"/>
    <w:rsid w:val="00EA1258"/>
    <w:rsid w:val="00EA3D28"/>
    <w:rsid w:val="00EA4823"/>
    <w:rsid w:val="00EB1C85"/>
    <w:rsid w:val="00EB482A"/>
    <w:rsid w:val="00EC0858"/>
    <w:rsid w:val="00EC26AE"/>
    <w:rsid w:val="00EC279D"/>
    <w:rsid w:val="00ED7AB3"/>
    <w:rsid w:val="00EE1629"/>
    <w:rsid w:val="00EE3A73"/>
    <w:rsid w:val="00EE4C61"/>
    <w:rsid w:val="00EE7EBA"/>
    <w:rsid w:val="00EF2701"/>
    <w:rsid w:val="00EF2DD6"/>
    <w:rsid w:val="00EF2ED4"/>
    <w:rsid w:val="00EF7122"/>
    <w:rsid w:val="00F013FB"/>
    <w:rsid w:val="00F02D19"/>
    <w:rsid w:val="00F03F98"/>
    <w:rsid w:val="00F043E0"/>
    <w:rsid w:val="00F2235B"/>
    <w:rsid w:val="00F24245"/>
    <w:rsid w:val="00F26557"/>
    <w:rsid w:val="00F31BCE"/>
    <w:rsid w:val="00F34446"/>
    <w:rsid w:val="00F35D2B"/>
    <w:rsid w:val="00F36C9D"/>
    <w:rsid w:val="00F372B1"/>
    <w:rsid w:val="00F37B7C"/>
    <w:rsid w:val="00F407A6"/>
    <w:rsid w:val="00F43106"/>
    <w:rsid w:val="00F45200"/>
    <w:rsid w:val="00F530FB"/>
    <w:rsid w:val="00F5369A"/>
    <w:rsid w:val="00F71598"/>
    <w:rsid w:val="00F731F5"/>
    <w:rsid w:val="00F7332B"/>
    <w:rsid w:val="00F73E61"/>
    <w:rsid w:val="00F73F91"/>
    <w:rsid w:val="00F743ED"/>
    <w:rsid w:val="00F754FA"/>
    <w:rsid w:val="00F85106"/>
    <w:rsid w:val="00F9193F"/>
    <w:rsid w:val="00F938DA"/>
    <w:rsid w:val="00F94EC5"/>
    <w:rsid w:val="00F96DAE"/>
    <w:rsid w:val="00FA0555"/>
    <w:rsid w:val="00FA0A76"/>
    <w:rsid w:val="00FA3367"/>
    <w:rsid w:val="00FA5C73"/>
    <w:rsid w:val="00FB18CE"/>
    <w:rsid w:val="00FB1F59"/>
    <w:rsid w:val="00FC2003"/>
    <w:rsid w:val="00FD28DE"/>
    <w:rsid w:val="00FD3456"/>
    <w:rsid w:val="00FE127C"/>
    <w:rsid w:val="00FE6F44"/>
    <w:rsid w:val="00FE6F8E"/>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39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39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delmarcadordeposicin">
    <w:name w:val="Placeholder Text"/>
    <w:basedOn w:val="Fuentedeprrafopredeter"/>
    <w:uiPriority w:val="99"/>
    <w:semiHidden/>
    <w:rsid w:val="006C0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api/empleados" TargetMode="External"/><Relationship Id="rId18" Type="http://schemas.openxmlformats.org/officeDocument/2006/relationships/image" Target="media/image10.png"/><Relationship Id="rId26" Type="http://schemas.openxmlformats.org/officeDocument/2006/relationships/image" Target="media/image17.svg"/><Relationship Id="rId39" Type="http://schemas.openxmlformats.org/officeDocument/2006/relationships/hyperlink" Target="https://angular.io/cli" TargetMode="External"/><Relationship Id="rId21" Type="http://schemas.openxmlformats.org/officeDocument/2006/relationships/image" Target="media/image13.svg"/><Relationship Id="rId34" Type="http://schemas.openxmlformats.org/officeDocument/2006/relationships/image" Target="media/image24.png"/><Relationship Id="rId42" Type="http://schemas.openxmlformats.org/officeDocument/2006/relationships/hyperlink" Target="https://www.youtube.com/watch?v=wM7NJtQ0F6U"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svg"/><Relationship Id="rId11" Type="http://schemas.openxmlformats.org/officeDocument/2006/relationships/image" Target="media/image4.png"/><Relationship Id="rId24" Type="http://schemas.openxmlformats.org/officeDocument/2006/relationships/hyperlink" Target="http://localhost:4200/" TargetMode="External"/><Relationship Id="rId32" Type="http://schemas.openxmlformats.org/officeDocument/2006/relationships/image" Target="media/image22.png"/><Relationship Id="rId37" Type="http://schemas.openxmlformats.org/officeDocument/2006/relationships/hyperlink" Target="https://www.mongodb.com/docs/manual/tutorial/install-mongodb-on-windows/" TargetMode="External"/><Relationship Id="rId40" Type="http://schemas.openxmlformats.org/officeDocument/2006/relationships/hyperlink" Target="https://www.youtube.com/watch?v=440yQGvINk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18.png"/><Relationship Id="rId36" Type="http://schemas.openxmlformats.org/officeDocument/2006/relationships/hyperlink" Target="https://www.youtube.com/watch?v=50RbVujPPGs&amp;feature=youtu.be" TargetMode="External"/><Relationship Id="rId49"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21.svg"/><Relationship Id="rId44" Type="http://schemas.openxmlformats.org/officeDocument/2006/relationships/hyperlink" Target="https://vortexbird.com/nodem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3000/empleados" TargetMode="External"/><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gitlab.com/jonathanga/gestion-empleados"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image" Target="media/image23.svg"/><Relationship Id="rId38" Type="http://schemas.openxmlformats.org/officeDocument/2006/relationships/hyperlink" Target="https://www.youtube.com/watch?v=BgtB31gXkoA&amp;feature=youtu.be"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materializecss.com/getting-starte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D0572DB-B233-4760-B97F-44052E28CA03}"/>
</file>

<file path=customXml/itemProps3.xml><?xml version="1.0" encoding="utf-8"?>
<ds:datastoreItem xmlns:ds="http://schemas.openxmlformats.org/officeDocument/2006/customXml" ds:itemID="{3D245E4B-9C73-4B16-BF6B-6E52A4DE67BE}"/>
</file>

<file path=customXml/itemProps4.xml><?xml version="1.0" encoding="utf-8"?>
<ds:datastoreItem xmlns:ds="http://schemas.openxmlformats.org/officeDocument/2006/customXml" ds:itemID="{13344BD7-43ED-4E31-919A-C04E041B92D5}"/>
</file>

<file path=docProps/app.xml><?xml version="1.0" encoding="utf-8"?>
<Properties xmlns="http://schemas.openxmlformats.org/officeDocument/2006/extended-properties" xmlns:vt="http://schemas.openxmlformats.org/officeDocument/2006/docPropsVTypes">
  <Template>Normal</Template>
  <TotalTime>4316</TotalTime>
  <Pages>58</Pages>
  <Words>7194</Words>
  <Characters>3956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Construcción aplicación web</vt:lpstr>
    </vt:vector>
  </TitlesOfParts>
  <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aplicación web</dc:title>
  <dc:subject/>
  <dc:creator>SENA</dc:creator>
  <cp:keywords>Construcción aplicación web</cp:keywords>
  <dc:description/>
  <cp:lastModifiedBy>Marcela</cp:lastModifiedBy>
  <cp:revision>113</cp:revision>
  <cp:lastPrinted>2024-08-10T00:12:00Z</cp:lastPrinted>
  <dcterms:created xsi:type="dcterms:W3CDTF">2024-04-17T15:05:00Z</dcterms:created>
  <dcterms:modified xsi:type="dcterms:W3CDTF">2024-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